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BFF8C" w14:textId="77777777" w:rsidR="00C9179E" w:rsidRPr="000D117E" w:rsidRDefault="00C9179E" w:rsidP="00C9179E">
      <w:pPr>
        <w:shd w:val="clear" w:color="auto" w:fill="FFFFFF"/>
        <w:spacing w:before="120" w:after="120" w:line="212" w:lineRule="atLeast"/>
        <w:ind w:right="142"/>
        <w:jc w:val="center"/>
        <w:rPr>
          <w:b/>
          <w:bCs/>
          <w:sz w:val="26"/>
          <w:szCs w:val="26"/>
        </w:rPr>
      </w:pPr>
      <w:r w:rsidRPr="000D117E">
        <w:rPr>
          <w:b/>
          <w:bCs/>
          <w:sz w:val="28"/>
          <w:szCs w:val="28"/>
        </w:rPr>
        <w:t xml:space="preserve">QUY TRÌNH NỘI BỘ GIẢI QUYẾT THỦ TỤC HÀNH CHÍNH LIÊN THÔNG THUỘC THẨM QUYỀN GIẢI QUYẾT CỦA SỞ TÀI NGUYÊN VÀ MÔI TRƯỜNG, CHI NHÁNH VĂN PHÒNG ĐĂNG KÝ ĐẤT ĐAI, UBND </w:t>
      </w:r>
      <w:r w:rsidRPr="000D117E">
        <w:rPr>
          <w:b/>
          <w:bCs/>
          <w:sz w:val="26"/>
          <w:szCs w:val="26"/>
        </w:rPr>
        <w:t>CẤP XÃ</w:t>
      </w:r>
    </w:p>
    <w:p w14:paraId="5FDCF4AD" w14:textId="75178376" w:rsidR="004C6BD5" w:rsidRPr="0015059B" w:rsidRDefault="00C9179E" w:rsidP="00C9179E">
      <w:pPr>
        <w:jc w:val="center"/>
        <w:rPr>
          <w:i/>
          <w:sz w:val="26"/>
          <w:szCs w:val="26"/>
        </w:rPr>
      </w:pPr>
      <w:r w:rsidRPr="0015059B">
        <w:rPr>
          <w:i/>
          <w:sz w:val="26"/>
          <w:szCs w:val="26"/>
        </w:rPr>
        <w:t xml:space="preserve"> </w:t>
      </w:r>
      <w:r w:rsidR="00EA3F78" w:rsidRPr="0015059B">
        <w:rPr>
          <w:i/>
          <w:sz w:val="26"/>
          <w:szCs w:val="26"/>
        </w:rPr>
        <w:t xml:space="preserve">(Ban hành kèm theo Quyết định số  </w:t>
      </w:r>
      <w:r w:rsidR="00670987">
        <w:rPr>
          <w:i/>
          <w:sz w:val="26"/>
          <w:szCs w:val="26"/>
        </w:rPr>
        <w:t>1860</w:t>
      </w:r>
      <w:r w:rsidR="00EA3F78"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778E962D" w:rsidR="00DC6AC4" w:rsidRDefault="00670987" w:rsidP="00454D4C">
      <w:pPr>
        <w:shd w:val="clear" w:color="auto" w:fill="FFFFFF"/>
        <w:spacing w:before="120" w:after="120"/>
        <w:ind w:firstLine="567"/>
        <w:jc w:val="both"/>
        <w:rPr>
          <w:b/>
          <w:bCs/>
        </w:rPr>
      </w:pPr>
      <w:r>
        <w:rPr>
          <w:b/>
          <w:bCs/>
        </w:rPr>
        <w:t>I</w:t>
      </w:r>
      <w:r w:rsidR="00C9179E">
        <w:rPr>
          <w:b/>
          <w:bCs/>
        </w:rPr>
        <w:t>II</w:t>
      </w:r>
      <w:r w:rsidR="00EA3F78" w:rsidRPr="0015059B">
        <w:rPr>
          <w:b/>
          <w:bCs/>
        </w:rPr>
        <w:t>. LĨNH VỰC ĐẤT ĐAI</w:t>
      </w:r>
    </w:p>
    <w:p w14:paraId="664CE154" w14:textId="77777777" w:rsidR="008B1885" w:rsidRPr="000D117E" w:rsidRDefault="008B1885" w:rsidP="008B1885">
      <w:pPr>
        <w:jc w:val="both"/>
        <w:rPr>
          <w:vanish/>
          <w:specVanish/>
        </w:rPr>
      </w:pPr>
      <w:r w:rsidRPr="000D117E">
        <w:t xml:space="preserve">  </w:t>
      </w:r>
    </w:p>
    <w:p w14:paraId="2E6D3812" w14:textId="77777777" w:rsidR="008B1885" w:rsidRPr="000D117E" w:rsidRDefault="008B1885" w:rsidP="008B1885">
      <w:pPr>
        <w:shd w:val="clear" w:color="auto" w:fill="FFFFFF"/>
        <w:spacing w:before="120"/>
        <w:jc w:val="both"/>
        <w:rPr>
          <w:rFonts w:eastAsia="Arial"/>
          <w:b/>
        </w:rPr>
      </w:pPr>
      <w:r w:rsidRPr="000D117E">
        <w:rPr>
          <w:b/>
          <w:bCs/>
        </w:rPr>
        <w:t xml:space="preserve">2. </w:t>
      </w:r>
      <w:r w:rsidRPr="000D117E">
        <w:rPr>
          <w:rFonts w:eastAsia="Arial"/>
          <w:b/>
          <w:lang w:val="vi-VN"/>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r w:rsidRPr="000D117E">
        <w:rPr>
          <w:rFonts w:eastAsia="Arial"/>
          <w:b/>
        </w:rPr>
        <w:t>, thay đổi về hình dạng, kích thước, diện tích, số hiệu, địa chỉ thửa đất.</w:t>
      </w:r>
    </w:p>
    <w:p w14:paraId="2F0CDB3D" w14:textId="77777777" w:rsidR="008B1885" w:rsidRPr="000D117E" w:rsidRDefault="008B1885" w:rsidP="008B1885">
      <w:pPr>
        <w:shd w:val="clear" w:color="auto" w:fill="FFFFFF"/>
        <w:spacing w:before="120"/>
        <w:ind w:firstLine="720"/>
        <w:jc w:val="both"/>
      </w:pPr>
      <w:r w:rsidRPr="000D117E">
        <w:rPr>
          <w:b/>
          <w:bCs/>
          <w:lang w:val="hr-HR"/>
        </w:rPr>
        <w:t xml:space="preserve">2.1. </w:t>
      </w:r>
      <w:r w:rsidRPr="000D117E">
        <w:rPr>
          <w:b/>
          <w:bCs/>
          <w:lang w:val="vi-VN"/>
        </w:rPr>
        <w:t>Tr</w:t>
      </w:r>
      <w:r w:rsidRPr="000D117E">
        <w:rPr>
          <w:b/>
          <w:bCs/>
          <w:lang w:val="hr-HR"/>
        </w:rPr>
        <w:t>ì</w:t>
      </w:r>
      <w:r w:rsidRPr="000D117E">
        <w:rPr>
          <w:b/>
          <w:bCs/>
          <w:lang w:val="vi-VN"/>
        </w:rPr>
        <w:t>nh</w:t>
      </w:r>
      <w:r w:rsidRPr="000D117E">
        <w:rPr>
          <w:b/>
          <w:bCs/>
          <w:lang w:val="hr-HR"/>
        </w:rPr>
        <w:t xml:space="preserve"> </w:t>
      </w:r>
      <w:r w:rsidRPr="000D117E">
        <w:rPr>
          <w:b/>
          <w:bCs/>
          <w:lang w:val="vi-VN"/>
        </w:rPr>
        <w:t>tự</w:t>
      </w:r>
      <w:r w:rsidRPr="000D117E">
        <w:rPr>
          <w:b/>
          <w:bCs/>
          <w:lang w:val="hr-HR"/>
        </w:rPr>
        <w:t xml:space="preserve">, </w:t>
      </w:r>
      <w:r w:rsidRPr="000D117E">
        <w:rPr>
          <w:b/>
          <w:bCs/>
        </w:rPr>
        <w:t>c</w:t>
      </w:r>
      <w:r w:rsidRPr="000D117E">
        <w:rPr>
          <w:b/>
          <w:bCs/>
          <w:lang w:val="hr-HR"/>
        </w:rPr>
        <w:t>á</w:t>
      </w:r>
      <w:r w:rsidRPr="000D117E">
        <w:rPr>
          <w:b/>
          <w:bCs/>
        </w:rPr>
        <w:t>ch</w:t>
      </w:r>
      <w:r w:rsidRPr="000D117E">
        <w:rPr>
          <w:b/>
          <w:bCs/>
          <w:lang w:val="hr-HR"/>
        </w:rPr>
        <w:t xml:space="preserve"> </w:t>
      </w:r>
      <w:r w:rsidRPr="000D117E">
        <w:rPr>
          <w:b/>
          <w:bCs/>
        </w:rPr>
        <w:t>thức</w:t>
      </w:r>
      <w:r w:rsidRPr="000D117E">
        <w:rPr>
          <w:b/>
          <w:bCs/>
          <w:lang w:val="hr-HR"/>
        </w:rPr>
        <w:t xml:space="preserve">, </w:t>
      </w:r>
      <w:r w:rsidRPr="000D117E">
        <w:rPr>
          <w:b/>
          <w:bCs/>
        </w:rPr>
        <w:t>thời</w:t>
      </w:r>
      <w:r w:rsidRPr="000D117E">
        <w:rPr>
          <w:b/>
          <w:bCs/>
          <w:lang w:val="hr-HR"/>
        </w:rPr>
        <w:t xml:space="preserve"> </w:t>
      </w:r>
      <w:r w:rsidRPr="000D117E">
        <w:rPr>
          <w:b/>
          <w:bCs/>
        </w:rPr>
        <w:t>gian</w:t>
      </w:r>
      <w:r w:rsidRPr="000D117E">
        <w:rPr>
          <w:b/>
          <w:bCs/>
          <w:lang w:val="hr-HR"/>
        </w:rPr>
        <w:t xml:space="preserve"> </w:t>
      </w:r>
      <w:r w:rsidRPr="000D117E">
        <w:rPr>
          <w:b/>
          <w:bCs/>
          <w:lang w:val="vi-VN"/>
        </w:rPr>
        <w:t>giải quyết</w:t>
      </w:r>
      <w:r w:rsidRPr="000D117E">
        <w:rPr>
          <w:b/>
          <w:lang w:val="hr-HR"/>
        </w:rPr>
        <w:t xml:space="preserve"> </w:t>
      </w:r>
      <w:r w:rsidRPr="000D117E">
        <w:rPr>
          <w:b/>
        </w:rPr>
        <w:t>thủ</w:t>
      </w:r>
      <w:r w:rsidRPr="000D117E">
        <w:rPr>
          <w:b/>
          <w:lang w:val="hr-HR"/>
        </w:rPr>
        <w:t xml:space="preserve"> </w:t>
      </w:r>
      <w:r w:rsidRPr="000D117E">
        <w:rPr>
          <w:b/>
        </w:rPr>
        <w:t>tục</w:t>
      </w:r>
      <w:r w:rsidRPr="000D117E">
        <w:rPr>
          <w:b/>
          <w:lang w:val="hr-HR"/>
        </w:rPr>
        <w:t xml:space="preserve"> </w:t>
      </w:r>
      <w:r w:rsidRPr="000D117E">
        <w:rPr>
          <w:b/>
        </w:rPr>
        <w:t>h</w:t>
      </w:r>
      <w:r w:rsidRPr="000D117E">
        <w:rPr>
          <w:b/>
          <w:lang w:val="hr-HR"/>
        </w:rPr>
        <w:t>à</w:t>
      </w:r>
      <w:r w:rsidRPr="000D117E">
        <w:rPr>
          <w:b/>
        </w:rPr>
        <w:t>nh</w:t>
      </w:r>
      <w:r w:rsidRPr="000D117E">
        <w:rPr>
          <w:b/>
          <w:lang w:val="hr-HR"/>
        </w:rPr>
        <w:t xml:space="preserve"> </w:t>
      </w:r>
      <w:r w:rsidRPr="000D117E">
        <w:rPr>
          <w:b/>
        </w:rPr>
        <w:t>ch</w:t>
      </w:r>
      <w:r w:rsidRPr="000D117E">
        <w:rPr>
          <w:b/>
          <w:lang w:val="hr-HR"/>
        </w:rPr>
        <w:t>í</w:t>
      </w:r>
      <w:r w:rsidRPr="000D117E">
        <w:rPr>
          <w:b/>
        </w:rPr>
        <w:t xml:space="preserve">nh: </w:t>
      </w:r>
      <w:r w:rsidRPr="000D117E">
        <w:fldChar w:fldCharType="begin"/>
      </w:r>
      <w:r w:rsidRPr="000D117E">
        <w:instrText xml:space="preserve"> LINK Excel.Sheet.12 "D:\\SUA DOI BS THU TUC HANH CHINH\\sua doi bs\\Book1_Trang.xlsx" "1693-13-3-2!R3C1:R90C5" \a \f 4 \h  \* MERGEFORMAT </w:instrText>
      </w:r>
      <w:r w:rsidRPr="000D117E">
        <w:fldChar w:fldCharType="separate"/>
      </w:r>
    </w:p>
    <w:tbl>
      <w:tblPr>
        <w:tblW w:w="14496" w:type="dxa"/>
        <w:tblInd w:w="108" w:type="dxa"/>
        <w:tblLook w:val="04A0" w:firstRow="1" w:lastRow="0" w:firstColumn="1" w:lastColumn="0" w:noHBand="0" w:noVBand="1"/>
      </w:tblPr>
      <w:tblGrid>
        <w:gridCol w:w="1134"/>
        <w:gridCol w:w="2127"/>
        <w:gridCol w:w="8079"/>
        <w:gridCol w:w="2268"/>
        <w:gridCol w:w="652"/>
        <w:gridCol w:w="236"/>
      </w:tblGrid>
      <w:tr w:rsidR="008B1885" w:rsidRPr="000D117E" w14:paraId="082592E1" w14:textId="77777777" w:rsidTr="00B13A65">
        <w:trPr>
          <w:gridAfter w:val="1"/>
          <w:wAfter w:w="236" w:type="dxa"/>
          <w:trHeight w:val="99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7EB1" w14:textId="77777777" w:rsidR="008B1885" w:rsidRPr="000D117E" w:rsidRDefault="008B1885" w:rsidP="00B13A65">
            <w:pPr>
              <w:jc w:val="center"/>
              <w:rPr>
                <w:b/>
                <w:bCs/>
              </w:rPr>
            </w:pPr>
            <w:r w:rsidRPr="000D117E">
              <w:rPr>
                <w:b/>
                <w:bCs/>
              </w:rPr>
              <w:t>T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7600360" w14:textId="77777777" w:rsidR="008B1885" w:rsidRPr="000D117E" w:rsidRDefault="008B1885" w:rsidP="00B13A65">
            <w:pPr>
              <w:jc w:val="center"/>
              <w:rPr>
                <w:b/>
                <w:bCs/>
              </w:rPr>
            </w:pPr>
            <w:r w:rsidRPr="000D117E">
              <w:rPr>
                <w:b/>
                <w:bCs/>
              </w:rPr>
              <w:t>Trình tự thực hiện</w:t>
            </w:r>
          </w:p>
        </w:tc>
        <w:tc>
          <w:tcPr>
            <w:tcW w:w="8079" w:type="dxa"/>
            <w:tcBorders>
              <w:top w:val="single" w:sz="4" w:space="0" w:color="auto"/>
              <w:left w:val="nil"/>
              <w:bottom w:val="single" w:sz="4" w:space="0" w:color="auto"/>
              <w:right w:val="single" w:sz="4" w:space="0" w:color="auto"/>
            </w:tcBorders>
            <w:shd w:val="clear" w:color="auto" w:fill="auto"/>
            <w:vAlign w:val="center"/>
            <w:hideMark/>
          </w:tcPr>
          <w:p w14:paraId="096E40C3" w14:textId="77777777" w:rsidR="008B1885" w:rsidRPr="000D117E" w:rsidRDefault="008B1885" w:rsidP="00B13A65">
            <w:pPr>
              <w:jc w:val="center"/>
              <w:rPr>
                <w:b/>
                <w:bCs/>
              </w:rPr>
            </w:pPr>
            <w:r w:rsidRPr="000D117E">
              <w:rPr>
                <w:b/>
                <w:bCs/>
              </w:rPr>
              <w:t>Cách thức thực hiệ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B725DF" w14:textId="77777777" w:rsidR="008B1885" w:rsidRPr="000D117E" w:rsidRDefault="008B1885" w:rsidP="00B13A65">
            <w:pPr>
              <w:jc w:val="center"/>
              <w:rPr>
                <w:b/>
                <w:bCs/>
              </w:rPr>
            </w:pPr>
            <w:r w:rsidRPr="000D117E">
              <w:rPr>
                <w:b/>
                <w:bCs/>
              </w:rPr>
              <w:t>Thời gian giải quyết</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3E34BC38" w14:textId="77777777" w:rsidR="008B1885" w:rsidRPr="000D117E" w:rsidRDefault="008B1885" w:rsidP="00B13A65">
            <w:pPr>
              <w:jc w:val="center"/>
              <w:rPr>
                <w:b/>
                <w:bCs/>
              </w:rPr>
            </w:pPr>
            <w:r w:rsidRPr="000D117E">
              <w:rPr>
                <w:b/>
                <w:bCs/>
              </w:rPr>
              <w:t>Ghi chú</w:t>
            </w:r>
          </w:p>
        </w:tc>
      </w:tr>
      <w:tr w:rsidR="008B1885" w:rsidRPr="000D117E" w14:paraId="3C435F58" w14:textId="77777777" w:rsidTr="00B13A65">
        <w:trPr>
          <w:gridAfter w:val="1"/>
          <w:wAfter w:w="236" w:type="dxa"/>
          <w:trHeight w:val="747"/>
        </w:trPr>
        <w:tc>
          <w:tcPr>
            <w:tcW w:w="1134" w:type="dxa"/>
            <w:vMerge w:val="restart"/>
            <w:tcBorders>
              <w:top w:val="nil"/>
              <w:left w:val="single" w:sz="4" w:space="0" w:color="auto"/>
              <w:right w:val="single" w:sz="4" w:space="0" w:color="auto"/>
            </w:tcBorders>
            <w:shd w:val="clear" w:color="auto" w:fill="auto"/>
            <w:hideMark/>
          </w:tcPr>
          <w:p w14:paraId="24806FBF" w14:textId="77777777" w:rsidR="008B1885" w:rsidRPr="000D117E" w:rsidRDefault="008B1885" w:rsidP="00B13A65">
            <w:pPr>
              <w:rPr>
                <w:b/>
                <w:bCs/>
              </w:rPr>
            </w:pPr>
            <w:r w:rsidRPr="000D117E">
              <w:rPr>
                <w:b/>
                <w:bCs/>
              </w:rPr>
              <w:t>Bước 1</w:t>
            </w:r>
          </w:p>
        </w:tc>
        <w:tc>
          <w:tcPr>
            <w:tcW w:w="2127" w:type="dxa"/>
            <w:vMerge w:val="restart"/>
            <w:tcBorders>
              <w:top w:val="nil"/>
              <w:left w:val="nil"/>
              <w:right w:val="single" w:sz="4" w:space="0" w:color="auto"/>
            </w:tcBorders>
            <w:shd w:val="clear" w:color="auto" w:fill="auto"/>
            <w:hideMark/>
          </w:tcPr>
          <w:p w14:paraId="6E4BBA17" w14:textId="77777777" w:rsidR="008B1885" w:rsidRPr="000D117E" w:rsidRDefault="008B1885" w:rsidP="00B13A65">
            <w:pPr>
              <w:rPr>
                <w:b/>
                <w:bCs/>
              </w:rPr>
            </w:pPr>
            <w:r w:rsidRPr="000D117E">
              <w:rPr>
                <w:b/>
                <w:bCs/>
              </w:rPr>
              <w:t xml:space="preserve">Nộp hồ sơ thủ tục hành chính: </w:t>
            </w:r>
            <w:r w:rsidRPr="000D117E">
              <w:rPr>
                <w:b/>
                <w:bCs/>
              </w:rPr>
              <w:br/>
            </w:r>
            <w:r w:rsidRPr="000D117E">
              <w:rPr>
                <w:i/>
                <w:iCs/>
              </w:rPr>
              <w:t>Hộ gia đình, cá nhân chuẩn bị hồ sơ đầy đủ theo quy định và nộp hồ sơ qua các cách thức sau:</w:t>
            </w:r>
          </w:p>
        </w:tc>
        <w:tc>
          <w:tcPr>
            <w:tcW w:w="8079" w:type="dxa"/>
            <w:tcBorders>
              <w:top w:val="nil"/>
              <w:left w:val="nil"/>
              <w:bottom w:val="single" w:sz="4" w:space="0" w:color="auto"/>
              <w:right w:val="single" w:sz="4" w:space="0" w:color="auto"/>
            </w:tcBorders>
            <w:shd w:val="clear" w:color="auto" w:fill="auto"/>
            <w:hideMark/>
          </w:tcPr>
          <w:p w14:paraId="6A2EFE09" w14:textId="77777777" w:rsidR="008B1885" w:rsidRPr="000D117E" w:rsidRDefault="008B1885" w:rsidP="00B13A65">
            <w:r w:rsidRPr="000D117E">
              <w:t xml:space="preserve">   1. Hộ gia đình, cá nhân nộp hồ sơ qua Bộ phận Tiếp nhận và Trả kết quả tại Ủy ban nhân dân cấp huyện. </w:t>
            </w:r>
            <w:r w:rsidRPr="000D117E">
              <w:br/>
              <w:t xml:space="preserve">   2. Hoặc thông qua dịch vụ bưu chính công ích </w:t>
            </w:r>
          </w:p>
          <w:p w14:paraId="27D49EE0" w14:textId="77777777" w:rsidR="008B1885" w:rsidRPr="000D117E" w:rsidRDefault="008B1885" w:rsidP="00B13A65"/>
        </w:tc>
        <w:tc>
          <w:tcPr>
            <w:tcW w:w="2268" w:type="dxa"/>
            <w:tcBorders>
              <w:top w:val="nil"/>
              <w:left w:val="nil"/>
              <w:right w:val="single" w:sz="4" w:space="0" w:color="auto"/>
            </w:tcBorders>
            <w:shd w:val="clear" w:color="auto" w:fill="auto"/>
            <w:vAlign w:val="center"/>
            <w:hideMark/>
          </w:tcPr>
          <w:p w14:paraId="22DFB7AA" w14:textId="77777777" w:rsidR="008B1885" w:rsidRPr="000D117E" w:rsidRDefault="008B1885" w:rsidP="00B13A65">
            <w:pPr>
              <w:jc w:val="center"/>
            </w:pPr>
            <w:r w:rsidRPr="000D117E">
              <w:t>Sáng: từ 07 giờ đến 11 giờ 30 phút; chiều: từ 13 giờ 30 đến 17 giờ của các ngày làm việc (thứ Bảy làm việc buổi sáng).</w:t>
            </w:r>
          </w:p>
        </w:tc>
        <w:tc>
          <w:tcPr>
            <w:tcW w:w="652" w:type="dxa"/>
            <w:tcBorders>
              <w:top w:val="nil"/>
              <w:left w:val="nil"/>
              <w:bottom w:val="single" w:sz="4" w:space="0" w:color="auto"/>
              <w:right w:val="single" w:sz="4" w:space="0" w:color="auto"/>
            </w:tcBorders>
            <w:shd w:val="clear" w:color="auto" w:fill="auto"/>
            <w:vAlign w:val="center"/>
            <w:hideMark/>
          </w:tcPr>
          <w:p w14:paraId="7B95C8C0" w14:textId="77777777" w:rsidR="008B1885" w:rsidRPr="000D117E" w:rsidRDefault="008B1885" w:rsidP="00B13A65">
            <w:pPr>
              <w:jc w:val="center"/>
              <w:rPr>
                <w:i/>
                <w:iCs/>
              </w:rPr>
            </w:pPr>
            <w:r w:rsidRPr="000D117E">
              <w:rPr>
                <w:i/>
                <w:iCs/>
              </w:rPr>
              <w:t> </w:t>
            </w:r>
          </w:p>
        </w:tc>
      </w:tr>
      <w:tr w:rsidR="008B1885" w:rsidRPr="000D117E" w14:paraId="2D4D475D" w14:textId="77777777" w:rsidTr="00B13A65">
        <w:trPr>
          <w:gridAfter w:val="1"/>
          <w:wAfter w:w="236" w:type="dxa"/>
          <w:trHeight w:val="1325"/>
        </w:trPr>
        <w:tc>
          <w:tcPr>
            <w:tcW w:w="1134" w:type="dxa"/>
            <w:vMerge/>
            <w:tcBorders>
              <w:left w:val="single" w:sz="4" w:space="0" w:color="auto"/>
              <w:bottom w:val="single" w:sz="4" w:space="0" w:color="auto"/>
              <w:right w:val="single" w:sz="4" w:space="0" w:color="auto"/>
            </w:tcBorders>
            <w:shd w:val="clear" w:color="auto" w:fill="auto"/>
          </w:tcPr>
          <w:p w14:paraId="7FAD7487" w14:textId="77777777" w:rsidR="008B1885" w:rsidRPr="000D117E" w:rsidRDefault="008B1885" w:rsidP="00B13A65">
            <w:pPr>
              <w:rPr>
                <w:b/>
                <w:bCs/>
              </w:rPr>
            </w:pPr>
          </w:p>
        </w:tc>
        <w:tc>
          <w:tcPr>
            <w:tcW w:w="2127" w:type="dxa"/>
            <w:vMerge/>
            <w:tcBorders>
              <w:left w:val="nil"/>
              <w:bottom w:val="single" w:sz="4" w:space="0" w:color="auto"/>
              <w:right w:val="single" w:sz="4" w:space="0" w:color="auto"/>
            </w:tcBorders>
            <w:shd w:val="clear" w:color="auto" w:fill="auto"/>
          </w:tcPr>
          <w:p w14:paraId="3C5C5CC6"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tcPr>
          <w:p w14:paraId="3E5FE9FA" w14:textId="77777777" w:rsidR="008B1885" w:rsidRPr="000D117E" w:rsidRDefault="008B1885" w:rsidP="00B13A65">
            <w:r w:rsidRPr="000D117E">
              <w:t xml:space="preserve">    3. Hoặc nộp trực tuyến tại website cổng Dịch vụ công của tỉnh Đồng Tháp: </w:t>
            </w:r>
            <w:hyperlink r:id="rId8" w:history="1">
              <w:r w:rsidRPr="000D117E">
                <w:rPr>
                  <w:rFonts w:eastAsia="Calibri"/>
                  <w:u w:val="single"/>
                </w:rPr>
                <w:t>http://dichvucong.dongthap.gov.vn</w:t>
              </w:r>
            </w:hyperlink>
          </w:p>
        </w:tc>
        <w:tc>
          <w:tcPr>
            <w:tcW w:w="2268" w:type="dxa"/>
            <w:tcBorders>
              <w:left w:val="nil"/>
              <w:bottom w:val="single" w:sz="4" w:space="0" w:color="auto"/>
              <w:right w:val="single" w:sz="4" w:space="0" w:color="auto"/>
            </w:tcBorders>
            <w:shd w:val="clear" w:color="auto" w:fill="auto"/>
            <w:vAlign w:val="center"/>
          </w:tcPr>
          <w:p w14:paraId="009FF1B1" w14:textId="77777777" w:rsidR="008B1885" w:rsidRPr="000D117E" w:rsidRDefault="008B1885" w:rsidP="00B13A65">
            <w:pPr>
              <w:jc w:val="center"/>
            </w:pPr>
            <w:r w:rsidRPr="000D117E">
              <w:t>Không quy định (tùy khách hàng)</w:t>
            </w:r>
          </w:p>
        </w:tc>
        <w:tc>
          <w:tcPr>
            <w:tcW w:w="652" w:type="dxa"/>
            <w:tcBorders>
              <w:top w:val="nil"/>
              <w:left w:val="nil"/>
              <w:bottom w:val="single" w:sz="4" w:space="0" w:color="auto"/>
              <w:right w:val="single" w:sz="4" w:space="0" w:color="auto"/>
            </w:tcBorders>
            <w:shd w:val="clear" w:color="auto" w:fill="auto"/>
            <w:vAlign w:val="center"/>
          </w:tcPr>
          <w:p w14:paraId="1307CCEC" w14:textId="77777777" w:rsidR="008B1885" w:rsidRPr="000D117E" w:rsidRDefault="008B1885" w:rsidP="00B13A65">
            <w:pPr>
              <w:jc w:val="center"/>
              <w:rPr>
                <w:i/>
                <w:iCs/>
              </w:rPr>
            </w:pPr>
          </w:p>
        </w:tc>
      </w:tr>
      <w:tr w:rsidR="008B1885" w:rsidRPr="000D117E" w14:paraId="7AA48D43" w14:textId="77777777" w:rsidTr="00B13A65">
        <w:trPr>
          <w:gridAfter w:val="1"/>
          <w:wAfter w:w="236" w:type="dxa"/>
          <w:trHeight w:val="1650"/>
        </w:trPr>
        <w:tc>
          <w:tcPr>
            <w:tcW w:w="1134" w:type="dxa"/>
            <w:vMerge w:val="restart"/>
            <w:tcBorders>
              <w:top w:val="nil"/>
              <w:left w:val="single" w:sz="4" w:space="0" w:color="auto"/>
              <w:right w:val="single" w:sz="4" w:space="0" w:color="auto"/>
            </w:tcBorders>
            <w:shd w:val="clear" w:color="auto" w:fill="auto"/>
            <w:hideMark/>
          </w:tcPr>
          <w:p w14:paraId="08B780A9" w14:textId="77777777" w:rsidR="008B1885" w:rsidRPr="000D117E" w:rsidRDefault="008B1885" w:rsidP="00B13A65">
            <w:pPr>
              <w:rPr>
                <w:b/>
                <w:bCs/>
              </w:rPr>
            </w:pPr>
            <w:r w:rsidRPr="000D117E">
              <w:rPr>
                <w:b/>
                <w:bCs/>
              </w:rPr>
              <w:lastRenderedPageBreak/>
              <w:t>Bước 2</w:t>
            </w:r>
          </w:p>
        </w:tc>
        <w:tc>
          <w:tcPr>
            <w:tcW w:w="2127" w:type="dxa"/>
            <w:vMerge w:val="restart"/>
            <w:tcBorders>
              <w:top w:val="nil"/>
              <w:left w:val="single" w:sz="4" w:space="0" w:color="auto"/>
              <w:right w:val="single" w:sz="4" w:space="0" w:color="auto"/>
            </w:tcBorders>
            <w:shd w:val="clear" w:color="auto" w:fill="auto"/>
            <w:hideMark/>
          </w:tcPr>
          <w:p w14:paraId="02CF8244" w14:textId="77777777" w:rsidR="008B1885" w:rsidRPr="000D117E" w:rsidRDefault="008B1885" w:rsidP="00B13A65">
            <w:pPr>
              <w:rPr>
                <w:b/>
                <w:bCs/>
              </w:rPr>
            </w:pPr>
            <w:r w:rsidRPr="000D117E">
              <w:rPr>
                <w:b/>
                <w:bCs/>
              </w:rPr>
              <w:t>Tiếp nhận và chuyển hồ sơ thủ tục hành chính</w:t>
            </w:r>
          </w:p>
        </w:tc>
        <w:tc>
          <w:tcPr>
            <w:tcW w:w="8079" w:type="dxa"/>
            <w:tcBorders>
              <w:top w:val="nil"/>
              <w:left w:val="nil"/>
              <w:bottom w:val="single" w:sz="4" w:space="0" w:color="auto"/>
              <w:right w:val="single" w:sz="4" w:space="0" w:color="auto"/>
            </w:tcBorders>
            <w:shd w:val="clear" w:color="auto" w:fill="auto"/>
            <w:vAlign w:val="center"/>
            <w:hideMark/>
          </w:tcPr>
          <w:p w14:paraId="6DC522A2" w14:textId="77777777" w:rsidR="008B1885" w:rsidRPr="000D117E" w:rsidRDefault="008B1885" w:rsidP="00B13A65">
            <w:pPr>
              <w:jc w:val="both"/>
            </w:pPr>
            <w:r w:rsidRPr="000D117E">
              <w:t xml:space="preserve">   1.Đối với hồ sơ được nộp trực tiếp qua Bộ phận Tiếp nhận và Trả kết quả thuộc Ủy ban nhân dân cấp huyện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3ECEA4B1" w14:textId="77777777" w:rsidR="008B1885" w:rsidRPr="000D117E" w:rsidRDefault="008B1885" w:rsidP="00B13A65">
            <w:pPr>
              <w:jc w:val="both"/>
            </w:pPr>
            <w:r w:rsidRPr="000D117E">
              <w:t xml:space="preserve">   a) Trường hợp hồ sơ chưa đầy đủ, chưa chính xác theo quy định, công chức, viên chức tiếp nhận hồ sơ phải hướng dẫn đại diện tổ chức, cá nhân bổ sung, hoàn thiện hồ sơ theo quy định và nêu rõ lý do kèm theo mẫu Phiếu yêu cầu bổ sung, hoàn thiện hồ sơ.</w:t>
            </w:r>
          </w:p>
          <w:p w14:paraId="1890E89B" w14:textId="77777777" w:rsidR="008B1885" w:rsidRPr="000D117E" w:rsidRDefault="008B1885" w:rsidP="00B13A65">
            <w:pPr>
              <w:jc w:val="both"/>
            </w:pPr>
            <w:r w:rsidRPr="000D117E">
              <w:t xml:space="preserve">   b) Trường hợp từ chối nhận hồ sơ, công chức, viên chức tiếp nhận hồ sơ phải nêu rõ lý do theo mẫu Phiếu từ chối giải quyết hồ sơ thủ tục hành chính.</w:t>
            </w:r>
          </w:p>
          <w:p w14:paraId="0A382EAB" w14:textId="77777777" w:rsidR="008B1885" w:rsidRPr="000D117E" w:rsidRDefault="008B1885" w:rsidP="00B13A65">
            <w:pPr>
              <w:jc w:val="both"/>
            </w:pPr>
            <w:r w:rsidRPr="000D117E">
              <w:t xml:space="preserve">   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8631DFB" w14:textId="77777777" w:rsidR="008B1885" w:rsidRPr="000D117E" w:rsidRDefault="008B1885" w:rsidP="00B13A65">
            <w:pPr>
              <w:jc w:val="center"/>
            </w:pPr>
            <w:r w:rsidRPr="000D117E">
              <w:t>Chuyển ngay hồ sơ tiếp nhận trực tiếp trong ngày làm việc (không để quá 02 giờ làm việc) hoặc chuyển vào đầu giờ ngày làm việc tiếp theo đối với trường hợp tiếp nhận sau 16 giờ hàng ngày.</w:t>
            </w:r>
          </w:p>
        </w:tc>
        <w:tc>
          <w:tcPr>
            <w:tcW w:w="652" w:type="dxa"/>
            <w:tcBorders>
              <w:top w:val="nil"/>
              <w:left w:val="single" w:sz="4" w:space="0" w:color="auto"/>
              <w:bottom w:val="single" w:sz="4" w:space="0" w:color="auto"/>
              <w:right w:val="single" w:sz="4" w:space="0" w:color="auto"/>
            </w:tcBorders>
            <w:shd w:val="clear" w:color="auto" w:fill="auto"/>
            <w:vAlign w:val="center"/>
            <w:hideMark/>
          </w:tcPr>
          <w:p w14:paraId="7D81E113" w14:textId="77777777" w:rsidR="008B1885" w:rsidRPr="000D117E" w:rsidRDefault="008B1885" w:rsidP="00B13A65">
            <w:pPr>
              <w:jc w:val="center"/>
              <w:rPr>
                <w:i/>
                <w:iCs/>
              </w:rPr>
            </w:pPr>
            <w:r w:rsidRPr="000D117E">
              <w:rPr>
                <w:i/>
                <w:iCs/>
              </w:rPr>
              <w:t> </w:t>
            </w:r>
          </w:p>
        </w:tc>
      </w:tr>
      <w:tr w:rsidR="008B1885" w:rsidRPr="000D117E" w14:paraId="3020FA7C" w14:textId="77777777" w:rsidTr="00B13A65">
        <w:trPr>
          <w:gridAfter w:val="1"/>
          <w:wAfter w:w="236" w:type="dxa"/>
          <w:trHeight w:val="1650"/>
        </w:trPr>
        <w:tc>
          <w:tcPr>
            <w:tcW w:w="1134" w:type="dxa"/>
            <w:vMerge/>
            <w:tcBorders>
              <w:left w:val="single" w:sz="4" w:space="0" w:color="auto"/>
              <w:bottom w:val="single" w:sz="4" w:space="0" w:color="auto"/>
              <w:right w:val="single" w:sz="4" w:space="0" w:color="auto"/>
            </w:tcBorders>
            <w:shd w:val="clear" w:color="auto" w:fill="auto"/>
          </w:tcPr>
          <w:p w14:paraId="15CC2AD2" w14:textId="77777777" w:rsidR="008B1885" w:rsidRPr="000D117E" w:rsidRDefault="008B1885" w:rsidP="00B13A65">
            <w:pPr>
              <w:rPr>
                <w:b/>
                <w:bCs/>
              </w:rPr>
            </w:pPr>
          </w:p>
        </w:tc>
        <w:tc>
          <w:tcPr>
            <w:tcW w:w="2127" w:type="dxa"/>
            <w:vMerge/>
            <w:tcBorders>
              <w:left w:val="single" w:sz="4" w:space="0" w:color="auto"/>
              <w:bottom w:val="single" w:sz="4" w:space="0" w:color="auto"/>
              <w:right w:val="single" w:sz="4" w:space="0" w:color="auto"/>
            </w:tcBorders>
            <w:shd w:val="clear" w:color="auto" w:fill="auto"/>
          </w:tcPr>
          <w:p w14:paraId="549367EB"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360693F7" w14:textId="77777777" w:rsidR="008B1885" w:rsidRPr="000D117E" w:rsidRDefault="008B1885" w:rsidP="00B13A65">
            <w:pPr>
              <w:jc w:val="both"/>
            </w:pPr>
            <w:r w:rsidRPr="000D117E">
              <w:t>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14:paraId="35672C4B" w14:textId="77777777" w:rsidR="008B1885" w:rsidRPr="000D117E" w:rsidRDefault="008B1885" w:rsidP="00B13A65">
            <w:pPr>
              <w:jc w:val="both"/>
            </w:pPr>
            <w:r w:rsidRPr="000D117E">
              <w:t>b)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521B109D" w14:textId="77777777" w:rsidR="008B1885" w:rsidRPr="000D117E" w:rsidRDefault="008B1885" w:rsidP="00B13A65">
            <w:pPr>
              <w:jc w:val="both"/>
            </w:pPr>
            <w:r w:rsidRPr="000D117E">
              <w:t>c) Nếu hồ sơ của tổ chức, cá nhân đầy đủ, hợp lệ thì công chức, viên chức tại Bộ phận Tiếp nhận và trả kết quả và chuyển cho cơ quan có thẩm quyền để giải quyết theo quy trình.</w:t>
            </w:r>
          </w:p>
        </w:tc>
        <w:tc>
          <w:tcPr>
            <w:tcW w:w="2268" w:type="dxa"/>
            <w:tcBorders>
              <w:top w:val="nil"/>
              <w:left w:val="single" w:sz="4" w:space="0" w:color="auto"/>
              <w:bottom w:val="single" w:sz="4" w:space="0" w:color="auto"/>
              <w:right w:val="single" w:sz="4" w:space="0" w:color="auto"/>
            </w:tcBorders>
            <w:shd w:val="clear" w:color="auto" w:fill="auto"/>
            <w:vAlign w:val="center"/>
          </w:tcPr>
          <w:p w14:paraId="735928EE" w14:textId="77777777" w:rsidR="008B1885" w:rsidRPr="000D117E" w:rsidRDefault="008B1885" w:rsidP="00B13A65">
            <w:r w:rsidRPr="000D117E">
              <w:rPr>
                <w:bCs/>
              </w:rPr>
              <w:t>Không quá 0,5 ngày kể từ ngày phát sinh hồ sơ trực tuyến</w:t>
            </w:r>
          </w:p>
          <w:p w14:paraId="3E8420C1" w14:textId="77777777" w:rsidR="008B1885" w:rsidRPr="000D117E" w:rsidRDefault="008B1885" w:rsidP="00B13A65">
            <w:pPr>
              <w:jc w:val="center"/>
            </w:pPr>
          </w:p>
        </w:tc>
        <w:tc>
          <w:tcPr>
            <w:tcW w:w="652" w:type="dxa"/>
            <w:tcBorders>
              <w:top w:val="nil"/>
              <w:left w:val="single" w:sz="4" w:space="0" w:color="auto"/>
              <w:bottom w:val="single" w:sz="4" w:space="0" w:color="auto"/>
              <w:right w:val="single" w:sz="4" w:space="0" w:color="auto"/>
            </w:tcBorders>
            <w:shd w:val="clear" w:color="auto" w:fill="auto"/>
            <w:vAlign w:val="center"/>
          </w:tcPr>
          <w:p w14:paraId="6DE97456" w14:textId="77777777" w:rsidR="008B1885" w:rsidRPr="000D117E" w:rsidRDefault="008B1885" w:rsidP="00B13A65">
            <w:pPr>
              <w:jc w:val="center"/>
              <w:rPr>
                <w:i/>
                <w:iCs/>
              </w:rPr>
            </w:pPr>
          </w:p>
        </w:tc>
      </w:tr>
      <w:tr w:rsidR="008B1885" w:rsidRPr="000D117E" w14:paraId="42C54B1C" w14:textId="77777777" w:rsidTr="00B13A65">
        <w:trPr>
          <w:trHeight w:val="9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C36289B" w14:textId="77777777" w:rsidR="008B1885" w:rsidRPr="000D117E" w:rsidRDefault="008B1885" w:rsidP="00B13A65">
            <w:pPr>
              <w:jc w:val="center"/>
              <w:rPr>
                <w:b/>
                <w:bCs/>
              </w:rPr>
            </w:pPr>
            <w:r w:rsidRPr="000D117E">
              <w:rPr>
                <w:b/>
                <w:bCs/>
              </w:rPr>
              <w:t>Bước 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4C0C00A" w14:textId="77777777" w:rsidR="008B1885" w:rsidRPr="000D117E" w:rsidRDefault="008B1885" w:rsidP="00B13A65">
            <w:pPr>
              <w:jc w:val="both"/>
              <w:rPr>
                <w:b/>
                <w:bCs/>
              </w:rPr>
            </w:pPr>
            <w:r w:rsidRPr="000D117E">
              <w:rPr>
                <w:b/>
                <w:bCs/>
              </w:rPr>
              <w:t>Giải quyết thủ tục hành chính</w:t>
            </w:r>
          </w:p>
        </w:tc>
        <w:tc>
          <w:tcPr>
            <w:tcW w:w="8079" w:type="dxa"/>
            <w:tcBorders>
              <w:top w:val="nil"/>
              <w:left w:val="nil"/>
              <w:bottom w:val="single" w:sz="4" w:space="0" w:color="auto"/>
              <w:right w:val="single" w:sz="4" w:space="0" w:color="auto"/>
            </w:tcBorders>
            <w:shd w:val="clear" w:color="auto" w:fill="auto"/>
            <w:vAlign w:val="center"/>
            <w:hideMark/>
          </w:tcPr>
          <w:p w14:paraId="319411AE" w14:textId="77777777" w:rsidR="008B1885" w:rsidRPr="000D117E" w:rsidRDefault="008B1885" w:rsidP="00B13A65">
            <w:pPr>
              <w:jc w:val="both"/>
            </w:pPr>
            <w:r w:rsidRPr="000D117E">
              <w:t>Sau khi nhận hồ sơ thủ tục hành chính từ Bộ phận tiếp nhận và trả kết quả công chức, viên chức xử lý xem xét, thẩm định hồ sơ, trình phê duyệt kết quả giải quyết thủ tục hành chính:</w:t>
            </w:r>
          </w:p>
        </w:tc>
        <w:tc>
          <w:tcPr>
            <w:tcW w:w="2268" w:type="dxa"/>
            <w:tcBorders>
              <w:top w:val="nil"/>
              <w:left w:val="nil"/>
              <w:bottom w:val="single" w:sz="4" w:space="0" w:color="auto"/>
              <w:right w:val="single" w:sz="4" w:space="0" w:color="auto"/>
            </w:tcBorders>
            <w:shd w:val="clear" w:color="auto" w:fill="auto"/>
            <w:vAlign w:val="center"/>
            <w:hideMark/>
          </w:tcPr>
          <w:p w14:paraId="18771615" w14:textId="77777777" w:rsidR="008B1885" w:rsidRPr="000D117E" w:rsidRDefault="008B1885" w:rsidP="00B13A65">
            <w:r w:rsidRPr="000D117E">
              <w:t>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2B96DD40" w14:textId="77777777" w:rsidR="008B1885" w:rsidRPr="000D117E" w:rsidRDefault="008B1885" w:rsidP="00B13A65">
            <w:pPr>
              <w:jc w:val="center"/>
              <w:rPr>
                <w:b/>
                <w:bCs/>
              </w:rPr>
            </w:pPr>
            <w:r w:rsidRPr="000D117E">
              <w:rPr>
                <w:b/>
                <w:bCs/>
              </w:rPr>
              <w:t> </w:t>
            </w:r>
          </w:p>
        </w:tc>
        <w:tc>
          <w:tcPr>
            <w:tcW w:w="236" w:type="dxa"/>
            <w:vAlign w:val="center"/>
            <w:hideMark/>
          </w:tcPr>
          <w:p w14:paraId="55B2ADE0" w14:textId="77777777" w:rsidR="008B1885" w:rsidRPr="000D117E" w:rsidRDefault="008B1885" w:rsidP="00B13A65"/>
        </w:tc>
      </w:tr>
      <w:tr w:rsidR="008B1885" w:rsidRPr="000D117E" w14:paraId="184DE3D9"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25DF37C2"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7F6AC4FF"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3E145B54" w14:textId="77777777" w:rsidR="008B1885" w:rsidRPr="000D117E" w:rsidRDefault="008B1885" w:rsidP="00B13A65">
            <w:pPr>
              <w:rPr>
                <w:b/>
                <w:bCs/>
              </w:rPr>
            </w:pPr>
            <w:r w:rsidRPr="000D117E">
              <w:rPr>
                <w:b/>
                <w:bCs/>
              </w:rPr>
              <w:t>*</w:t>
            </w:r>
            <w:r w:rsidRPr="000D117E">
              <w:rPr>
                <w:b/>
              </w:rPr>
              <w:t xml:space="preserve"> Trường hợp thay đổi thông tin trên Giấy chứng nhận đã cấp nhưng không chuyển thông tin đến cơ quan thuế: </w:t>
            </w:r>
          </w:p>
        </w:tc>
        <w:tc>
          <w:tcPr>
            <w:tcW w:w="2268" w:type="dxa"/>
            <w:tcBorders>
              <w:top w:val="nil"/>
              <w:left w:val="nil"/>
              <w:bottom w:val="single" w:sz="4" w:space="0" w:color="auto"/>
              <w:right w:val="single" w:sz="4" w:space="0" w:color="auto"/>
            </w:tcBorders>
            <w:shd w:val="clear" w:color="auto" w:fill="auto"/>
            <w:vAlign w:val="center"/>
            <w:hideMark/>
          </w:tcPr>
          <w:p w14:paraId="2E00868D" w14:textId="77777777" w:rsidR="008B1885" w:rsidRPr="000D117E" w:rsidRDefault="008B1885" w:rsidP="00B13A65">
            <w:r w:rsidRPr="000D117E">
              <w:t> </w:t>
            </w:r>
          </w:p>
        </w:tc>
        <w:tc>
          <w:tcPr>
            <w:tcW w:w="652" w:type="dxa"/>
            <w:vMerge/>
            <w:tcBorders>
              <w:top w:val="nil"/>
              <w:left w:val="single" w:sz="4" w:space="0" w:color="auto"/>
              <w:bottom w:val="single" w:sz="4" w:space="0" w:color="auto"/>
              <w:right w:val="single" w:sz="4" w:space="0" w:color="auto"/>
            </w:tcBorders>
            <w:vAlign w:val="center"/>
            <w:hideMark/>
          </w:tcPr>
          <w:p w14:paraId="65368B50" w14:textId="77777777" w:rsidR="008B1885" w:rsidRPr="000D117E" w:rsidRDefault="008B1885" w:rsidP="00B13A65">
            <w:pPr>
              <w:rPr>
                <w:b/>
                <w:bCs/>
              </w:rPr>
            </w:pPr>
          </w:p>
        </w:tc>
        <w:tc>
          <w:tcPr>
            <w:tcW w:w="236" w:type="dxa"/>
            <w:vAlign w:val="center"/>
            <w:hideMark/>
          </w:tcPr>
          <w:p w14:paraId="788B6FD3" w14:textId="77777777" w:rsidR="008B1885" w:rsidRPr="000D117E" w:rsidRDefault="008B1885" w:rsidP="00B13A65"/>
        </w:tc>
      </w:tr>
      <w:tr w:rsidR="008B1885" w:rsidRPr="000D117E" w14:paraId="1F45F77E"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7F2AA869"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28BC745"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6768771C" w14:textId="77777777" w:rsidR="008B1885" w:rsidRPr="000D117E" w:rsidRDefault="008B1885" w:rsidP="00B13A65">
            <w:r w:rsidRPr="000D117E">
              <w:t xml:space="preserve">- Trường hợp xác nhận thay đổi, trang 3,4 Giấy chứng nhận </w:t>
            </w:r>
          </w:p>
        </w:tc>
        <w:tc>
          <w:tcPr>
            <w:tcW w:w="2268" w:type="dxa"/>
            <w:tcBorders>
              <w:top w:val="nil"/>
              <w:left w:val="nil"/>
              <w:bottom w:val="single" w:sz="4" w:space="0" w:color="auto"/>
              <w:right w:val="single" w:sz="4" w:space="0" w:color="auto"/>
            </w:tcBorders>
            <w:shd w:val="clear" w:color="auto" w:fill="auto"/>
            <w:vAlign w:val="center"/>
            <w:hideMark/>
          </w:tcPr>
          <w:p w14:paraId="2DAE4D3B" w14:textId="77777777" w:rsidR="008B1885" w:rsidRPr="000D117E" w:rsidRDefault="008B1885" w:rsidP="00B13A65">
            <w:pPr>
              <w:jc w:val="center"/>
              <w:rPr>
                <w:b/>
                <w:bCs/>
              </w:rPr>
            </w:pPr>
            <w:r w:rsidRPr="000D117E">
              <w:rPr>
                <w:b/>
                <w:bCs/>
              </w:rPr>
              <w:t>03 ngày</w:t>
            </w:r>
          </w:p>
        </w:tc>
        <w:tc>
          <w:tcPr>
            <w:tcW w:w="652" w:type="dxa"/>
            <w:vMerge/>
            <w:tcBorders>
              <w:top w:val="nil"/>
              <w:left w:val="single" w:sz="4" w:space="0" w:color="auto"/>
              <w:bottom w:val="single" w:sz="4" w:space="0" w:color="auto"/>
              <w:right w:val="single" w:sz="4" w:space="0" w:color="auto"/>
            </w:tcBorders>
            <w:vAlign w:val="center"/>
            <w:hideMark/>
          </w:tcPr>
          <w:p w14:paraId="12D5A508" w14:textId="77777777" w:rsidR="008B1885" w:rsidRPr="000D117E" w:rsidRDefault="008B1885" w:rsidP="00B13A65">
            <w:pPr>
              <w:rPr>
                <w:b/>
                <w:bCs/>
              </w:rPr>
            </w:pPr>
          </w:p>
        </w:tc>
        <w:tc>
          <w:tcPr>
            <w:tcW w:w="236" w:type="dxa"/>
            <w:vAlign w:val="center"/>
            <w:hideMark/>
          </w:tcPr>
          <w:p w14:paraId="2928DA28" w14:textId="77777777" w:rsidR="008B1885" w:rsidRPr="000D117E" w:rsidRDefault="008B1885" w:rsidP="00B13A65"/>
        </w:tc>
      </w:tr>
      <w:tr w:rsidR="008B1885" w:rsidRPr="000D117E" w14:paraId="793A8977"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5A3450C6"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40B9805"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6BD3B45B" w14:textId="77777777" w:rsidR="008B1885" w:rsidRPr="000D117E" w:rsidRDefault="008B1885" w:rsidP="00B13A65">
            <w:r w:rsidRPr="000D117E">
              <w:t>- Trường hợp In mới Giấy chứng nhận</w:t>
            </w:r>
          </w:p>
        </w:tc>
        <w:tc>
          <w:tcPr>
            <w:tcW w:w="2268" w:type="dxa"/>
            <w:tcBorders>
              <w:top w:val="nil"/>
              <w:left w:val="nil"/>
              <w:bottom w:val="single" w:sz="4" w:space="0" w:color="auto"/>
              <w:right w:val="single" w:sz="4" w:space="0" w:color="auto"/>
            </w:tcBorders>
            <w:shd w:val="clear" w:color="auto" w:fill="auto"/>
            <w:vAlign w:val="center"/>
            <w:hideMark/>
          </w:tcPr>
          <w:p w14:paraId="33BAFE45" w14:textId="77777777" w:rsidR="008B1885" w:rsidRPr="000D117E" w:rsidRDefault="008B1885" w:rsidP="00B13A65">
            <w:pPr>
              <w:jc w:val="center"/>
              <w:rPr>
                <w:b/>
                <w:bCs/>
              </w:rPr>
            </w:pPr>
            <w:r w:rsidRPr="000D117E">
              <w:rPr>
                <w:b/>
                <w:bCs/>
              </w:rPr>
              <w:t>07 ngày</w:t>
            </w:r>
          </w:p>
        </w:tc>
        <w:tc>
          <w:tcPr>
            <w:tcW w:w="652" w:type="dxa"/>
            <w:vMerge/>
            <w:tcBorders>
              <w:top w:val="nil"/>
              <w:left w:val="single" w:sz="4" w:space="0" w:color="auto"/>
              <w:bottom w:val="single" w:sz="4" w:space="0" w:color="auto"/>
              <w:right w:val="single" w:sz="4" w:space="0" w:color="auto"/>
            </w:tcBorders>
            <w:vAlign w:val="center"/>
            <w:hideMark/>
          </w:tcPr>
          <w:p w14:paraId="27B9769C" w14:textId="77777777" w:rsidR="008B1885" w:rsidRPr="000D117E" w:rsidRDefault="008B1885" w:rsidP="00B13A65">
            <w:pPr>
              <w:rPr>
                <w:b/>
                <w:bCs/>
              </w:rPr>
            </w:pPr>
          </w:p>
        </w:tc>
        <w:tc>
          <w:tcPr>
            <w:tcW w:w="236" w:type="dxa"/>
            <w:vAlign w:val="center"/>
            <w:hideMark/>
          </w:tcPr>
          <w:p w14:paraId="1107F479" w14:textId="77777777" w:rsidR="008B1885" w:rsidRPr="000D117E" w:rsidRDefault="008B1885" w:rsidP="00B13A65"/>
        </w:tc>
      </w:tr>
      <w:tr w:rsidR="008B1885" w:rsidRPr="000D117E" w14:paraId="03193BD2"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55B88D52"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24125CA1"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6F785E28" w14:textId="77777777" w:rsidR="008B1885" w:rsidRPr="000D117E" w:rsidRDefault="008B1885" w:rsidP="00B13A65">
            <w:r w:rsidRPr="000D117E">
              <w:rPr>
                <w:b/>
                <w:bCs/>
              </w:rPr>
              <w:t>* Trường hợp thay đổi thông tin trên Giấy chứng nhận đã cấp nhưng có chuyển thông tin đến cơ quan thuế</w:t>
            </w:r>
          </w:p>
        </w:tc>
        <w:tc>
          <w:tcPr>
            <w:tcW w:w="2268" w:type="dxa"/>
            <w:tcBorders>
              <w:top w:val="nil"/>
              <w:left w:val="nil"/>
              <w:bottom w:val="single" w:sz="4" w:space="0" w:color="auto"/>
              <w:right w:val="single" w:sz="4" w:space="0" w:color="auto"/>
            </w:tcBorders>
            <w:shd w:val="clear" w:color="auto" w:fill="auto"/>
            <w:vAlign w:val="center"/>
          </w:tcPr>
          <w:p w14:paraId="77C12448" w14:textId="77777777" w:rsidR="008B1885" w:rsidRPr="000D117E" w:rsidRDefault="008B1885" w:rsidP="00B13A65">
            <w:pPr>
              <w:jc w:val="center"/>
              <w:rPr>
                <w:b/>
                <w:bCs/>
              </w:rPr>
            </w:pPr>
          </w:p>
        </w:tc>
        <w:tc>
          <w:tcPr>
            <w:tcW w:w="652" w:type="dxa"/>
            <w:vMerge/>
            <w:tcBorders>
              <w:top w:val="nil"/>
              <w:left w:val="single" w:sz="4" w:space="0" w:color="auto"/>
              <w:bottom w:val="single" w:sz="4" w:space="0" w:color="auto"/>
              <w:right w:val="single" w:sz="4" w:space="0" w:color="auto"/>
            </w:tcBorders>
            <w:vAlign w:val="center"/>
          </w:tcPr>
          <w:p w14:paraId="4799D2D2" w14:textId="77777777" w:rsidR="008B1885" w:rsidRPr="000D117E" w:rsidRDefault="008B1885" w:rsidP="00B13A65">
            <w:pPr>
              <w:rPr>
                <w:b/>
                <w:bCs/>
              </w:rPr>
            </w:pPr>
          </w:p>
        </w:tc>
        <w:tc>
          <w:tcPr>
            <w:tcW w:w="236" w:type="dxa"/>
            <w:vAlign w:val="center"/>
          </w:tcPr>
          <w:p w14:paraId="73399515" w14:textId="77777777" w:rsidR="008B1885" w:rsidRPr="000D117E" w:rsidRDefault="008B1885" w:rsidP="00B13A65"/>
        </w:tc>
      </w:tr>
      <w:tr w:rsidR="008B1885" w:rsidRPr="000D117E" w14:paraId="4EE189D5"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7A189E0F"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1D749D30"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1DBF0F09" w14:textId="77777777" w:rsidR="008B1885" w:rsidRPr="000D117E" w:rsidRDefault="008B1885" w:rsidP="00B13A65">
            <w:r w:rsidRPr="000D117E">
              <w:t xml:space="preserve">- Trường hợp xác nhận thay đổi, trang 3,4 Giấy chứng nhận </w:t>
            </w:r>
          </w:p>
        </w:tc>
        <w:tc>
          <w:tcPr>
            <w:tcW w:w="2268" w:type="dxa"/>
            <w:tcBorders>
              <w:top w:val="nil"/>
              <w:left w:val="nil"/>
              <w:bottom w:val="single" w:sz="4" w:space="0" w:color="auto"/>
              <w:right w:val="single" w:sz="4" w:space="0" w:color="auto"/>
            </w:tcBorders>
            <w:shd w:val="clear" w:color="auto" w:fill="auto"/>
            <w:vAlign w:val="center"/>
          </w:tcPr>
          <w:p w14:paraId="45B08285" w14:textId="77777777" w:rsidR="008B1885" w:rsidRPr="000D117E" w:rsidRDefault="008B1885" w:rsidP="00B13A65">
            <w:pPr>
              <w:jc w:val="center"/>
              <w:rPr>
                <w:b/>
                <w:bCs/>
              </w:rPr>
            </w:pPr>
            <w:r w:rsidRPr="000D117E">
              <w:rPr>
                <w:b/>
                <w:bCs/>
              </w:rPr>
              <w:t>09 ngày</w:t>
            </w:r>
          </w:p>
        </w:tc>
        <w:tc>
          <w:tcPr>
            <w:tcW w:w="652" w:type="dxa"/>
            <w:vMerge/>
            <w:tcBorders>
              <w:top w:val="nil"/>
              <w:left w:val="single" w:sz="4" w:space="0" w:color="auto"/>
              <w:bottom w:val="single" w:sz="4" w:space="0" w:color="auto"/>
              <w:right w:val="single" w:sz="4" w:space="0" w:color="auto"/>
            </w:tcBorders>
            <w:vAlign w:val="center"/>
          </w:tcPr>
          <w:p w14:paraId="1F8BEF47" w14:textId="77777777" w:rsidR="008B1885" w:rsidRPr="000D117E" w:rsidRDefault="008B1885" w:rsidP="00B13A65">
            <w:pPr>
              <w:rPr>
                <w:b/>
                <w:bCs/>
              </w:rPr>
            </w:pPr>
          </w:p>
        </w:tc>
        <w:tc>
          <w:tcPr>
            <w:tcW w:w="236" w:type="dxa"/>
            <w:vAlign w:val="center"/>
          </w:tcPr>
          <w:p w14:paraId="56672ACB" w14:textId="77777777" w:rsidR="008B1885" w:rsidRPr="000D117E" w:rsidRDefault="008B1885" w:rsidP="00B13A65"/>
        </w:tc>
      </w:tr>
      <w:tr w:rsidR="008B1885" w:rsidRPr="000D117E" w14:paraId="081DDA68"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3D719349"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492C285E"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3E15779D" w14:textId="77777777" w:rsidR="008B1885" w:rsidRPr="000D117E" w:rsidRDefault="008B1885" w:rsidP="00B13A65">
            <w:r w:rsidRPr="000D117E">
              <w:t>- Trường hợp In mới Giấy chứng nhận</w:t>
            </w:r>
          </w:p>
        </w:tc>
        <w:tc>
          <w:tcPr>
            <w:tcW w:w="2268" w:type="dxa"/>
            <w:tcBorders>
              <w:top w:val="nil"/>
              <w:left w:val="nil"/>
              <w:bottom w:val="single" w:sz="4" w:space="0" w:color="auto"/>
              <w:right w:val="single" w:sz="4" w:space="0" w:color="auto"/>
            </w:tcBorders>
            <w:shd w:val="clear" w:color="auto" w:fill="auto"/>
            <w:vAlign w:val="center"/>
          </w:tcPr>
          <w:p w14:paraId="589A973A" w14:textId="77777777" w:rsidR="008B1885" w:rsidRPr="000D117E" w:rsidRDefault="008B1885" w:rsidP="00B13A65">
            <w:pPr>
              <w:jc w:val="center"/>
              <w:rPr>
                <w:b/>
                <w:bCs/>
              </w:rPr>
            </w:pPr>
            <w:r w:rsidRPr="000D117E">
              <w:rPr>
                <w:b/>
                <w:bCs/>
              </w:rPr>
              <w:t>13 ngày</w:t>
            </w:r>
          </w:p>
        </w:tc>
        <w:tc>
          <w:tcPr>
            <w:tcW w:w="652" w:type="dxa"/>
            <w:vMerge/>
            <w:tcBorders>
              <w:top w:val="nil"/>
              <w:left w:val="single" w:sz="4" w:space="0" w:color="auto"/>
              <w:bottom w:val="single" w:sz="4" w:space="0" w:color="auto"/>
              <w:right w:val="single" w:sz="4" w:space="0" w:color="auto"/>
            </w:tcBorders>
            <w:vAlign w:val="center"/>
          </w:tcPr>
          <w:p w14:paraId="3DA87A11" w14:textId="77777777" w:rsidR="008B1885" w:rsidRPr="000D117E" w:rsidRDefault="008B1885" w:rsidP="00B13A65">
            <w:pPr>
              <w:rPr>
                <w:b/>
                <w:bCs/>
              </w:rPr>
            </w:pPr>
          </w:p>
        </w:tc>
        <w:tc>
          <w:tcPr>
            <w:tcW w:w="236" w:type="dxa"/>
            <w:vAlign w:val="center"/>
          </w:tcPr>
          <w:p w14:paraId="035FAA88" w14:textId="77777777" w:rsidR="008B1885" w:rsidRPr="000D117E" w:rsidRDefault="008B1885" w:rsidP="00B13A65"/>
        </w:tc>
      </w:tr>
      <w:tr w:rsidR="008B1885" w:rsidRPr="000D117E" w14:paraId="24962B34"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7C5087B1"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38728F2E"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1DEBB78C" w14:textId="77777777" w:rsidR="008B1885" w:rsidRPr="000D117E" w:rsidRDefault="008B1885" w:rsidP="00B13A65">
            <w:pPr>
              <w:rPr>
                <w:b/>
                <w:bCs/>
              </w:rPr>
            </w:pPr>
            <w:r w:rsidRPr="000D117E">
              <w:rPr>
                <w:b/>
                <w:bCs/>
              </w:rPr>
              <w:t>*</w:t>
            </w:r>
            <w:r w:rsidRPr="000D117E">
              <w:t xml:space="preserve"> </w:t>
            </w:r>
            <w:r w:rsidRPr="000D117E">
              <w:rPr>
                <w:b/>
              </w:rPr>
              <w:t>Trường hợp thay đổi thông tin trên Giấy chứng nhận đã cấp và có chuyển thông tin đến cơ quan thuế GCN;</w:t>
            </w:r>
            <w:r w:rsidRPr="000D117E">
              <w:rPr>
                <w:b/>
                <w:bCs/>
              </w:rPr>
              <w:t xml:space="preserve"> đạc xác định lại diện tích, kích thước thửa đất</w:t>
            </w:r>
          </w:p>
        </w:tc>
        <w:tc>
          <w:tcPr>
            <w:tcW w:w="2268" w:type="dxa"/>
            <w:tcBorders>
              <w:top w:val="nil"/>
              <w:left w:val="nil"/>
              <w:bottom w:val="single" w:sz="4" w:space="0" w:color="auto"/>
              <w:right w:val="single" w:sz="4" w:space="0" w:color="auto"/>
            </w:tcBorders>
            <w:shd w:val="clear" w:color="auto" w:fill="auto"/>
            <w:vAlign w:val="center"/>
            <w:hideMark/>
          </w:tcPr>
          <w:p w14:paraId="76ED358C" w14:textId="77777777" w:rsidR="008B1885" w:rsidRPr="000D117E" w:rsidRDefault="008B1885" w:rsidP="00B13A65">
            <w:r w:rsidRPr="000D117E">
              <w:t> </w:t>
            </w:r>
          </w:p>
        </w:tc>
        <w:tc>
          <w:tcPr>
            <w:tcW w:w="652" w:type="dxa"/>
            <w:vMerge/>
            <w:tcBorders>
              <w:top w:val="nil"/>
              <w:left w:val="single" w:sz="4" w:space="0" w:color="auto"/>
              <w:bottom w:val="single" w:sz="4" w:space="0" w:color="auto"/>
              <w:right w:val="single" w:sz="4" w:space="0" w:color="auto"/>
            </w:tcBorders>
            <w:vAlign w:val="center"/>
            <w:hideMark/>
          </w:tcPr>
          <w:p w14:paraId="052C24D6" w14:textId="77777777" w:rsidR="008B1885" w:rsidRPr="000D117E" w:rsidRDefault="008B1885" w:rsidP="00B13A65">
            <w:pPr>
              <w:rPr>
                <w:b/>
                <w:bCs/>
              </w:rPr>
            </w:pPr>
          </w:p>
        </w:tc>
        <w:tc>
          <w:tcPr>
            <w:tcW w:w="236" w:type="dxa"/>
            <w:vAlign w:val="center"/>
            <w:hideMark/>
          </w:tcPr>
          <w:p w14:paraId="098DEBA7" w14:textId="77777777" w:rsidR="008B1885" w:rsidRPr="000D117E" w:rsidRDefault="008B1885" w:rsidP="00B13A65"/>
        </w:tc>
      </w:tr>
      <w:tr w:rsidR="008B1885" w:rsidRPr="000D117E" w14:paraId="554472E8"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300432F2"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C234B93"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61172230" w14:textId="77777777" w:rsidR="008B1885" w:rsidRPr="000D117E" w:rsidRDefault="008B1885" w:rsidP="00B13A65">
            <w:pPr>
              <w:rPr>
                <w:bCs/>
              </w:rPr>
            </w:pPr>
            <w:r w:rsidRPr="000D117E">
              <w:t xml:space="preserve">- Trường hợp xác nhận thay đổi, trang 3,4 Giấy chứng nhận </w:t>
            </w:r>
          </w:p>
        </w:tc>
        <w:tc>
          <w:tcPr>
            <w:tcW w:w="2268" w:type="dxa"/>
            <w:tcBorders>
              <w:top w:val="nil"/>
              <w:left w:val="nil"/>
              <w:bottom w:val="single" w:sz="4" w:space="0" w:color="auto"/>
              <w:right w:val="single" w:sz="4" w:space="0" w:color="auto"/>
            </w:tcBorders>
            <w:shd w:val="clear" w:color="auto" w:fill="auto"/>
            <w:vAlign w:val="center"/>
            <w:hideMark/>
          </w:tcPr>
          <w:p w14:paraId="4F8778D5" w14:textId="77777777" w:rsidR="008B1885" w:rsidRPr="000D117E" w:rsidRDefault="008B1885" w:rsidP="00B13A65">
            <w:pPr>
              <w:jc w:val="center"/>
              <w:rPr>
                <w:b/>
                <w:bCs/>
              </w:rPr>
            </w:pPr>
            <w:r w:rsidRPr="000D117E">
              <w:rPr>
                <w:b/>
                <w:bCs/>
              </w:rPr>
              <w:t>21 ngày</w:t>
            </w:r>
          </w:p>
        </w:tc>
        <w:tc>
          <w:tcPr>
            <w:tcW w:w="652" w:type="dxa"/>
            <w:vMerge/>
            <w:tcBorders>
              <w:top w:val="nil"/>
              <w:left w:val="single" w:sz="4" w:space="0" w:color="auto"/>
              <w:bottom w:val="single" w:sz="4" w:space="0" w:color="auto"/>
              <w:right w:val="single" w:sz="4" w:space="0" w:color="auto"/>
            </w:tcBorders>
            <w:vAlign w:val="center"/>
            <w:hideMark/>
          </w:tcPr>
          <w:p w14:paraId="1B3364B7" w14:textId="77777777" w:rsidR="008B1885" w:rsidRPr="000D117E" w:rsidRDefault="008B1885" w:rsidP="00B13A65">
            <w:pPr>
              <w:rPr>
                <w:b/>
                <w:bCs/>
              </w:rPr>
            </w:pPr>
          </w:p>
        </w:tc>
        <w:tc>
          <w:tcPr>
            <w:tcW w:w="236" w:type="dxa"/>
            <w:vAlign w:val="center"/>
            <w:hideMark/>
          </w:tcPr>
          <w:p w14:paraId="1DAB7216" w14:textId="77777777" w:rsidR="008B1885" w:rsidRPr="000D117E" w:rsidRDefault="008B1885" w:rsidP="00B13A65"/>
        </w:tc>
      </w:tr>
      <w:tr w:rsidR="008B1885" w:rsidRPr="000D117E" w14:paraId="5ACFF88F"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3DF921F9"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19991252"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2060847F" w14:textId="77777777" w:rsidR="008B1885" w:rsidRPr="000D117E" w:rsidRDefault="008B1885" w:rsidP="00B13A65">
            <w:pPr>
              <w:rPr>
                <w:bCs/>
              </w:rPr>
            </w:pPr>
            <w:r w:rsidRPr="000D117E">
              <w:t>- Trường hợp In mới Giấy chứng nhận</w:t>
            </w:r>
          </w:p>
        </w:tc>
        <w:tc>
          <w:tcPr>
            <w:tcW w:w="2268" w:type="dxa"/>
            <w:tcBorders>
              <w:top w:val="nil"/>
              <w:left w:val="nil"/>
              <w:bottom w:val="single" w:sz="4" w:space="0" w:color="auto"/>
              <w:right w:val="single" w:sz="4" w:space="0" w:color="auto"/>
            </w:tcBorders>
            <w:shd w:val="clear" w:color="auto" w:fill="auto"/>
            <w:vAlign w:val="center"/>
            <w:hideMark/>
          </w:tcPr>
          <w:p w14:paraId="31C7B229" w14:textId="77777777" w:rsidR="008B1885" w:rsidRPr="000D117E" w:rsidRDefault="008B1885" w:rsidP="00B13A65">
            <w:pPr>
              <w:jc w:val="center"/>
              <w:rPr>
                <w:b/>
                <w:bCs/>
              </w:rPr>
            </w:pPr>
            <w:r w:rsidRPr="000D117E">
              <w:rPr>
                <w:b/>
                <w:bCs/>
              </w:rPr>
              <w:t>25 ngày</w:t>
            </w:r>
          </w:p>
        </w:tc>
        <w:tc>
          <w:tcPr>
            <w:tcW w:w="652" w:type="dxa"/>
            <w:vMerge/>
            <w:tcBorders>
              <w:top w:val="nil"/>
              <w:left w:val="single" w:sz="4" w:space="0" w:color="auto"/>
              <w:bottom w:val="single" w:sz="4" w:space="0" w:color="auto"/>
              <w:right w:val="single" w:sz="4" w:space="0" w:color="auto"/>
            </w:tcBorders>
            <w:vAlign w:val="center"/>
            <w:hideMark/>
          </w:tcPr>
          <w:p w14:paraId="550AA74F" w14:textId="77777777" w:rsidR="008B1885" w:rsidRPr="000D117E" w:rsidRDefault="008B1885" w:rsidP="00B13A65">
            <w:pPr>
              <w:rPr>
                <w:b/>
                <w:bCs/>
              </w:rPr>
            </w:pPr>
          </w:p>
        </w:tc>
        <w:tc>
          <w:tcPr>
            <w:tcW w:w="236" w:type="dxa"/>
            <w:vAlign w:val="center"/>
            <w:hideMark/>
          </w:tcPr>
          <w:p w14:paraId="14C1686E" w14:textId="77777777" w:rsidR="008B1885" w:rsidRPr="000D117E" w:rsidRDefault="008B1885" w:rsidP="00B13A65"/>
        </w:tc>
      </w:tr>
      <w:tr w:rsidR="008B1885" w:rsidRPr="000D117E" w14:paraId="79DBC567"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777F736B"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6F7BB82B"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785543D3" w14:textId="77777777" w:rsidR="008B1885" w:rsidRPr="000D117E" w:rsidRDefault="008B1885" w:rsidP="00B13A65">
            <w:pPr>
              <w:rPr>
                <w:b/>
              </w:rPr>
            </w:pPr>
            <w:r w:rsidRPr="000D117E">
              <w:rPr>
                <w:b/>
              </w:rPr>
              <w:t>* Trường hợp thay đổi về tài sản gắn liền với đất so với nội dung đã đăng ký, cấp Giấy chứng nhận GCN</w:t>
            </w:r>
          </w:p>
        </w:tc>
        <w:tc>
          <w:tcPr>
            <w:tcW w:w="2268" w:type="dxa"/>
            <w:tcBorders>
              <w:top w:val="nil"/>
              <w:left w:val="nil"/>
              <w:bottom w:val="single" w:sz="4" w:space="0" w:color="auto"/>
              <w:right w:val="single" w:sz="4" w:space="0" w:color="auto"/>
            </w:tcBorders>
            <w:shd w:val="clear" w:color="auto" w:fill="auto"/>
            <w:noWrap/>
            <w:vAlign w:val="bottom"/>
            <w:hideMark/>
          </w:tcPr>
          <w:p w14:paraId="7A17FFBE" w14:textId="77777777" w:rsidR="008B1885" w:rsidRPr="000D117E" w:rsidRDefault="008B1885" w:rsidP="00B13A65">
            <w:r w:rsidRPr="000D117E">
              <w:t> </w:t>
            </w:r>
          </w:p>
        </w:tc>
        <w:tc>
          <w:tcPr>
            <w:tcW w:w="652" w:type="dxa"/>
            <w:vMerge/>
            <w:tcBorders>
              <w:top w:val="nil"/>
              <w:left w:val="single" w:sz="4" w:space="0" w:color="auto"/>
              <w:bottom w:val="single" w:sz="4" w:space="0" w:color="auto"/>
              <w:right w:val="single" w:sz="4" w:space="0" w:color="auto"/>
            </w:tcBorders>
            <w:vAlign w:val="center"/>
            <w:hideMark/>
          </w:tcPr>
          <w:p w14:paraId="05BB133D" w14:textId="77777777" w:rsidR="008B1885" w:rsidRPr="000D117E" w:rsidRDefault="008B1885" w:rsidP="00B13A65">
            <w:pPr>
              <w:rPr>
                <w:b/>
                <w:bCs/>
              </w:rPr>
            </w:pPr>
          </w:p>
        </w:tc>
        <w:tc>
          <w:tcPr>
            <w:tcW w:w="236" w:type="dxa"/>
            <w:vAlign w:val="center"/>
            <w:hideMark/>
          </w:tcPr>
          <w:p w14:paraId="74DDBE55" w14:textId="77777777" w:rsidR="008B1885" w:rsidRPr="000D117E" w:rsidRDefault="008B1885" w:rsidP="00B13A65"/>
        </w:tc>
      </w:tr>
      <w:tr w:rsidR="008B1885" w:rsidRPr="000D117E" w14:paraId="4A4E081C"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7F30EA70"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129ECBCB"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70FCDD05" w14:textId="77777777" w:rsidR="008B1885" w:rsidRPr="000D117E" w:rsidRDefault="008B1885" w:rsidP="00B13A65">
            <w:pPr>
              <w:rPr>
                <w:bCs/>
              </w:rPr>
            </w:pPr>
            <w:r w:rsidRPr="000D117E">
              <w:t xml:space="preserve">- Trường hợp xác nhận thay đổi, trang 3,4 Giấy chứng nhận </w:t>
            </w:r>
          </w:p>
        </w:tc>
        <w:tc>
          <w:tcPr>
            <w:tcW w:w="2268" w:type="dxa"/>
            <w:tcBorders>
              <w:top w:val="nil"/>
              <w:left w:val="nil"/>
              <w:bottom w:val="single" w:sz="4" w:space="0" w:color="auto"/>
              <w:right w:val="single" w:sz="4" w:space="0" w:color="auto"/>
            </w:tcBorders>
            <w:shd w:val="clear" w:color="auto" w:fill="auto"/>
            <w:vAlign w:val="center"/>
            <w:hideMark/>
          </w:tcPr>
          <w:p w14:paraId="2FB80473" w14:textId="77777777" w:rsidR="008B1885" w:rsidRPr="000D117E" w:rsidRDefault="008B1885" w:rsidP="00B13A65">
            <w:pPr>
              <w:jc w:val="center"/>
              <w:rPr>
                <w:b/>
                <w:bCs/>
              </w:rPr>
            </w:pPr>
            <w:r w:rsidRPr="000D117E">
              <w:rPr>
                <w:b/>
                <w:bCs/>
              </w:rPr>
              <w:t>33 ngày</w:t>
            </w:r>
          </w:p>
        </w:tc>
        <w:tc>
          <w:tcPr>
            <w:tcW w:w="652" w:type="dxa"/>
            <w:vMerge/>
            <w:tcBorders>
              <w:top w:val="nil"/>
              <w:left w:val="single" w:sz="4" w:space="0" w:color="auto"/>
              <w:bottom w:val="single" w:sz="4" w:space="0" w:color="auto"/>
              <w:right w:val="single" w:sz="4" w:space="0" w:color="auto"/>
            </w:tcBorders>
            <w:vAlign w:val="center"/>
            <w:hideMark/>
          </w:tcPr>
          <w:p w14:paraId="418F7E87" w14:textId="77777777" w:rsidR="008B1885" w:rsidRPr="000D117E" w:rsidRDefault="008B1885" w:rsidP="00B13A65">
            <w:pPr>
              <w:rPr>
                <w:b/>
                <w:bCs/>
              </w:rPr>
            </w:pPr>
          </w:p>
        </w:tc>
        <w:tc>
          <w:tcPr>
            <w:tcW w:w="236" w:type="dxa"/>
            <w:vAlign w:val="center"/>
            <w:hideMark/>
          </w:tcPr>
          <w:p w14:paraId="38F5D736" w14:textId="77777777" w:rsidR="008B1885" w:rsidRPr="000D117E" w:rsidRDefault="008B1885" w:rsidP="00B13A65"/>
        </w:tc>
      </w:tr>
      <w:tr w:rsidR="008B1885" w:rsidRPr="000D117E" w14:paraId="7E222076"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2E99FDAE"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64A5B814"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4493B620" w14:textId="77777777" w:rsidR="008B1885" w:rsidRPr="000D117E" w:rsidRDefault="008B1885" w:rsidP="00B13A65">
            <w:pPr>
              <w:rPr>
                <w:bCs/>
              </w:rPr>
            </w:pPr>
            <w:r w:rsidRPr="000D117E">
              <w:t>- Trường hợp In mới Giấy chứng nhận</w:t>
            </w:r>
          </w:p>
        </w:tc>
        <w:tc>
          <w:tcPr>
            <w:tcW w:w="2268" w:type="dxa"/>
            <w:tcBorders>
              <w:top w:val="nil"/>
              <w:left w:val="nil"/>
              <w:bottom w:val="single" w:sz="4" w:space="0" w:color="auto"/>
              <w:right w:val="single" w:sz="4" w:space="0" w:color="auto"/>
            </w:tcBorders>
            <w:shd w:val="clear" w:color="auto" w:fill="auto"/>
            <w:vAlign w:val="center"/>
            <w:hideMark/>
          </w:tcPr>
          <w:p w14:paraId="71BEC1D0" w14:textId="77777777" w:rsidR="008B1885" w:rsidRPr="000D117E" w:rsidRDefault="008B1885" w:rsidP="00B13A65">
            <w:pPr>
              <w:jc w:val="center"/>
              <w:rPr>
                <w:b/>
                <w:bCs/>
              </w:rPr>
            </w:pPr>
            <w:r w:rsidRPr="000D117E">
              <w:rPr>
                <w:b/>
                <w:bCs/>
              </w:rPr>
              <w:t>37 ngày</w:t>
            </w:r>
          </w:p>
        </w:tc>
        <w:tc>
          <w:tcPr>
            <w:tcW w:w="652" w:type="dxa"/>
            <w:vMerge/>
            <w:tcBorders>
              <w:top w:val="nil"/>
              <w:left w:val="single" w:sz="4" w:space="0" w:color="auto"/>
              <w:bottom w:val="single" w:sz="4" w:space="0" w:color="auto"/>
              <w:right w:val="single" w:sz="4" w:space="0" w:color="auto"/>
            </w:tcBorders>
            <w:vAlign w:val="center"/>
            <w:hideMark/>
          </w:tcPr>
          <w:p w14:paraId="3E1E40BF" w14:textId="77777777" w:rsidR="008B1885" w:rsidRPr="000D117E" w:rsidRDefault="008B1885" w:rsidP="00B13A65">
            <w:pPr>
              <w:rPr>
                <w:b/>
                <w:bCs/>
              </w:rPr>
            </w:pPr>
          </w:p>
        </w:tc>
        <w:tc>
          <w:tcPr>
            <w:tcW w:w="236" w:type="dxa"/>
            <w:vAlign w:val="center"/>
            <w:hideMark/>
          </w:tcPr>
          <w:p w14:paraId="29A6C6B7" w14:textId="77777777" w:rsidR="008B1885" w:rsidRPr="000D117E" w:rsidRDefault="008B1885" w:rsidP="00B13A65"/>
        </w:tc>
      </w:tr>
      <w:tr w:rsidR="008B1885" w:rsidRPr="000D117E" w14:paraId="27B0DFCA"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7E4441BB"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1B9A8E4F"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13522B6B" w14:textId="77777777" w:rsidR="008B1885" w:rsidRPr="000D117E" w:rsidRDefault="008B1885" w:rsidP="00B13A65">
            <w:pPr>
              <w:jc w:val="both"/>
              <w:rPr>
                <w:b/>
                <w:bCs/>
                <w:i/>
                <w:iCs/>
              </w:rPr>
            </w:pPr>
            <w:r w:rsidRPr="000D117E">
              <w:rPr>
                <w:b/>
                <w:bCs/>
                <w:i/>
                <w:iCs/>
              </w:rPr>
              <w:t>1. Tiếp nhận hồ sơ (Bộ phận TN&amp;TKQ):</w:t>
            </w:r>
          </w:p>
        </w:tc>
        <w:tc>
          <w:tcPr>
            <w:tcW w:w="2268" w:type="dxa"/>
            <w:tcBorders>
              <w:top w:val="nil"/>
              <w:left w:val="nil"/>
              <w:bottom w:val="single" w:sz="4" w:space="0" w:color="auto"/>
              <w:right w:val="single" w:sz="4" w:space="0" w:color="auto"/>
            </w:tcBorders>
            <w:shd w:val="clear" w:color="auto" w:fill="auto"/>
            <w:vAlign w:val="center"/>
            <w:hideMark/>
          </w:tcPr>
          <w:p w14:paraId="52585C9F" w14:textId="77777777" w:rsidR="008B1885" w:rsidRPr="000D117E" w:rsidRDefault="008B1885" w:rsidP="00B13A65">
            <w:pPr>
              <w:jc w:val="center"/>
              <w:rPr>
                <w:b/>
              </w:rPr>
            </w:pPr>
            <w:r w:rsidRPr="000D117E">
              <w:rPr>
                <w:b/>
              </w:rPr>
              <w:t>02 giờ</w:t>
            </w:r>
          </w:p>
        </w:tc>
        <w:tc>
          <w:tcPr>
            <w:tcW w:w="652" w:type="dxa"/>
            <w:tcBorders>
              <w:top w:val="nil"/>
              <w:left w:val="nil"/>
              <w:bottom w:val="single" w:sz="4" w:space="0" w:color="auto"/>
              <w:right w:val="single" w:sz="4" w:space="0" w:color="auto"/>
            </w:tcBorders>
            <w:shd w:val="clear" w:color="auto" w:fill="auto"/>
            <w:vAlign w:val="center"/>
            <w:hideMark/>
          </w:tcPr>
          <w:p w14:paraId="22E614CF" w14:textId="77777777" w:rsidR="008B1885" w:rsidRPr="000D117E" w:rsidRDefault="008B1885" w:rsidP="00B13A65">
            <w:pPr>
              <w:jc w:val="both"/>
              <w:rPr>
                <w:b/>
                <w:bCs/>
              </w:rPr>
            </w:pPr>
            <w:r w:rsidRPr="000D117E">
              <w:rPr>
                <w:b/>
                <w:bCs/>
              </w:rPr>
              <w:t> </w:t>
            </w:r>
          </w:p>
        </w:tc>
        <w:tc>
          <w:tcPr>
            <w:tcW w:w="236" w:type="dxa"/>
            <w:vAlign w:val="center"/>
            <w:hideMark/>
          </w:tcPr>
          <w:p w14:paraId="6FB902E4" w14:textId="77777777" w:rsidR="008B1885" w:rsidRPr="000D117E" w:rsidRDefault="008B1885" w:rsidP="00B13A65"/>
        </w:tc>
      </w:tr>
      <w:tr w:rsidR="008B1885" w:rsidRPr="000D117E" w14:paraId="647EA0D7"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4785FEB5"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7A8933AD"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7C907073" w14:textId="77777777" w:rsidR="008B1885" w:rsidRPr="000D117E" w:rsidRDefault="008B1885" w:rsidP="00B13A65">
            <w:pPr>
              <w:jc w:val="both"/>
              <w:rPr>
                <w:b/>
                <w:bCs/>
                <w:i/>
                <w:iCs/>
              </w:rPr>
            </w:pPr>
            <w:r w:rsidRPr="000D117E">
              <w:rPr>
                <w:b/>
                <w:bCs/>
                <w:i/>
                <w:iCs/>
              </w:rPr>
              <w:t>2. Giải quyết hồ sơ (cơ quan/bộ phận chuyên môn), trong đó:</w:t>
            </w:r>
          </w:p>
        </w:tc>
        <w:tc>
          <w:tcPr>
            <w:tcW w:w="2268" w:type="dxa"/>
            <w:tcBorders>
              <w:top w:val="nil"/>
              <w:left w:val="nil"/>
              <w:bottom w:val="single" w:sz="4" w:space="0" w:color="auto"/>
              <w:right w:val="single" w:sz="4" w:space="0" w:color="auto"/>
            </w:tcBorders>
            <w:shd w:val="clear" w:color="auto" w:fill="auto"/>
            <w:vAlign w:val="center"/>
            <w:hideMark/>
          </w:tcPr>
          <w:p w14:paraId="4C36EEAD" w14:textId="77777777" w:rsidR="008B1885" w:rsidRPr="000D117E" w:rsidRDefault="008B1885" w:rsidP="00B13A65">
            <w:pPr>
              <w:jc w:val="center"/>
            </w:pPr>
            <w:r w:rsidRPr="000D117E">
              <w:t> </w:t>
            </w:r>
          </w:p>
        </w:tc>
        <w:tc>
          <w:tcPr>
            <w:tcW w:w="652" w:type="dxa"/>
            <w:tcBorders>
              <w:top w:val="nil"/>
              <w:left w:val="nil"/>
              <w:bottom w:val="single" w:sz="4" w:space="0" w:color="auto"/>
              <w:right w:val="single" w:sz="4" w:space="0" w:color="auto"/>
            </w:tcBorders>
            <w:shd w:val="clear" w:color="auto" w:fill="auto"/>
            <w:vAlign w:val="center"/>
            <w:hideMark/>
          </w:tcPr>
          <w:p w14:paraId="726F4946" w14:textId="77777777" w:rsidR="008B1885" w:rsidRPr="000D117E" w:rsidRDefault="008B1885" w:rsidP="00B13A65">
            <w:pPr>
              <w:jc w:val="both"/>
              <w:rPr>
                <w:b/>
                <w:bCs/>
              </w:rPr>
            </w:pPr>
            <w:r w:rsidRPr="000D117E">
              <w:rPr>
                <w:b/>
                <w:bCs/>
              </w:rPr>
              <w:t> </w:t>
            </w:r>
          </w:p>
        </w:tc>
        <w:tc>
          <w:tcPr>
            <w:tcW w:w="236" w:type="dxa"/>
            <w:vAlign w:val="center"/>
            <w:hideMark/>
          </w:tcPr>
          <w:p w14:paraId="325AE7E2" w14:textId="77777777" w:rsidR="008B1885" w:rsidRPr="000D117E" w:rsidRDefault="008B1885" w:rsidP="00B13A65"/>
        </w:tc>
      </w:tr>
      <w:tr w:rsidR="008B1885" w:rsidRPr="000D117E" w14:paraId="76AB6A5E"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68ED4CD7"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72A9D428"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783CECA0" w14:textId="77777777" w:rsidR="008B1885" w:rsidRPr="000D117E" w:rsidRDefault="008B1885" w:rsidP="00B13A65">
            <w:pPr>
              <w:rPr>
                <w:b/>
                <w:bCs/>
              </w:rPr>
            </w:pPr>
            <w:r w:rsidRPr="000D117E">
              <w:rPr>
                <w:b/>
                <w:bCs/>
              </w:rPr>
              <w:t>* Trường hợp thay đổi thông tin trên Giấy chứng nhận đã cấp nhưng không chuyển thông tin đến cơ quan thuế</w:t>
            </w:r>
            <w:r w:rsidRPr="000D117E">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544EBE1E" w14:textId="77777777" w:rsidR="008B1885" w:rsidRPr="000D117E" w:rsidRDefault="008B1885" w:rsidP="00B13A65">
            <w:pPr>
              <w:jc w:val="center"/>
              <w:rPr>
                <w:b/>
                <w:bCs/>
              </w:rPr>
            </w:pP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6BE078CF" w14:textId="77777777" w:rsidR="008B1885" w:rsidRPr="000D117E" w:rsidRDefault="008B1885" w:rsidP="00B13A65">
            <w:pPr>
              <w:jc w:val="both"/>
              <w:rPr>
                <w:b/>
                <w:bCs/>
                <w:i/>
                <w:iCs/>
              </w:rPr>
            </w:pPr>
            <w:r w:rsidRPr="000D117E">
              <w:rPr>
                <w:b/>
                <w:bCs/>
                <w:i/>
                <w:iCs/>
              </w:rPr>
              <w:t> </w:t>
            </w:r>
          </w:p>
        </w:tc>
        <w:tc>
          <w:tcPr>
            <w:tcW w:w="236" w:type="dxa"/>
            <w:vAlign w:val="center"/>
            <w:hideMark/>
          </w:tcPr>
          <w:p w14:paraId="1D879D54" w14:textId="77777777" w:rsidR="008B1885" w:rsidRPr="000D117E" w:rsidRDefault="008B1885" w:rsidP="00B13A65"/>
        </w:tc>
      </w:tr>
      <w:tr w:rsidR="008B1885" w:rsidRPr="000D117E" w14:paraId="2D81A410"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291C8399"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45F14A57"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54BDC991" w14:textId="77777777" w:rsidR="008B1885" w:rsidRPr="000D117E" w:rsidRDefault="008B1885" w:rsidP="00B13A65">
            <w:pPr>
              <w:rPr>
                <w:i/>
                <w:iCs/>
              </w:rPr>
            </w:pPr>
            <w:r w:rsidRPr="000D117E">
              <w:rPr>
                <w:i/>
                <w:iCs/>
              </w:rPr>
              <w:t xml:space="preserve"> (Trong đó có  trường hợp Xác nhận thay đổi vào Giấy chứng nhận đã cấp do xóa nợ tiền sử dụng đất)</w:t>
            </w:r>
          </w:p>
        </w:tc>
        <w:tc>
          <w:tcPr>
            <w:tcW w:w="2268" w:type="dxa"/>
            <w:tcBorders>
              <w:top w:val="nil"/>
              <w:left w:val="nil"/>
              <w:bottom w:val="single" w:sz="4" w:space="0" w:color="auto"/>
              <w:right w:val="single" w:sz="4" w:space="0" w:color="auto"/>
            </w:tcBorders>
            <w:shd w:val="clear" w:color="auto" w:fill="auto"/>
            <w:vAlign w:val="center"/>
            <w:hideMark/>
          </w:tcPr>
          <w:p w14:paraId="0FEA90FA" w14:textId="77777777" w:rsidR="008B1885" w:rsidRPr="000D117E" w:rsidRDefault="008B1885" w:rsidP="00B13A65">
            <w:pPr>
              <w:jc w:val="center"/>
            </w:pPr>
            <w:r w:rsidRPr="000D117E">
              <w:t> </w:t>
            </w:r>
          </w:p>
        </w:tc>
        <w:tc>
          <w:tcPr>
            <w:tcW w:w="652" w:type="dxa"/>
            <w:vMerge/>
            <w:tcBorders>
              <w:top w:val="nil"/>
              <w:left w:val="single" w:sz="4" w:space="0" w:color="auto"/>
              <w:bottom w:val="single" w:sz="4" w:space="0" w:color="auto"/>
              <w:right w:val="single" w:sz="4" w:space="0" w:color="auto"/>
            </w:tcBorders>
            <w:vAlign w:val="center"/>
            <w:hideMark/>
          </w:tcPr>
          <w:p w14:paraId="34C87D5E" w14:textId="77777777" w:rsidR="008B1885" w:rsidRPr="000D117E" w:rsidRDefault="008B1885" w:rsidP="00B13A65">
            <w:pPr>
              <w:rPr>
                <w:b/>
                <w:bCs/>
                <w:i/>
                <w:iCs/>
              </w:rPr>
            </w:pPr>
          </w:p>
        </w:tc>
        <w:tc>
          <w:tcPr>
            <w:tcW w:w="236" w:type="dxa"/>
            <w:vAlign w:val="center"/>
            <w:hideMark/>
          </w:tcPr>
          <w:p w14:paraId="0A7E61FC" w14:textId="77777777" w:rsidR="008B1885" w:rsidRPr="000D117E" w:rsidRDefault="008B1885" w:rsidP="00B13A65"/>
        </w:tc>
      </w:tr>
      <w:tr w:rsidR="008B1885" w:rsidRPr="000D117E" w14:paraId="77729E70"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17FD765"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007738E1"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78CDB486" w14:textId="77777777" w:rsidR="008B1885" w:rsidRPr="000D117E" w:rsidRDefault="008B1885" w:rsidP="008B1885">
            <w:pPr>
              <w:pStyle w:val="ListParagraph"/>
              <w:numPr>
                <w:ilvl w:val="0"/>
                <w:numId w:val="34"/>
              </w:numPr>
              <w:jc w:val="both"/>
              <w:rPr>
                <w:rFonts w:ascii="Times New Roman" w:hAnsi="Times New Roman"/>
                <w:sz w:val="24"/>
                <w:szCs w:val="24"/>
              </w:rPr>
            </w:pPr>
            <w:r w:rsidRPr="000D117E">
              <w:rPr>
                <w:rFonts w:ascii="Times New Roman" w:hAnsi="Times New Roman"/>
                <w:sz w:val="24"/>
                <w:szCs w:val="24"/>
              </w:rPr>
              <w:t xml:space="preserve"> </w:t>
            </w:r>
            <w:r w:rsidRPr="000D117E">
              <w:rPr>
                <w:rFonts w:ascii="Times New Roman" w:hAnsi="Times New Roman"/>
                <w:b/>
                <w:bCs/>
                <w:sz w:val="24"/>
                <w:szCs w:val="24"/>
              </w:rPr>
              <w:t>Trường hợp chỉnh trang 3, 4 trên Giấy Chứng nhận QSD đất</w:t>
            </w:r>
          </w:p>
        </w:tc>
        <w:tc>
          <w:tcPr>
            <w:tcW w:w="2268" w:type="dxa"/>
            <w:tcBorders>
              <w:top w:val="nil"/>
              <w:left w:val="nil"/>
              <w:bottom w:val="single" w:sz="4" w:space="0" w:color="auto"/>
              <w:right w:val="single" w:sz="4" w:space="0" w:color="auto"/>
            </w:tcBorders>
            <w:shd w:val="clear" w:color="auto" w:fill="auto"/>
            <w:vAlign w:val="center"/>
            <w:hideMark/>
          </w:tcPr>
          <w:p w14:paraId="06938001" w14:textId="77777777" w:rsidR="008B1885" w:rsidRPr="000D117E" w:rsidRDefault="008B1885" w:rsidP="00B13A65">
            <w:pPr>
              <w:jc w:val="center"/>
            </w:pPr>
            <w:r w:rsidRPr="000D117E">
              <w:rPr>
                <w:b/>
                <w:bCs/>
              </w:rPr>
              <w:t>03 ngày, trong đó:</w:t>
            </w:r>
          </w:p>
        </w:tc>
        <w:tc>
          <w:tcPr>
            <w:tcW w:w="652" w:type="dxa"/>
            <w:vMerge/>
            <w:tcBorders>
              <w:top w:val="nil"/>
              <w:left w:val="single" w:sz="4" w:space="0" w:color="auto"/>
              <w:bottom w:val="single" w:sz="4" w:space="0" w:color="auto"/>
              <w:right w:val="single" w:sz="4" w:space="0" w:color="auto"/>
            </w:tcBorders>
            <w:vAlign w:val="center"/>
            <w:hideMark/>
          </w:tcPr>
          <w:p w14:paraId="63A26706" w14:textId="77777777" w:rsidR="008B1885" w:rsidRPr="000D117E" w:rsidRDefault="008B1885" w:rsidP="00B13A65">
            <w:pPr>
              <w:rPr>
                <w:b/>
                <w:bCs/>
                <w:i/>
                <w:iCs/>
              </w:rPr>
            </w:pPr>
          </w:p>
        </w:tc>
        <w:tc>
          <w:tcPr>
            <w:tcW w:w="236" w:type="dxa"/>
            <w:vAlign w:val="center"/>
            <w:hideMark/>
          </w:tcPr>
          <w:p w14:paraId="68574804" w14:textId="77777777" w:rsidR="008B1885" w:rsidRPr="000D117E" w:rsidRDefault="008B1885" w:rsidP="00B13A65"/>
        </w:tc>
      </w:tr>
      <w:tr w:rsidR="008B1885" w:rsidRPr="000D117E" w14:paraId="461782A3" w14:textId="77777777" w:rsidTr="00B13A65">
        <w:trPr>
          <w:trHeight w:val="556"/>
        </w:trPr>
        <w:tc>
          <w:tcPr>
            <w:tcW w:w="1134" w:type="dxa"/>
            <w:vMerge/>
            <w:tcBorders>
              <w:top w:val="nil"/>
              <w:left w:val="single" w:sz="4" w:space="0" w:color="auto"/>
              <w:bottom w:val="single" w:sz="4" w:space="0" w:color="auto"/>
              <w:right w:val="single" w:sz="4" w:space="0" w:color="auto"/>
            </w:tcBorders>
            <w:vAlign w:val="center"/>
            <w:hideMark/>
          </w:tcPr>
          <w:p w14:paraId="0335187E"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6F9392C"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42130495" w14:textId="77777777" w:rsidR="008B1885" w:rsidRPr="000D117E" w:rsidRDefault="008B1885" w:rsidP="00B13A65">
            <w:pPr>
              <w:jc w:val="both"/>
              <w:rPr>
                <w:b/>
                <w:i/>
              </w:rPr>
            </w:pPr>
            <w:r w:rsidRPr="000D117E">
              <w:rPr>
                <w:b/>
                <w:i/>
              </w:rPr>
              <w:t>- Viên chức Chi nhánh Văn phòng đăng ký đất đai thẩm định hồ sơ:</w:t>
            </w:r>
          </w:p>
          <w:p w14:paraId="6EA3B06D" w14:textId="77777777" w:rsidR="008B1885" w:rsidRPr="000D117E" w:rsidRDefault="008B1885" w:rsidP="00B13A65">
            <w:pPr>
              <w:jc w:val="both"/>
              <w:rPr>
                <w:bCs/>
                <w:i/>
                <w:iCs/>
              </w:rPr>
            </w:pPr>
            <w:r w:rsidRPr="000D117E">
              <w:rPr>
                <w:b/>
                <w:i/>
              </w:rPr>
              <w:t xml:space="preserve">+ </w:t>
            </w:r>
            <w:r w:rsidRPr="000D117E">
              <w:rPr>
                <w:bCs/>
                <w:i/>
                <w:iCs/>
              </w:rPr>
              <w:t xml:space="preserve">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w:t>
            </w:r>
            <w:r w:rsidRPr="000D117E">
              <w:rPr>
                <w:bCs/>
                <w:i/>
                <w:iCs/>
              </w:rPr>
              <w:lastRenderedPageBreak/>
              <w:t>qua Bộ phận Một cửa. Thời hạn giải quyết được tính lại từ đầu sau khi nhận đủ hồ sơ.</w:t>
            </w:r>
            <w:r w:rsidRPr="000D117E">
              <w:rPr>
                <w:bCs/>
                <w:i/>
              </w:rPr>
              <w:t xml:space="preserve"> (01 ngày không tính vào thời gian thực hiện thủ tục hành chính).</w:t>
            </w:r>
          </w:p>
          <w:p w14:paraId="18B43FCF" w14:textId="77777777" w:rsidR="008B1885" w:rsidRPr="000D117E" w:rsidRDefault="008B1885" w:rsidP="00B13A65">
            <w:pPr>
              <w:jc w:val="both"/>
              <w:rPr>
                <w:i/>
                <w:iCs/>
              </w:rPr>
            </w:pPr>
            <w:r w:rsidRPr="000D117E">
              <w:rPr>
                <w:b/>
                <w:i/>
              </w:rPr>
              <w:t xml:space="preserve">+ </w:t>
            </w:r>
            <w:r w:rsidRPr="000D117E">
              <w:rPr>
                <w:i/>
                <w:iCs/>
              </w:rPr>
              <w:t>Trường hợp hồ sơ đạt yêu cầu, tiếp tục giải quyết:</w:t>
            </w:r>
          </w:p>
          <w:p w14:paraId="5600A591" w14:textId="77777777" w:rsidR="008B1885" w:rsidRPr="000D117E" w:rsidRDefault="008B1885" w:rsidP="00B13A65">
            <w:pPr>
              <w:autoSpaceDE w:val="0"/>
              <w:autoSpaceDN w:val="0"/>
              <w:adjustRightInd w:val="0"/>
              <w:spacing w:before="120" w:after="120"/>
              <w:ind w:firstLine="567"/>
              <w:jc w:val="both"/>
              <w:rPr>
                <w:bCs/>
              </w:rPr>
            </w:pPr>
            <w:r w:rsidRPr="000D117E">
              <w:rPr>
                <w:iCs/>
              </w:rPr>
              <w:t>Viên chức Chi nhánh Văn phòng thẩm định hồ sơ, thẩm định đủ điều kiện theo quy định,</w:t>
            </w:r>
            <w:r w:rsidRPr="000D117E">
              <w:t xml:space="preserve"> </w:t>
            </w:r>
            <w:r w:rsidRPr="000D117E">
              <w:rPr>
                <w:iCs/>
              </w:rPr>
              <w:t>chuyển sang chỉnh lý cơ sở dữ liệu, xác nhận lên GCN;</w:t>
            </w:r>
            <w:r w:rsidRPr="000D117E">
              <w:t xml:space="preserve"> </w:t>
            </w:r>
            <w:r w:rsidRPr="000D117E">
              <w:rPr>
                <w:iCs/>
              </w:rPr>
              <w:t>trình lãnh đạo</w:t>
            </w:r>
            <w:r w:rsidRPr="000D117E">
              <w:t xml:space="preserve"> </w:t>
            </w:r>
            <w:r w:rsidRPr="000D117E">
              <w:rPr>
                <w:iCs/>
              </w:rPr>
              <w:t xml:space="preserve">Chi nhánh xem xét ký duyệt hồ sơ; Lãnh đạo Chi nhánh Văn phòng Đăng ký đất đai ký duyệt; Chuyển hồ sơ đến Văn phòng Đăng ký đất đai dạng file scan và chuyển trên hệ thống đất đai; Viên chức Chi nhánh kiểm tra và kết thúc hồ sơ trên phần mềm nội bộ; </w:t>
            </w:r>
            <w:r w:rsidRPr="000D117E">
              <w:rPr>
                <w:bCs/>
              </w:rPr>
              <w:t xml:space="preserve">Viên chức Chi nhánh </w:t>
            </w:r>
            <w:r w:rsidRPr="000D117E">
              <w:t>quét (scan) cập nhật dữ liệu file kết quả vào phần mềm một cửa điện tử của huyện</w:t>
            </w:r>
            <w:r w:rsidRPr="000D117E">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hideMark/>
          </w:tcPr>
          <w:p w14:paraId="71DC7C72" w14:textId="77777777" w:rsidR="008B1885" w:rsidRPr="000D117E" w:rsidRDefault="008B1885" w:rsidP="00B13A65">
            <w:pPr>
              <w:jc w:val="center"/>
            </w:pPr>
            <w:r w:rsidRPr="000D117E">
              <w:lastRenderedPageBreak/>
              <w:t> </w:t>
            </w:r>
          </w:p>
          <w:p w14:paraId="329F1A46" w14:textId="77777777" w:rsidR="008B1885" w:rsidRPr="000D117E" w:rsidRDefault="008B1885" w:rsidP="00B13A65">
            <w:pPr>
              <w:jc w:val="center"/>
            </w:pPr>
          </w:p>
          <w:p w14:paraId="1CBFC8D2" w14:textId="77777777" w:rsidR="008B1885" w:rsidRPr="000D117E" w:rsidRDefault="008B1885" w:rsidP="00B13A65">
            <w:pPr>
              <w:jc w:val="center"/>
            </w:pPr>
          </w:p>
          <w:p w14:paraId="0487EE85" w14:textId="77777777" w:rsidR="008B1885" w:rsidRPr="000D117E" w:rsidRDefault="008B1885" w:rsidP="00B13A65">
            <w:pPr>
              <w:jc w:val="center"/>
            </w:pPr>
          </w:p>
          <w:p w14:paraId="6DD609B4" w14:textId="77777777" w:rsidR="008B1885" w:rsidRPr="000D117E" w:rsidRDefault="008B1885" w:rsidP="00B13A65">
            <w:pPr>
              <w:jc w:val="center"/>
            </w:pPr>
          </w:p>
          <w:p w14:paraId="473F30BB" w14:textId="77777777" w:rsidR="008B1885" w:rsidRPr="000D117E" w:rsidRDefault="008B1885" w:rsidP="00B13A65">
            <w:pPr>
              <w:jc w:val="center"/>
            </w:pPr>
          </w:p>
          <w:p w14:paraId="5E3D56F7" w14:textId="77777777" w:rsidR="008B1885" w:rsidRPr="000D117E" w:rsidRDefault="008B1885" w:rsidP="00B13A65">
            <w:pPr>
              <w:jc w:val="center"/>
            </w:pPr>
          </w:p>
          <w:p w14:paraId="723E242F" w14:textId="77777777" w:rsidR="008B1885" w:rsidRPr="000D117E" w:rsidRDefault="008B1885" w:rsidP="00B13A65">
            <w:pPr>
              <w:jc w:val="center"/>
            </w:pPr>
          </w:p>
          <w:p w14:paraId="54FF12D6" w14:textId="77777777" w:rsidR="008B1885" w:rsidRPr="000D117E" w:rsidRDefault="008B1885" w:rsidP="00B13A65">
            <w:pPr>
              <w:jc w:val="center"/>
            </w:pPr>
          </w:p>
          <w:p w14:paraId="58828E02" w14:textId="77777777" w:rsidR="008B1885" w:rsidRPr="000D117E" w:rsidRDefault="008B1885" w:rsidP="00B13A65">
            <w:pPr>
              <w:jc w:val="center"/>
            </w:pPr>
          </w:p>
          <w:p w14:paraId="238EBCA4" w14:textId="77777777" w:rsidR="008B1885" w:rsidRPr="000D117E" w:rsidRDefault="008B1885" w:rsidP="00B13A65">
            <w:pPr>
              <w:jc w:val="center"/>
            </w:pPr>
            <w:r w:rsidRPr="000D117E">
              <w:t>2,5 ngày</w:t>
            </w:r>
          </w:p>
        </w:tc>
        <w:tc>
          <w:tcPr>
            <w:tcW w:w="652" w:type="dxa"/>
            <w:vMerge/>
            <w:tcBorders>
              <w:top w:val="nil"/>
              <w:left w:val="single" w:sz="4" w:space="0" w:color="auto"/>
              <w:bottom w:val="single" w:sz="4" w:space="0" w:color="auto"/>
              <w:right w:val="single" w:sz="4" w:space="0" w:color="auto"/>
            </w:tcBorders>
            <w:vAlign w:val="center"/>
            <w:hideMark/>
          </w:tcPr>
          <w:p w14:paraId="35E7B838" w14:textId="77777777" w:rsidR="008B1885" w:rsidRPr="000D117E" w:rsidRDefault="008B1885" w:rsidP="00B13A65">
            <w:pPr>
              <w:rPr>
                <w:b/>
                <w:bCs/>
                <w:i/>
                <w:iCs/>
              </w:rPr>
            </w:pPr>
          </w:p>
        </w:tc>
        <w:tc>
          <w:tcPr>
            <w:tcW w:w="236" w:type="dxa"/>
            <w:vAlign w:val="center"/>
            <w:hideMark/>
          </w:tcPr>
          <w:p w14:paraId="1593119D" w14:textId="77777777" w:rsidR="008B1885" w:rsidRPr="000D117E" w:rsidRDefault="008B1885" w:rsidP="00B13A65"/>
        </w:tc>
      </w:tr>
      <w:tr w:rsidR="008B1885" w:rsidRPr="000D117E" w14:paraId="33779E64"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0EFB6F73"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5EEF4626"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1C630290" w14:textId="77777777" w:rsidR="008B1885" w:rsidRPr="000D117E" w:rsidRDefault="008B1885" w:rsidP="008B1885">
            <w:pPr>
              <w:pStyle w:val="ListParagraph"/>
              <w:numPr>
                <w:ilvl w:val="0"/>
                <w:numId w:val="34"/>
              </w:numPr>
              <w:rPr>
                <w:rFonts w:ascii="Times New Roman" w:hAnsi="Times New Roman"/>
                <w:b/>
                <w:sz w:val="24"/>
                <w:szCs w:val="24"/>
              </w:rPr>
            </w:pPr>
            <w:r w:rsidRPr="000D117E">
              <w:rPr>
                <w:rFonts w:ascii="Times New Roman" w:hAnsi="Times New Roman"/>
                <w:b/>
                <w:bCs/>
                <w:sz w:val="24"/>
                <w:szCs w:val="24"/>
              </w:rPr>
              <w:t>Trường hợp In mới Giấy Chứng nhận QSD đất</w:t>
            </w:r>
          </w:p>
        </w:tc>
        <w:tc>
          <w:tcPr>
            <w:tcW w:w="2268" w:type="dxa"/>
            <w:tcBorders>
              <w:top w:val="nil"/>
              <w:left w:val="nil"/>
              <w:bottom w:val="single" w:sz="4" w:space="0" w:color="auto"/>
              <w:right w:val="single" w:sz="4" w:space="0" w:color="auto"/>
            </w:tcBorders>
            <w:shd w:val="clear" w:color="auto" w:fill="auto"/>
            <w:vAlign w:val="center"/>
            <w:hideMark/>
          </w:tcPr>
          <w:p w14:paraId="1D66113A" w14:textId="77777777" w:rsidR="008B1885" w:rsidRPr="000D117E" w:rsidRDefault="008B1885" w:rsidP="00B13A65">
            <w:pPr>
              <w:jc w:val="center"/>
              <w:rPr>
                <w:b/>
              </w:rPr>
            </w:pPr>
            <w:r w:rsidRPr="000D117E">
              <w:rPr>
                <w:b/>
              </w:rPr>
              <w:t>07 ngày, trong đó:</w:t>
            </w:r>
          </w:p>
        </w:tc>
        <w:tc>
          <w:tcPr>
            <w:tcW w:w="652" w:type="dxa"/>
            <w:vMerge/>
            <w:tcBorders>
              <w:top w:val="nil"/>
              <w:left w:val="single" w:sz="4" w:space="0" w:color="auto"/>
              <w:bottom w:val="single" w:sz="4" w:space="0" w:color="auto"/>
              <w:right w:val="single" w:sz="4" w:space="0" w:color="auto"/>
            </w:tcBorders>
            <w:vAlign w:val="center"/>
            <w:hideMark/>
          </w:tcPr>
          <w:p w14:paraId="6FAF9969" w14:textId="77777777" w:rsidR="008B1885" w:rsidRPr="000D117E" w:rsidRDefault="008B1885" w:rsidP="00B13A65">
            <w:pPr>
              <w:rPr>
                <w:b/>
                <w:bCs/>
                <w:i/>
                <w:iCs/>
              </w:rPr>
            </w:pPr>
          </w:p>
        </w:tc>
        <w:tc>
          <w:tcPr>
            <w:tcW w:w="236" w:type="dxa"/>
            <w:vAlign w:val="center"/>
            <w:hideMark/>
          </w:tcPr>
          <w:p w14:paraId="3E9D4BF4" w14:textId="77777777" w:rsidR="008B1885" w:rsidRPr="000D117E" w:rsidRDefault="008B1885" w:rsidP="00B13A65"/>
        </w:tc>
      </w:tr>
      <w:tr w:rsidR="008B1885" w:rsidRPr="000D117E" w14:paraId="287E6130" w14:textId="77777777" w:rsidTr="00B13A65">
        <w:trPr>
          <w:trHeight w:val="357"/>
        </w:trPr>
        <w:tc>
          <w:tcPr>
            <w:tcW w:w="1134" w:type="dxa"/>
            <w:vMerge/>
            <w:tcBorders>
              <w:top w:val="nil"/>
              <w:left w:val="single" w:sz="4" w:space="0" w:color="auto"/>
              <w:bottom w:val="single" w:sz="4" w:space="0" w:color="auto"/>
              <w:right w:val="single" w:sz="4" w:space="0" w:color="auto"/>
            </w:tcBorders>
            <w:vAlign w:val="center"/>
            <w:hideMark/>
          </w:tcPr>
          <w:p w14:paraId="0F043880"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FF835A2"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602E44FE" w14:textId="77777777" w:rsidR="008B1885" w:rsidRPr="000D117E" w:rsidRDefault="008B1885" w:rsidP="00B13A65">
            <w:pPr>
              <w:jc w:val="both"/>
              <w:rPr>
                <w:b/>
                <w:i/>
              </w:rPr>
            </w:pPr>
            <w:r w:rsidRPr="000D117E">
              <w:rPr>
                <w:b/>
                <w:i/>
              </w:rPr>
              <w:t>-Viên chức Chi nhánh Văn phòng đăng ký đất đai thẩm định hồ sơ:</w:t>
            </w:r>
          </w:p>
          <w:p w14:paraId="6A19A681" w14:textId="77777777" w:rsidR="008B1885" w:rsidRPr="000D117E" w:rsidRDefault="008B1885" w:rsidP="00B13A65">
            <w:pPr>
              <w:shd w:val="clear" w:color="auto" w:fill="FFFFFF"/>
              <w:spacing w:before="120"/>
              <w:ind w:firstLine="176"/>
              <w:jc w:val="both"/>
              <w:rPr>
                <w:bCs/>
                <w:i/>
              </w:rPr>
            </w:pPr>
            <w:r w:rsidRPr="000D117E">
              <w:rPr>
                <w:b/>
                <w:i/>
              </w:rPr>
              <w:t xml:space="preserve">+ </w:t>
            </w:r>
            <w:r w:rsidRPr="000D117E">
              <w:rPr>
                <w:bCs/>
                <w:i/>
                <w:iCs/>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0D117E">
              <w:rPr>
                <w:bCs/>
                <w:i/>
              </w:rPr>
              <w:t xml:space="preserve"> (2,5 ngày không tính vào thời gian thực hiện thủ tục hành chính).</w:t>
            </w:r>
          </w:p>
          <w:p w14:paraId="751581B8" w14:textId="77777777" w:rsidR="008B1885" w:rsidRPr="000D117E" w:rsidRDefault="008B1885" w:rsidP="00B13A65">
            <w:pPr>
              <w:jc w:val="both"/>
              <w:rPr>
                <w:i/>
                <w:iCs/>
              </w:rPr>
            </w:pPr>
            <w:r w:rsidRPr="000D117E">
              <w:rPr>
                <w:bCs/>
                <w:i/>
                <w:iCs/>
              </w:rPr>
              <w:t xml:space="preserve">+ </w:t>
            </w:r>
            <w:r w:rsidRPr="000D117E">
              <w:rPr>
                <w:i/>
                <w:iCs/>
              </w:rPr>
              <w:t>Trường hợp hồ sơ đạt yêu cầu, tiếp tục giải quyết:</w:t>
            </w:r>
          </w:p>
          <w:p w14:paraId="551E6E66" w14:textId="77777777" w:rsidR="008B1885" w:rsidRPr="000D117E" w:rsidRDefault="008B1885" w:rsidP="00B13A65">
            <w:pPr>
              <w:jc w:val="both"/>
              <w:rPr>
                <w:b/>
                <w:i/>
              </w:rPr>
            </w:pPr>
            <w:r w:rsidRPr="000D117E">
              <w:rPr>
                <w:i/>
                <w:iCs/>
              </w:rPr>
              <w:t xml:space="preserve">- </w:t>
            </w:r>
            <w:r w:rsidRPr="000D117E">
              <w:rPr>
                <w:iCs/>
              </w:rPr>
              <w:t>Viên chức Chi nhánh Văn phòng thẩm định hồ sơ, trích lục bản đồ địa chính; thẩm định đủ điều kiện theo quy định,</w:t>
            </w:r>
            <w:r w:rsidRPr="000D117E">
              <w:t xml:space="preserve"> </w:t>
            </w:r>
            <w:r w:rsidRPr="000D117E">
              <w:rPr>
                <w:iCs/>
              </w:rPr>
              <w:t>chuyển sang chỉnh lý cơ sở dữ liệu; tạo sơ đồ trang in;</w:t>
            </w:r>
            <w:r w:rsidRPr="000D117E">
              <w:t xml:space="preserve"> </w:t>
            </w:r>
            <w:r w:rsidRPr="000D117E">
              <w:rPr>
                <w:iCs/>
              </w:rPr>
              <w:t>trình lãnh đạo</w:t>
            </w:r>
            <w:r w:rsidRPr="000D117E">
              <w:t xml:space="preserve"> </w:t>
            </w:r>
            <w:r w:rsidRPr="000D117E">
              <w:rPr>
                <w:iCs/>
              </w:rPr>
              <w:t>Chi nhánh xem xét ký duyệt hồ sơ; Lãnh đạo Chi nhánh Văn phòng Đăng ký đất đai ký duyệt; Chuyển hồ sơ đến Văn phòng Đăng ký đất đai dạng file scan và chuyển trên hệ thống đất đai.</w:t>
            </w:r>
          </w:p>
        </w:tc>
        <w:tc>
          <w:tcPr>
            <w:tcW w:w="2268" w:type="dxa"/>
            <w:tcBorders>
              <w:top w:val="nil"/>
              <w:left w:val="nil"/>
              <w:bottom w:val="single" w:sz="4" w:space="0" w:color="auto"/>
              <w:right w:val="single" w:sz="4" w:space="0" w:color="auto"/>
            </w:tcBorders>
            <w:shd w:val="clear" w:color="auto" w:fill="auto"/>
            <w:vAlign w:val="center"/>
            <w:hideMark/>
          </w:tcPr>
          <w:p w14:paraId="0B7E10F4" w14:textId="77777777" w:rsidR="008B1885" w:rsidRPr="000D117E" w:rsidRDefault="008B1885" w:rsidP="00B13A65">
            <w:pPr>
              <w:jc w:val="center"/>
            </w:pPr>
          </w:p>
          <w:p w14:paraId="7E5D2891" w14:textId="77777777" w:rsidR="008B1885" w:rsidRPr="000D117E" w:rsidRDefault="008B1885" w:rsidP="00B13A65">
            <w:pPr>
              <w:jc w:val="center"/>
            </w:pPr>
          </w:p>
          <w:p w14:paraId="56EA5143" w14:textId="77777777" w:rsidR="008B1885" w:rsidRPr="000D117E" w:rsidRDefault="008B1885" w:rsidP="00B13A65">
            <w:pPr>
              <w:jc w:val="center"/>
            </w:pPr>
          </w:p>
          <w:p w14:paraId="763C6AA7" w14:textId="77777777" w:rsidR="008B1885" w:rsidRPr="000D117E" w:rsidRDefault="008B1885" w:rsidP="00B13A65">
            <w:pPr>
              <w:jc w:val="center"/>
            </w:pPr>
          </w:p>
          <w:p w14:paraId="06D4776A" w14:textId="77777777" w:rsidR="008B1885" w:rsidRPr="000D117E" w:rsidRDefault="008B1885" w:rsidP="00B13A65">
            <w:pPr>
              <w:jc w:val="center"/>
            </w:pPr>
          </w:p>
          <w:p w14:paraId="1FF5E2F8" w14:textId="77777777" w:rsidR="008B1885" w:rsidRPr="000D117E" w:rsidRDefault="008B1885" w:rsidP="00B13A65">
            <w:pPr>
              <w:jc w:val="center"/>
            </w:pPr>
            <w:r w:rsidRPr="000D117E">
              <w:t>02 ngày </w:t>
            </w:r>
          </w:p>
        </w:tc>
        <w:tc>
          <w:tcPr>
            <w:tcW w:w="652" w:type="dxa"/>
            <w:vMerge/>
            <w:tcBorders>
              <w:top w:val="nil"/>
              <w:left w:val="single" w:sz="4" w:space="0" w:color="auto"/>
              <w:bottom w:val="single" w:sz="4" w:space="0" w:color="auto"/>
              <w:right w:val="single" w:sz="4" w:space="0" w:color="auto"/>
            </w:tcBorders>
            <w:vAlign w:val="center"/>
            <w:hideMark/>
          </w:tcPr>
          <w:p w14:paraId="3711062E" w14:textId="77777777" w:rsidR="008B1885" w:rsidRPr="000D117E" w:rsidRDefault="008B1885" w:rsidP="00B13A65">
            <w:pPr>
              <w:rPr>
                <w:b/>
                <w:bCs/>
                <w:i/>
                <w:iCs/>
              </w:rPr>
            </w:pPr>
          </w:p>
        </w:tc>
        <w:tc>
          <w:tcPr>
            <w:tcW w:w="236" w:type="dxa"/>
            <w:vAlign w:val="center"/>
            <w:hideMark/>
          </w:tcPr>
          <w:p w14:paraId="2326F47F" w14:textId="77777777" w:rsidR="008B1885" w:rsidRPr="000D117E" w:rsidRDefault="008B1885" w:rsidP="00B13A65"/>
        </w:tc>
      </w:tr>
      <w:tr w:rsidR="008B1885" w:rsidRPr="000D117E" w14:paraId="4798A7D2" w14:textId="77777777" w:rsidTr="00B13A65">
        <w:trPr>
          <w:trHeight w:val="357"/>
        </w:trPr>
        <w:tc>
          <w:tcPr>
            <w:tcW w:w="1134" w:type="dxa"/>
            <w:vMerge/>
            <w:tcBorders>
              <w:top w:val="nil"/>
              <w:left w:val="single" w:sz="4" w:space="0" w:color="auto"/>
              <w:bottom w:val="single" w:sz="4" w:space="0" w:color="auto"/>
              <w:right w:val="single" w:sz="4" w:space="0" w:color="auto"/>
            </w:tcBorders>
            <w:vAlign w:val="center"/>
          </w:tcPr>
          <w:p w14:paraId="136338FF"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608E37D8"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tcPr>
          <w:p w14:paraId="4B0155ED" w14:textId="77777777" w:rsidR="008B1885" w:rsidRPr="000D117E" w:rsidRDefault="008B1885" w:rsidP="00B13A65">
            <w:pPr>
              <w:rPr>
                <w:bCs/>
                <w:i/>
                <w:iCs/>
              </w:rPr>
            </w:pPr>
            <w:r w:rsidRPr="000D117E">
              <w:rPr>
                <w:bCs/>
                <w:i/>
              </w:rPr>
              <w:t xml:space="preserve">- </w:t>
            </w:r>
            <w:r w:rsidRPr="000D117E">
              <w:rPr>
                <w:iCs/>
              </w:rPr>
              <w:t>Viên chức Văn phòng Đăng ký đất đai thẩm định hồ sơ, in Giấy giấy chứng nhận quyền sử dụng dụng đất, quyền sở hữu nhà ở và tài sản khác gắn liền với đất và lập Tờ trình trình Lãnh đạo Phòng kiểm tra trình Lãnh đạo Văn phòng Đăng ký đất đai.</w:t>
            </w:r>
          </w:p>
        </w:tc>
        <w:tc>
          <w:tcPr>
            <w:tcW w:w="2268" w:type="dxa"/>
            <w:tcBorders>
              <w:top w:val="nil"/>
              <w:left w:val="nil"/>
              <w:bottom w:val="single" w:sz="4" w:space="0" w:color="auto"/>
              <w:right w:val="single" w:sz="4" w:space="0" w:color="auto"/>
            </w:tcBorders>
            <w:shd w:val="clear" w:color="auto" w:fill="auto"/>
            <w:vAlign w:val="center"/>
          </w:tcPr>
          <w:p w14:paraId="0D4A33A0" w14:textId="77777777" w:rsidR="008B1885" w:rsidRPr="000D117E" w:rsidRDefault="008B1885" w:rsidP="00B13A65">
            <w:pPr>
              <w:jc w:val="center"/>
            </w:pPr>
            <w:r w:rsidRPr="000D117E">
              <w:t>1,5 ngày</w:t>
            </w:r>
          </w:p>
        </w:tc>
        <w:tc>
          <w:tcPr>
            <w:tcW w:w="652" w:type="dxa"/>
            <w:vMerge/>
            <w:tcBorders>
              <w:top w:val="nil"/>
              <w:left w:val="single" w:sz="4" w:space="0" w:color="auto"/>
              <w:bottom w:val="single" w:sz="4" w:space="0" w:color="auto"/>
              <w:right w:val="single" w:sz="4" w:space="0" w:color="auto"/>
            </w:tcBorders>
            <w:vAlign w:val="center"/>
          </w:tcPr>
          <w:p w14:paraId="72AB4263" w14:textId="77777777" w:rsidR="008B1885" w:rsidRPr="000D117E" w:rsidRDefault="008B1885" w:rsidP="00B13A65">
            <w:pPr>
              <w:rPr>
                <w:b/>
                <w:bCs/>
                <w:i/>
                <w:iCs/>
              </w:rPr>
            </w:pPr>
          </w:p>
        </w:tc>
        <w:tc>
          <w:tcPr>
            <w:tcW w:w="236" w:type="dxa"/>
            <w:vAlign w:val="center"/>
          </w:tcPr>
          <w:p w14:paraId="2F1EB1D3" w14:textId="77777777" w:rsidR="008B1885" w:rsidRPr="000D117E" w:rsidRDefault="008B1885" w:rsidP="00B13A65"/>
        </w:tc>
      </w:tr>
      <w:tr w:rsidR="008B1885" w:rsidRPr="000D117E" w14:paraId="2F2AC532" w14:textId="77777777" w:rsidTr="00B13A65">
        <w:trPr>
          <w:trHeight w:val="357"/>
        </w:trPr>
        <w:tc>
          <w:tcPr>
            <w:tcW w:w="1134" w:type="dxa"/>
            <w:vMerge/>
            <w:tcBorders>
              <w:top w:val="nil"/>
              <w:left w:val="single" w:sz="4" w:space="0" w:color="auto"/>
              <w:bottom w:val="single" w:sz="4" w:space="0" w:color="auto"/>
              <w:right w:val="single" w:sz="4" w:space="0" w:color="auto"/>
            </w:tcBorders>
            <w:vAlign w:val="center"/>
          </w:tcPr>
          <w:p w14:paraId="466AF7A9"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10ABD61B"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tcPr>
          <w:p w14:paraId="2B4176C4" w14:textId="77777777" w:rsidR="008B1885" w:rsidRPr="000D117E" w:rsidRDefault="008B1885" w:rsidP="00B13A65">
            <w:pPr>
              <w:jc w:val="both"/>
              <w:rPr>
                <w:b/>
                <w:i/>
              </w:rPr>
            </w:pPr>
            <w:r w:rsidRPr="000D117E">
              <w:rPr>
                <w:b/>
                <w:i/>
              </w:rPr>
              <w:t xml:space="preserve">- </w:t>
            </w:r>
            <w:r w:rsidRPr="000D117E">
              <w:rPr>
                <w:iCs/>
              </w:rPr>
              <w:t>Lãnh đạo Văn phòng Đăng ký đất đai xem xét, ký duyệt trình Lãnh đạo Sở Tài nguyên và Môi trường.</w:t>
            </w:r>
          </w:p>
        </w:tc>
        <w:tc>
          <w:tcPr>
            <w:tcW w:w="2268" w:type="dxa"/>
            <w:tcBorders>
              <w:top w:val="nil"/>
              <w:left w:val="nil"/>
              <w:bottom w:val="single" w:sz="4" w:space="0" w:color="auto"/>
              <w:right w:val="single" w:sz="4" w:space="0" w:color="auto"/>
            </w:tcBorders>
            <w:shd w:val="clear" w:color="auto" w:fill="auto"/>
            <w:vAlign w:val="center"/>
          </w:tcPr>
          <w:p w14:paraId="09761672"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tcPr>
          <w:p w14:paraId="1247D3B5" w14:textId="77777777" w:rsidR="008B1885" w:rsidRPr="000D117E" w:rsidRDefault="008B1885" w:rsidP="00B13A65">
            <w:pPr>
              <w:rPr>
                <w:b/>
                <w:bCs/>
                <w:i/>
                <w:iCs/>
              </w:rPr>
            </w:pPr>
          </w:p>
        </w:tc>
        <w:tc>
          <w:tcPr>
            <w:tcW w:w="236" w:type="dxa"/>
            <w:vAlign w:val="center"/>
          </w:tcPr>
          <w:p w14:paraId="68917462" w14:textId="77777777" w:rsidR="008B1885" w:rsidRPr="000D117E" w:rsidRDefault="008B1885" w:rsidP="00B13A65"/>
        </w:tc>
      </w:tr>
      <w:tr w:rsidR="008B1885" w:rsidRPr="000D117E" w14:paraId="27DF7E4E" w14:textId="77777777" w:rsidTr="00B13A65">
        <w:trPr>
          <w:trHeight w:val="820"/>
        </w:trPr>
        <w:tc>
          <w:tcPr>
            <w:tcW w:w="1134" w:type="dxa"/>
            <w:vMerge/>
            <w:tcBorders>
              <w:top w:val="nil"/>
              <w:left w:val="single" w:sz="4" w:space="0" w:color="auto"/>
              <w:bottom w:val="single" w:sz="4" w:space="0" w:color="auto"/>
              <w:right w:val="single" w:sz="4" w:space="0" w:color="auto"/>
            </w:tcBorders>
            <w:vAlign w:val="center"/>
            <w:hideMark/>
          </w:tcPr>
          <w:p w14:paraId="16DBD0BB"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09E346F1"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6F253715" w14:textId="77777777" w:rsidR="008B1885" w:rsidRPr="000D117E" w:rsidRDefault="008B1885" w:rsidP="00B13A65">
            <w:pPr>
              <w:jc w:val="both"/>
              <w:rPr>
                <w:i/>
                <w:iCs/>
              </w:rPr>
            </w:pPr>
            <w:r w:rsidRPr="000D117E">
              <w:rPr>
                <w:iCs/>
              </w:rPr>
              <w:t>- Lãnh đạo Sở Tài nguyên và Môi trường xem xét, phê duyệt (ký cấp Giấy mới)</w:t>
            </w:r>
          </w:p>
        </w:tc>
        <w:tc>
          <w:tcPr>
            <w:tcW w:w="2268" w:type="dxa"/>
            <w:tcBorders>
              <w:top w:val="nil"/>
              <w:left w:val="nil"/>
              <w:bottom w:val="single" w:sz="4" w:space="0" w:color="auto"/>
              <w:right w:val="single" w:sz="4" w:space="0" w:color="auto"/>
            </w:tcBorders>
            <w:shd w:val="clear" w:color="auto" w:fill="auto"/>
            <w:vAlign w:val="center"/>
            <w:hideMark/>
          </w:tcPr>
          <w:p w14:paraId="01BF0EED"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hideMark/>
          </w:tcPr>
          <w:p w14:paraId="19AC5BF6" w14:textId="77777777" w:rsidR="008B1885" w:rsidRPr="000D117E" w:rsidRDefault="008B1885" w:rsidP="00B13A65">
            <w:pPr>
              <w:rPr>
                <w:b/>
                <w:bCs/>
                <w:i/>
                <w:iCs/>
              </w:rPr>
            </w:pPr>
          </w:p>
        </w:tc>
        <w:tc>
          <w:tcPr>
            <w:tcW w:w="236" w:type="dxa"/>
            <w:vAlign w:val="center"/>
            <w:hideMark/>
          </w:tcPr>
          <w:p w14:paraId="0450B940" w14:textId="77777777" w:rsidR="008B1885" w:rsidRPr="000D117E" w:rsidRDefault="008B1885" w:rsidP="00B13A65"/>
        </w:tc>
      </w:tr>
      <w:tr w:rsidR="008B1885" w:rsidRPr="000D117E" w14:paraId="2C863820" w14:textId="77777777" w:rsidTr="00B13A65">
        <w:trPr>
          <w:trHeight w:val="273"/>
        </w:trPr>
        <w:tc>
          <w:tcPr>
            <w:tcW w:w="1134" w:type="dxa"/>
            <w:vMerge/>
            <w:tcBorders>
              <w:top w:val="nil"/>
              <w:left w:val="single" w:sz="4" w:space="0" w:color="auto"/>
              <w:bottom w:val="single" w:sz="4" w:space="0" w:color="auto"/>
              <w:right w:val="single" w:sz="4" w:space="0" w:color="auto"/>
            </w:tcBorders>
            <w:vAlign w:val="center"/>
            <w:hideMark/>
          </w:tcPr>
          <w:p w14:paraId="43FD36B3"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64284BFD"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78F81661" w14:textId="77777777" w:rsidR="008B1885" w:rsidRPr="000D117E" w:rsidRDefault="008B1885" w:rsidP="00B13A65">
            <w:pPr>
              <w:jc w:val="both"/>
              <w:rPr>
                <w:bCs/>
                <w:iCs/>
              </w:rPr>
            </w:pPr>
            <w:r w:rsidRPr="000D117E">
              <w:rPr>
                <w:bCs/>
                <w:iCs/>
              </w:rPr>
              <w:t>- Văn thư Sở (ký số, vào sổ…) chuyển đến viên chức Văn phòng Đăng ký đất đai.</w:t>
            </w:r>
          </w:p>
        </w:tc>
        <w:tc>
          <w:tcPr>
            <w:tcW w:w="2268" w:type="dxa"/>
            <w:tcBorders>
              <w:top w:val="nil"/>
              <w:left w:val="nil"/>
              <w:bottom w:val="single" w:sz="4" w:space="0" w:color="auto"/>
              <w:right w:val="single" w:sz="4" w:space="0" w:color="auto"/>
            </w:tcBorders>
            <w:shd w:val="clear" w:color="auto" w:fill="auto"/>
            <w:vAlign w:val="center"/>
            <w:hideMark/>
          </w:tcPr>
          <w:p w14:paraId="607F6F89"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hideMark/>
          </w:tcPr>
          <w:p w14:paraId="13E6D4FB" w14:textId="77777777" w:rsidR="008B1885" w:rsidRPr="000D117E" w:rsidRDefault="008B1885" w:rsidP="00B13A65">
            <w:pPr>
              <w:rPr>
                <w:b/>
                <w:bCs/>
                <w:i/>
                <w:iCs/>
              </w:rPr>
            </w:pPr>
          </w:p>
        </w:tc>
        <w:tc>
          <w:tcPr>
            <w:tcW w:w="236" w:type="dxa"/>
            <w:vAlign w:val="center"/>
            <w:hideMark/>
          </w:tcPr>
          <w:p w14:paraId="19855E7A" w14:textId="77777777" w:rsidR="008B1885" w:rsidRPr="000D117E" w:rsidRDefault="008B1885" w:rsidP="00B13A65"/>
        </w:tc>
      </w:tr>
      <w:tr w:rsidR="008B1885" w:rsidRPr="000D117E" w14:paraId="579E3239" w14:textId="77777777" w:rsidTr="00B13A65">
        <w:trPr>
          <w:trHeight w:val="655"/>
        </w:trPr>
        <w:tc>
          <w:tcPr>
            <w:tcW w:w="1134" w:type="dxa"/>
            <w:vMerge/>
            <w:tcBorders>
              <w:top w:val="nil"/>
              <w:left w:val="single" w:sz="4" w:space="0" w:color="auto"/>
              <w:bottom w:val="single" w:sz="4" w:space="0" w:color="auto"/>
              <w:right w:val="single" w:sz="4" w:space="0" w:color="auto"/>
            </w:tcBorders>
            <w:vAlign w:val="center"/>
            <w:hideMark/>
          </w:tcPr>
          <w:p w14:paraId="3423FA3E"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6343F576"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412CA102" w14:textId="77777777" w:rsidR="008B1885" w:rsidRPr="000D117E" w:rsidRDefault="008B1885" w:rsidP="00B13A65">
            <w:r w:rsidRPr="000D117E">
              <w:rPr>
                <w:bCs/>
              </w:rPr>
              <w:t>- Viên chức Văn phòng Đăng ký đất đai chuyển GCN về chi nhánh Văn phòng (bao gồm thời gian chuyển bưu điện).</w:t>
            </w:r>
          </w:p>
        </w:tc>
        <w:tc>
          <w:tcPr>
            <w:tcW w:w="2268" w:type="dxa"/>
            <w:tcBorders>
              <w:top w:val="nil"/>
              <w:left w:val="nil"/>
              <w:bottom w:val="single" w:sz="4" w:space="0" w:color="auto"/>
              <w:right w:val="single" w:sz="4" w:space="0" w:color="auto"/>
            </w:tcBorders>
            <w:shd w:val="clear" w:color="auto" w:fill="auto"/>
            <w:vAlign w:val="center"/>
            <w:hideMark/>
          </w:tcPr>
          <w:p w14:paraId="6829AE34" w14:textId="77777777" w:rsidR="008B1885" w:rsidRPr="000D117E" w:rsidRDefault="008B1885" w:rsidP="00B13A65">
            <w:pPr>
              <w:jc w:val="center"/>
            </w:pPr>
            <w:r w:rsidRPr="000D117E">
              <w:t>01 ngày</w:t>
            </w:r>
          </w:p>
        </w:tc>
        <w:tc>
          <w:tcPr>
            <w:tcW w:w="652" w:type="dxa"/>
            <w:vMerge/>
            <w:tcBorders>
              <w:top w:val="nil"/>
              <w:left w:val="single" w:sz="4" w:space="0" w:color="auto"/>
              <w:bottom w:val="single" w:sz="4" w:space="0" w:color="auto"/>
              <w:right w:val="single" w:sz="4" w:space="0" w:color="auto"/>
            </w:tcBorders>
            <w:vAlign w:val="center"/>
            <w:hideMark/>
          </w:tcPr>
          <w:p w14:paraId="220CF0FC" w14:textId="77777777" w:rsidR="008B1885" w:rsidRPr="000D117E" w:rsidRDefault="008B1885" w:rsidP="00B13A65">
            <w:pPr>
              <w:rPr>
                <w:b/>
                <w:bCs/>
                <w:i/>
                <w:iCs/>
              </w:rPr>
            </w:pPr>
          </w:p>
        </w:tc>
        <w:tc>
          <w:tcPr>
            <w:tcW w:w="236" w:type="dxa"/>
            <w:vAlign w:val="center"/>
            <w:hideMark/>
          </w:tcPr>
          <w:p w14:paraId="6585C332" w14:textId="77777777" w:rsidR="008B1885" w:rsidRPr="000D117E" w:rsidRDefault="008B1885" w:rsidP="00B13A65"/>
        </w:tc>
      </w:tr>
      <w:tr w:rsidR="008B1885" w:rsidRPr="000D117E" w14:paraId="14BB7CC5" w14:textId="77777777" w:rsidTr="00B13A65">
        <w:trPr>
          <w:trHeight w:val="415"/>
        </w:trPr>
        <w:tc>
          <w:tcPr>
            <w:tcW w:w="1134" w:type="dxa"/>
            <w:vMerge/>
            <w:tcBorders>
              <w:top w:val="nil"/>
              <w:left w:val="single" w:sz="4" w:space="0" w:color="auto"/>
              <w:bottom w:val="single" w:sz="4" w:space="0" w:color="auto"/>
              <w:right w:val="single" w:sz="4" w:space="0" w:color="auto"/>
            </w:tcBorders>
            <w:vAlign w:val="center"/>
            <w:hideMark/>
          </w:tcPr>
          <w:p w14:paraId="6AF9A579"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064DFAF6"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78A16756" w14:textId="77777777" w:rsidR="008B1885" w:rsidRPr="000D117E" w:rsidRDefault="008B1885" w:rsidP="00B13A65">
            <w:pPr>
              <w:autoSpaceDE w:val="0"/>
              <w:autoSpaceDN w:val="0"/>
              <w:adjustRightInd w:val="0"/>
              <w:spacing w:before="120" w:after="120"/>
              <w:jc w:val="both"/>
              <w:rPr>
                <w:bCs/>
              </w:rPr>
            </w:pPr>
            <w:r w:rsidRPr="000D117E">
              <w:rPr>
                <w:b/>
              </w:rPr>
              <w:t xml:space="preserve">- </w:t>
            </w:r>
            <w:r w:rsidRPr="000D117E">
              <w:rPr>
                <w:bCs/>
              </w:rPr>
              <w:t xml:space="preserve">Viên chức Chi nhánh </w:t>
            </w:r>
            <w:r w:rsidRPr="000D117E">
              <w:t>quét (scan) cập nhật dữ liệu file kết quả vào phần mềm một cửa điện tử của huyện</w:t>
            </w:r>
            <w:r w:rsidRPr="000D117E">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14:paraId="63064261" w14:textId="77777777" w:rsidR="008B1885" w:rsidRPr="000D117E" w:rsidRDefault="008B1885" w:rsidP="00B13A65">
            <w:pPr>
              <w:jc w:val="both"/>
              <w:rPr>
                <w:i/>
                <w:iCs/>
              </w:rPr>
            </w:pPr>
          </w:p>
        </w:tc>
        <w:tc>
          <w:tcPr>
            <w:tcW w:w="2268" w:type="dxa"/>
            <w:tcBorders>
              <w:top w:val="nil"/>
              <w:left w:val="nil"/>
              <w:bottom w:val="single" w:sz="4" w:space="0" w:color="auto"/>
              <w:right w:val="single" w:sz="4" w:space="0" w:color="auto"/>
            </w:tcBorders>
            <w:shd w:val="clear" w:color="auto" w:fill="auto"/>
            <w:vAlign w:val="center"/>
            <w:hideMark/>
          </w:tcPr>
          <w:p w14:paraId="022D7210"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hideMark/>
          </w:tcPr>
          <w:p w14:paraId="247D75BA" w14:textId="77777777" w:rsidR="008B1885" w:rsidRPr="000D117E" w:rsidRDefault="008B1885" w:rsidP="00B13A65">
            <w:pPr>
              <w:rPr>
                <w:b/>
                <w:bCs/>
                <w:i/>
                <w:iCs/>
              </w:rPr>
            </w:pPr>
          </w:p>
        </w:tc>
        <w:tc>
          <w:tcPr>
            <w:tcW w:w="236" w:type="dxa"/>
            <w:vAlign w:val="center"/>
            <w:hideMark/>
          </w:tcPr>
          <w:p w14:paraId="7C1A36F6" w14:textId="77777777" w:rsidR="008B1885" w:rsidRPr="000D117E" w:rsidRDefault="008B1885" w:rsidP="00B13A65"/>
        </w:tc>
      </w:tr>
      <w:tr w:rsidR="008B1885" w:rsidRPr="000D117E" w14:paraId="5010EC3F"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tcPr>
          <w:p w14:paraId="77AE5FB7"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779ADAA0"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0AC222BD" w14:textId="77777777" w:rsidR="008B1885" w:rsidRPr="000D117E" w:rsidRDefault="008B1885" w:rsidP="00B13A65">
            <w:pPr>
              <w:rPr>
                <w:b/>
                <w:bCs/>
              </w:rPr>
            </w:pPr>
            <w:r w:rsidRPr="000D117E">
              <w:rPr>
                <w:b/>
                <w:bCs/>
              </w:rPr>
              <w:t>* Trường hợp Xác nhận thay đổi vào Giấy chứng nhận đã cấp do xóa nợ tiền sử dụng đất có chuyển cơ quan thuế</w:t>
            </w:r>
          </w:p>
        </w:tc>
        <w:tc>
          <w:tcPr>
            <w:tcW w:w="2268" w:type="dxa"/>
            <w:tcBorders>
              <w:top w:val="nil"/>
              <w:left w:val="nil"/>
              <w:bottom w:val="single" w:sz="4" w:space="0" w:color="auto"/>
              <w:right w:val="single" w:sz="4" w:space="0" w:color="auto"/>
            </w:tcBorders>
            <w:shd w:val="clear" w:color="auto" w:fill="auto"/>
            <w:vAlign w:val="center"/>
          </w:tcPr>
          <w:p w14:paraId="54BB74D1" w14:textId="77777777" w:rsidR="008B1885" w:rsidRPr="000D117E" w:rsidRDefault="008B1885" w:rsidP="00B13A65"/>
        </w:tc>
        <w:tc>
          <w:tcPr>
            <w:tcW w:w="652" w:type="dxa"/>
            <w:vMerge/>
            <w:tcBorders>
              <w:top w:val="nil"/>
              <w:left w:val="single" w:sz="4" w:space="0" w:color="auto"/>
              <w:bottom w:val="single" w:sz="4" w:space="0" w:color="auto"/>
              <w:right w:val="single" w:sz="4" w:space="0" w:color="auto"/>
            </w:tcBorders>
            <w:vAlign w:val="center"/>
          </w:tcPr>
          <w:p w14:paraId="367D4CB2" w14:textId="77777777" w:rsidR="008B1885" w:rsidRPr="000D117E" w:rsidRDefault="008B1885" w:rsidP="00B13A65">
            <w:pPr>
              <w:rPr>
                <w:b/>
                <w:bCs/>
                <w:i/>
                <w:iCs/>
              </w:rPr>
            </w:pPr>
          </w:p>
        </w:tc>
        <w:tc>
          <w:tcPr>
            <w:tcW w:w="236" w:type="dxa"/>
            <w:vAlign w:val="center"/>
          </w:tcPr>
          <w:p w14:paraId="7FF4092C" w14:textId="77777777" w:rsidR="008B1885" w:rsidRPr="000D117E" w:rsidRDefault="008B1885" w:rsidP="00B13A65"/>
        </w:tc>
      </w:tr>
      <w:tr w:rsidR="008B1885" w:rsidRPr="000D117E" w14:paraId="56E2E7E3" w14:textId="77777777" w:rsidTr="00B13A65">
        <w:trPr>
          <w:trHeight w:val="429"/>
        </w:trPr>
        <w:tc>
          <w:tcPr>
            <w:tcW w:w="1134" w:type="dxa"/>
            <w:vMerge/>
            <w:tcBorders>
              <w:top w:val="nil"/>
              <w:left w:val="single" w:sz="4" w:space="0" w:color="auto"/>
              <w:bottom w:val="single" w:sz="4" w:space="0" w:color="auto"/>
              <w:right w:val="single" w:sz="4" w:space="0" w:color="auto"/>
            </w:tcBorders>
            <w:vAlign w:val="center"/>
          </w:tcPr>
          <w:p w14:paraId="3444121E"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3277CB96"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38CA064B" w14:textId="77777777" w:rsidR="008B1885" w:rsidRPr="000D117E" w:rsidRDefault="008B1885" w:rsidP="008B1885">
            <w:pPr>
              <w:pStyle w:val="ListParagraph"/>
              <w:numPr>
                <w:ilvl w:val="0"/>
                <w:numId w:val="34"/>
              </w:numPr>
              <w:rPr>
                <w:rFonts w:ascii="Times New Roman" w:hAnsi="Times New Roman"/>
                <w:sz w:val="24"/>
                <w:szCs w:val="24"/>
              </w:rPr>
            </w:pPr>
            <w:r w:rsidRPr="000D117E">
              <w:rPr>
                <w:rFonts w:ascii="Times New Roman" w:hAnsi="Times New Roman"/>
                <w:b/>
                <w:bCs/>
                <w:sz w:val="24"/>
                <w:szCs w:val="24"/>
              </w:rPr>
              <w:t xml:space="preserve"> Thời gian tiếp nhận lần 1:</w:t>
            </w:r>
          </w:p>
        </w:tc>
        <w:tc>
          <w:tcPr>
            <w:tcW w:w="2268" w:type="dxa"/>
            <w:tcBorders>
              <w:top w:val="nil"/>
              <w:left w:val="nil"/>
              <w:bottom w:val="single" w:sz="4" w:space="0" w:color="auto"/>
              <w:right w:val="single" w:sz="4" w:space="0" w:color="auto"/>
            </w:tcBorders>
            <w:shd w:val="clear" w:color="auto" w:fill="auto"/>
            <w:vAlign w:val="center"/>
          </w:tcPr>
          <w:p w14:paraId="39604C0E" w14:textId="77777777" w:rsidR="008B1885" w:rsidRPr="000D117E" w:rsidRDefault="008B1885" w:rsidP="00B13A65">
            <w:pPr>
              <w:rPr>
                <w:b/>
                <w:bCs/>
              </w:rPr>
            </w:pPr>
            <w:r w:rsidRPr="000D117E">
              <w:rPr>
                <w:b/>
                <w:bCs/>
              </w:rPr>
              <w:t xml:space="preserve">        07 ngày</w:t>
            </w:r>
          </w:p>
        </w:tc>
        <w:tc>
          <w:tcPr>
            <w:tcW w:w="652" w:type="dxa"/>
            <w:vMerge/>
            <w:tcBorders>
              <w:top w:val="nil"/>
              <w:left w:val="single" w:sz="4" w:space="0" w:color="auto"/>
              <w:bottom w:val="single" w:sz="4" w:space="0" w:color="auto"/>
              <w:right w:val="single" w:sz="4" w:space="0" w:color="auto"/>
            </w:tcBorders>
            <w:vAlign w:val="center"/>
          </w:tcPr>
          <w:p w14:paraId="3E5282A3" w14:textId="77777777" w:rsidR="008B1885" w:rsidRPr="000D117E" w:rsidRDefault="008B1885" w:rsidP="00B13A65">
            <w:pPr>
              <w:rPr>
                <w:b/>
                <w:bCs/>
                <w:i/>
                <w:iCs/>
              </w:rPr>
            </w:pPr>
          </w:p>
        </w:tc>
        <w:tc>
          <w:tcPr>
            <w:tcW w:w="236" w:type="dxa"/>
            <w:vAlign w:val="center"/>
          </w:tcPr>
          <w:p w14:paraId="7E6A80FA" w14:textId="77777777" w:rsidR="008B1885" w:rsidRPr="000D117E" w:rsidRDefault="008B1885" w:rsidP="00B13A65"/>
        </w:tc>
      </w:tr>
      <w:tr w:rsidR="008B1885" w:rsidRPr="000D117E" w14:paraId="0B8E9F4E" w14:textId="77777777" w:rsidTr="00B13A65">
        <w:trPr>
          <w:trHeight w:val="429"/>
        </w:trPr>
        <w:tc>
          <w:tcPr>
            <w:tcW w:w="1134" w:type="dxa"/>
            <w:vMerge/>
            <w:tcBorders>
              <w:top w:val="nil"/>
              <w:left w:val="single" w:sz="4" w:space="0" w:color="auto"/>
              <w:bottom w:val="single" w:sz="4" w:space="0" w:color="auto"/>
              <w:right w:val="single" w:sz="4" w:space="0" w:color="auto"/>
            </w:tcBorders>
            <w:vAlign w:val="center"/>
          </w:tcPr>
          <w:p w14:paraId="59E6CD0D"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0655408C"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0F99DFA7" w14:textId="77777777" w:rsidR="008B1885" w:rsidRPr="000D117E" w:rsidRDefault="008B1885" w:rsidP="00B13A65">
            <w:pPr>
              <w:jc w:val="both"/>
              <w:rPr>
                <w:b/>
                <w:i/>
              </w:rPr>
            </w:pPr>
            <w:r w:rsidRPr="000D117E">
              <w:rPr>
                <w:b/>
                <w:i/>
              </w:rPr>
              <w:t>- Viên chức Chi nhánh Văn phòng đăng ký đất đai thẩm định hồ sơ:</w:t>
            </w:r>
          </w:p>
          <w:p w14:paraId="1D25C444" w14:textId="77777777" w:rsidR="008B1885" w:rsidRPr="000D117E" w:rsidRDefault="008B1885" w:rsidP="00B13A65">
            <w:pPr>
              <w:jc w:val="both"/>
              <w:rPr>
                <w:bCs/>
                <w:i/>
                <w:iCs/>
              </w:rPr>
            </w:pPr>
            <w:r w:rsidRPr="000D117E">
              <w:rPr>
                <w:b/>
                <w:i/>
              </w:rPr>
              <w:t xml:space="preserve">+ </w:t>
            </w:r>
            <w:r w:rsidRPr="000D117E">
              <w:rPr>
                <w:bCs/>
                <w:i/>
                <w:iCs/>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0D117E">
              <w:rPr>
                <w:bCs/>
                <w:i/>
              </w:rPr>
              <w:t xml:space="preserve"> (2,5 ngày không tính vào thời gian thực hiện thủ tục hành chính).</w:t>
            </w:r>
          </w:p>
          <w:p w14:paraId="4CE719D4" w14:textId="77777777" w:rsidR="008B1885" w:rsidRPr="000D117E" w:rsidRDefault="008B1885" w:rsidP="00B13A65">
            <w:pPr>
              <w:jc w:val="both"/>
              <w:rPr>
                <w:i/>
                <w:iCs/>
              </w:rPr>
            </w:pPr>
            <w:r w:rsidRPr="000D117E">
              <w:rPr>
                <w:b/>
                <w:i/>
              </w:rPr>
              <w:t xml:space="preserve">+ </w:t>
            </w:r>
            <w:r w:rsidRPr="000D117E">
              <w:rPr>
                <w:i/>
                <w:iCs/>
              </w:rPr>
              <w:t>Trường hợp hồ sơ đạt yêu cầu, tiếp tục giải quyết:</w:t>
            </w:r>
          </w:p>
          <w:p w14:paraId="58D6AB89" w14:textId="77777777" w:rsidR="008B1885" w:rsidRPr="000D117E" w:rsidRDefault="008B1885" w:rsidP="00B13A65">
            <w:pPr>
              <w:rPr>
                <w:b/>
                <w:bCs/>
              </w:rPr>
            </w:pPr>
            <w:r w:rsidRPr="000D117E">
              <w:rPr>
                <w:iCs/>
              </w:rPr>
              <w:t>- Viên chức Chi nhánh Văn phòng kiểm tra hồ sơ, thẩm định; chuyển sang chỉnh lý dữ liệu; Chỉnh lý biến động,</w:t>
            </w:r>
            <w:r w:rsidRPr="000D117E">
              <w:t xml:space="preserve"> </w:t>
            </w:r>
            <w:r w:rsidRPr="000D117E">
              <w:rPr>
                <w:iCs/>
              </w:rPr>
              <w:t>chỉnh lý phần mềm chuyên ngành; lập phiếu chuyển, trình Lãnh đạo Chi nhánh Văn phòng Đăng ký đất đai xem xét duyệt và ký phiếu chuyển thuế; Viên chức Chi nhánh đóng dấu, tách hồ sơ chuyển Chi cục thuế.</w:t>
            </w:r>
          </w:p>
        </w:tc>
        <w:tc>
          <w:tcPr>
            <w:tcW w:w="2268" w:type="dxa"/>
            <w:tcBorders>
              <w:top w:val="nil"/>
              <w:left w:val="nil"/>
              <w:bottom w:val="single" w:sz="4" w:space="0" w:color="auto"/>
              <w:right w:val="single" w:sz="4" w:space="0" w:color="auto"/>
            </w:tcBorders>
            <w:shd w:val="clear" w:color="auto" w:fill="auto"/>
            <w:vAlign w:val="center"/>
          </w:tcPr>
          <w:p w14:paraId="3E7F9896" w14:textId="77777777" w:rsidR="008B1885" w:rsidRPr="000D117E" w:rsidRDefault="008B1885" w:rsidP="00B13A65">
            <w:r w:rsidRPr="000D117E">
              <w:t xml:space="preserve">              </w:t>
            </w:r>
          </w:p>
          <w:p w14:paraId="400D88F6" w14:textId="77777777" w:rsidR="008B1885" w:rsidRPr="000D117E" w:rsidRDefault="008B1885" w:rsidP="00B13A65"/>
          <w:p w14:paraId="624C105E" w14:textId="77777777" w:rsidR="008B1885" w:rsidRPr="000D117E" w:rsidRDefault="008B1885" w:rsidP="00B13A65"/>
          <w:p w14:paraId="1B1CDF89" w14:textId="77777777" w:rsidR="008B1885" w:rsidRPr="000D117E" w:rsidRDefault="008B1885" w:rsidP="00B13A65"/>
          <w:p w14:paraId="3DB84823" w14:textId="77777777" w:rsidR="008B1885" w:rsidRPr="000D117E" w:rsidRDefault="008B1885" w:rsidP="00B13A65"/>
          <w:p w14:paraId="61B4377C" w14:textId="77777777" w:rsidR="008B1885" w:rsidRPr="000D117E" w:rsidRDefault="008B1885" w:rsidP="00B13A65"/>
          <w:p w14:paraId="59C188E8" w14:textId="77777777" w:rsidR="008B1885" w:rsidRPr="000D117E" w:rsidRDefault="008B1885" w:rsidP="00B13A65"/>
          <w:p w14:paraId="70AE0598" w14:textId="77777777" w:rsidR="008B1885" w:rsidRPr="000D117E" w:rsidRDefault="008B1885" w:rsidP="00B13A65"/>
          <w:p w14:paraId="5F1985D6" w14:textId="77777777" w:rsidR="008B1885" w:rsidRPr="000D117E" w:rsidRDefault="008B1885" w:rsidP="00B13A65"/>
          <w:p w14:paraId="7130590D" w14:textId="77777777" w:rsidR="008B1885" w:rsidRPr="000D117E" w:rsidRDefault="008B1885" w:rsidP="00B13A65">
            <w:r w:rsidRPr="000D117E">
              <w:t xml:space="preserve">             1,5 ngày    </w:t>
            </w:r>
          </w:p>
        </w:tc>
        <w:tc>
          <w:tcPr>
            <w:tcW w:w="652" w:type="dxa"/>
            <w:vMerge/>
            <w:tcBorders>
              <w:top w:val="nil"/>
              <w:left w:val="single" w:sz="4" w:space="0" w:color="auto"/>
              <w:bottom w:val="single" w:sz="4" w:space="0" w:color="auto"/>
              <w:right w:val="single" w:sz="4" w:space="0" w:color="auto"/>
            </w:tcBorders>
            <w:vAlign w:val="center"/>
          </w:tcPr>
          <w:p w14:paraId="66D540A8" w14:textId="77777777" w:rsidR="008B1885" w:rsidRPr="000D117E" w:rsidRDefault="008B1885" w:rsidP="00B13A65">
            <w:pPr>
              <w:rPr>
                <w:b/>
                <w:bCs/>
                <w:i/>
                <w:iCs/>
              </w:rPr>
            </w:pPr>
          </w:p>
        </w:tc>
        <w:tc>
          <w:tcPr>
            <w:tcW w:w="236" w:type="dxa"/>
            <w:vAlign w:val="center"/>
          </w:tcPr>
          <w:p w14:paraId="1E1E4D77" w14:textId="77777777" w:rsidR="008B1885" w:rsidRPr="000D117E" w:rsidRDefault="008B1885" w:rsidP="00B13A65"/>
        </w:tc>
      </w:tr>
      <w:tr w:rsidR="008B1885" w:rsidRPr="000D117E" w14:paraId="6F577CE0" w14:textId="77777777" w:rsidTr="00B13A65">
        <w:trPr>
          <w:trHeight w:val="429"/>
        </w:trPr>
        <w:tc>
          <w:tcPr>
            <w:tcW w:w="1134" w:type="dxa"/>
            <w:vMerge/>
            <w:tcBorders>
              <w:top w:val="nil"/>
              <w:left w:val="single" w:sz="4" w:space="0" w:color="auto"/>
              <w:bottom w:val="single" w:sz="4" w:space="0" w:color="auto"/>
              <w:right w:val="single" w:sz="4" w:space="0" w:color="auto"/>
            </w:tcBorders>
            <w:vAlign w:val="center"/>
          </w:tcPr>
          <w:p w14:paraId="79823B57"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142B67CD"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6039EC3A" w14:textId="77777777" w:rsidR="008B1885" w:rsidRPr="000D117E" w:rsidRDefault="008B1885" w:rsidP="00B13A65">
            <w:pPr>
              <w:rPr>
                <w:b/>
                <w:bCs/>
              </w:rPr>
            </w:pPr>
            <w:r w:rsidRPr="000D117E">
              <w:rPr>
                <w:b/>
                <w:iCs/>
              </w:rPr>
              <w:t>- Cơ quan thuế</w:t>
            </w:r>
            <w:r w:rsidRPr="000D117E">
              <w:rPr>
                <w:bCs/>
                <w:iCs/>
              </w:rPr>
              <w:t xml:space="preserve">: </w:t>
            </w:r>
            <w:r w:rsidRPr="000D117E">
              <w:t>Không quá 05 ngày làm việc kể từ ngày nhận đủ hồ sơ đối với trường hợp không có khoản và người sử dụng đất được trừ vào tiền sử dụng đất, tiền thuê đất phải nộp đồng thời xác nhận và ra thông báo nghãi vụ tài chính.</w:t>
            </w:r>
          </w:p>
        </w:tc>
        <w:tc>
          <w:tcPr>
            <w:tcW w:w="2268" w:type="dxa"/>
            <w:tcBorders>
              <w:top w:val="nil"/>
              <w:left w:val="nil"/>
              <w:bottom w:val="single" w:sz="4" w:space="0" w:color="auto"/>
              <w:right w:val="single" w:sz="4" w:space="0" w:color="auto"/>
            </w:tcBorders>
            <w:shd w:val="clear" w:color="auto" w:fill="auto"/>
            <w:vAlign w:val="center"/>
          </w:tcPr>
          <w:p w14:paraId="29285539" w14:textId="77777777" w:rsidR="008B1885" w:rsidRPr="000D117E" w:rsidRDefault="008B1885" w:rsidP="00B13A65">
            <w:pPr>
              <w:jc w:val="center"/>
              <w:rPr>
                <w:b/>
                <w:bCs/>
              </w:rPr>
            </w:pPr>
            <w:r w:rsidRPr="000D117E">
              <w:t>05 ngày</w:t>
            </w:r>
          </w:p>
        </w:tc>
        <w:tc>
          <w:tcPr>
            <w:tcW w:w="652" w:type="dxa"/>
            <w:vMerge/>
            <w:tcBorders>
              <w:top w:val="nil"/>
              <w:left w:val="single" w:sz="4" w:space="0" w:color="auto"/>
              <w:bottom w:val="single" w:sz="4" w:space="0" w:color="auto"/>
              <w:right w:val="single" w:sz="4" w:space="0" w:color="auto"/>
            </w:tcBorders>
            <w:vAlign w:val="center"/>
          </w:tcPr>
          <w:p w14:paraId="0B5A319E" w14:textId="77777777" w:rsidR="008B1885" w:rsidRPr="000D117E" w:rsidRDefault="008B1885" w:rsidP="00B13A65">
            <w:pPr>
              <w:rPr>
                <w:b/>
                <w:bCs/>
                <w:i/>
                <w:iCs/>
              </w:rPr>
            </w:pPr>
          </w:p>
        </w:tc>
        <w:tc>
          <w:tcPr>
            <w:tcW w:w="236" w:type="dxa"/>
            <w:vAlign w:val="center"/>
          </w:tcPr>
          <w:p w14:paraId="1E2E3FEF" w14:textId="77777777" w:rsidR="008B1885" w:rsidRPr="000D117E" w:rsidRDefault="008B1885" w:rsidP="00B13A65"/>
        </w:tc>
      </w:tr>
      <w:tr w:rsidR="008B1885" w:rsidRPr="000D117E" w14:paraId="798419CB" w14:textId="77777777" w:rsidTr="00B13A65">
        <w:trPr>
          <w:trHeight w:val="858"/>
        </w:trPr>
        <w:tc>
          <w:tcPr>
            <w:tcW w:w="1134" w:type="dxa"/>
            <w:vMerge/>
            <w:tcBorders>
              <w:top w:val="nil"/>
              <w:left w:val="single" w:sz="4" w:space="0" w:color="auto"/>
              <w:bottom w:val="single" w:sz="4" w:space="0" w:color="auto"/>
              <w:right w:val="single" w:sz="4" w:space="0" w:color="auto"/>
            </w:tcBorders>
            <w:vAlign w:val="center"/>
          </w:tcPr>
          <w:p w14:paraId="0A5EA167"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6B62A1FD"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41ED623E" w14:textId="77777777" w:rsidR="008B1885" w:rsidRPr="000D117E" w:rsidRDefault="008B1885" w:rsidP="00B13A65">
            <w:pPr>
              <w:rPr>
                <w:iCs/>
              </w:rPr>
            </w:pPr>
            <w:r w:rsidRPr="000D117E">
              <w:t>- Viên chức Chi nhánh nhận và chuyển thông báo thực hiện nghĩa vụ tài chính từ Cơ quan thuế hoặc Cơ quan thuế chuyển cho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tcPr>
          <w:p w14:paraId="4ADEBDC3" w14:textId="77777777" w:rsidR="008B1885" w:rsidRPr="000D117E" w:rsidRDefault="008B1885" w:rsidP="00B13A65">
            <w:pPr>
              <w:jc w:val="center"/>
              <w:rPr>
                <w:b/>
                <w:bCs/>
              </w:rPr>
            </w:pPr>
            <w:r w:rsidRPr="000D117E">
              <w:rPr>
                <w:b/>
                <w:bCs/>
              </w:rPr>
              <w:t>02 giờ</w:t>
            </w:r>
          </w:p>
        </w:tc>
        <w:tc>
          <w:tcPr>
            <w:tcW w:w="652" w:type="dxa"/>
            <w:vMerge/>
            <w:tcBorders>
              <w:top w:val="nil"/>
              <w:left w:val="single" w:sz="4" w:space="0" w:color="auto"/>
              <w:bottom w:val="single" w:sz="4" w:space="0" w:color="auto"/>
              <w:right w:val="single" w:sz="4" w:space="0" w:color="auto"/>
            </w:tcBorders>
            <w:vAlign w:val="center"/>
          </w:tcPr>
          <w:p w14:paraId="5E22C87D" w14:textId="77777777" w:rsidR="008B1885" w:rsidRPr="000D117E" w:rsidRDefault="008B1885" w:rsidP="00B13A65">
            <w:pPr>
              <w:rPr>
                <w:b/>
                <w:bCs/>
                <w:i/>
                <w:iCs/>
              </w:rPr>
            </w:pPr>
          </w:p>
        </w:tc>
        <w:tc>
          <w:tcPr>
            <w:tcW w:w="236" w:type="dxa"/>
            <w:vAlign w:val="center"/>
          </w:tcPr>
          <w:p w14:paraId="77725DC4" w14:textId="77777777" w:rsidR="008B1885" w:rsidRPr="000D117E" w:rsidRDefault="008B1885" w:rsidP="00B13A65"/>
        </w:tc>
      </w:tr>
      <w:tr w:rsidR="008B1885" w:rsidRPr="000D117E" w14:paraId="184DC13F" w14:textId="77777777" w:rsidTr="00B13A65">
        <w:trPr>
          <w:trHeight w:val="431"/>
        </w:trPr>
        <w:tc>
          <w:tcPr>
            <w:tcW w:w="1134" w:type="dxa"/>
            <w:vMerge/>
            <w:tcBorders>
              <w:top w:val="nil"/>
              <w:left w:val="single" w:sz="4" w:space="0" w:color="auto"/>
              <w:bottom w:val="single" w:sz="4" w:space="0" w:color="auto"/>
              <w:right w:val="single" w:sz="4" w:space="0" w:color="auto"/>
            </w:tcBorders>
            <w:vAlign w:val="center"/>
          </w:tcPr>
          <w:p w14:paraId="5BDE68AC"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7E6265EC"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1FED0DF7" w14:textId="77777777" w:rsidR="008B1885" w:rsidRPr="000D117E" w:rsidRDefault="008B1885" w:rsidP="00B13A65">
            <w:pPr>
              <w:rPr>
                <w:b/>
                <w:bCs/>
              </w:rPr>
            </w:pPr>
            <w:r w:rsidRPr="000D117E">
              <w:rPr>
                <w:b/>
                <w:bCs/>
              </w:rPr>
              <w:t>- Thời gian tiếp nhận lần 2:</w:t>
            </w:r>
          </w:p>
        </w:tc>
        <w:tc>
          <w:tcPr>
            <w:tcW w:w="2268" w:type="dxa"/>
            <w:tcBorders>
              <w:top w:val="nil"/>
              <w:left w:val="nil"/>
              <w:bottom w:val="single" w:sz="4" w:space="0" w:color="auto"/>
              <w:right w:val="single" w:sz="4" w:space="0" w:color="auto"/>
            </w:tcBorders>
            <w:shd w:val="clear" w:color="auto" w:fill="auto"/>
            <w:vAlign w:val="center"/>
          </w:tcPr>
          <w:p w14:paraId="643D80B0" w14:textId="77777777" w:rsidR="008B1885" w:rsidRPr="000D117E" w:rsidRDefault="008B1885" w:rsidP="00B13A65">
            <w:pPr>
              <w:jc w:val="center"/>
              <w:rPr>
                <w:b/>
                <w:bCs/>
              </w:rPr>
            </w:pPr>
          </w:p>
        </w:tc>
        <w:tc>
          <w:tcPr>
            <w:tcW w:w="652" w:type="dxa"/>
            <w:vMerge/>
            <w:tcBorders>
              <w:top w:val="nil"/>
              <w:left w:val="single" w:sz="4" w:space="0" w:color="auto"/>
              <w:bottom w:val="single" w:sz="4" w:space="0" w:color="auto"/>
              <w:right w:val="single" w:sz="4" w:space="0" w:color="auto"/>
            </w:tcBorders>
            <w:vAlign w:val="center"/>
          </w:tcPr>
          <w:p w14:paraId="267ED67A" w14:textId="77777777" w:rsidR="008B1885" w:rsidRPr="000D117E" w:rsidRDefault="008B1885" w:rsidP="00B13A65">
            <w:pPr>
              <w:rPr>
                <w:b/>
                <w:bCs/>
                <w:i/>
                <w:iCs/>
              </w:rPr>
            </w:pPr>
          </w:p>
        </w:tc>
        <w:tc>
          <w:tcPr>
            <w:tcW w:w="236" w:type="dxa"/>
            <w:vAlign w:val="center"/>
          </w:tcPr>
          <w:p w14:paraId="6AF6C76E" w14:textId="77777777" w:rsidR="008B1885" w:rsidRPr="000D117E" w:rsidRDefault="008B1885" w:rsidP="00B13A65"/>
        </w:tc>
      </w:tr>
      <w:tr w:rsidR="008B1885" w:rsidRPr="000D117E" w14:paraId="0B32CBAB" w14:textId="77777777" w:rsidTr="00B13A65">
        <w:trPr>
          <w:trHeight w:val="431"/>
        </w:trPr>
        <w:tc>
          <w:tcPr>
            <w:tcW w:w="1134" w:type="dxa"/>
            <w:vMerge/>
            <w:tcBorders>
              <w:top w:val="nil"/>
              <w:left w:val="single" w:sz="4" w:space="0" w:color="auto"/>
              <w:bottom w:val="single" w:sz="4" w:space="0" w:color="auto"/>
              <w:right w:val="single" w:sz="4" w:space="0" w:color="auto"/>
            </w:tcBorders>
            <w:vAlign w:val="center"/>
          </w:tcPr>
          <w:p w14:paraId="79FB5225"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398B417D"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2E5C2F8E" w14:textId="77777777" w:rsidR="008B1885" w:rsidRPr="000D117E" w:rsidRDefault="008B1885" w:rsidP="008B1885">
            <w:pPr>
              <w:pStyle w:val="ListParagraph"/>
              <w:numPr>
                <w:ilvl w:val="0"/>
                <w:numId w:val="34"/>
              </w:numPr>
              <w:rPr>
                <w:rFonts w:ascii="Times New Roman" w:hAnsi="Times New Roman"/>
                <w:b/>
                <w:bCs/>
                <w:sz w:val="24"/>
                <w:szCs w:val="24"/>
              </w:rPr>
            </w:pPr>
            <w:r w:rsidRPr="000D117E">
              <w:rPr>
                <w:rFonts w:ascii="Times New Roman" w:hAnsi="Times New Roman"/>
                <w:b/>
                <w:bCs/>
                <w:sz w:val="24"/>
                <w:szCs w:val="24"/>
              </w:rPr>
              <w:t>Trường hợp xác nhận thay đổi, trang 3,4 Giấy chứng nhận</w:t>
            </w:r>
          </w:p>
        </w:tc>
        <w:tc>
          <w:tcPr>
            <w:tcW w:w="2268" w:type="dxa"/>
            <w:tcBorders>
              <w:top w:val="nil"/>
              <w:left w:val="nil"/>
              <w:bottom w:val="single" w:sz="4" w:space="0" w:color="auto"/>
              <w:right w:val="single" w:sz="4" w:space="0" w:color="auto"/>
            </w:tcBorders>
            <w:shd w:val="clear" w:color="auto" w:fill="auto"/>
            <w:vAlign w:val="center"/>
          </w:tcPr>
          <w:p w14:paraId="21991794" w14:textId="77777777" w:rsidR="008B1885" w:rsidRPr="000D117E" w:rsidRDefault="008B1885" w:rsidP="00B13A65">
            <w:pPr>
              <w:jc w:val="center"/>
              <w:rPr>
                <w:b/>
                <w:bCs/>
              </w:rPr>
            </w:pPr>
            <w:r w:rsidRPr="000D117E">
              <w:rPr>
                <w:b/>
                <w:bCs/>
              </w:rPr>
              <w:t>02 ngày</w:t>
            </w:r>
          </w:p>
        </w:tc>
        <w:tc>
          <w:tcPr>
            <w:tcW w:w="652" w:type="dxa"/>
            <w:vMerge/>
            <w:tcBorders>
              <w:top w:val="nil"/>
              <w:left w:val="single" w:sz="4" w:space="0" w:color="auto"/>
              <w:bottom w:val="single" w:sz="4" w:space="0" w:color="auto"/>
              <w:right w:val="single" w:sz="4" w:space="0" w:color="auto"/>
            </w:tcBorders>
            <w:vAlign w:val="center"/>
          </w:tcPr>
          <w:p w14:paraId="092A5D10" w14:textId="77777777" w:rsidR="008B1885" w:rsidRPr="000D117E" w:rsidRDefault="008B1885" w:rsidP="00B13A65">
            <w:pPr>
              <w:rPr>
                <w:b/>
                <w:bCs/>
                <w:i/>
                <w:iCs/>
              </w:rPr>
            </w:pPr>
          </w:p>
        </w:tc>
        <w:tc>
          <w:tcPr>
            <w:tcW w:w="236" w:type="dxa"/>
            <w:vAlign w:val="center"/>
          </w:tcPr>
          <w:p w14:paraId="3940EF8D" w14:textId="77777777" w:rsidR="008B1885" w:rsidRPr="000D117E" w:rsidRDefault="008B1885" w:rsidP="00B13A65"/>
        </w:tc>
      </w:tr>
      <w:tr w:rsidR="008B1885" w:rsidRPr="000D117E" w14:paraId="40411E2E" w14:textId="77777777" w:rsidTr="00B13A65">
        <w:trPr>
          <w:trHeight w:val="426"/>
        </w:trPr>
        <w:tc>
          <w:tcPr>
            <w:tcW w:w="1134" w:type="dxa"/>
            <w:vMerge/>
            <w:tcBorders>
              <w:top w:val="nil"/>
              <w:left w:val="single" w:sz="4" w:space="0" w:color="auto"/>
              <w:bottom w:val="single" w:sz="4" w:space="0" w:color="auto"/>
              <w:right w:val="single" w:sz="4" w:space="0" w:color="auto"/>
            </w:tcBorders>
            <w:vAlign w:val="center"/>
          </w:tcPr>
          <w:p w14:paraId="36BC11A0"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67FCEAEF"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6CCDBB6C" w14:textId="77777777" w:rsidR="008B1885" w:rsidRPr="000D117E" w:rsidRDefault="008B1885" w:rsidP="00B13A65">
            <w:pPr>
              <w:jc w:val="both"/>
              <w:rPr>
                <w:b/>
                <w:i/>
              </w:rPr>
            </w:pPr>
            <w:r w:rsidRPr="000D117E">
              <w:t>Sau khi người sử dụng đất hoàn thành các khoản nghĩa vụ tài chính về đất đai theo thông báo của Cơ quan Thuế. Người sử dụng đất nộp chứng từ thực hiện nghĩa vụ tài chính</w:t>
            </w:r>
            <w:r w:rsidRPr="000D117E">
              <w:rPr>
                <w:i/>
                <w:iCs/>
              </w:rPr>
              <w:t xml:space="preserve"> về đất đai, tài sản gắn liền với đất</w:t>
            </w:r>
            <w:r w:rsidRPr="000D117E">
              <w:t xml:space="preserve"> cho cán bộ tiếp nhận </w:t>
            </w:r>
            <w:r w:rsidRPr="000D117E">
              <w:rPr>
                <w:i/>
                <w:iCs/>
              </w:rPr>
              <w:t xml:space="preserve">hồ sơ kiểm tra đối chiếu và xác nhận vào bản sao </w:t>
            </w:r>
            <w:r w:rsidRPr="000D117E">
              <w:t>(nếu có).</w:t>
            </w:r>
          </w:p>
          <w:p w14:paraId="2B9C0DF4" w14:textId="77777777" w:rsidR="008B1885" w:rsidRPr="000D117E" w:rsidRDefault="008B1885" w:rsidP="00B13A65">
            <w:pPr>
              <w:autoSpaceDE w:val="0"/>
              <w:autoSpaceDN w:val="0"/>
              <w:adjustRightInd w:val="0"/>
              <w:spacing w:before="120" w:after="120"/>
              <w:jc w:val="both"/>
              <w:rPr>
                <w:b/>
              </w:rPr>
            </w:pPr>
            <w:r w:rsidRPr="000D117E">
              <w:rPr>
                <w:b/>
                <w:bCs/>
                <w:iCs/>
              </w:rPr>
              <w:t>- Viên chức Chi nhánh Văn phòng đăng ký đất đai thẩm định hồ sơ:</w:t>
            </w:r>
          </w:p>
          <w:p w14:paraId="1CD01CE3" w14:textId="77777777" w:rsidR="008B1885" w:rsidRPr="000D117E" w:rsidRDefault="008B1885" w:rsidP="00B13A65">
            <w:pPr>
              <w:shd w:val="clear" w:color="auto" w:fill="FFFFFF"/>
              <w:spacing w:before="120"/>
              <w:ind w:firstLine="176"/>
              <w:jc w:val="both"/>
              <w:rPr>
                <w:bCs/>
                <w:i/>
              </w:rPr>
            </w:pPr>
            <w:r w:rsidRPr="000D117E">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D117E">
              <w:rPr>
                <w:bCs/>
                <w:i/>
              </w:rPr>
              <w:t xml:space="preserve"> (01 ngày không tính vào thời gian thực hiện thủ tục hành chính).</w:t>
            </w:r>
          </w:p>
          <w:p w14:paraId="76F102BC" w14:textId="77777777" w:rsidR="008B1885" w:rsidRPr="000D117E" w:rsidRDefault="008B1885" w:rsidP="00B13A65">
            <w:pPr>
              <w:shd w:val="clear" w:color="auto" w:fill="FFFFFF"/>
              <w:spacing w:before="120"/>
              <w:ind w:firstLine="176"/>
              <w:jc w:val="both"/>
              <w:rPr>
                <w:i/>
                <w:iCs/>
              </w:rPr>
            </w:pPr>
            <w:r w:rsidRPr="000D117E">
              <w:rPr>
                <w:rFonts w:eastAsiaTheme="minorHAnsi"/>
                <w:b/>
                <w:i/>
              </w:rPr>
              <w:t xml:space="preserve">    </w:t>
            </w:r>
            <w:r w:rsidRPr="000D117E">
              <w:rPr>
                <w:i/>
                <w:iCs/>
              </w:rPr>
              <w:t>+ Trường hợp hồ sơ đạt yêu cầu, tiếp tục giải quyết:</w:t>
            </w:r>
          </w:p>
          <w:p w14:paraId="1702D113" w14:textId="77777777" w:rsidR="008B1885" w:rsidRPr="000D117E" w:rsidRDefault="008B1885" w:rsidP="00B13A65">
            <w:pPr>
              <w:rPr>
                <w:b/>
                <w:bCs/>
              </w:rPr>
            </w:pPr>
            <w:r w:rsidRPr="000D117E">
              <w:rPr>
                <w:iCs/>
              </w:rPr>
              <w:t>- Viên chức Chi nhánh Văn phòng thẩm định hồ sơ, thẩm định đủ điều kiện theo quy định,</w:t>
            </w:r>
            <w:r w:rsidRPr="000D117E">
              <w:t xml:space="preserve"> </w:t>
            </w:r>
            <w:r w:rsidRPr="000D117E">
              <w:rPr>
                <w:iCs/>
              </w:rPr>
              <w:t>xác nhận lên GCN;</w:t>
            </w:r>
            <w:r w:rsidRPr="000D117E">
              <w:t xml:space="preserve"> </w:t>
            </w:r>
            <w:r w:rsidRPr="000D117E">
              <w:rPr>
                <w:iCs/>
              </w:rPr>
              <w:t>trình lãnh đạo</w:t>
            </w:r>
            <w:r w:rsidRPr="000D117E">
              <w:t xml:space="preserve"> </w:t>
            </w:r>
            <w:r w:rsidRPr="000D117E">
              <w:rPr>
                <w:iCs/>
              </w:rPr>
              <w:t xml:space="preserve">Chi nhánh xem xét ký duyệt hồ sơ; Lãnh đạo Chi nhánh Văn phòng Đăng ký đất đai ký duyệt; Chuyển hồ sơ đến Văn phòng Đăng ký đất đai dạng file scan và chuyển trên hệ thống đất đai; Viên chức Chi nhánh kiểm tra và kết thúc hồ sơ trên phần mềm nội bộ; </w:t>
            </w:r>
            <w:r w:rsidRPr="000D117E">
              <w:rPr>
                <w:bCs/>
              </w:rPr>
              <w:t xml:space="preserve">Viên chức Chi nhánh </w:t>
            </w:r>
            <w:r w:rsidRPr="000D117E">
              <w:t>quét (scan) cập nhật dữ liệu file kết quả vào phần mềm một cửa điện tử của huyện</w:t>
            </w:r>
            <w:r w:rsidRPr="000D117E">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tcPr>
          <w:p w14:paraId="621B733B" w14:textId="77777777" w:rsidR="008B1885" w:rsidRPr="000D117E" w:rsidRDefault="008B1885" w:rsidP="00B13A65">
            <w:pPr>
              <w:jc w:val="center"/>
            </w:pPr>
          </w:p>
          <w:p w14:paraId="52209A84" w14:textId="77777777" w:rsidR="008B1885" w:rsidRPr="000D117E" w:rsidRDefault="008B1885" w:rsidP="00B13A65">
            <w:pPr>
              <w:jc w:val="center"/>
            </w:pPr>
          </w:p>
          <w:p w14:paraId="47D48C00" w14:textId="77777777" w:rsidR="008B1885" w:rsidRPr="000D117E" w:rsidRDefault="008B1885" w:rsidP="00B13A65">
            <w:pPr>
              <w:jc w:val="center"/>
            </w:pPr>
          </w:p>
          <w:p w14:paraId="400BB1DE" w14:textId="77777777" w:rsidR="008B1885" w:rsidRPr="000D117E" w:rsidRDefault="008B1885" w:rsidP="00B13A65">
            <w:pPr>
              <w:jc w:val="center"/>
            </w:pPr>
          </w:p>
          <w:p w14:paraId="1BB371A2" w14:textId="77777777" w:rsidR="008B1885" w:rsidRPr="000D117E" w:rsidRDefault="008B1885" w:rsidP="00B13A65">
            <w:pPr>
              <w:jc w:val="center"/>
            </w:pPr>
          </w:p>
          <w:p w14:paraId="4E1B217A" w14:textId="77777777" w:rsidR="008B1885" w:rsidRPr="000D117E" w:rsidRDefault="008B1885" w:rsidP="00B13A65">
            <w:pPr>
              <w:jc w:val="center"/>
            </w:pPr>
          </w:p>
          <w:p w14:paraId="01E0260F" w14:textId="77777777" w:rsidR="008B1885" w:rsidRPr="000D117E" w:rsidRDefault="008B1885" w:rsidP="00B13A65">
            <w:pPr>
              <w:jc w:val="center"/>
            </w:pPr>
          </w:p>
          <w:p w14:paraId="0F20ADAC" w14:textId="77777777" w:rsidR="008B1885" w:rsidRPr="000D117E" w:rsidRDefault="008B1885" w:rsidP="00B13A65">
            <w:pPr>
              <w:jc w:val="center"/>
            </w:pPr>
          </w:p>
          <w:p w14:paraId="73B35701" w14:textId="77777777" w:rsidR="008B1885" w:rsidRPr="000D117E" w:rsidRDefault="008B1885" w:rsidP="00B13A65">
            <w:pPr>
              <w:jc w:val="center"/>
            </w:pPr>
          </w:p>
          <w:p w14:paraId="421DC90F" w14:textId="77777777" w:rsidR="008B1885" w:rsidRPr="000D117E" w:rsidRDefault="008B1885" w:rsidP="00B13A65">
            <w:pPr>
              <w:jc w:val="center"/>
            </w:pPr>
          </w:p>
          <w:p w14:paraId="0BB71C7E" w14:textId="77777777" w:rsidR="008B1885" w:rsidRPr="000D117E" w:rsidRDefault="008B1885" w:rsidP="00B13A65">
            <w:pPr>
              <w:jc w:val="center"/>
            </w:pPr>
            <w:r w:rsidRPr="000D117E">
              <w:t>1,5 ngày</w:t>
            </w:r>
          </w:p>
        </w:tc>
        <w:tc>
          <w:tcPr>
            <w:tcW w:w="652" w:type="dxa"/>
            <w:vMerge/>
            <w:tcBorders>
              <w:top w:val="nil"/>
              <w:left w:val="single" w:sz="4" w:space="0" w:color="auto"/>
              <w:bottom w:val="single" w:sz="4" w:space="0" w:color="auto"/>
              <w:right w:val="single" w:sz="4" w:space="0" w:color="auto"/>
            </w:tcBorders>
            <w:vAlign w:val="center"/>
          </w:tcPr>
          <w:p w14:paraId="0ACCD1A9" w14:textId="77777777" w:rsidR="008B1885" w:rsidRPr="000D117E" w:rsidRDefault="008B1885" w:rsidP="00B13A65">
            <w:pPr>
              <w:rPr>
                <w:b/>
                <w:bCs/>
                <w:i/>
                <w:iCs/>
              </w:rPr>
            </w:pPr>
          </w:p>
        </w:tc>
        <w:tc>
          <w:tcPr>
            <w:tcW w:w="236" w:type="dxa"/>
            <w:vAlign w:val="center"/>
          </w:tcPr>
          <w:p w14:paraId="6E940999" w14:textId="77777777" w:rsidR="008B1885" w:rsidRPr="000D117E" w:rsidRDefault="008B1885" w:rsidP="00B13A65"/>
        </w:tc>
      </w:tr>
      <w:tr w:rsidR="008B1885" w:rsidRPr="000D117E" w14:paraId="319E9D0B" w14:textId="77777777" w:rsidTr="00B13A65">
        <w:trPr>
          <w:trHeight w:val="415"/>
        </w:trPr>
        <w:tc>
          <w:tcPr>
            <w:tcW w:w="1134" w:type="dxa"/>
            <w:vMerge/>
            <w:tcBorders>
              <w:top w:val="nil"/>
              <w:left w:val="single" w:sz="4" w:space="0" w:color="auto"/>
              <w:bottom w:val="single" w:sz="4" w:space="0" w:color="auto"/>
              <w:right w:val="single" w:sz="4" w:space="0" w:color="auto"/>
            </w:tcBorders>
            <w:vAlign w:val="center"/>
          </w:tcPr>
          <w:p w14:paraId="1D2F9E42"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46D711C2"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43D119C4" w14:textId="77777777" w:rsidR="008B1885" w:rsidRPr="000D117E" w:rsidRDefault="008B1885" w:rsidP="008B1885">
            <w:pPr>
              <w:pStyle w:val="ListParagraph"/>
              <w:numPr>
                <w:ilvl w:val="0"/>
                <w:numId w:val="34"/>
              </w:numPr>
              <w:rPr>
                <w:rFonts w:ascii="Times New Roman" w:hAnsi="Times New Roman"/>
                <w:b/>
                <w:bCs/>
              </w:rPr>
            </w:pPr>
            <w:r w:rsidRPr="000D117E">
              <w:rPr>
                <w:rFonts w:ascii="Times New Roman" w:hAnsi="Times New Roman"/>
                <w:b/>
                <w:bCs/>
              </w:rPr>
              <w:t>Trường hợp in GCN mới</w:t>
            </w:r>
          </w:p>
        </w:tc>
        <w:tc>
          <w:tcPr>
            <w:tcW w:w="2268" w:type="dxa"/>
            <w:tcBorders>
              <w:top w:val="nil"/>
              <w:left w:val="nil"/>
              <w:bottom w:val="single" w:sz="4" w:space="0" w:color="auto"/>
              <w:right w:val="single" w:sz="4" w:space="0" w:color="auto"/>
            </w:tcBorders>
            <w:shd w:val="clear" w:color="auto" w:fill="auto"/>
            <w:vAlign w:val="center"/>
          </w:tcPr>
          <w:p w14:paraId="47D64952" w14:textId="77777777" w:rsidR="008B1885" w:rsidRPr="000D117E" w:rsidRDefault="008B1885" w:rsidP="00B13A65">
            <w:pPr>
              <w:rPr>
                <w:b/>
                <w:bCs/>
              </w:rPr>
            </w:pPr>
            <w:r w:rsidRPr="000D117E">
              <w:t xml:space="preserve">            </w:t>
            </w:r>
            <w:r w:rsidRPr="000D117E">
              <w:rPr>
                <w:b/>
                <w:bCs/>
              </w:rPr>
              <w:t xml:space="preserve">  06 ngày</w:t>
            </w:r>
          </w:p>
        </w:tc>
        <w:tc>
          <w:tcPr>
            <w:tcW w:w="652" w:type="dxa"/>
            <w:vMerge/>
            <w:tcBorders>
              <w:top w:val="nil"/>
              <w:left w:val="single" w:sz="4" w:space="0" w:color="auto"/>
              <w:bottom w:val="single" w:sz="4" w:space="0" w:color="auto"/>
              <w:right w:val="single" w:sz="4" w:space="0" w:color="auto"/>
            </w:tcBorders>
            <w:vAlign w:val="center"/>
          </w:tcPr>
          <w:p w14:paraId="02C7B5D2" w14:textId="77777777" w:rsidR="008B1885" w:rsidRPr="000D117E" w:rsidRDefault="008B1885" w:rsidP="00B13A65">
            <w:pPr>
              <w:rPr>
                <w:b/>
                <w:bCs/>
                <w:i/>
                <w:iCs/>
              </w:rPr>
            </w:pPr>
          </w:p>
        </w:tc>
        <w:tc>
          <w:tcPr>
            <w:tcW w:w="236" w:type="dxa"/>
            <w:vAlign w:val="center"/>
          </w:tcPr>
          <w:p w14:paraId="4296E366" w14:textId="77777777" w:rsidR="008B1885" w:rsidRPr="000D117E" w:rsidRDefault="008B1885" w:rsidP="00B13A65"/>
        </w:tc>
      </w:tr>
      <w:tr w:rsidR="008B1885" w:rsidRPr="000D117E" w14:paraId="764E9C97" w14:textId="77777777" w:rsidTr="00B13A65">
        <w:trPr>
          <w:trHeight w:val="415"/>
        </w:trPr>
        <w:tc>
          <w:tcPr>
            <w:tcW w:w="1134" w:type="dxa"/>
            <w:vMerge/>
            <w:tcBorders>
              <w:top w:val="nil"/>
              <w:left w:val="single" w:sz="4" w:space="0" w:color="auto"/>
              <w:bottom w:val="single" w:sz="4" w:space="0" w:color="auto"/>
              <w:right w:val="single" w:sz="4" w:space="0" w:color="auto"/>
            </w:tcBorders>
            <w:vAlign w:val="center"/>
          </w:tcPr>
          <w:p w14:paraId="2CFB8970"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48D44A61"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13364A07" w14:textId="77777777" w:rsidR="008B1885" w:rsidRPr="000D117E" w:rsidRDefault="008B1885" w:rsidP="00B13A65">
            <w:pPr>
              <w:jc w:val="both"/>
              <w:rPr>
                <w:b/>
                <w:i/>
              </w:rPr>
            </w:pPr>
            <w:r w:rsidRPr="000D117E">
              <w:t>Sau khi người sử dụng đất hoàn thành các khoản nghĩa vụ tài chính về đất đai theo thông báo của Cơ quan Thuế. Người sử dụng đất nộp chứng từ thực hiện nghĩa vụ tài chính</w:t>
            </w:r>
            <w:r w:rsidRPr="000D117E">
              <w:rPr>
                <w:i/>
                <w:iCs/>
              </w:rPr>
              <w:t xml:space="preserve"> về đất đai, tài sản gắn liền với đất</w:t>
            </w:r>
            <w:r w:rsidRPr="000D117E">
              <w:t xml:space="preserve"> cho cán bộ tiếp nhận </w:t>
            </w:r>
            <w:r w:rsidRPr="000D117E">
              <w:rPr>
                <w:i/>
                <w:iCs/>
              </w:rPr>
              <w:t xml:space="preserve">hồ sơ kiểm tra đối chiếu và xác nhận vào bản sao </w:t>
            </w:r>
            <w:r w:rsidRPr="000D117E">
              <w:t>(nếu có).</w:t>
            </w:r>
          </w:p>
          <w:p w14:paraId="24C29967" w14:textId="77777777" w:rsidR="008B1885" w:rsidRPr="000D117E" w:rsidRDefault="008B1885" w:rsidP="00B13A65">
            <w:pPr>
              <w:autoSpaceDE w:val="0"/>
              <w:autoSpaceDN w:val="0"/>
              <w:adjustRightInd w:val="0"/>
              <w:spacing w:before="120" w:after="120"/>
              <w:jc w:val="both"/>
              <w:rPr>
                <w:b/>
              </w:rPr>
            </w:pPr>
            <w:r w:rsidRPr="000D117E">
              <w:rPr>
                <w:b/>
                <w:bCs/>
                <w:iCs/>
              </w:rPr>
              <w:t>- Viên chức Chi nhánh Văn phòng đăng ký đất đai thẩm định hồ sơ:</w:t>
            </w:r>
          </w:p>
          <w:p w14:paraId="5883DA5C" w14:textId="77777777" w:rsidR="008B1885" w:rsidRPr="000D117E" w:rsidRDefault="008B1885" w:rsidP="00B13A65">
            <w:pPr>
              <w:shd w:val="clear" w:color="auto" w:fill="FFFFFF"/>
              <w:spacing w:before="120"/>
              <w:ind w:firstLine="176"/>
              <w:jc w:val="both"/>
              <w:rPr>
                <w:bCs/>
                <w:i/>
              </w:rPr>
            </w:pPr>
            <w:r w:rsidRPr="000D117E">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D117E">
              <w:rPr>
                <w:bCs/>
                <w:i/>
              </w:rPr>
              <w:t xml:space="preserve"> (01 ngày không tính vào thời gian thực hiện thủ tục hành chính).</w:t>
            </w:r>
          </w:p>
          <w:p w14:paraId="555CE25F" w14:textId="77777777" w:rsidR="008B1885" w:rsidRPr="000D117E" w:rsidRDefault="008B1885" w:rsidP="00B13A65">
            <w:pPr>
              <w:shd w:val="clear" w:color="auto" w:fill="FFFFFF"/>
              <w:spacing w:before="120"/>
              <w:ind w:firstLine="176"/>
              <w:jc w:val="both"/>
              <w:rPr>
                <w:i/>
                <w:iCs/>
              </w:rPr>
            </w:pPr>
            <w:r w:rsidRPr="000D117E">
              <w:rPr>
                <w:rFonts w:eastAsiaTheme="minorHAnsi"/>
                <w:b/>
                <w:i/>
              </w:rPr>
              <w:t xml:space="preserve">    </w:t>
            </w:r>
            <w:r w:rsidRPr="000D117E">
              <w:rPr>
                <w:i/>
                <w:iCs/>
              </w:rPr>
              <w:t>+ Trường hợp hồ sơ đạt yêu cầu, tiếp tục giải quyết:</w:t>
            </w:r>
          </w:p>
          <w:p w14:paraId="67654661" w14:textId="77777777" w:rsidR="008B1885" w:rsidRPr="000D117E" w:rsidRDefault="008B1885" w:rsidP="00B13A65">
            <w:pPr>
              <w:jc w:val="both"/>
              <w:rPr>
                <w:b/>
                <w:bCs/>
              </w:rPr>
            </w:pPr>
            <w:r w:rsidRPr="000D117E">
              <w:rPr>
                <w:iCs/>
              </w:rPr>
              <w:t>- Viên chức Chi nhánh Văn phòng thẩm định hồ sơ, thẩm định đủ điều kiện theo quy định,</w:t>
            </w:r>
            <w:r w:rsidRPr="000D117E">
              <w:t xml:space="preserve"> </w:t>
            </w:r>
            <w:r w:rsidRPr="000D117E">
              <w:rPr>
                <w:iCs/>
              </w:rPr>
              <w:t>xác nhận lên GCN;</w:t>
            </w:r>
            <w:r w:rsidRPr="000D117E">
              <w:t xml:space="preserve"> </w:t>
            </w:r>
            <w:r w:rsidRPr="000D117E">
              <w:rPr>
                <w:iCs/>
              </w:rPr>
              <w:t>trình lãnh đạo</w:t>
            </w:r>
            <w:r w:rsidRPr="000D117E">
              <w:t xml:space="preserve"> </w:t>
            </w:r>
            <w:r w:rsidRPr="000D117E">
              <w:rPr>
                <w:iCs/>
              </w:rPr>
              <w:t>Chi nhánh xem xét ký duyệt hồ sơ; Lãnh đạo Chi nhánh Văn phòng Đăng ký đất đai ký duyệt; Chuyển hồ sơ đến Văn phòng Đăng ký đất đai dạng file scan và chuyển trên hệ thống đất đai.</w:t>
            </w:r>
          </w:p>
        </w:tc>
        <w:tc>
          <w:tcPr>
            <w:tcW w:w="2268" w:type="dxa"/>
            <w:tcBorders>
              <w:top w:val="nil"/>
              <w:left w:val="nil"/>
              <w:bottom w:val="single" w:sz="4" w:space="0" w:color="auto"/>
              <w:right w:val="single" w:sz="4" w:space="0" w:color="auto"/>
            </w:tcBorders>
            <w:shd w:val="clear" w:color="auto" w:fill="auto"/>
            <w:vAlign w:val="center"/>
          </w:tcPr>
          <w:p w14:paraId="3349D859" w14:textId="77777777" w:rsidR="008B1885" w:rsidRPr="000D117E" w:rsidRDefault="008B1885" w:rsidP="00B13A65"/>
          <w:p w14:paraId="32FD9165" w14:textId="77777777" w:rsidR="008B1885" w:rsidRPr="000D117E" w:rsidRDefault="008B1885" w:rsidP="00B13A65"/>
          <w:p w14:paraId="44BF98F9" w14:textId="77777777" w:rsidR="008B1885" w:rsidRPr="000D117E" w:rsidRDefault="008B1885" w:rsidP="00B13A65"/>
          <w:p w14:paraId="055C54AA" w14:textId="77777777" w:rsidR="008B1885" w:rsidRPr="000D117E" w:rsidRDefault="008B1885" w:rsidP="00B13A65"/>
          <w:p w14:paraId="4228A6D2" w14:textId="77777777" w:rsidR="008B1885" w:rsidRPr="000D117E" w:rsidRDefault="008B1885" w:rsidP="00B13A65"/>
          <w:p w14:paraId="2C948E72" w14:textId="77777777" w:rsidR="008B1885" w:rsidRPr="000D117E" w:rsidRDefault="008B1885" w:rsidP="00B13A65"/>
          <w:p w14:paraId="5A29822E" w14:textId="77777777" w:rsidR="008B1885" w:rsidRPr="000D117E" w:rsidRDefault="008B1885" w:rsidP="00B13A65"/>
          <w:p w14:paraId="05740597" w14:textId="77777777" w:rsidR="008B1885" w:rsidRPr="000D117E" w:rsidRDefault="008B1885" w:rsidP="00B13A65"/>
          <w:p w14:paraId="4F073464" w14:textId="77777777" w:rsidR="008B1885" w:rsidRPr="000D117E" w:rsidRDefault="008B1885" w:rsidP="00B13A65"/>
          <w:p w14:paraId="6271C58E" w14:textId="77777777" w:rsidR="008B1885" w:rsidRPr="000D117E" w:rsidRDefault="008B1885" w:rsidP="00B13A65"/>
          <w:p w14:paraId="41B4C1A3" w14:textId="77777777" w:rsidR="008B1885" w:rsidRPr="000D117E" w:rsidRDefault="008B1885" w:rsidP="00B13A65"/>
          <w:p w14:paraId="4E755704" w14:textId="77777777" w:rsidR="008B1885" w:rsidRPr="000D117E" w:rsidRDefault="008B1885" w:rsidP="00B13A65">
            <w:pPr>
              <w:jc w:val="center"/>
            </w:pPr>
            <w:r w:rsidRPr="000D117E">
              <w:t>01 ngày</w:t>
            </w:r>
          </w:p>
        </w:tc>
        <w:tc>
          <w:tcPr>
            <w:tcW w:w="652" w:type="dxa"/>
            <w:vMerge/>
            <w:tcBorders>
              <w:top w:val="nil"/>
              <w:left w:val="single" w:sz="4" w:space="0" w:color="auto"/>
              <w:bottom w:val="single" w:sz="4" w:space="0" w:color="auto"/>
              <w:right w:val="single" w:sz="4" w:space="0" w:color="auto"/>
            </w:tcBorders>
            <w:vAlign w:val="center"/>
          </w:tcPr>
          <w:p w14:paraId="06981544" w14:textId="77777777" w:rsidR="008B1885" w:rsidRPr="000D117E" w:rsidRDefault="008B1885" w:rsidP="00B13A65">
            <w:pPr>
              <w:rPr>
                <w:b/>
                <w:bCs/>
                <w:i/>
                <w:iCs/>
              </w:rPr>
            </w:pPr>
          </w:p>
        </w:tc>
        <w:tc>
          <w:tcPr>
            <w:tcW w:w="236" w:type="dxa"/>
            <w:vAlign w:val="center"/>
          </w:tcPr>
          <w:p w14:paraId="137478E5" w14:textId="77777777" w:rsidR="008B1885" w:rsidRPr="000D117E" w:rsidRDefault="008B1885" w:rsidP="00B13A65"/>
        </w:tc>
      </w:tr>
      <w:tr w:rsidR="008B1885" w:rsidRPr="000D117E" w14:paraId="0692626C"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tcPr>
          <w:p w14:paraId="40DA3DEC"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0F866453"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31C3729C" w14:textId="77777777" w:rsidR="008B1885" w:rsidRPr="000D117E" w:rsidRDefault="008B1885" w:rsidP="00B13A65">
            <w:pPr>
              <w:shd w:val="clear" w:color="auto" w:fill="FFFFFF"/>
              <w:spacing w:before="120"/>
              <w:ind w:firstLine="176"/>
              <w:jc w:val="both"/>
              <w:rPr>
                <w:b/>
                <w:bCs/>
              </w:rPr>
            </w:pPr>
            <w:r w:rsidRPr="000D117E">
              <w:rPr>
                <w:bCs/>
                <w:iCs/>
              </w:rPr>
              <w:t xml:space="preserve">- </w:t>
            </w:r>
            <w:r w:rsidRPr="000D117E">
              <w:rPr>
                <w:iCs/>
              </w:rPr>
              <w:t>Viên chức Văn phòng Đăng ký đất đai thẩm định hồ sơ, in Giấy giấy chứng nhận quyền sử dụng dụng đất, quyền sở hữu nhà ở và tài sản khác gắn liền với đất và lập Tờ trình trình Lãnh đạo Phòng kiểm tra trình Lãnh đạo Văn phòng Đăng ký đất đai.</w:t>
            </w:r>
          </w:p>
        </w:tc>
        <w:tc>
          <w:tcPr>
            <w:tcW w:w="2268" w:type="dxa"/>
            <w:tcBorders>
              <w:top w:val="nil"/>
              <w:left w:val="nil"/>
              <w:bottom w:val="single" w:sz="4" w:space="0" w:color="auto"/>
              <w:right w:val="single" w:sz="4" w:space="0" w:color="auto"/>
            </w:tcBorders>
            <w:shd w:val="clear" w:color="auto" w:fill="auto"/>
            <w:vAlign w:val="center"/>
          </w:tcPr>
          <w:p w14:paraId="321095D3" w14:textId="77777777" w:rsidR="008B1885" w:rsidRPr="000D117E" w:rsidRDefault="008B1885" w:rsidP="00B13A65">
            <w:pPr>
              <w:jc w:val="center"/>
            </w:pPr>
            <w:r w:rsidRPr="000D117E">
              <w:t>1,5 ngày</w:t>
            </w:r>
          </w:p>
        </w:tc>
        <w:tc>
          <w:tcPr>
            <w:tcW w:w="652" w:type="dxa"/>
            <w:vMerge/>
            <w:tcBorders>
              <w:top w:val="nil"/>
              <w:left w:val="single" w:sz="4" w:space="0" w:color="auto"/>
              <w:bottom w:val="single" w:sz="4" w:space="0" w:color="auto"/>
              <w:right w:val="single" w:sz="4" w:space="0" w:color="auto"/>
            </w:tcBorders>
            <w:vAlign w:val="center"/>
          </w:tcPr>
          <w:p w14:paraId="4150A09C" w14:textId="77777777" w:rsidR="008B1885" w:rsidRPr="000D117E" w:rsidRDefault="008B1885" w:rsidP="00B13A65">
            <w:pPr>
              <w:rPr>
                <w:b/>
                <w:bCs/>
                <w:i/>
                <w:iCs/>
              </w:rPr>
            </w:pPr>
          </w:p>
        </w:tc>
        <w:tc>
          <w:tcPr>
            <w:tcW w:w="236" w:type="dxa"/>
            <w:vAlign w:val="center"/>
          </w:tcPr>
          <w:p w14:paraId="4D2E5C29" w14:textId="77777777" w:rsidR="008B1885" w:rsidRPr="000D117E" w:rsidRDefault="008B1885" w:rsidP="00B13A65"/>
        </w:tc>
      </w:tr>
      <w:tr w:rsidR="008B1885" w:rsidRPr="000D117E" w14:paraId="0116F85E" w14:textId="77777777" w:rsidTr="00B13A65">
        <w:trPr>
          <w:trHeight w:val="765"/>
        </w:trPr>
        <w:tc>
          <w:tcPr>
            <w:tcW w:w="1134" w:type="dxa"/>
            <w:vMerge/>
            <w:tcBorders>
              <w:top w:val="nil"/>
              <w:left w:val="single" w:sz="4" w:space="0" w:color="auto"/>
              <w:bottom w:val="single" w:sz="4" w:space="0" w:color="auto"/>
              <w:right w:val="single" w:sz="4" w:space="0" w:color="auto"/>
            </w:tcBorders>
            <w:vAlign w:val="center"/>
          </w:tcPr>
          <w:p w14:paraId="38D66E53"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15533C9F"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35496AC4" w14:textId="77777777" w:rsidR="008B1885" w:rsidRPr="000D117E" w:rsidRDefault="008B1885" w:rsidP="00B13A65">
            <w:pPr>
              <w:jc w:val="both"/>
              <w:rPr>
                <w:b/>
                <w:bCs/>
              </w:rPr>
            </w:pPr>
            <w:r w:rsidRPr="000D117E">
              <w:rPr>
                <w:bCs/>
                <w:iCs/>
              </w:rPr>
              <w:t xml:space="preserve">- </w:t>
            </w:r>
            <w:r w:rsidRPr="000D117E">
              <w:rPr>
                <w:iCs/>
              </w:rPr>
              <w:t>Lãnh đạo Văn phòng Đăng ký đất đai xem xét, ký duyệt trình Lãnh đạo Sở Tài nguyên và Môi trường.</w:t>
            </w:r>
          </w:p>
        </w:tc>
        <w:tc>
          <w:tcPr>
            <w:tcW w:w="2268" w:type="dxa"/>
            <w:tcBorders>
              <w:top w:val="nil"/>
              <w:left w:val="nil"/>
              <w:bottom w:val="single" w:sz="4" w:space="0" w:color="auto"/>
              <w:right w:val="single" w:sz="4" w:space="0" w:color="auto"/>
            </w:tcBorders>
            <w:shd w:val="clear" w:color="auto" w:fill="auto"/>
            <w:vAlign w:val="center"/>
          </w:tcPr>
          <w:p w14:paraId="5C91B439"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tcPr>
          <w:p w14:paraId="5CBBD26F" w14:textId="77777777" w:rsidR="008B1885" w:rsidRPr="000D117E" w:rsidRDefault="008B1885" w:rsidP="00B13A65">
            <w:pPr>
              <w:rPr>
                <w:b/>
                <w:bCs/>
                <w:i/>
                <w:iCs/>
              </w:rPr>
            </w:pPr>
          </w:p>
        </w:tc>
        <w:tc>
          <w:tcPr>
            <w:tcW w:w="236" w:type="dxa"/>
            <w:vAlign w:val="center"/>
          </w:tcPr>
          <w:p w14:paraId="2C84E376" w14:textId="77777777" w:rsidR="008B1885" w:rsidRPr="000D117E" w:rsidRDefault="008B1885" w:rsidP="00B13A65"/>
        </w:tc>
      </w:tr>
      <w:tr w:rsidR="008B1885" w:rsidRPr="000D117E" w14:paraId="1B5C8740" w14:textId="77777777" w:rsidTr="00B13A65">
        <w:trPr>
          <w:trHeight w:val="705"/>
        </w:trPr>
        <w:tc>
          <w:tcPr>
            <w:tcW w:w="1134" w:type="dxa"/>
            <w:vMerge/>
            <w:tcBorders>
              <w:top w:val="nil"/>
              <w:left w:val="single" w:sz="4" w:space="0" w:color="auto"/>
              <w:bottom w:val="single" w:sz="4" w:space="0" w:color="auto"/>
              <w:right w:val="single" w:sz="4" w:space="0" w:color="auto"/>
            </w:tcBorders>
            <w:vAlign w:val="center"/>
          </w:tcPr>
          <w:p w14:paraId="6942E119"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45C269B4"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4E5DF9BA" w14:textId="77777777" w:rsidR="008B1885" w:rsidRPr="000D117E" w:rsidRDefault="008B1885" w:rsidP="00B13A65">
            <w:pPr>
              <w:jc w:val="both"/>
              <w:rPr>
                <w:b/>
                <w:bCs/>
              </w:rPr>
            </w:pPr>
            <w:r w:rsidRPr="000D117E">
              <w:rPr>
                <w:bCs/>
                <w:iCs/>
              </w:rPr>
              <w:t xml:space="preserve">- </w:t>
            </w:r>
            <w:r w:rsidRPr="000D117E">
              <w:rPr>
                <w:iCs/>
              </w:rPr>
              <w:t>Lãnh đạo Sở Tài nguyên và Môi trường xem xét, phê duyệt (ký cấp Giấy mới).</w:t>
            </w:r>
          </w:p>
        </w:tc>
        <w:tc>
          <w:tcPr>
            <w:tcW w:w="2268" w:type="dxa"/>
            <w:tcBorders>
              <w:top w:val="nil"/>
              <w:left w:val="nil"/>
              <w:bottom w:val="single" w:sz="4" w:space="0" w:color="auto"/>
              <w:right w:val="single" w:sz="4" w:space="0" w:color="auto"/>
            </w:tcBorders>
            <w:shd w:val="clear" w:color="auto" w:fill="auto"/>
            <w:vAlign w:val="center"/>
          </w:tcPr>
          <w:p w14:paraId="06423E86"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tcPr>
          <w:p w14:paraId="36654803" w14:textId="77777777" w:rsidR="008B1885" w:rsidRPr="000D117E" w:rsidRDefault="008B1885" w:rsidP="00B13A65">
            <w:pPr>
              <w:rPr>
                <w:b/>
                <w:bCs/>
                <w:i/>
                <w:iCs/>
              </w:rPr>
            </w:pPr>
          </w:p>
        </w:tc>
        <w:tc>
          <w:tcPr>
            <w:tcW w:w="236" w:type="dxa"/>
            <w:vAlign w:val="center"/>
          </w:tcPr>
          <w:p w14:paraId="668870CE" w14:textId="77777777" w:rsidR="008B1885" w:rsidRPr="000D117E" w:rsidRDefault="008B1885" w:rsidP="00B13A65"/>
        </w:tc>
      </w:tr>
      <w:tr w:rsidR="008B1885" w:rsidRPr="000D117E" w14:paraId="494DBF39" w14:textId="77777777" w:rsidTr="00B13A65">
        <w:trPr>
          <w:trHeight w:val="609"/>
        </w:trPr>
        <w:tc>
          <w:tcPr>
            <w:tcW w:w="1134" w:type="dxa"/>
            <w:vMerge/>
            <w:tcBorders>
              <w:top w:val="nil"/>
              <w:left w:val="single" w:sz="4" w:space="0" w:color="auto"/>
              <w:bottom w:val="single" w:sz="4" w:space="0" w:color="auto"/>
              <w:right w:val="single" w:sz="4" w:space="0" w:color="auto"/>
            </w:tcBorders>
            <w:vAlign w:val="center"/>
          </w:tcPr>
          <w:p w14:paraId="47BD51C1"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44F63919"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34F941B5" w14:textId="77777777" w:rsidR="008B1885" w:rsidRPr="000D117E" w:rsidRDefault="008B1885" w:rsidP="00B13A65">
            <w:pPr>
              <w:jc w:val="both"/>
              <w:rPr>
                <w:b/>
                <w:bCs/>
              </w:rPr>
            </w:pPr>
            <w:r w:rsidRPr="000D117E">
              <w:rPr>
                <w:bCs/>
                <w:iCs/>
              </w:rPr>
              <w:t>- Văn thư Sở (ký số, vào sổ…) chuyển đến Viên chức Văn phòng Đăng ký đất đai.</w:t>
            </w:r>
          </w:p>
        </w:tc>
        <w:tc>
          <w:tcPr>
            <w:tcW w:w="2268" w:type="dxa"/>
            <w:tcBorders>
              <w:top w:val="nil"/>
              <w:left w:val="nil"/>
              <w:bottom w:val="single" w:sz="4" w:space="0" w:color="auto"/>
              <w:right w:val="single" w:sz="4" w:space="0" w:color="auto"/>
            </w:tcBorders>
            <w:shd w:val="clear" w:color="auto" w:fill="auto"/>
            <w:vAlign w:val="center"/>
          </w:tcPr>
          <w:p w14:paraId="595A9D7C"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tcPr>
          <w:p w14:paraId="04588AFF" w14:textId="77777777" w:rsidR="008B1885" w:rsidRPr="000D117E" w:rsidRDefault="008B1885" w:rsidP="00B13A65">
            <w:pPr>
              <w:rPr>
                <w:b/>
                <w:bCs/>
                <w:i/>
                <w:iCs/>
              </w:rPr>
            </w:pPr>
          </w:p>
        </w:tc>
        <w:tc>
          <w:tcPr>
            <w:tcW w:w="236" w:type="dxa"/>
            <w:vAlign w:val="center"/>
          </w:tcPr>
          <w:p w14:paraId="53D91028" w14:textId="77777777" w:rsidR="008B1885" w:rsidRPr="000D117E" w:rsidRDefault="008B1885" w:rsidP="00B13A65"/>
        </w:tc>
      </w:tr>
      <w:tr w:rsidR="008B1885" w:rsidRPr="000D117E" w14:paraId="287153BF"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tcPr>
          <w:p w14:paraId="46ADCEBD"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14E10B1E"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18744B4D" w14:textId="77777777" w:rsidR="008B1885" w:rsidRPr="000D117E" w:rsidRDefault="008B1885" w:rsidP="00B13A65">
            <w:pPr>
              <w:jc w:val="both"/>
              <w:rPr>
                <w:b/>
                <w:bCs/>
              </w:rPr>
            </w:pPr>
            <w:r w:rsidRPr="000D117E">
              <w:rPr>
                <w:bCs/>
              </w:rPr>
              <w:t>- Viên chức Văn phòng Đăng ký đất đai chuyển GCN về chi nhánh Văn phòng (bao gồm thời gian chuyển bưu điện).</w:t>
            </w:r>
          </w:p>
        </w:tc>
        <w:tc>
          <w:tcPr>
            <w:tcW w:w="2268" w:type="dxa"/>
            <w:tcBorders>
              <w:top w:val="nil"/>
              <w:left w:val="nil"/>
              <w:bottom w:val="single" w:sz="4" w:space="0" w:color="auto"/>
              <w:right w:val="single" w:sz="4" w:space="0" w:color="auto"/>
            </w:tcBorders>
            <w:shd w:val="clear" w:color="auto" w:fill="auto"/>
            <w:vAlign w:val="center"/>
          </w:tcPr>
          <w:p w14:paraId="407994CD" w14:textId="77777777" w:rsidR="008B1885" w:rsidRPr="000D117E" w:rsidRDefault="008B1885" w:rsidP="00B13A65">
            <w:pPr>
              <w:jc w:val="center"/>
            </w:pPr>
            <w:r w:rsidRPr="000D117E">
              <w:t>01 ngày</w:t>
            </w:r>
          </w:p>
        </w:tc>
        <w:tc>
          <w:tcPr>
            <w:tcW w:w="652" w:type="dxa"/>
            <w:vMerge/>
            <w:tcBorders>
              <w:top w:val="nil"/>
              <w:left w:val="single" w:sz="4" w:space="0" w:color="auto"/>
              <w:bottom w:val="single" w:sz="4" w:space="0" w:color="auto"/>
              <w:right w:val="single" w:sz="4" w:space="0" w:color="auto"/>
            </w:tcBorders>
            <w:vAlign w:val="center"/>
          </w:tcPr>
          <w:p w14:paraId="134E4F6C" w14:textId="77777777" w:rsidR="008B1885" w:rsidRPr="000D117E" w:rsidRDefault="008B1885" w:rsidP="00B13A65">
            <w:pPr>
              <w:rPr>
                <w:b/>
                <w:bCs/>
                <w:i/>
                <w:iCs/>
              </w:rPr>
            </w:pPr>
          </w:p>
        </w:tc>
        <w:tc>
          <w:tcPr>
            <w:tcW w:w="236" w:type="dxa"/>
            <w:vAlign w:val="center"/>
          </w:tcPr>
          <w:p w14:paraId="3E4998A2" w14:textId="77777777" w:rsidR="008B1885" w:rsidRPr="000D117E" w:rsidRDefault="008B1885" w:rsidP="00B13A65"/>
        </w:tc>
      </w:tr>
      <w:tr w:rsidR="008B1885" w:rsidRPr="000D117E" w14:paraId="03A91E69" w14:textId="77777777" w:rsidTr="00B13A65">
        <w:trPr>
          <w:trHeight w:val="556"/>
        </w:trPr>
        <w:tc>
          <w:tcPr>
            <w:tcW w:w="1134" w:type="dxa"/>
            <w:vMerge/>
            <w:tcBorders>
              <w:top w:val="nil"/>
              <w:left w:val="single" w:sz="4" w:space="0" w:color="auto"/>
              <w:bottom w:val="single" w:sz="4" w:space="0" w:color="auto"/>
              <w:right w:val="single" w:sz="4" w:space="0" w:color="auto"/>
            </w:tcBorders>
            <w:vAlign w:val="center"/>
          </w:tcPr>
          <w:p w14:paraId="1EA69883"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7835900F"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39E491AD" w14:textId="77777777" w:rsidR="008B1885" w:rsidRPr="000D117E" w:rsidRDefault="008B1885" w:rsidP="00B13A65">
            <w:pPr>
              <w:autoSpaceDE w:val="0"/>
              <w:autoSpaceDN w:val="0"/>
              <w:adjustRightInd w:val="0"/>
              <w:spacing w:before="120" w:after="120"/>
              <w:jc w:val="both"/>
              <w:rPr>
                <w:bCs/>
              </w:rPr>
            </w:pPr>
            <w:r w:rsidRPr="000D117E">
              <w:rPr>
                <w:b/>
              </w:rPr>
              <w:t xml:space="preserve">- </w:t>
            </w:r>
            <w:r w:rsidRPr="000D117E">
              <w:rPr>
                <w:bCs/>
              </w:rPr>
              <w:t xml:space="preserve">Viên chức Chi nhánh </w:t>
            </w:r>
            <w:r w:rsidRPr="000D117E">
              <w:t>quét (scan) cập nhật dữ liệu file kết quả vào phần mềm một cửa điện tử của huyện</w:t>
            </w:r>
            <w:r w:rsidRPr="000D117E">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tcPr>
          <w:p w14:paraId="10B56800"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tcPr>
          <w:p w14:paraId="1A638CC9" w14:textId="77777777" w:rsidR="008B1885" w:rsidRPr="000D117E" w:rsidRDefault="008B1885" w:rsidP="00B13A65">
            <w:pPr>
              <w:rPr>
                <w:b/>
                <w:bCs/>
                <w:i/>
                <w:iCs/>
              </w:rPr>
            </w:pPr>
          </w:p>
        </w:tc>
        <w:tc>
          <w:tcPr>
            <w:tcW w:w="236" w:type="dxa"/>
            <w:vAlign w:val="center"/>
          </w:tcPr>
          <w:p w14:paraId="781CCB1D" w14:textId="77777777" w:rsidR="008B1885" w:rsidRPr="000D117E" w:rsidRDefault="008B1885" w:rsidP="00B13A65"/>
        </w:tc>
      </w:tr>
      <w:tr w:rsidR="008B1885" w:rsidRPr="000D117E" w14:paraId="1115A812"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0A0053D3"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499C898A"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15553C57" w14:textId="77777777" w:rsidR="008B1885" w:rsidRPr="000D117E" w:rsidRDefault="008B1885" w:rsidP="00B13A65">
            <w:pPr>
              <w:rPr>
                <w:b/>
                <w:bCs/>
              </w:rPr>
            </w:pPr>
            <w:r w:rsidRPr="000D117E">
              <w:rPr>
                <w:b/>
                <w:bCs/>
              </w:rPr>
              <w:t xml:space="preserve">* Trường hợp thay đổi thông tin trên Giấy chứng nhận đã cấp và có chuyển thông tin đến cơ quan thuế; đo đạc xác định lại diện tích, kích thước thửa đất: </w:t>
            </w:r>
          </w:p>
        </w:tc>
        <w:tc>
          <w:tcPr>
            <w:tcW w:w="2268" w:type="dxa"/>
            <w:tcBorders>
              <w:top w:val="nil"/>
              <w:left w:val="nil"/>
              <w:bottom w:val="single" w:sz="4" w:space="0" w:color="auto"/>
              <w:right w:val="single" w:sz="4" w:space="0" w:color="auto"/>
            </w:tcBorders>
            <w:shd w:val="clear" w:color="auto" w:fill="auto"/>
            <w:vAlign w:val="center"/>
            <w:hideMark/>
          </w:tcPr>
          <w:p w14:paraId="01F89AD8" w14:textId="77777777" w:rsidR="008B1885" w:rsidRPr="000D117E" w:rsidRDefault="008B1885" w:rsidP="00B13A65">
            <w:r w:rsidRPr="000D117E">
              <w:t xml:space="preserve">       </w:t>
            </w:r>
          </w:p>
        </w:tc>
        <w:tc>
          <w:tcPr>
            <w:tcW w:w="652" w:type="dxa"/>
            <w:vMerge/>
            <w:tcBorders>
              <w:top w:val="nil"/>
              <w:left w:val="single" w:sz="4" w:space="0" w:color="auto"/>
              <w:bottom w:val="single" w:sz="4" w:space="0" w:color="auto"/>
              <w:right w:val="single" w:sz="4" w:space="0" w:color="auto"/>
            </w:tcBorders>
            <w:vAlign w:val="center"/>
            <w:hideMark/>
          </w:tcPr>
          <w:p w14:paraId="3958FDA7" w14:textId="77777777" w:rsidR="008B1885" w:rsidRPr="000D117E" w:rsidRDefault="008B1885" w:rsidP="00B13A65">
            <w:pPr>
              <w:rPr>
                <w:b/>
                <w:bCs/>
                <w:i/>
                <w:iCs/>
              </w:rPr>
            </w:pPr>
          </w:p>
        </w:tc>
        <w:tc>
          <w:tcPr>
            <w:tcW w:w="236" w:type="dxa"/>
            <w:vAlign w:val="center"/>
            <w:hideMark/>
          </w:tcPr>
          <w:p w14:paraId="2607B774" w14:textId="77777777" w:rsidR="008B1885" w:rsidRPr="000D117E" w:rsidRDefault="008B1885" w:rsidP="00B13A65"/>
        </w:tc>
      </w:tr>
      <w:tr w:rsidR="008B1885" w:rsidRPr="000D117E" w14:paraId="4ECC8993"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06DD8698"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7B8136B4"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271C8E27" w14:textId="77777777" w:rsidR="008B1885" w:rsidRPr="000D117E" w:rsidRDefault="008B1885" w:rsidP="00B13A65">
            <w:pPr>
              <w:jc w:val="both"/>
              <w:rPr>
                <w:b/>
                <w:bCs/>
              </w:rPr>
            </w:pPr>
            <w:r w:rsidRPr="000D117E">
              <w:rPr>
                <w:b/>
                <w:bCs/>
              </w:rPr>
              <w:t xml:space="preserve">- </w:t>
            </w:r>
            <w:r w:rsidRPr="000D117E">
              <w:rPr>
                <w:b/>
                <w:bCs/>
                <w:i/>
                <w:iCs/>
              </w:rPr>
              <w:t xml:space="preserve"> Thời hạn tiếp nhận giải quyết lần 1</w:t>
            </w:r>
          </w:p>
        </w:tc>
        <w:tc>
          <w:tcPr>
            <w:tcW w:w="2268" w:type="dxa"/>
            <w:tcBorders>
              <w:top w:val="nil"/>
              <w:left w:val="nil"/>
              <w:bottom w:val="single" w:sz="4" w:space="0" w:color="auto"/>
              <w:right w:val="single" w:sz="4" w:space="0" w:color="auto"/>
            </w:tcBorders>
            <w:shd w:val="clear" w:color="auto" w:fill="auto"/>
            <w:vAlign w:val="center"/>
            <w:hideMark/>
          </w:tcPr>
          <w:p w14:paraId="0D864444" w14:textId="77777777" w:rsidR="008B1885" w:rsidRPr="000D117E" w:rsidRDefault="008B1885" w:rsidP="00B13A65">
            <w:pPr>
              <w:jc w:val="center"/>
              <w:rPr>
                <w:b/>
                <w:bCs/>
              </w:rPr>
            </w:pPr>
            <w:r w:rsidRPr="000D117E">
              <w:rPr>
                <w:b/>
                <w:bCs/>
              </w:rPr>
              <w:t>18 ngày, trong đó:</w:t>
            </w:r>
          </w:p>
        </w:tc>
        <w:tc>
          <w:tcPr>
            <w:tcW w:w="652" w:type="dxa"/>
            <w:vMerge/>
            <w:tcBorders>
              <w:top w:val="nil"/>
              <w:left w:val="single" w:sz="4" w:space="0" w:color="auto"/>
              <w:bottom w:val="single" w:sz="4" w:space="0" w:color="auto"/>
              <w:right w:val="single" w:sz="4" w:space="0" w:color="auto"/>
            </w:tcBorders>
            <w:vAlign w:val="center"/>
            <w:hideMark/>
          </w:tcPr>
          <w:p w14:paraId="72F58CDD" w14:textId="77777777" w:rsidR="008B1885" w:rsidRPr="000D117E" w:rsidRDefault="008B1885" w:rsidP="00B13A65">
            <w:pPr>
              <w:rPr>
                <w:b/>
                <w:bCs/>
                <w:i/>
                <w:iCs/>
              </w:rPr>
            </w:pPr>
          </w:p>
        </w:tc>
        <w:tc>
          <w:tcPr>
            <w:tcW w:w="236" w:type="dxa"/>
            <w:vAlign w:val="center"/>
            <w:hideMark/>
          </w:tcPr>
          <w:p w14:paraId="5129E1E9" w14:textId="77777777" w:rsidR="008B1885" w:rsidRPr="000D117E" w:rsidRDefault="008B1885" w:rsidP="00B13A65"/>
        </w:tc>
      </w:tr>
      <w:tr w:rsidR="008B1885" w:rsidRPr="000D117E" w14:paraId="2F6F69AB" w14:textId="77777777" w:rsidTr="00B13A65">
        <w:trPr>
          <w:trHeight w:val="481"/>
        </w:trPr>
        <w:tc>
          <w:tcPr>
            <w:tcW w:w="1134" w:type="dxa"/>
            <w:vMerge/>
            <w:tcBorders>
              <w:top w:val="nil"/>
              <w:left w:val="single" w:sz="4" w:space="0" w:color="auto"/>
              <w:bottom w:val="single" w:sz="4" w:space="0" w:color="auto"/>
              <w:right w:val="single" w:sz="4" w:space="0" w:color="auto"/>
            </w:tcBorders>
            <w:vAlign w:val="center"/>
            <w:hideMark/>
          </w:tcPr>
          <w:p w14:paraId="17C6B5C1"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3D376F6D"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12BA78ED" w14:textId="77777777" w:rsidR="008B1885" w:rsidRPr="000D117E" w:rsidRDefault="008B1885" w:rsidP="00B13A65">
            <w:pPr>
              <w:jc w:val="both"/>
              <w:rPr>
                <w:b/>
                <w:iCs/>
              </w:rPr>
            </w:pPr>
            <w:r w:rsidRPr="000D117E">
              <w:rPr>
                <w:b/>
                <w:iCs/>
              </w:rPr>
              <w:t>- Viên chức Chi nhánh Văn phòng đăng ký đất đai thẩm định hồ sơ:</w:t>
            </w:r>
          </w:p>
          <w:p w14:paraId="16BDC4C9" w14:textId="77777777" w:rsidR="008B1885" w:rsidRPr="000D117E" w:rsidRDefault="008B1885" w:rsidP="00B13A65">
            <w:pPr>
              <w:shd w:val="clear" w:color="auto" w:fill="FFFFFF"/>
              <w:spacing w:before="120"/>
              <w:ind w:firstLine="176"/>
              <w:jc w:val="both"/>
              <w:rPr>
                <w:bCs/>
                <w:i/>
              </w:rPr>
            </w:pPr>
            <w:r w:rsidRPr="000D117E">
              <w:rPr>
                <w:bCs/>
                <w:i/>
                <w:iCs/>
              </w:rPr>
              <w:t xml:space="preserve">+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r w:rsidRPr="000D117E">
              <w:rPr>
                <w:bCs/>
                <w:i/>
              </w:rPr>
              <w:t>(2,5 ngày không tính vào thời gian thực hiện thủ tục hành chính).</w:t>
            </w:r>
          </w:p>
          <w:p w14:paraId="09331EB3" w14:textId="77777777" w:rsidR="008B1885" w:rsidRPr="000D117E" w:rsidRDefault="008B1885" w:rsidP="00B13A65">
            <w:pPr>
              <w:jc w:val="both"/>
              <w:rPr>
                <w:i/>
                <w:iCs/>
              </w:rPr>
            </w:pPr>
            <w:r w:rsidRPr="000D117E">
              <w:rPr>
                <w:bCs/>
                <w:i/>
                <w:iCs/>
              </w:rPr>
              <w:t xml:space="preserve">+ </w:t>
            </w:r>
            <w:r w:rsidRPr="000D117E">
              <w:rPr>
                <w:i/>
                <w:iCs/>
              </w:rPr>
              <w:t>Trường hợp hồ sơ đạt yêu cầu, tiếp tục giải quyết:</w:t>
            </w:r>
          </w:p>
          <w:p w14:paraId="092D7E0A" w14:textId="77777777" w:rsidR="008B1885" w:rsidRPr="000D117E" w:rsidRDefault="008B1885" w:rsidP="00B13A65">
            <w:pPr>
              <w:jc w:val="both"/>
              <w:rPr>
                <w:bCs/>
                <w:iCs/>
              </w:rPr>
            </w:pPr>
            <w:r w:rsidRPr="000D117E">
              <w:rPr>
                <w:iCs/>
              </w:rPr>
              <w:t>- Viên chức Chi nhánh Văn phòng đo đạc lại diện tích, kích thước thửa đất, kiểm tra, thẩm định hồ sơ; trình Lãnh đạo Chi nhánh Văn phòng Đăng ký đất đai xem xét duyệt và ký duyệt hồ sơ; chuyển hồ sơ cho UBND cấp xã xác nhận.</w:t>
            </w:r>
          </w:p>
        </w:tc>
        <w:tc>
          <w:tcPr>
            <w:tcW w:w="2268" w:type="dxa"/>
            <w:tcBorders>
              <w:top w:val="nil"/>
              <w:left w:val="nil"/>
              <w:bottom w:val="single" w:sz="4" w:space="0" w:color="auto"/>
              <w:right w:val="single" w:sz="4" w:space="0" w:color="auto"/>
            </w:tcBorders>
            <w:shd w:val="clear" w:color="auto" w:fill="auto"/>
            <w:vAlign w:val="center"/>
            <w:hideMark/>
          </w:tcPr>
          <w:p w14:paraId="31490446" w14:textId="77777777" w:rsidR="008B1885" w:rsidRPr="000D117E" w:rsidRDefault="008B1885" w:rsidP="00B13A65"/>
          <w:p w14:paraId="5935C593" w14:textId="77777777" w:rsidR="008B1885" w:rsidRPr="000D117E" w:rsidRDefault="008B1885" w:rsidP="00B13A65"/>
          <w:p w14:paraId="7EE97190" w14:textId="77777777" w:rsidR="008B1885" w:rsidRPr="000D117E" w:rsidRDefault="008B1885" w:rsidP="00B13A65"/>
          <w:p w14:paraId="5CB6A75C" w14:textId="77777777" w:rsidR="008B1885" w:rsidRPr="000D117E" w:rsidRDefault="008B1885" w:rsidP="00B13A65"/>
          <w:p w14:paraId="663F4C9C" w14:textId="77777777" w:rsidR="008B1885" w:rsidRPr="000D117E" w:rsidRDefault="008B1885" w:rsidP="00B13A65"/>
          <w:p w14:paraId="256AF4DC" w14:textId="77777777" w:rsidR="008B1885" w:rsidRPr="000D117E" w:rsidRDefault="008B1885" w:rsidP="00B13A65"/>
          <w:p w14:paraId="13405CE3" w14:textId="77777777" w:rsidR="008B1885" w:rsidRPr="000D117E" w:rsidRDefault="008B1885" w:rsidP="00B13A65"/>
          <w:p w14:paraId="27383673" w14:textId="77777777" w:rsidR="008B1885" w:rsidRPr="000D117E" w:rsidRDefault="008B1885" w:rsidP="00B13A65"/>
          <w:p w14:paraId="328DA648" w14:textId="77777777" w:rsidR="008B1885" w:rsidRPr="000D117E" w:rsidRDefault="008B1885" w:rsidP="00B13A65">
            <w:pPr>
              <w:jc w:val="center"/>
            </w:pPr>
            <w:r w:rsidRPr="000D117E">
              <w:t>07 ngày</w:t>
            </w:r>
          </w:p>
        </w:tc>
        <w:tc>
          <w:tcPr>
            <w:tcW w:w="652" w:type="dxa"/>
            <w:vMerge/>
            <w:tcBorders>
              <w:top w:val="nil"/>
              <w:left w:val="single" w:sz="4" w:space="0" w:color="auto"/>
              <w:bottom w:val="single" w:sz="4" w:space="0" w:color="auto"/>
              <w:right w:val="single" w:sz="4" w:space="0" w:color="auto"/>
            </w:tcBorders>
            <w:vAlign w:val="center"/>
            <w:hideMark/>
          </w:tcPr>
          <w:p w14:paraId="7F30DD16" w14:textId="77777777" w:rsidR="008B1885" w:rsidRPr="000D117E" w:rsidRDefault="008B1885" w:rsidP="00B13A65">
            <w:pPr>
              <w:rPr>
                <w:b/>
                <w:bCs/>
                <w:i/>
                <w:iCs/>
              </w:rPr>
            </w:pPr>
          </w:p>
        </w:tc>
        <w:tc>
          <w:tcPr>
            <w:tcW w:w="236" w:type="dxa"/>
            <w:vAlign w:val="center"/>
            <w:hideMark/>
          </w:tcPr>
          <w:p w14:paraId="109E9965" w14:textId="77777777" w:rsidR="008B1885" w:rsidRPr="000D117E" w:rsidRDefault="008B1885" w:rsidP="00B13A65"/>
        </w:tc>
      </w:tr>
      <w:tr w:rsidR="008B1885" w:rsidRPr="000D117E" w14:paraId="3B6CBA79"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035A4E1"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05032AD4"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658EA762" w14:textId="77777777" w:rsidR="008B1885" w:rsidRPr="000D117E" w:rsidRDefault="008B1885" w:rsidP="00B13A65">
            <w:pPr>
              <w:jc w:val="both"/>
              <w:rPr>
                <w:b/>
                <w:i/>
              </w:rPr>
            </w:pPr>
            <w:r w:rsidRPr="000D117E">
              <w:rPr>
                <w:b/>
                <w:iCs/>
              </w:rPr>
              <w:t>- Ủy ban nhân dân cấp xã</w:t>
            </w:r>
            <w:r w:rsidRPr="000D117E">
              <w:rPr>
                <w:b/>
                <w:i/>
              </w:rPr>
              <w:t xml:space="preserve">: </w:t>
            </w:r>
            <w:r w:rsidRPr="000D117E">
              <w:rPr>
                <w:iCs/>
              </w:rPr>
              <w:t>UBND cấp xã xác nhận vào biên bản đo đạc (hoặc có văn bản xác nhận) nội dung về ranh mốc giới thửa đất và nguồn gốc đất:  “Ranh giới thửa đất hiện nay không thay đổi so với thời điểm cấp Giấy chứng nhận và nguồn gốc đất…”. Chuyển về Chi nhánh Văn phòng Đăng ký đất đai.</w:t>
            </w:r>
          </w:p>
        </w:tc>
        <w:tc>
          <w:tcPr>
            <w:tcW w:w="2268" w:type="dxa"/>
            <w:tcBorders>
              <w:top w:val="nil"/>
              <w:left w:val="nil"/>
              <w:bottom w:val="single" w:sz="4" w:space="0" w:color="auto"/>
              <w:right w:val="single" w:sz="4" w:space="0" w:color="auto"/>
            </w:tcBorders>
            <w:shd w:val="clear" w:color="auto" w:fill="auto"/>
            <w:vAlign w:val="center"/>
            <w:hideMark/>
          </w:tcPr>
          <w:p w14:paraId="2CB8466D" w14:textId="77777777" w:rsidR="008B1885" w:rsidRPr="000D117E" w:rsidRDefault="008B1885" w:rsidP="00B13A65">
            <w:pPr>
              <w:jc w:val="center"/>
            </w:pPr>
            <w:r w:rsidRPr="000D117E">
              <w:t>02 ngày </w:t>
            </w:r>
          </w:p>
        </w:tc>
        <w:tc>
          <w:tcPr>
            <w:tcW w:w="652" w:type="dxa"/>
            <w:vMerge/>
            <w:tcBorders>
              <w:top w:val="nil"/>
              <w:left w:val="single" w:sz="4" w:space="0" w:color="auto"/>
              <w:bottom w:val="single" w:sz="4" w:space="0" w:color="auto"/>
              <w:right w:val="single" w:sz="4" w:space="0" w:color="auto"/>
            </w:tcBorders>
            <w:vAlign w:val="center"/>
            <w:hideMark/>
          </w:tcPr>
          <w:p w14:paraId="347285AF" w14:textId="77777777" w:rsidR="008B1885" w:rsidRPr="000D117E" w:rsidRDefault="008B1885" w:rsidP="00B13A65">
            <w:pPr>
              <w:rPr>
                <w:b/>
                <w:bCs/>
                <w:i/>
                <w:iCs/>
              </w:rPr>
            </w:pPr>
          </w:p>
        </w:tc>
        <w:tc>
          <w:tcPr>
            <w:tcW w:w="236" w:type="dxa"/>
            <w:vAlign w:val="center"/>
            <w:hideMark/>
          </w:tcPr>
          <w:p w14:paraId="287F6C5B" w14:textId="77777777" w:rsidR="008B1885" w:rsidRPr="000D117E" w:rsidRDefault="008B1885" w:rsidP="00B13A65"/>
        </w:tc>
      </w:tr>
      <w:tr w:rsidR="008B1885" w:rsidRPr="000D117E" w14:paraId="383381A9" w14:textId="77777777" w:rsidTr="00B13A65">
        <w:trPr>
          <w:trHeight w:val="1420"/>
        </w:trPr>
        <w:tc>
          <w:tcPr>
            <w:tcW w:w="1134" w:type="dxa"/>
            <w:vMerge/>
            <w:tcBorders>
              <w:top w:val="nil"/>
              <w:left w:val="single" w:sz="4" w:space="0" w:color="auto"/>
              <w:bottom w:val="single" w:sz="4" w:space="0" w:color="auto"/>
              <w:right w:val="single" w:sz="4" w:space="0" w:color="auto"/>
            </w:tcBorders>
            <w:vAlign w:val="center"/>
            <w:hideMark/>
          </w:tcPr>
          <w:p w14:paraId="553A7E82"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4014372A"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62951C59" w14:textId="77777777" w:rsidR="008B1885" w:rsidRPr="000D117E" w:rsidRDefault="008B1885" w:rsidP="00B13A65">
            <w:pPr>
              <w:jc w:val="both"/>
              <w:rPr>
                <w:i/>
                <w:iCs/>
              </w:rPr>
            </w:pPr>
            <w:r w:rsidRPr="000D117E">
              <w:rPr>
                <w:i/>
                <w:iCs/>
              </w:rPr>
              <w:t xml:space="preserve">- </w:t>
            </w:r>
            <w:r w:rsidRPr="000D117E">
              <w:rPr>
                <w:iCs/>
              </w:rPr>
              <w:t>Viên chức Chi nhánh Văn phòng kiểm tra, thẩm định hồ sơ; thẩm định đủ điều kiện, chuyển sang chỉnh lý cơ sở dữ liệu; lập phiếu chuyển,  trình Lãnh đạo Chi nhánh Văn phòng Đăng ký đất đai xem xét duyệt và ký duyệt hồ sơ, phiếu chuyển thuế; Viên chức Chi nhánh đóng dấu, tách hồ sơ chuyển Chi cục thuế.</w:t>
            </w:r>
          </w:p>
        </w:tc>
        <w:tc>
          <w:tcPr>
            <w:tcW w:w="2268" w:type="dxa"/>
            <w:tcBorders>
              <w:top w:val="nil"/>
              <w:left w:val="nil"/>
              <w:bottom w:val="single" w:sz="4" w:space="0" w:color="auto"/>
              <w:right w:val="single" w:sz="4" w:space="0" w:color="auto"/>
            </w:tcBorders>
            <w:shd w:val="clear" w:color="auto" w:fill="auto"/>
            <w:vAlign w:val="center"/>
            <w:hideMark/>
          </w:tcPr>
          <w:p w14:paraId="0D6D7739" w14:textId="77777777" w:rsidR="008B1885" w:rsidRPr="000D117E" w:rsidRDefault="008B1885" w:rsidP="00B13A65">
            <w:pPr>
              <w:jc w:val="center"/>
            </w:pPr>
            <w:r w:rsidRPr="000D117E">
              <w:t>3,5 ngày</w:t>
            </w:r>
          </w:p>
        </w:tc>
        <w:tc>
          <w:tcPr>
            <w:tcW w:w="652" w:type="dxa"/>
            <w:vMerge/>
            <w:tcBorders>
              <w:top w:val="nil"/>
              <w:left w:val="single" w:sz="4" w:space="0" w:color="auto"/>
              <w:bottom w:val="single" w:sz="4" w:space="0" w:color="auto"/>
              <w:right w:val="single" w:sz="4" w:space="0" w:color="auto"/>
            </w:tcBorders>
            <w:vAlign w:val="center"/>
            <w:hideMark/>
          </w:tcPr>
          <w:p w14:paraId="3B8386F8" w14:textId="77777777" w:rsidR="008B1885" w:rsidRPr="000D117E" w:rsidRDefault="008B1885" w:rsidP="00B13A65">
            <w:pPr>
              <w:rPr>
                <w:b/>
                <w:bCs/>
                <w:i/>
                <w:iCs/>
              </w:rPr>
            </w:pPr>
          </w:p>
        </w:tc>
        <w:tc>
          <w:tcPr>
            <w:tcW w:w="236" w:type="dxa"/>
            <w:vAlign w:val="center"/>
            <w:hideMark/>
          </w:tcPr>
          <w:p w14:paraId="3FDDB9F3" w14:textId="77777777" w:rsidR="008B1885" w:rsidRPr="000D117E" w:rsidRDefault="008B1885" w:rsidP="00B13A65"/>
        </w:tc>
      </w:tr>
      <w:tr w:rsidR="008B1885" w:rsidRPr="000D117E" w14:paraId="2284601A"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2B01F6D4"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0566F2F8"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5983C04D" w14:textId="77777777" w:rsidR="008B1885" w:rsidRPr="000D117E" w:rsidRDefault="008B1885" w:rsidP="00B13A65">
            <w:pPr>
              <w:jc w:val="both"/>
            </w:pPr>
            <w:r w:rsidRPr="000D117E">
              <w:rPr>
                <w:b/>
                <w:iCs/>
              </w:rPr>
              <w:t>- Cơ quan thuế</w:t>
            </w:r>
            <w:r w:rsidRPr="000D117E">
              <w:rPr>
                <w:bCs/>
                <w:iCs/>
              </w:rPr>
              <w:t xml:space="preserve">: </w:t>
            </w:r>
            <w:r w:rsidRPr="000D117E">
              <w:t>Không quá 05 ngày làm việc kể từ ngày nhận đủ hồ sơ đối với trường hợp không có khoản và người sử dụng đất được trừ vào tiền sử dụng đất, tiền thuê đất phải nộp đồng thời xác nhận và ra thông báo nghãi vụ tài chính.</w:t>
            </w:r>
          </w:p>
        </w:tc>
        <w:tc>
          <w:tcPr>
            <w:tcW w:w="2268" w:type="dxa"/>
            <w:tcBorders>
              <w:top w:val="nil"/>
              <w:left w:val="nil"/>
              <w:bottom w:val="single" w:sz="4" w:space="0" w:color="auto"/>
              <w:right w:val="single" w:sz="4" w:space="0" w:color="auto"/>
            </w:tcBorders>
            <w:shd w:val="clear" w:color="auto" w:fill="auto"/>
            <w:vAlign w:val="center"/>
            <w:hideMark/>
          </w:tcPr>
          <w:p w14:paraId="2E752A42" w14:textId="77777777" w:rsidR="008B1885" w:rsidRPr="000D117E" w:rsidRDefault="008B1885" w:rsidP="00B13A65">
            <w:pPr>
              <w:jc w:val="center"/>
            </w:pPr>
            <w:r w:rsidRPr="000D117E">
              <w:t>05 ngày </w:t>
            </w:r>
          </w:p>
        </w:tc>
        <w:tc>
          <w:tcPr>
            <w:tcW w:w="652" w:type="dxa"/>
            <w:vMerge/>
            <w:tcBorders>
              <w:top w:val="nil"/>
              <w:left w:val="single" w:sz="4" w:space="0" w:color="auto"/>
              <w:bottom w:val="single" w:sz="4" w:space="0" w:color="auto"/>
              <w:right w:val="single" w:sz="4" w:space="0" w:color="auto"/>
            </w:tcBorders>
            <w:vAlign w:val="center"/>
            <w:hideMark/>
          </w:tcPr>
          <w:p w14:paraId="5FE2E91C" w14:textId="77777777" w:rsidR="008B1885" w:rsidRPr="000D117E" w:rsidRDefault="008B1885" w:rsidP="00B13A65">
            <w:pPr>
              <w:rPr>
                <w:b/>
                <w:bCs/>
                <w:i/>
                <w:iCs/>
              </w:rPr>
            </w:pPr>
          </w:p>
        </w:tc>
        <w:tc>
          <w:tcPr>
            <w:tcW w:w="236" w:type="dxa"/>
            <w:vAlign w:val="center"/>
            <w:hideMark/>
          </w:tcPr>
          <w:p w14:paraId="1F15CDC9" w14:textId="77777777" w:rsidR="008B1885" w:rsidRPr="000D117E" w:rsidRDefault="008B1885" w:rsidP="00B13A65"/>
        </w:tc>
      </w:tr>
      <w:tr w:rsidR="008B1885" w:rsidRPr="000D117E" w14:paraId="3A6D51AE" w14:textId="77777777" w:rsidTr="00B13A65">
        <w:trPr>
          <w:trHeight w:val="1007"/>
        </w:trPr>
        <w:tc>
          <w:tcPr>
            <w:tcW w:w="1134" w:type="dxa"/>
            <w:vMerge/>
            <w:tcBorders>
              <w:top w:val="nil"/>
              <w:left w:val="single" w:sz="4" w:space="0" w:color="auto"/>
              <w:bottom w:val="single" w:sz="4" w:space="0" w:color="auto"/>
              <w:right w:val="single" w:sz="4" w:space="0" w:color="auto"/>
            </w:tcBorders>
            <w:vAlign w:val="center"/>
            <w:hideMark/>
          </w:tcPr>
          <w:p w14:paraId="4B67953E"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5FD55685"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166514D8" w14:textId="77777777" w:rsidR="008B1885" w:rsidRPr="000D117E" w:rsidRDefault="008B1885" w:rsidP="00B13A65">
            <w:pPr>
              <w:jc w:val="both"/>
            </w:pPr>
            <w:r w:rsidRPr="000D117E">
              <w:t>Viên chức Chi nhánh nhận và chuyển thông báo thực hiện nghĩa vụ tài chính từ Cơ quan thuế hoặc Cơ quan thuế chuyển cho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hideMark/>
          </w:tcPr>
          <w:p w14:paraId="3EDD64DB" w14:textId="77777777" w:rsidR="008B1885" w:rsidRPr="000D117E" w:rsidRDefault="008B1885" w:rsidP="00B13A65">
            <w:pPr>
              <w:jc w:val="center"/>
              <w:rPr>
                <w:bCs/>
              </w:rPr>
            </w:pPr>
            <w:r w:rsidRPr="000D117E">
              <w:rPr>
                <w:bCs/>
              </w:rPr>
              <w:t>02 giờ</w:t>
            </w:r>
          </w:p>
        </w:tc>
        <w:tc>
          <w:tcPr>
            <w:tcW w:w="652" w:type="dxa"/>
            <w:vMerge/>
            <w:tcBorders>
              <w:top w:val="nil"/>
              <w:left w:val="single" w:sz="4" w:space="0" w:color="auto"/>
              <w:bottom w:val="single" w:sz="4" w:space="0" w:color="auto"/>
              <w:right w:val="single" w:sz="4" w:space="0" w:color="auto"/>
            </w:tcBorders>
            <w:vAlign w:val="center"/>
            <w:hideMark/>
          </w:tcPr>
          <w:p w14:paraId="4E72FCD9" w14:textId="77777777" w:rsidR="008B1885" w:rsidRPr="000D117E" w:rsidRDefault="008B1885" w:rsidP="00B13A65">
            <w:pPr>
              <w:rPr>
                <w:b/>
                <w:bCs/>
                <w:i/>
                <w:iCs/>
              </w:rPr>
            </w:pPr>
          </w:p>
        </w:tc>
        <w:tc>
          <w:tcPr>
            <w:tcW w:w="236" w:type="dxa"/>
            <w:vAlign w:val="center"/>
            <w:hideMark/>
          </w:tcPr>
          <w:p w14:paraId="2C5B0220" w14:textId="77777777" w:rsidR="008B1885" w:rsidRPr="000D117E" w:rsidRDefault="008B1885" w:rsidP="00B13A65"/>
        </w:tc>
      </w:tr>
      <w:tr w:rsidR="008B1885" w:rsidRPr="000D117E" w14:paraId="3C9A7151"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0EE341B4"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3F5C406D"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51206B9D" w14:textId="77777777" w:rsidR="008B1885" w:rsidRPr="000D117E" w:rsidRDefault="008B1885" w:rsidP="00B13A65">
            <w:pPr>
              <w:jc w:val="both"/>
              <w:rPr>
                <w:b/>
                <w:bCs/>
              </w:rPr>
            </w:pPr>
            <w:r w:rsidRPr="000D117E">
              <w:rPr>
                <w:b/>
                <w:bCs/>
              </w:rPr>
              <w:t>- Thời hạn tiếp nhận giải quyết lần 2</w:t>
            </w:r>
            <w:r w:rsidRPr="000D117E">
              <w:rPr>
                <w:i/>
                <w:iC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63CD53F4" w14:textId="77777777" w:rsidR="008B1885" w:rsidRPr="000D117E" w:rsidRDefault="008B1885" w:rsidP="00B13A65">
            <w:pPr>
              <w:jc w:val="center"/>
              <w:rPr>
                <w:b/>
              </w:rPr>
            </w:pPr>
          </w:p>
        </w:tc>
        <w:tc>
          <w:tcPr>
            <w:tcW w:w="652" w:type="dxa"/>
            <w:vMerge/>
            <w:tcBorders>
              <w:top w:val="nil"/>
              <w:left w:val="single" w:sz="4" w:space="0" w:color="auto"/>
              <w:bottom w:val="single" w:sz="4" w:space="0" w:color="auto"/>
              <w:right w:val="single" w:sz="4" w:space="0" w:color="auto"/>
            </w:tcBorders>
            <w:vAlign w:val="center"/>
            <w:hideMark/>
          </w:tcPr>
          <w:p w14:paraId="571AA363" w14:textId="77777777" w:rsidR="008B1885" w:rsidRPr="000D117E" w:rsidRDefault="008B1885" w:rsidP="00B13A65">
            <w:pPr>
              <w:rPr>
                <w:b/>
                <w:bCs/>
                <w:i/>
                <w:iCs/>
              </w:rPr>
            </w:pPr>
          </w:p>
        </w:tc>
        <w:tc>
          <w:tcPr>
            <w:tcW w:w="236" w:type="dxa"/>
            <w:vAlign w:val="center"/>
            <w:hideMark/>
          </w:tcPr>
          <w:p w14:paraId="33FAEE73" w14:textId="77777777" w:rsidR="008B1885" w:rsidRPr="000D117E" w:rsidRDefault="008B1885" w:rsidP="00B13A65"/>
        </w:tc>
      </w:tr>
      <w:tr w:rsidR="008B1885" w:rsidRPr="000D117E" w14:paraId="36354B5C"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0BFA0B78"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1296A24F"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37DD6E84" w14:textId="77777777" w:rsidR="008B1885" w:rsidRPr="000D117E" w:rsidRDefault="008B1885" w:rsidP="008B1885">
            <w:pPr>
              <w:pStyle w:val="ListParagraph"/>
              <w:numPr>
                <w:ilvl w:val="0"/>
                <w:numId w:val="34"/>
              </w:numPr>
              <w:rPr>
                <w:rFonts w:ascii="Times New Roman" w:hAnsi="Times New Roman"/>
                <w:b/>
                <w:sz w:val="24"/>
                <w:szCs w:val="24"/>
              </w:rPr>
            </w:pPr>
            <w:r w:rsidRPr="000D117E">
              <w:rPr>
                <w:rFonts w:ascii="Times New Roman" w:hAnsi="Times New Roman"/>
                <w:b/>
                <w:bCs/>
                <w:sz w:val="24"/>
                <w:szCs w:val="24"/>
              </w:rPr>
              <w:t>Trường hợp xác nhận trang 3,4 Giấy chứng nhận</w:t>
            </w:r>
          </w:p>
        </w:tc>
        <w:tc>
          <w:tcPr>
            <w:tcW w:w="2268" w:type="dxa"/>
            <w:tcBorders>
              <w:top w:val="nil"/>
              <w:left w:val="nil"/>
              <w:bottom w:val="single" w:sz="4" w:space="0" w:color="auto"/>
              <w:right w:val="single" w:sz="4" w:space="0" w:color="auto"/>
            </w:tcBorders>
            <w:shd w:val="clear" w:color="auto" w:fill="auto"/>
            <w:vAlign w:val="center"/>
            <w:hideMark/>
          </w:tcPr>
          <w:p w14:paraId="44E5922C" w14:textId="77777777" w:rsidR="008B1885" w:rsidRPr="000D117E" w:rsidRDefault="008B1885" w:rsidP="00B13A65">
            <w:pPr>
              <w:jc w:val="center"/>
              <w:rPr>
                <w:b/>
              </w:rPr>
            </w:pPr>
            <w:r w:rsidRPr="000D117E">
              <w:rPr>
                <w:b/>
              </w:rPr>
              <w:t>03 ngày, trong đó:</w:t>
            </w:r>
          </w:p>
        </w:tc>
        <w:tc>
          <w:tcPr>
            <w:tcW w:w="652" w:type="dxa"/>
            <w:vMerge/>
            <w:tcBorders>
              <w:top w:val="nil"/>
              <w:left w:val="single" w:sz="4" w:space="0" w:color="auto"/>
              <w:bottom w:val="single" w:sz="4" w:space="0" w:color="auto"/>
              <w:right w:val="single" w:sz="4" w:space="0" w:color="auto"/>
            </w:tcBorders>
            <w:vAlign w:val="center"/>
            <w:hideMark/>
          </w:tcPr>
          <w:p w14:paraId="3625821E" w14:textId="77777777" w:rsidR="008B1885" w:rsidRPr="000D117E" w:rsidRDefault="008B1885" w:rsidP="00B13A65">
            <w:pPr>
              <w:rPr>
                <w:b/>
                <w:bCs/>
                <w:i/>
                <w:iCs/>
              </w:rPr>
            </w:pPr>
          </w:p>
        </w:tc>
        <w:tc>
          <w:tcPr>
            <w:tcW w:w="236" w:type="dxa"/>
            <w:vAlign w:val="center"/>
            <w:hideMark/>
          </w:tcPr>
          <w:p w14:paraId="57FD9476" w14:textId="77777777" w:rsidR="008B1885" w:rsidRPr="000D117E" w:rsidRDefault="008B1885" w:rsidP="00B13A65"/>
        </w:tc>
      </w:tr>
      <w:tr w:rsidR="008B1885" w:rsidRPr="000D117E" w14:paraId="33FD0D14" w14:textId="77777777" w:rsidTr="00B13A65">
        <w:trPr>
          <w:trHeight w:val="416"/>
        </w:trPr>
        <w:tc>
          <w:tcPr>
            <w:tcW w:w="1134" w:type="dxa"/>
            <w:vMerge/>
            <w:tcBorders>
              <w:top w:val="nil"/>
              <w:left w:val="single" w:sz="4" w:space="0" w:color="auto"/>
              <w:bottom w:val="single" w:sz="4" w:space="0" w:color="auto"/>
              <w:right w:val="single" w:sz="4" w:space="0" w:color="auto"/>
            </w:tcBorders>
            <w:vAlign w:val="center"/>
            <w:hideMark/>
          </w:tcPr>
          <w:p w14:paraId="3598CFC1"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4266F5F5"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02F67F7D" w14:textId="77777777" w:rsidR="008B1885" w:rsidRPr="000D117E" w:rsidRDefault="008B1885" w:rsidP="00B13A65">
            <w:pPr>
              <w:jc w:val="both"/>
              <w:rPr>
                <w:b/>
                <w:i/>
              </w:rPr>
            </w:pPr>
            <w:r w:rsidRPr="000D117E">
              <w:t>Sau khi người sử dụng đất hoàn thành các khoản nghĩa vụ tài chính về đất đai theo thông báo của Cơ quan Thuế. Người sử dụng đất nộp chứng từ thực hiện nghĩa vụ tài chính</w:t>
            </w:r>
            <w:r w:rsidRPr="000D117E">
              <w:rPr>
                <w:i/>
                <w:iCs/>
              </w:rPr>
              <w:t xml:space="preserve"> về đất đai, tài sản gắn liền với đất</w:t>
            </w:r>
            <w:r w:rsidRPr="000D117E">
              <w:t xml:space="preserve"> cho cán bộ tiếp nhận </w:t>
            </w:r>
            <w:r w:rsidRPr="000D117E">
              <w:rPr>
                <w:i/>
                <w:iCs/>
              </w:rPr>
              <w:t xml:space="preserve">hồ sơ kiểm tra đối chiếu và xác nhận vào bản sao </w:t>
            </w:r>
            <w:r w:rsidRPr="000D117E">
              <w:t>(nếu có).</w:t>
            </w:r>
          </w:p>
          <w:p w14:paraId="45859CD3" w14:textId="77777777" w:rsidR="008B1885" w:rsidRPr="000D117E" w:rsidRDefault="008B1885" w:rsidP="00B13A65">
            <w:pPr>
              <w:autoSpaceDE w:val="0"/>
              <w:autoSpaceDN w:val="0"/>
              <w:adjustRightInd w:val="0"/>
              <w:spacing w:before="120" w:after="120"/>
              <w:jc w:val="both"/>
              <w:rPr>
                <w:b/>
              </w:rPr>
            </w:pPr>
            <w:r w:rsidRPr="000D117E">
              <w:rPr>
                <w:b/>
                <w:bCs/>
                <w:iCs/>
              </w:rPr>
              <w:t>- Viên chức Chi nhánh Văn phòng đăng ký đất đai thẩm định hồ sơ:</w:t>
            </w:r>
          </w:p>
          <w:p w14:paraId="31DE3042" w14:textId="77777777" w:rsidR="008B1885" w:rsidRPr="000D117E" w:rsidRDefault="008B1885" w:rsidP="00B13A65">
            <w:pPr>
              <w:shd w:val="clear" w:color="auto" w:fill="FFFFFF"/>
              <w:spacing w:before="120"/>
              <w:ind w:firstLine="176"/>
              <w:jc w:val="both"/>
              <w:rPr>
                <w:bCs/>
                <w:i/>
              </w:rPr>
            </w:pPr>
            <w:r w:rsidRPr="000D117E">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D117E">
              <w:rPr>
                <w:bCs/>
                <w:i/>
              </w:rPr>
              <w:t xml:space="preserve"> (01 ngày không tính vào thời gian thực hiện thủ tục hành chính).</w:t>
            </w:r>
          </w:p>
          <w:p w14:paraId="33EE2A25" w14:textId="77777777" w:rsidR="008B1885" w:rsidRPr="000D117E" w:rsidRDefault="008B1885" w:rsidP="00B13A65">
            <w:pPr>
              <w:jc w:val="both"/>
              <w:rPr>
                <w:iCs/>
              </w:rPr>
            </w:pPr>
            <w:r w:rsidRPr="000D117E">
              <w:rPr>
                <w:rFonts w:eastAsiaTheme="minorHAnsi"/>
                <w:b/>
                <w:i/>
              </w:rPr>
              <w:t xml:space="preserve">+ </w:t>
            </w:r>
            <w:r w:rsidRPr="000D117E">
              <w:rPr>
                <w:iCs/>
              </w:rPr>
              <w:t>Trường hợp hồ sơ đạt yêu cầu, tiếp tục giải quyết:</w:t>
            </w:r>
          </w:p>
          <w:p w14:paraId="52D3A2EF" w14:textId="77777777" w:rsidR="008B1885" w:rsidRPr="000D117E" w:rsidRDefault="008B1885" w:rsidP="00B13A65">
            <w:pPr>
              <w:autoSpaceDE w:val="0"/>
              <w:autoSpaceDN w:val="0"/>
              <w:adjustRightInd w:val="0"/>
              <w:spacing w:before="120" w:after="120"/>
              <w:jc w:val="both"/>
              <w:rPr>
                <w:bCs/>
              </w:rPr>
            </w:pPr>
            <w:r w:rsidRPr="000D117E">
              <w:rPr>
                <w:iCs/>
              </w:rPr>
              <w:t xml:space="preserve">- Viên chức Chi nhánh Văn phòng kiểm tra hồ sơ, thông báo thuế, chứng từ thực hiện nghĩa vụ tài chính; chỉnh lý biến động vào Giấy chứng nhận QSD đất, quyền sở hữu nhà ở và tài sản khác gắn liền với đất; trình và lãnh đạo Chi nhánh Văn phòng xem xét, ký xác nhận; Chuyển hồ sơ đến Văn phòng Đăng ký đất đai dạng </w:t>
            </w:r>
            <w:r w:rsidRPr="000D117E">
              <w:rPr>
                <w:iCs/>
              </w:rPr>
              <w:lastRenderedPageBreak/>
              <w:t>file scan và chuyển trên hệ thống đất đai;</w:t>
            </w:r>
            <w:r w:rsidRPr="000D117E">
              <w:rPr>
                <w:b/>
              </w:rPr>
              <w:t xml:space="preserve"> </w:t>
            </w:r>
            <w:r w:rsidRPr="000D117E">
              <w:rPr>
                <w:bCs/>
              </w:rPr>
              <w:t xml:space="preserve">Viên chức Chi nhánh </w:t>
            </w:r>
            <w:r w:rsidRPr="000D117E">
              <w:t>quét (scan) cập nhật dữ liệu file kết quả vào phần mềm một cửa điện tử của huyện</w:t>
            </w:r>
            <w:r w:rsidRPr="000D117E">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noWrap/>
            <w:vAlign w:val="bottom"/>
            <w:hideMark/>
          </w:tcPr>
          <w:p w14:paraId="1C1E8E55" w14:textId="77777777" w:rsidR="008B1885" w:rsidRPr="000D117E" w:rsidRDefault="008B1885" w:rsidP="00B13A65">
            <w:pPr>
              <w:jc w:val="center"/>
            </w:pPr>
            <w:r w:rsidRPr="000D117E">
              <w:lastRenderedPageBreak/>
              <w:t>2,5 ngày</w:t>
            </w:r>
          </w:p>
        </w:tc>
        <w:tc>
          <w:tcPr>
            <w:tcW w:w="652" w:type="dxa"/>
            <w:vMerge/>
            <w:tcBorders>
              <w:top w:val="nil"/>
              <w:left w:val="single" w:sz="4" w:space="0" w:color="auto"/>
              <w:bottom w:val="single" w:sz="4" w:space="0" w:color="auto"/>
              <w:right w:val="single" w:sz="4" w:space="0" w:color="auto"/>
            </w:tcBorders>
            <w:vAlign w:val="center"/>
            <w:hideMark/>
          </w:tcPr>
          <w:p w14:paraId="5B470EBF" w14:textId="77777777" w:rsidR="008B1885" w:rsidRPr="000D117E" w:rsidRDefault="008B1885" w:rsidP="00B13A65">
            <w:pPr>
              <w:rPr>
                <w:b/>
                <w:bCs/>
                <w:i/>
                <w:iCs/>
              </w:rPr>
            </w:pPr>
          </w:p>
        </w:tc>
        <w:tc>
          <w:tcPr>
            <w:tcW w:w="236" w:type="dxa"/>
            <w:vAlign w:val="center"/>
            <w:hideMark/>
          </w:tcPr>
          <w:p w14:paraId="500D943F" w14:textId="77777777" w:rsidR="008B1885" w:rsidRPr="000D117E" w:rsidRDefault="008B1885" w:rsidP="00B13A65"/>
        </w:tc>
      </w:tr>
      <w:tr w:rsidR="008B1885" w:rsidRPr="000D117E" w14:paraId="68E4EC5A"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0DEB8A17"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01D5552"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205EF0C6" w14:textId="77777777" w:rsidR="008B1885" w:rsidRPr="000D117E" w:rsidRDefault="008B1885" w:rsidP="008B1885">
            <w:pPr>
              <w:pStyle w:val="ListParagraph"/>
              <w:numPr>
                <w:ilvl w:val="0"/>
                <w:numId w:val="34"/>
              </w:numPr>
              <w:jc w:val="both"/>
              <w:rPr>
                <w:rFonts w:ascii="Times New Roman" w:hAnsi="Times New Roman"/>
                <w:sz w:val="24"/>
                <w:szCs w:val="24"/>
              </w:rPr>
            </w:pPr>
            <w:r w:rsidRPr="000D117E">
              <w:rPr>
                <w:rFonts w:ascii="Times New Roman" w:hAnsi="Times New Roman"/>
                <w:b/>
                <w:bCs/>
                <w:sz w:val="24"/>
                <w:szCs w:val="24"/>
              </w:rPr>
              <w:t>Trường hợp cấp Giấy chứng nhận (mới)</w:t>
            </w:r>
          </w:p>
        </w:tc>
        <w:tc>
          <w:tcPr>
            <w:tcW w:w="2268" w:type="dxa"/>
            <w:tcBorders>
              <w:top w:val="nil"/>
              <w:left w:val="nil"/>
              <w:bottom w:val="single" w:sz="4" w:space="0" w:color="auto"/>
              <w:right w:val="single" w:sz="4" w:space="0" w:color="auto"/>
            </w:tcBorders>
            <w:shd w:val="clear" w:color="auto" w:fill="auto"/>
            <w:vAlign w:val="center"/>
            <w:hideMark/>
          </w:tcPr>
          <w:p w14:paraId="7547A86E" w14:textId="77777777" w:rsidR="008B1885" w:rsidRPr="000D117E" w:rsidRDefault="008B1885" w:rsidP="00B13A65">
            <w:pPr>
              <w:jc w:val="center"/>
              <w:rPr>
                <w:b/>
              </w:rPr>
            </w:pPr>
            <w:r w:rsidRPr="000D117E">
              <w:rPr>
                <w:b/>
              </w:rPr>
              <w:t>07 ngày</w:t>
            </w:r>
          </w:p>
        </w:tc>
        <w:tc>
          <w:tcPr>
            <w:tcW w:w="652" w:type="dxa"/>
            <w:vMerge/>
            <w:tcBorders>
              <w:top w:val="nil"/>
              <w:left w:val="single" w:sz="4" w:space="0" w:color="auto"/>
              <w:bottom w:val="single" w:sz="4" w:space="0" w:color="auto"/>
              <w:right w:val="single" w:sz="4" w:space="0" w:color="auto"/>
            </w:tcBorders>
            <w:vAlign w:val="center"/>
            <w:hideMark/>
          </w:tcPr>
          <w:p w14:paraId="59156F42" w14:textId="77777777" w:rsidR="008B1885" w:rsidRPr="000D117E" w:rsidRDefault="008B1885" w:rsidP="00B13A65">
            <w:pPr>
              <w:rPr>
                <w:b/>
                <w:bCs/>
                <w:i/>
                <w:iCs/>
              </w:rPr>
            </w:pPr>
          </w:p>
        </w:tc>
        <w:tc>
          <w:tcPr>
            <w:tcW w:w="236" w:type="dxa"/>
            <w:vAlign w:val="center"/>
            <w:hideMark/>
          </w:tcPr>
          <w:p w14:paraId="265A1503" w14:textId="77777777" w:rsidR="008B1885" w:rsidRPr="000D117E" w:rsidRDefault="008B1885" w:rsidP="00B13A65"/>
        </w:tc>
      </w:tr>
      <w:tr w:rsidR="008B1885" w:rsidRPr="000D117E" w14:paraId="1FE35C78"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314C37DA"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54076309"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3A6F3CFE" w14:textId="77777777" w:rsidR="008B1885" w:rsidRPr="000D117E" w:rsidRDefault="008B1885" w:rsidP="00B13A65">
            <w:pPr>
              <w:autoSpaceDE w:val="0"/>
              <w:autoSpaceDN w:val="0"/>
              <w:adjustRightInd w:val="0"/>
              <w:spacing w:before="120" w:after="120"/>
              <w:jc w:val="both"/>
              <w:rPr>
                <w:b/>
              </w:rPr>
            </w:pPr>
            <w:r w:rsidRPr="000D117E">
              <w:rPr>
                <w:b/>
                <w:bCs/>
                <w:iCs/>
              </w:rPr>
              <w:t>- Viên chức Chi nhánh Văn phòng đăng ký đất đai thẩm định hồ sơ:</w:t>
            </w:r>
          </w:p>
          <w:p w14:paraId="5883A541" w14:textId="77777777" w:rsidR="008B1885" w:rsidRPr="000D117E" w:rsidRDefault="008B1885" w:rsidP="00B13A65">
            <w:pPr>
              <w:shd w:val="clear" w:color="auto" w:fill="FFFFFF"/>
              <w:spacing w:before="120"/>
              <w:ind w:firstLine="176"/>
              <w:jc w:val="both"/>
              <w:rPr>
                <w:bCs/>
                <w:i/>
              </w:rPr>
            </w:pPr>
            <w:r w:rsidRPr="000D117E">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D117E">
              <w:rPr>
                <w:bCs/>
                <w:i/>
              </w:rPr>
              <w:t xml:space="preserve"> (2,5 ngày không tính vào thời gian thực hiện thủ tục hành chính).</w:t>
            </w:r>
          </w:p>
          <w:p w14:paraId="4D67854E" w14:textId="77777777" w:rsidR="008B1885" w:rsidRPr="000D117E" w:rsidRDefault="008B1885" w:rsidP="00B13A65">
            <w:pPr>
              <w:jc w:val="both"/>
              <w:rPr>
                <w:i/>
                <w:iCs/>
              </w:rPr>
            </w:pPr>
            <w:r w:rsidRPr="000D117E">
              <w:rPr>
                <w:rFonts w:eastAsiaTheme="minorHAnsi"/>
                <w:i/>
                <w:iCs/>
              </w:rPr>
              <w:t xml:space="preserve">+ </w:t>
            </w:r>
            <w:r w:rsidRPr="000D117E">
              <w:rPr>
                <w:i/>
                <w:iCs/>
              </w:rPr>
              <w:t>Trường hợp hồ sơ đạt yêu cầu, tiếp tục giải quyết:</w:t>
            </w:r>
          </w:p>
          <w:p w14:paraId="1771E13F" w14:textId="77777777" w:rsidR="008B1885" w:rsidRPr="000D117E" w:rsidRDefault="008B1885" w:rsidP="00B13A65">
            <w:pPr>
              <w:jc w:val="both"/>
              <w:rPr>
                <w:iCs/>
              </w:rPr>
            </w:pPr>
            <w:r w:rsidRPr="000D117E">
              <w:rPr>
                <w:iCs/>
              </w:rPr>
              <w:t>- Viên chức Chi nhánh Văn phòng kiểm tra hồ sơ, thông báo thuế, chứng từ thực hiện nghĩa vụ tài chính; tạo sơ đồ trang in;  Chuyển hồ sơ đến Văn phòng Đăng ký đất đai dạng file scan và chuyển trên hệ thống đất đai.</w:t>
            </w:r>
          </w:p>
        </w:tc>
        <w:tc>
          <w:tcPr>
            <w:tcW w:w="2268" w:type="dxa"/>
            <w:tcBorders>
              <w:top w:val="nil"/>
              <w:left w:val="nil"/>
              <w:bottom w:val="single" w:sz="4" w:space="0" w:color="auto"/>
              <w:right w:val="single" w:sz="4" w:space="0" w:color="auto"/>
            </w:tcBorders>
            <w:shd w:val="clear" w:color="auto" w:fill="auto"/>
            <w:vAlign w:val="center"/>
            <w:hideMark/>
          </w:tcPr>
          <w:p w14:paraId="06DAF48C" w14:textId="77777777" w:rsidR="008B1885" w:rsidRPr="000D117E" w:rsidRDefault="008B1885" w:rsidP="00B13A65">
            <w:pPr>
              <w:jc w:val="center"/>
            </w:pPr>
          </w:p>
          <w:p w14:paraId="18E45D5A" w14:textId="77777777" w:rsidR="008B1885" w:rsidRPr="000D117E" w:rsidRDefault="008B1885" w:rsidP="00B13A65">
            <w:pPr>
              <w:jc w:val="center"/>
            </w:pPr>
          </w:p>
          <w:p w14:paraId="0BDE0BE8" w14:textId="77777777" w:rsidR="008B1885" w:rsidRPr="000D117E" w:rsidRDefault="008B1885" w:rsidP="00B13A65"/>
          <w:p w14:paraId="607B7E53" w14:textId="77777777" w:rsidR="008B1885" w:rsidRPr="000D117E" w:rsidRDefault="008B1885" w:rsidP="00B13A65"/>
          <w:p w14:paraId="7CAA1515" w14:textId="77777777" w:rsidR="008B1885" w:rsidRPr="000D117E" w:rsidRDefault="008B1885" w:rsidP="00B13A65"/>
          <w:p w14:paraId="23F7CC27" w14:textId="77777777" w:rsidR="008B1885" w:rsidRPr="000D117E" w:rsidRDefault="008B1885" w:rsidP="00B13A65"/>
          <w:p w14:paraId="745FC204" w14:textId="77777777" w:rsidR="008B1885" w:rsidRPr="000D117E" w:rsidRDefault="008B1885" w:rsidP="00B13A65"/>
          <w:p w14:paraId="18A30918" w14:textId="77777777" w:rsidR="008B1885" w:rsidRPr="000D117E" w:rsidRDefault="008B1885" w:rsidP="00B13A65"/>
          <w:p w14:paraId="41A09817" w14:textId="77777777" w:rsidR="008B1885" w:rsidRPr="000D117E" w:rsidRDefault="008B1885" w:rsidP="00B13A65"/>
          <w:p w14:paraId="48F770F0" w14:textId="77777777" w:rsidR="008B1885" w:rsidRPr="000D117E" w:rsidRDefault="008B1885" w:rsidP="00B13A65">
            <w:pPr>
              <w:jc w:val="center"/>
            </w:pPr>
            <w:r w:rsidRPr="000D117E">
              <w:t>02 ngày</w:t>
            </w:r>
          </w:p>
        </w:tc>
        <w:tc>
          <w:tcPr>
            <w:tcW w:w="652" w:type="dxa"/>
            <w:vMerge/>
            <w:tcBorders>
              <w:top w:val="nil"/>
              <w:left w:val="single" w:sz="4" w:space="0" w:color="auto"/>
              <w:bottom w:val="single" w:sz="4" w:space="0" w:color="auto"/>
              <w:right w:val="single" w:sz="4" w:space="0" w:color="auto"/>
            </w:tcBorders>
            <w:vAlign w:val="center"/>
            <w:hideMark/>
          </w:tcPr>
          <w:p w14:paraId="57B48512" w14:textId="77777777" w:rsidR="008B1885" w:rsidRPr="000D117E" w:rsidRDefault="008B1885" w:rsidP="00B13A65">
            <w:pPr>
              <w:rPr>
                <w:b/>
                <w:bCs/>
                <w:i/>
                <w:iCs/>
              </w:rPr>
            </w:pPr>
          </w:p>
        </w:tc>
        <w:tc>
          <w:tcPr>
            <w:tcW w:w="236" w:type="dxa"/>
            <w:vAlign w:val="center"/>
            <w:hideMark/>
          </w:tcPr>
          <w:p w14:paraId="4361F43B" w14:textId="77777777" w:rsidR="008B1885" w:rsidRPr="000D117E" w:rsidRDefault="008B1885" w:rsidP="00B13A65"/>
        </w:tc>
      </w:tr>
      <w:tr w:rsidR="008B1885" w:rsidRPr="000D117E" w14:paraId="246B5602"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705F23AF"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0CE8E458"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tcPr>
          <w:p w14:paraId="5D8CA982" w14:textId="77777777" w:rsidR="008B1885" w:rsidRPr="000D117E" w:rsidRDefault="008B1885" w:rsidP="00B13A65">
            <w:pPr>
              <w:jc w:val="both"/>
              <w:rPr>
                <w:bCs/>
                <w:iCs/>
              </w:rPr>
            </w:pPr>
            <w:r w:rsidRPr="000D117E">
              <w:rPr>
                <w:bCs/>
                <w:iCs/>
              </w:rPr>
              <w:t xml:space="preserve">- </w:t>
            </w:r>
            <w:r w:rsidRPr="000D117E">
              <w:rPr>
                <w:iCs/>
              </w:rPr>
              <w:t>Viên chức Văn phòng Đăng ký đất đai thẩm định hồ sơ, in Giấy giấy chứng nhận quyền sử dụng dụng đất, quyền sở hữu nhà ở và tài sản khác gắn liền với đất và lập Tờ trình trình Lãnh đạo Phòng kiểm tra trình Lãnh đạo Văn phòng Đăng ký đất đai.</w:t>
            </w:r>
          </w:p>
        </w:tc>
        <w:tc>
          <w:tcPr>
            <w:tcW w:w="2268" w:type="dxa"/>
            <w:tcBorders>
              <w:top w:val="nil"/>
              <w:left w:val="nil"/>
              <w:bottom w:val="single" w:sz="4" w:space="0" w:color="auto"/>
              <w:right w:val="single" w:sz="4" w:space="0" w:color="auto"/>
            </w:tcBorders>
            <w:shd w:val="clear" w:color="auto" w:fill="auto"/>
            <w:vAlign w:val="center"/>
          </w:tcPr>
          <w:p w14:paraId="784FBA23" w14:textId="77777777" w:rsidR="008B1885" w:rsidRPr="000D117E" w:rsidRDefault="008B1885" w:rsidP="00B13A65">
            <w:pPr>
              <w:jc w:val="center"/>
            </w:pPr>
            <w:r w:rsidRPr="000D117E">
              <w:t>1,5 ngày</w:t>
            </w:r>
          </w:p>
        </w:tc>
        <w:tc>
          <w:tcPr>
            <w:tcW w:w="652" w:type="dxa"/>
            <w:vMerge/>
            <w:tcBorders>
              <w:top w:val="nil"/>
              <w:left w:val="single" w:sz="4" w:space="0" w:color="auto"/>
              <w:bottom w:val="single" w:sz="4" w:space="0" w:color="auto"/>
              <w:right w:val="single" w:sz="4" w:space="0" w:color="auto"/>
            </w:tcBorders>
            <w:vAlign w:val="center"/>
          </w:tcPr>
          <w:p w14:paraId="25A4CFB8" w14:textId="77777777" w:rsidR="008B1885" w:rsidRPr="000D117E" w:rsidRDefault="008B1885" w:rsidP="00B13A65">
            <w:pPr>
              <w:rPr>
                <w:b/>
                <w:bCs/>
                <w:i/>
                <w:iCs/>
              </w:rPr>
            </w:pPr>
          </w:p>
        </w:tc>
        <w:tc>
          <w:tcPr>
            <w:tcW w:w="236" w:type="dxa"/>
            <w:vAlign w:val="center"/>
          </w:tcPr>
          <w:p w14:paraId="3EC19B30" w14:textId="77777777" w:rsidR="008B1885" w:rsidRPr="000D117E" w:rsidRDefault="008B1885" w:rsidP="00B13A65"/>
        </w:tc>
      </w:tr>
      <w:tr w:rsidR="008B1885" w:rsidRPr="000D117E" w14:paraId="2029D166"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44CF4ED6"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601045DA"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tcPr>
          <w:p w14:paraId="6B549B6D" w14:textId="77777777" w:rsidR="008B1885" w:rsidRPr="000D117E" w:rsidRDefault="008B1885" w:rsidP="00B13A65">
            <w:pPr>
              <w:jc w:val="both"/>
              <w:rPr>
                <w:bCs/>
                <w:iCs/>
              </w:rPr>
            </w:pPr>
            <w:r w:rsidRPr="000D117E">
              <w:rPr>
                <w:bCs/>
                <w:iCs/>
              </w:rPr>
              <w:t xml:space="preserve">- </w:t>
            </w:r>
            <w:r w:rsidRPr="000D117E">
              <w:rPr>
                <w:iCs/>
              </w:rPr>
              <w:t>Lãnh đạo Văn phòng Đăng ký đất đai xem xét, ký duyệt trình Lãnh đạo Sở Tài nguyên và Môi trường.</w:t>
            </w:r>
          </w:p>
        </w:tc>
        <w:tc>
          <w:tcPr>
            <w:tcW w:w="2268" w:type="dxa"/>
            <w:tcBorders>
              <w:top w:val="nil"/>
              <w:left w:val="nil"/>
              <w:bottom w:val="single" w:sz="4" w:space="0" w:color="auto"/>
              <w:right w:val="single" w:sz="4" w:space="0" w:color="auto"/>
            </w:tcBorders>
            <w:shd w:val="clear" w:color="auto" w:fill="auto"/>
            <w:vAlign w:val="center"/>
          </w:tcPr>
          <w:p w14:paraId="27DB9FA2"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tcPr>
          <w:p w14:paraId="2F87C738" w14:textId="77777777" w:rsidR="008B1885" w:rsidRPr="000D117E" w:rsidRDefault="008B1885" w:rsidP="00B13A65">
            <w:pPr>
              <w:rPr>
                <w:b/>
                <w:bCs/>
                <w:i/>
                <w:iCs/>
              </w:rPr>
            </w:pPr>
          </w:p>
        </w:tc>
        <w:tc>
          <w:tcPr>
            <w:tcW w:w="236" w:type="dxa"/>
            <w:vAlign w:val="center"/>
          </w:tcPr>
          <w:p w14:paraId="06F2801F" w14:textId="77777777" w:rsidR="008B1885" w:rsidRPr="000D117E" w:rsidRDefault="008B1885" w:rsidP="00B13A65"/>
        </w:tc>
      </w:tr>
      <w:tr w:rsidR="008B1885" w:rsidRPr="000D117E" w14:paraId="5561ECD0"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7F52E901"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2AC1B8FC"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tcPr>
          <w:p w14:paraId="64E26B7E" w14:textId="77777777" w:rsidR="008B1885" w:rsidRPr="000D117E" w:rsidRDefault="008B1885" w:rsidP="00B13A65">
            <w:pPr>
              <w:jc w:val="both"/>
              <w:rPr>
                <w:bCs/>
                <w:iCs/>
              </w:rPr>
            </w:pPr>
            <w:r w:rsidRPr="000D117E">
              <w:rPr>
                <w:bCs/>
                <w:iCs/>
              </w:rPr>
              <w:t xml:space="preserve">- </w:t>
            </w:r>
            <w:r w:rsidRPr="000D117E">
              <w:rPr>
                <w:iCs/>
              </w:rPr>
              <w:t>Lãnh đạo Sở Tài nguyên và Môi trường xem xét, phê duyệt (ký cấp Giấy mới).</w:t>
            </w:r>
          </w:p>
        </w:tc>
        <w:tc>
          <w:tcPr>
            <w:tcW w:w="2268" w:type="dxa"/>
            <w:tcBorders>
              <w:top w:val="nil"/>
              <w:left w:val="nil"/>
              <w:bottom w:val="single" w:sz="4" w:space="0" w:color="auto"/>
              <w:right w:val="single" w:sz="4" w:space="0" w:color="auto"/>
            </w:tcBorders>
            <w:shd w:val="clear" w:color="auto" w:fill="auto"/>
            <w:vAlign w:val="center"/>
          </w:tcPr>
          <w:p w14:paraId="5D42B9B5"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tcPr>
          <w:p w14:paraId="63DB3509" w14:textId="77777777" w:rsidR="008B1885" w:rsidRPr="000D117E" w:rsidRDefault="008B1885" w:rsidP="00B13A65">
            <w:pPr>
              <w:rPr>
                <w:b/>
                <w:bCs/>
                <w:i/>
                <w:iCs/>
              </w:rPr>
            </w:pPr>
          </w:p>
        </w:tc>
        <w:tc>
          <w:tcPr>
            <w:tcW w:w="236" w:type="dxa"/>
            <w:vAlign w:val="center"/>
          </w:tcPr>
          <w:p w14:paraId="6B8E83C4" w14:textId="77777777" w:rsidR="008B1885" w:rsidRPr="000D117E" w:rsidRDefault="008B1885" w:rsidP="00B13A65"/>
        </w:tc>
      </w:tr>
      <w:tr w:rsidR="008B1885" w:rsidRPr="000D117E" w14:paraId="688E1623"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28C6D615"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6F0FBA65"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496E9B91" w14:textId="77777777" w:rsidR="008B1885" w:rsidRPr="000D117E" w:rsidRDefault="008B1885" w:rsidP="00B13A65">
            <w:pPr>
              <w:jc w:val="both"/>
              <w:rPr>
                <w:bCs/>
                <w:iCs/>
              </w:rPr>
            </w:pPr>
            <w:r w:rsidRPr="000D117E">
              <w:rPr>
                <w:bCs/>
                <w:iCs/>
              </w:rPr>
              <w:t>- Văn thư Sở (ký số, vào sổ…) chuyển đến Viên chức Văn phòng Đăng ký đất đai.</w:t>
            </w:r>
          </w:p>
        </w:tc>
        <w:tc>
          <w:tcPr>
            <w:tcW w:w="2268" w:type="dxa"/>
            <w:tcBorders>
              <w:top w:val="nil"/>
              <w:left w:val="nil"/>
              <w:bottom w:val="single" w:sz="4" w:space="0" w:color="auto"/>
              <w:right w:val="single" w:sz="4" w:space="0" w:color="auto"/>
            </w:tcBorders>
            <w:shd w:val="clear" w:color="auto" w:fill="auto"/>
            <w:vAlign w:val="center"/>
            <w:hideMark/>
          </w:tcPr>
          <w:p w14:paraId="3352F2A7"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hideMark/>
          </w:tcPr>
          <w:p w14:paraId="1033B681" w14:textId="77777777" w:rsidR="008B1885" w:rsidRPr="000D117E" w:rsidRDefault="008B1885" w:rsidP="00B13A65">
            <w:pPr>
              <w:rPr>
                <w:b/>
                <w:bCs/>
                <w:i/>
                <w:iCs/>
              </w:rPr>
            </w:pPr>
          </w:p>
        </w:tc>
        <w:tc>
          <w:tcPr>
            <w:tcW w:w="236" w:type="dxa"/>
            <w:vAlign w:val="center"/>
            <w:hideMark/>
          </w:tcPr>
          <w:p w14:paraId="2AED316E" w14:textId="77777777" w:rsidR="008B1885" w:rsidRPr="000D117E" w:rsidRDefault="008B1885" w:rsidP="00B13A65"/>
        </w:tc>
      </w:tr>
      <w:tr w:rsidR="008B1885" w:rsidRPr="000D117E" w14:paraId="787D2337" w14:textId="77777777" w:rsidTr="00B13A65">
        <w:trPr>
          <w:trHeight w:val="569"/>
        </w:trPr>
        <w:tc>
          <w:tcPr>
            <w:tcW w:w="1134" w:type="dxa"/>
            <w:vMerge/>
            <w:tcBorders>
              <w:top w:val="nil"/>
              <w:left w:val="single" w:sz="4" w:space="0" w:color="auto"/>
              <w:bottom w:val="single" w:sz="4" w:space="0" w:color="auto"/>
              <w:right w:val="single" w:sz="4" w:space="0" w:color="auto"/>
            </w:tcBorders>
            <w:vAlign w:val="center"/>
            <w:hideMark/>
          </w:tcPr>
          <w:p w14:paraId="2DF41A01"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08965150"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09BA1F57" w14:textId="77777777" w:rsidR="008B1885" w:rsidRPr="000D117E" w:rsidRDefault="008B1885" w:rsidP="00B13A65">
            <w:r w:rsidRPr="000D117E">
              <w:rPr>
                <w:bCs/>
              </w:rPr>
              <w:t>- Viên chức Văn phòng Đăng ký đất đai chuyển GCN về chi nhánh Văn phòng (bao gồm thời gian chuyển bưu điện).</w:t>
            </w:r>
          </w:p>
        </w:tc>
        <w:tc>
          <w:tcPr>
            <w:tcW w:w="2268" w:type="dxa"/>
            <w:tcBorders>
              <w:top w:val="nil"/>
              <w:left w:val="nil"/>
              <w:bottom w:val="single" w:sz="4" w:space="0" w:color="auto"/>
              <w:right w:val="single" w:sz="4" w:space="0" w:color="auto"/>
            </w:tcBorders>
            <w:shd w:val="clear" w:color="auto" w:fill="auto"/>
            <w:vAlign w:val="center"/>
            <w:hideMark/>
          </w:tcPr>
          <w:p w14:paraId="445105B3" w14:textId="77777777" w:rsidR="008B1885" w:rsidRPr="000D117E" w:rsidRDefault="008B1885" w:rsidP="00B13A65">
            <w:pPr>
              <w:jc w:val="center"/>
            </w:pPr>
            <w:r w:rsidRPr="000D117E">
              <w:t>01 ngày</w:t>
            </w:r>
          </w:p>
        </w:tc>
        <w:tc>
          <w:tcPr>
            <w:tcW w:w="652" w:type="dxa"/>
            <w:vMerge/>
            <w:tcBorders>
              <w:top w:val="nil"/>
              <w:left w:val="single" w:sz="4" w:space="0" w:color="auto"/>
              <w:bottom w:val="single" w:sz="4" w:space="0" w:color="auto"/>
              <w:right w:val="single" w:sz="4" w:space="0" w:color="auto"/>
            </w:tcBorders>
            <w:vAlign w:val="center"/>
            <w:hideMark/>
          </w:tcPr>
          <w:p w14:paraId="73548D99" w14:textId="77777777" w:rsidR="008B1885" w:rsidRPr="000D117E" w:rsidRDefault="008B1885" w:rsidP="00B13A65">
            <w:pPr>
              <w:rPr>
                <w:b/>
                <w:bCs/>
                <w:i/>
                <w:iCs/>
              </w:rPr>
            </w:pPr>
          </w:p>
        </w:tc>
        <w:tc>
          <w:tcPr>
            <w:tcW w:w="236" w:type="dxa"/>
            <w:vAlign w:val="center"/>
            <w:hideMark/>
          </w:tcPr>
          <w:p w14:paraId="0DC9242A" w14:textId="77777777" w:rsidR="008B1885" w:rsidRPr="000D117E" w:rsidRDefault="008B1885" w:rsidP="00B13A65"/>
        </w:tc>
      </w:tr>
      <w:tr w:rsidR="008B1885" w:rsidRPr="000D117E" w14:paraId="38DC0BE1" w14:textId="77777777" w:rsidTr="00B13A65">
        <w:trPr>
          <w:trHeight w:val="990"/>
        </w:trPr>
        <w:tc>
          <w:tcPr>
            <w:tcW w:w="1134" w:type="dxa"/>
            <w:vMerge/>
            <w:tcBorders>
              <w:top w:val="nil"/>
              <w:left w:val="single" w:sz="4" w:space="0" w:color="auto"/>
              <w:bottom w:val="single" w:sz="4" w:space="0" w:color="auto"/>
              <w:right w:val="single" w:sz="4" w:space="0" w:color="auto"/>
            </w:tcBorders>
            <w:vAlign w:val="center"/>
            <w:hideMark/>
          </w:tcPr>
          <w:p w14:paraId="73BCEB84"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31A40E95"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7DD025B2" w14:textId="77777777" w:rsidR="008B1885" w:rsidRPr="000D117E" w:rsidRDefault="008B1885" w:rsidP="00B13A65">
            <w:pPr>
              <w:autoSpaceDE w:val="0"/>
              <w:autoSpaceDN w:val="0"/>
              <w:adjustRightInd w:val="0"/>
              <w:spacing w:before="120" w:after="120"/>
              <w:jc w:val="both"/>
              <w:rPr>
                <w:bCs/>
              </w:rPr>
            </w:pPr>
            <w:r w:rsidRPr="000D117E">
              <w:rPr>
                <w:b/>
              </w:rPr>
              <w:t xml:space="preserve">- </w:t>
            </w:r>
            <w:r w:rsidRPr="000D117E">
              <w:rPr>
                <w:bCs/>
              </w:rPr>
              <w:t xml:space="preserve">Viên chức Chi nhánh </w:t>
            </w:r>
            <w:r w:rsidRPr="000D117E">
              <w:t>quét (scan) cập nhật dữ liệu file kết quả vào phần mềm một cửa điện tử của huyện</w:t>
            </w:r>
            <w:r w:rsidRPr="000D117E">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14:paraId="35430704" w14:textId="77777777" w:rsidR="008B1885" w:rsidRPr="000D117E" w:rsidRDefault="008B1885" w:rsidP="00B13A65">
            <w:pPr>
              <w:jc w:val="both"/>
              <w:rPr>
                <w:i/>
                <w:iCs/>
              </w:rPr>
            </w:pPr>
          </w:p>
        </w:tc>
        <w:tc>
          <w:tcPr>
            <w:tcW w:w="2268" w:type="dxa"/>
            <w:tcBorders>
              <w:top w:val="nil"/>
              <w:left w:val="nil"/>
              <w:bottom w:val="single" w:sz="4" w:space="0" w:color="auto"/>
              <w:right w:val="single" w:sz="4" w:space="0" w:color="auto"/>
            </w:tcBorders>
            <w:shd w:val="clear" w:color="auto" w:fill="auto"/>
            <w:vAlign w:val="center"/>
            <w:hideMark/>
          </w:tcPr>
          <w:p w14:paraId="6770E6EA"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hideMark/>
          </w:tcPr>
          <w:p w14:paraId="71577D44" w14:textId="77777777" w:rsidR="008B1885" w:rsidRPr="000D117E" w:rsidRDefault="008B1885" w:rsidP="00B13A65">
            <w:pPr>
              <w:rPr>
                <w:b/>
                <w:bCs/>
                <w:i/>
                <w:iCs/>
              </w:rPr>
            </w:pPr>
          </w:p>
        </w:tc>
        <w:tc>
          <w:tcPr>
            <w:tcW w:w="236" w:type="dxa"/>
            <w:vAlign w:val="center"/>
            <w:hideMark/>
          </w:tcPr>
          <w:p w14:paraId="446D86E0" w14:textId="77777777" w:rsidR="008B1885" w:rsidRPr="000D117E" w:rsidRDefault="008B1885" w:rsidP="00B13A65"/>
        </w:tc>
      </w:tr>
      <w:tr w:rsidR="008B1885" w:rsidRPr="000D117E" w14:paraId="0C8DA6C2" w14:textId="77777777" w:rsidTr="00B13A65">
        <w:trPr>
          <w:trHeight w:val="690"/>
        </w:trPr>
        <w:tc>
          <w:tcPr>
            <w:tcW w:w="1134" w:type="dxa"/>
            <w:vMerge/>
            <w:tcBorders>
              <w:top w:val="nil"/>
              <w:left w:val="single" w:sz="4" w:space="0" w:color="auto"/>
              <w:bottom w:val="single" w:sz="4" w:space="0" w:color="auto"/>
              <w:right w:val="single" w:sz="4" w:space="0" w:color="auto"/>
            </w:tcBorders>
            <w:vAlign w:val="center"/>
            <w:hideMark/>
          </w:tcPr>
          <w:p w14:paraId="6CC07BAB"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F555385"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7771EDA7" w14:textId="77777777" w:rsidR="008B1885" w:rsidRPr="000D117E" w:rsidRDefault="008B1885" w:rsidP="00B13A65">
            <w:pPr>
              <w:jc w:val="both"/>
              <w:rPr>
                <w:b/>
                <w:bCs/>
                <w:iCs/>
              </w:rPr>
            </w:pPr>
            <w:r w:rsidRPr="000D117E">
              <w:rPr>
                <w:b/>
                <w:bCs/>
                <w:iCs/>
              </w:rPr>
              <w:t xml:space="preserve">* Trường hợp thay đổi về tài sản gắn liền với đất so với nội dung đã đăng ký, cấp Giấy chứng nhận </w:t>
            </w:r>
          </w:p>
        </w:tc>
        <w:tc>
          <w:tcPr>
            <w:tcW w:w="2268" w:type="dxa"/>
            <w:tcBorders>
              <w:top w:val="nil"/>
              <w:left w:val="nil"/>
              <w:bottom w:val="single" w:sz="4" w:space="0" w:color="auto"/>
              <w:right w:val="single" w:sz="4" w:space="0" w:color="auto"/>
            </w:tcBorders>
            <w:shd w:val="clear" w:color="auto" w:fill="auto"/>
            <w:vAlign w:val="center"/>
            <w:hideMark/>
          </w:tcPr>
          <w:p w14:paraId="68B725CA" w14:textId="77777777" w:rsidR="008B1885" w:rsidRPr="000D117E" w:rsidRDefault="008B1885" w:rsidP="00B13A65">
            <w:pPr>
              <w:jc w:val="center"/>
            </w:pPr>
            <w:r w:rsidRPr="000D117E">
              <w:t> </w:t>
            </w:r>
          </w:p>
        </w:tc>
        <w:tc>
          <w:tcPr>
            <w:tcW w:w="652" w:type="dxa"/>
            <w:vMerge/>
            <w:tcBorders>
              <w:top w:val="nil"/>
              <w:left w:val="single" w:sz="4" w:space="0" w:color="auto"/>
              <w:bottom w:val="single" w:sz="4" w:space="0" w:color="auto"/>
              <w:right w:val="single" w:sz="4" w:space="0" w:color="auto"/>
            </w:tcBorders>
            <w:vAlign w:val="center"/>
            <w:hideMark/>
          </w:tcPr>
          <w:p w14:paraId="5531959E" w14:textId="77777777" w:rsidR="008B1885" w:rsidRPr="000D117E" w:rsidRDefault="008B1885" w:rsidP="00B13A65">
            <w:pPr>
              <w:rPr>
                <w:b/>
                <w:bCs/>
                <w:i/>
                <w:iCs/>
              </w:rPr>
            </w:pPr>
          </w:p>
        </w:tc>
        <w:tc>
          <w:tcPr>
            <w:tcW w:w="236" w:type="dxa"/>
            <w:vAlign w:val="center"/>
            <w:hideMark/>
          </w:tcPr>
          <w:p w14:paraId="6A45A311" w14:textId="77777777" w:rsidR="008B1885" w:rsidRPr="000D117E" w:rsidRDefault="008B1885" w:rsidP="00B13A65"/>
        </w:tc>
      </w:tr>
      <w:tr w:rsidR="008B1885" w:rsidRPr="000D117E" w14:paraId="4DD7252F"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1432350"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77AE8ECC"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7EA92709" w14:textId="77777777" w:rsidR="008B1885" w:rsidRPr="000D117E" w:rsidRDefault="008B1885" w:rsidP="00B13A65">
            <w:pPr>
              <w:jc w:val="both"/>
              <w:rPr>
                <w:b/>
                <w:bCs/>
                <w:i/>
                <w:iCs/>
              </w:rPr>
            </w:pPr>
            <w:r w:rsidRPr="000D117E">
              <w:rPr>
                <w:b/>
                <w:bCs/>
                <w:i/>
                <w:iCs/>
              </w:rPr>
              <w:t>- Thời hạn tiếp nhận giải quyết lần 1</w:t>
            </w:r>
          </w:p>
        </w:tc>
        <w:tc>
          <w:tcPr>
            <w:tcW w:w="2268" w:type="dxa"/>
            <w:tcBorders>
              <w:top w:val="nil"/>
              <w:left w:val="nil"/>
              <w:bottom w:val="single" w:sz="4" w:space="0" w:color="auto"/>
              <w:right w:val="single" w:sz="4" w:space="0" w:color="auto"/>
            </w:tcBorders>
            <w:shd w:val="clear" w:color="auto" w:fill="auto"/>
            <w:vAlign w:val="center"/>
            <w:hideMark/>
          </w:tcPr>
          <w:p w14:paraId="3A4B7915" w14:textId="77777777" w:rsidR="008B1885" w:rsidRPr="000D117E" w:rsidRDefault="008B1885" w:rsidP="00B13A65">
            <w:pPr>
              <w:jc w:val="center"/>
              <w:rPr>
                <w:b/>
              </w:rPr>
            </w:pPr>
            <w:r w:rsidRPr="000D117E">
              <w:rPr>
                <w:b/>
              </w:rPr>
              <w:t>30 ngày, trong đó:</w:t>
            </w:r>
          </w:p>
        </w:tc>
        <w:tc>
          <w:tcPr>
            <w:tcW w:w="652" w:type="dxa"/>
            <w:vMerge/>
            <w:tcBorders>
              <w:top w:val="nil"/>
              <w:left w:val="single" w:sz="4" w:space="0" w:color="auto"/>
              <w:bottom w:val="single" w:sz="4" w:space="0" w:color="auto"/>
              <w:right w:val="single" w:sz="4" w:space="0" w:color="auto"/>
            </w:tcBorders>
            <w:vAlign w:val="center"/>
            <w:hideMark/>
          </w:tcPr>
          <w:p w14:paraId="7C70FB5C" w14:textId="77777777" w:rsidR="008B1885" w:rsidRPr="000D117E" w:rsidRDefault="008B1885" w:rsidP="00B13A65">
            <w:pPr>
              <w:rPr>
                <w:b/>
                <w:bCs/>
                <w:i/>
                <w:iCs/>
              </w:rPr>
            </w:pPr>
          </w:p>
        </w:tc>
        <w:tc>
          <w:tcPr>
            <w:tcW w:w="236" w:type="dxa"/>
            <w:vAlign w:val="center"/>
            <w:hideMark/>
          </w:tcPr>
          <w:p w14:paraId="1567E55F" w14:textId="77777777" w:rsidR="008B1885" w:rsidRPr="000D117E" w:rsidRDefault="008B1885" w:rsidP="00B13A65"/>
        </w:tc>
      </w:tr>
      <w:tr w:rsidR="008B1885" w:rsidRPr="000D117E" w14:paraId="105D314B"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51BA5457"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74426665"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325F13E6" w14:textId="77777777" w:rsidR="008B1885" w:rsidRPr="000D117E" w:rsidRDefault="008B1885" w:rsidP="00B13A65">
            <w:pPr>
              <w:jc w:val="both"/>
              <w:rPr>
                <w:b/>
                <w:i/>
              </w:rPr>
            </w:pPr>
            <w:r w:rsidRPr="000D117E">
              <w:rPr>
                <w:b/>
                <w:i/>
              </w:rPr>
              <w:t>- Viên chức Chi nhánh Văn phòng đăng ký đất đai thẩm định hồ sơ:</w:t>
            </w:r>
          </w:p>
          <w:p w14:paraId="048B24EB" w14:textId="77777777" w:rsidR="008B1885" w:rsidRPr="000D117E" w:rsidRDefault="008B1885" w:rsidP="00B13A65">
            <w:pPr>
              <w:shd w:val="clear" w:color="auto" w:fill="FFFFFF"/>
              <w:spacing w:before="120"/>
              <w:ind w:firstLine="176"/>
              <w:jc w:val="both"/>
              <w:rPr>
                <w:bCs/>
                <w:i/>
              </w:rPr>
            </w:pPr>
            <w:r w:rsidRPr="000D117E">
              <w:rPr>
                <w:i/>
              </w:rPr>
              <w:t xml:space="preserve">+ </w:t>
            </w:r>
            <w:r w:rsidRPr="000D117E">
              <w:rPr>
                <w:bCs/>
                <w:i/>
                <w:iCs/>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0D117E">
              <w:rPr>
                <w:bCs/>
                <w:i/>
              </w:rPr>
              <w:t xml:space="preserve"> (2,5 ngày không tính vào thời gian thực hiện thủ tục hành chính).</w:t>
            </w:r>
          </w:p>
          <w:p w14:paraId="6913EDFC" w14:textId="77777777" w:rsidR="008B1885" w:rsidRPr="000D117E" w:rsidRDefault="008B1885" w:rsidP="00B13A65">
            <w:pPr>
              <w:jc w:val="both"/>
              <w:rPr>
                <w:i/>
                <w:iCs/>
              </w:rPr>
            </w:pPr>
            <w:r w:rsidRPr="000D117E">
              <w:rPr>
                <w:bCs/>
                <w:i/>
                <w:iCs/>
              </w:rPr>
              <w:t xml:space="preserve">+ </w:t>
            </w:r>
            <w:r w:rsidRPr="000D117E">
              <w:rPr>
                <w:i/>
                <w:iCs/>
              </w:rPr>
              <w:t>Trường hợp hồ sơ đạt yêu cầu, tiếp tục giải quyết:</w:t>
            </w:r>
          </w:p>
          <w:p w14:paraId="3C9DD99A" w14:textId="77777777" w:rsidR="008B1885" w:rsidRPr="000D117E" w:rsidRDefault="008B1885" w:rsidP="00B13A65">
            <w:pPr>
              <w:jc w:val="both"/>
            </w:pPr>
            <w:r w:rsidRPr="000D117E">
              <w:rPr>
                <w:iCs/>
              </w:rPr>
              <w:t>- Viên chức Chi nhánh Văn phòng Đăng ký đất đai tiến hành kiểm tra, khảo sát hiện trạng nhà ở, tài sản khác gắn liền với đất.</w:t>
            </w:r>
          </w:p>
        </w:tc>
        <w:tc>
          <w:tcPr>
            <w:tcW w:w="2268" w:type="dxa"/>
            <w:tcBorders>
              <w:top w:val="nil"/>
              <w:left w:val="nil"/>
              <w:bottom w:val="single" w:sz="4" w:space="0" w:color="auto"/>
              <w:right w:val="single" w:sz="4" w:space="0" w:color="auto"/>
            </w:tcBorders>
            <w:shd w:val="clear" w:color="auto" w:fill="auto"/>
            <w:vAlign w:val="center"/>
            <w:hideMark/>
          </w:tcPr>
          <w:p w14:paraId="0EB1C8DB" w14:textId="77777777" w:rsidR="008B1885" w:rsidRPr="000D117E" w:rsidRDefault="008B1885" w:rsidP="00B13A65">
            <w:pPr>
              <w:jc w:val="center"/>
              <w:rPr>
                <w:b/>
              </w:rPr>
            </w:pPr>
          </w:p>
          <w:p w14:paraId="55734037" w14:textId="77777777" w:rsidR="008B1885" w:rsidRPr="000D117E" w:rsidRDefault="008B1885" w:rsidP="00B13A65">
            <w:pPr>
              <w:jc w:val="center"/>
              <w:rPr>
                <w:b/>
              </w:rPr>
            </w:pPr>
          </w:p>
          <w:p w14:paraId="417362D6" w14:textId="77777777" w:rsidR="008B1885" w:rsidRPr="000D117E" w:rsidRDefault="008B1885" w:rsidP="00B13A65">
            <w:pPr>
              <w:jc w:val="center"/>
              <w:rPr>
                <w:b/>
              </w:rPr>
            </w:pPr>
          </w:p>
          <w:p w14:paraId="02A371F4" w14:textId="77777777" w:rsidR="008B1885" w:rsidRPr="000D117E" w:rsidRDefault="008B1885" w:rsidP="00B13A65">
            <w:pPr>
              <w:jc w:val="center"/>
              <w:rPr>
                <w:b/>
              </w:rPr>
            </w:pPr>
          </w:p>
          <w:p w14:paraId="535758AF" w14:textId="77777777" w:rsidR="008B1885" w:rsidRPr="000D117E" w:rsidRDefault="008B1885" w:rsidP="00B13A65">
            <w:pPr>
              <w:jc w:val="center"/>
              <w:rPr>
                <w:b/>
              </w:rPr>
            </w:pPr>
          </w:p>
          <w:p w14:paraId="58F21082" w14:textId="77777777" w:rsidR="008B1885" w:rsidRPr="000D117E" w:rsidRDefault="008B1885" w:rsidP="00B13A65">
            <w:pPr>
              <w:jc w:val="center"/>
            </w:pPr>
          </w:p>
          <w:p w14:paraId="59704163" w14:textId="77777777" w:rsidR="008B1885" w:rsidRPr="000D117E" w:rsidRDefault="008B1885" w:rsidP="00B13A65">
            <w:pPr>
              <w:jc w:val="center"/>
            </w:pPr>
          </w:p>
          <w:p w14:paraId="42895DF6" w14:textId="77777777" w:rsidR="008B1885" w:rsidRPr="000D117E" w:rsidRDefault="008B1885" w:rsidP="00B13A65">
            <w:pPr>
              <w:jc w:val="center"/>
            </w:pPr>
          </w:p>
          <w:p w14:paraId="2AE68EE5" w14:textId="77777777" w:rsidR="008B1885" w:rsidRPr="000D117E" w:rsidRDefault="008B1885" w:rsidP="00B13A65">
            <w:pPr>
              <w:jc w:val="center"/>
            </w:pPr>
          </w:p>
          <w:p w14:paraId="6A04A993" w14:textId="77777777" w:rsidR="008B1885" w:rsidRPr="000D117E" w:rsidRDefault="008B1885" w:rsidP="00B13A65">
            <w:pPr>
              <w:jc w:val="center"/>
            </w:pPr>
            <w:r w:rsidRPr="000D117E">
              <w:t xml:space="preserve">14,5 ngày </w:t>
            </w:r>
          </w:p>
        </w:tc>
        <w:tc>
          <w:tcPr>
            <w:tcW w:w="652" w:type="dxa"/>
            <w:vMerge/>
            <w:tcBorders>
              <w:top w:val="nil"/>
              <w:left w:val="single" w:sz="4" w:space="0" w:color="auto"/>
              <w:bottom w:val="single" w:sz="4" w:space="0" w:color="auto"/>
              <w:right w:val="single" w:sz="4" w:space="0" w:color="auto"/>
            </w:tcBorders>
            <w:vAlign w:val="center"/>
            <w:hideMark/>
          </w:tcPr>
          <w:p w14:paraId="4FEA6A0E" w14:textId="77777777" w:rsidR="008B1885" w:rsidRPr="000D117E" w:rsidRDefault="008B1885" w:rsidP="00B13A65">
            <w:pPr>
              <w:rPr>
                <w:b/>
                <w:bCs/>
                <w:i/>
                <w:iCs/>
              </w:rPr>
            </w:pPr>
          </w:p>
        </w:tc>
        <w:tc>
          <w:tcPr>
            <w:tcW w:w="236" w:type="dxa"/>
            <w:vAlign w:val="center"/>
            <w:hideMark/>
          </w:tcPr>
          <w:p w14:paraId="6EF38C60" w14:textId="77777777" w:rsidR="008B1885" w:rsidRPr="000D117E" w:rsidRDefault="008B1885" w:rsidP="00B13A65"/>
        </w:tc>
      </w:tr>
      <w:tr w:rsidR="008B1885" w:rsidRPr="000D117E" w14:paraId="3DDDFC80" w14:textId="77777777" w:rsidTr="00B13A65">
        <w:trPr>
          <w:trHeight w:val="273"/>
        </w:trPr>
        <w:tc>
          <w:tcPr>
            <w:tcW w:w="1134" w:type="dxa"/>
            <w:vMerge/>
            <w:tcBorders>
              <w:top w:val="nil"/>
              <w:left w:val="single" w:sz="4" w:space="0" w:color="auto"/>
              <w:bottom w:val="single" w:sz="4" w:space="0" w:color="auto"/>
              <w:right w:val="single" w:sz="4" w:space="0" w:color="auto"/>
            </w:tcBorders>
            <w:vAlign w:val="center"/>
          </w:tcPr>
          <w:p w14:paraId="6238CBCE"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37EF9B91"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tcPr>
          <w:p w14:paraId="7E2FDB92" w14:textId="77777777" w:rsidR="008B1885" w:rsidRPr="000D117E" w:rsidRDefault="008B1885" w:rsidP="00B13A65">
            <w:pPr>
              <w:jc w:val="both"/>
              <w:rPr>
                <w:b/>
                <w:i/>
              </w:rPr>
            </w:pPr>
            <w:r w:rsidRPr="000D117E">
              <w:rPr>
                <w:iCs/>
              </w:rPr>
              <w:t>- Lấy ý kiến cơ quan quản lý nhà nước về nhà ở, tài sản khác gắn liền với đất đối với trường hợp hiện trạng xây dựng không phù hợp với giấy phép xây dựng và các giấy tờ khác; lập danh sách chuyển UBND xã xác nhận.</w:t>
            </w:r>
          </w:p>
        </w:tc>
        <w:tc>
          <w:tcPr>
            <w:tcW w:w="2268" w:type="dxa"/>
            <w:tcBorders>
              <w:top w:val="nil"/>
              <w:left w:val="nil"/>
              <w:bottom w:val="single" w:sz="4" w:space="0" w:color="auto"/>
              <w:right w:val="single" w:sz="4" w:space="0" w:color="auto"/>
            </w:tcBorders>
            <w:shd w:val="clear" w:color="auto" w:fill="auto"/>
            <w:vAlign w:val="center"/>
          </w:tcPr>
          <w:p w14:paraId="0D075E56"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tcPr>
          <w:p w14:paraId="6EBACB1A" w14:textId="77777777" w:rsidR="008B1885" w:rsidRPr="000D117E" w:rsidRDefault="008B1885" w:rsidP="00B13A65">
            <w:pPr>
              <w:rPr>
                <w:b/>
                <w:bCs/>
                <w:i/>
                <w:iCs/>
              </w:rPr>
            </w:pPr>
          </w:p>
        </w:tc>
        <w:tc>
          <w:tcPr>
            <w:tcW w:w="236" w:type="dxa"/>
            <w:vAlign w:val="center"/>
          </w:tcPr>
          <w:p w14:paraId="0F0E97B0" w14:textId="77777777" w:rsidR="008B1885" w:rsidRPr="000D117E" w:rsidRDefault="008B1885" w:rsidP="00B13A65"/>
        </w:tc>
      </w:tr>
      <w:tr w:rsidR="008B1885" w:rsidRPr="000D117E" w14:paraId="383A6FA5" w14:textId="77777777" w:rsidTr="00B13A65">
        <w:trPr>
          <w:trHeight w:val="273"/>
        </w:trPr>
        <w:tc>
          <w:tcPr>
            <w:tcW w:w="1134" w:type="dxa"/>
            <w:vMerge/>
            <w:tcBorders>
              <w:top w:val="nil"/>
              <w:left w:val="single" w:sz="4" w:space="0" w:color="auto"/>
              <w:bottom w:val="single" w:sz="4" w:space="0" w:color="auto"/>
              <w:right w:val="single" w:sz="4" w:space="0" w:color="auto"/>
            </w:tcBorders>
            <w:vAlign w:val="center"/>
            <w:hideMark/>
          </w:tcPr>
          <w:p w14:paraId="082C91DF"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30E4C38C"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532E99CA" w14:textId="77777777" w:rsidR="008B1885" w:rsidRPr="000D117E" w:rsidRDefault="008B1885" w:rsidP="00B13A65">
            <w:pPr>
              <w:jc w:val="both"/>
            </w:pPr>
            <w:r w:rsidRPr="000D117E">
              <w:rPr>
                <w:b/>
                <w:i/>
              </w:rPr>
              <w:t xml:space="preserve">- Ủy ban nhân dân cấp xã: </w:t>
            </w:r>
            <w:r w:rsidRPr="000D117E">
              <w:rPr>
                <w:iCs/>
              </w:rPr>
              <w:t>UBND cấp xã xác nhận vào biên bản nội dung:  “thông tin tài sản thay đổi” mẫu 09/ĐK</w:t>
            </w:r>
            <w:r w:rsidRPr="000D117E">
              <w:rPr>
                <w:iCs/>
                <w:vertAlign w:val="superscript"/>
              </w:rPr>
              <w:t>1</w:t>
            </w:r>
            <w:r w:rsidRPr="000D117E">
              <w:rPr>
                <w:iCs/>
              </w:rPr>
              <w:t>. Chuyển hồ sơ về Chi nhánh Văn phòng đăng ký đất đai.</w:t>
            </w:r>
          </w:p>
        </w:tc>
        <w:tc>
          <w:tcPr>
            <w:tcW w:w="2268" w:type="dxa"/>
            <w:tcBorders>
              <w:top w:val="nil"/>
              <w:left w:val="nil"/>
              <w:bottom w:val="single" w:sz="4" w:space="0" w:color="auto"/>
              <w:right w:val="single" w:sz="4" w:space="0" w:color="auto"/>
            </w:tcBorders>
            <w:shd w:val="clear" w:color="auto" w:fill="auto"/>
            <w:vAlign w:val="center"/>
            <w:hideMark/>
          </w:tcPr>
          <w:p w14:paraId="3DCEC29C" w14:textId="77777777" w:rsidR="008B1885" w:rsidRPr="000D117E" w:rsidRDefault="008B1885" w:rsidP="00B13A65">
            <w:pPr>
              <w:jc w:val="center"/>
            </w:pPr>
            <w:r w:rsidRPr="000D117E">
              <w:t>02 ngày </w:t>
            </w:r>
          </w:p>
        </w:tc>
        <w:tc>
          <w:tcPr>
            <w:tcW w:w="652" w:type="dxa"/>
            <w:vMerge/>
            <w:tcBorders>
              <w:top w:val="nil"/>
              <w:left w:val="single" w:sz="4" w:space="0" w:color="auto"/>
              <w:bottom w:val="single" w:sz="4" w:space="0" w:color="auto"/>
              <w:right w:val="single" w:sz="4" w:space="0" w:color="auto"/>
            </w:tcBorders>
            <w:vAlign w:val="center"/>
            <w:hideMark/>
          </w:tcPr>
          <w:p w14:paraId="400CA78C" w14:textId="77777777" w:rsidR="008B1885" w:rsidRPr="000D117E" w:rsidRDefault="008B1885" w:rsidP="00B13A65">
            <w:pPr>
              <w:rPr>
                <w:b/>
                <w:bCs/>
                <w:i/>
                <w:iCs/>
              </w:rPr>
            </w:pPr>
          </w:p>
        </w:tc>
        <w:tc>
          <w:tcPr>
            <w:tcW w:w="236" w:type="dxa"/>
            <w:vAlign w:val="center"/>
            <w:hideMark/>
          </w:tcPr>
          <w:p w14:paraId="40848DA3" w14:textId="77777777" w:rsidR="008B1885" w:rsidRPr="000D117E" w:rsidRDefault="008B1885" w:rsidP="00B13A65"/>
        </w:tc>
      </w:tr>
      <w:tr w:rsidR="008B1885" w:rsidRPr="000D117E" w14:paraId="12D81266"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34D9E715"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682D7D0"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049E0F79" w14:textId="77777777" w:rsidR="008B1885" w:rsidRPr="000D117E" w:rsidRDefault="008B1885" w:rsidP="00B13A65">
            <w:pPr>
              <w:jc w:val="both"/>
              <w:rPr>
                <w:i/>
                <w:iCs/>
              </w:rPr>
            </w:pPr>
            <w:r w:rsidRPr="000D117E">
              <w:rPr>
                <w:iCs/>
              </w:rPr>
              <w:t>- Viên chức Chi nhánh Văn phòng kiểm tra hồ sơ, thẩm định; chuyển sang chỉnh lý cơ dữ liệu;  lập phiếu chuyển, trình Lãnh đạo Chi nhánh Văn phòng Đăng ký đất đai xem xét duyệt và ký phiếu chuyển thuế; Viên chức Chi nhánh đóng dấu, tách hồ sơ chuyển Chi cục thuế</w:t>
            </w:r>
          </w:p>
        </w:tc>
        <w:tc>
          <w:tcPr>
            <w:tcW w:w="2268" w:type="dxa"/>
            <w:tcBorders>
              <w:top w:val="nil"/>
              <w:left w:val="nil"/>
              <w:bottom w:val="single" w:sz="4" w:space="0" w:color="auto"/>
              <w:right w:val="single" w:sz="4" w:space="0" w:color="auto"/>
            </w:tcBorders>
            <w:shd w:val="clear" w:color="auto" w:fill="auto"/>
            <w:vAlign w:val="center"/>
            <w:hideMark/>
          </w:tcPr>
          <w:p w14:paraId="3EC43E51" w14:textId="77777777" w:rsidR="008B1885" w:rsidRPr="000D117E" w:rsidRDefault="008B1885" w:rsidP="00B13A65">
            <w:pPr>
              <w:jc w:val="center"/>
            </w:pPr>
            <w:r w:rsidRPr="000D117E">
              <w:t>03 ngày</w:t>
            </w:r>
          </w:p>
        </w:tc>
        <w:tc>
          <w:tcPr>
            <w:tcW w:w="652" w:type="dxa"/>
            <w:vMerge/>
            <w:tcBorders>
              <w:top w:val="nil"/>
              <w:left w:val="single" w:sz="4" w:space="0" w:color="auto"/>
              <w:bottom w:val="single" w:sz="4" w:space="0" w:color="auto"/>
              <w:right w:val="single" w:sz="4" w:space="0" w:color="auto"/>
            </w:tcBorders>
            <w:vAlign w:val="center"/>
            <w:hideMark/>
          </w:tcPr>
          <w:p w14:paraId="09978D75" w14:textId="77777777" w:rsidR="008B1885" w:rsidRPr="000D117E" w:rsidRDefault="008B1885" w:rsidP="00B13A65">
            <w:pPr>
              <w:rPr>
                <w:b/>
                <w:bCs/>
                <w:i/>
                <w:iCs/>
              </w:rPr>
            </w:pPr>
          </w:p>
        </w:tc>
        <w:tc>
          <w:tcPr>
            <w:tcW w:w="236" w:type="dxa"/>
            <w:vAlign w:val="center"/>
            <w:hideMark/>
          </w:tcPr>
          <w:p w14:paraId="161A87CA" w14:textId="77777777" w:rsidR="008B1885" w:rsidRPr="000D117E" w:rsidRDefault="008B1885" w:rsidP="00B13A65"/>
        </w:tc>
      </w:tr>
      <w:tr w:rsidR="008B1885" w:rsidRPr="000D117E" w14:paraId="0903B74D"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06468782"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5AC93F65"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7591F63B" w14:textId="77777777" w:rsidR="008B1885" w:rsidRPr="000D117E" w:rsidRDefault="008B1885" w:rsidP="00B13A65">
            <w:pPr>
              <w:jc w:val="both"/>
            </w:pPr>
            <w:r w:rsidRPr="000D117E">
              <w:rPr>
                <w:bCs/>
                <w:iCs/>
              </w:rPr>
              <w:t xml:space="preserve">- </w:t>
            </w:r>
            <w:r w:rsidRPr="000D117E">
              <w:rPr>
                <w:b/>
                <w:iCs/>
              </w:rPr>
              <w:t>Cơ quan thuế:</w:t>
            </w:r>
            <w:r w:rsidRPr="000D117E">
              <w:rPr>
                <w:bCs/>
                <w:iCs/>
              </w:rPr>
              <w:t xml:space="preserve"> </w:t>
            </w:r>
            <w:r w:rsidRPr="000D117E">
              <w:t>Không quá 05 ngày làm việc kể từ ngày nhận đủ hồ sơ đối với trường hợp không có khoản và người sử dụng đất được trừ vào tiền sử dụng đất, tiền thuê đất phải nộp đồng thời xác nhận và ra thông báo nghĩa vụ tài chính.</w:t>
            </w:r>
          </w:p>
        </w:tc>
        <w:tc>
          <w:tcPr>
            <w:tcW w:w="2268" w:type="dxa"/>
            <w:tcBorders>
              <w:top w:val="nil"/>
              <w:left w:val="nil"/>
              <w:bottom w:val="single" w:sz="4" w:space="0" w:color="auto"/>
              <w:right w:val="single" w:sz="4" w:space="0" w:color="auto"/>
            </w:tcBorders>
            <w:shd w:val="clear" w:color="auto" w:fill="auto"/>
            <w:vAlign w:val="center"/>
            <w:hideMark/>
          </w:tcPr>
          <w:p w14:paraId="7BA02EE4" w14:textId="77777777" w:rsidR="008B1885" w:rsidRPr="000D117E" w:rsidRDefault="008B1885" w:rsidP="00B13A65">
            <w:pPr>
              <w:jc w:val="center"/>
            </w:pPr>
            <w:r w:rsidRPr="000D117E">
              <w:t>05 ngày </w:t>
            </w:r>
          </w:p>
        </w:tc>
        <w:tc>
          <w:tcPr>
            <w:tcW w:w="652" w:type="dxa"/>
            <w:vMerge/>
            <w:tcBorders>
              <w:top w:val="nil"/>
              <w:left w:val="single" w:sz="4" w:space="0" w:color="auto"/>
              <w:bottom w:val="single" w:sz="4" w:space="0" w:color="auto"/>
              <w:right w:val="single" w:sz="4" w:space="0" w:color="auto"/>
            </w:tcBorders>
            <w:vAlign w:val="center"/>
            <w:hideMark/>
          </w:tcPr>
          <w:p w14:paraId="4B33CB9A" w14:textId="77777777" w:rsidR="008B1885" w:rsidRPr="000D117E" w:rsidRDefault="008B1885" w:rsidP="00B13A65">
            <w:pPr>
              <w:rPr>
                <w:b/>
                <w:bCs/>
                <w:i/>
                <w:iCs/>
              </w:rPr>
            </w:pPr>
          </w:p>
        </w:tc>
        <w:tc>
          <w:tcPr>
            <w:tcW w:w="236" w:type="dxa"/>
            <w:vAlign w:val="center"/>
            <w:hideMark/>
          </w:tcPr>
          <w:p w14:paraId="1D16A6A5" w14:textId="77777777" w:rsidR="008B1885" w:rsidRPr="000D117E" w:rsidRDefault="008B1885" w:rsidP="00B13A65"/>
        </w:tc>
      </w:tr>
      <w:tr w:rsidR="008B1885" w:rsidRPr="000D117E" w14:paraId="03781A28" w14:textId="77777777" w:rsidTr="00B13A65">
        <w:trPr>
          <w:trHeight w:val="660"/>
        </w:trPr>
        <w:tc>
          <w:tcPr>
            <w:tcW w:w="1134" w:type="dxa"/>
            <w:vMerge/>
            <w:tcBorders>
              <w:top w:val="nil"/>
              <w:left w:val="single" w:sz="4" w:space="0" w:color="auto"/>
              <w:bottom w:val="single" w:sz="4" w:space="0" w:color="auto"/>
              <w:right w:val="single" w:sz="4" w:space="0" w:color="auto"/>
            </w:tcBorders>
            <w:vAlign w:val="center"/>
            <w:hideMark/>
          </w:tcPr>
          <w:p w14:paraId="6E9BB0A7"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65D4F2E6"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357741B0" w14:textId="77777777" w:rsidR="008B1885" w:rsidRPr="000D117E" w:rsidRDefault="008B1885" w:rsidP="00B13A65">
            <w:pPr>
              <w:jc w:val="both"/>
            </w:pPr>
            <w:r w:rsidRPr="000D117E">
              <w:t>- Viên chức Chi nhánh nhận và chuyển thông báo thực hiện nghĩa vụ tài chính từ Cơ quan thuế hoặc Cơ quan thuế chuyển cho bộ phận tiếp nhận và trả kết quả hồ sơ.</w:t>
            </w:r>
          </w:p>
        </w:tc>
        <w:tc>
          <w:tcPr>
            <w:tcW w:w="2268" w:type="dxa"/>
            <w:tcBorders>
              <w:top w:val="nil"/>
              <w:left w:val="nil"/>
              <w:bottom w:val="single" w:sz="4" w:space="0" w:color="auto"/>
              <w:right w:val="single" w:sz="4" w:space="0" w:color="auto"/>
            </w:tcBorders>
            <w:shd w:val="clear" w:color="auto" w:fill="auto"/>
            <w:vAlign w:val="center"/>
            <w:hideMark/>
          </w:tcPr>
          <w:p w14:paraId="3B1FD880" w14:textId="77777777" w:rsidR="008B1885" w:rsidRPr="000D117E" w:rsidRDefault="008B1885" w:rsidP="00B13A65">
            <w:pPr>
              <w:jc w:val="center"/>
              <w:rPr>
                <w:b/>
              </w:rPr>
            </w:pPr>
            <w:r w:rsidRPr="000D117E">
              <w:rPr>
                <w:b/>
              </w:rPr>
              <w:t>02 giờ</w:t>
            </w:r>
          </w:p>
        </w:tc>
        <w:tc>
          <w:tcPr>
            <w:tcW w:w="652" w:type="dxa"/>
            <w:vMerge/>
            <w:tcBorders>
              <w:top w:val="nil"/>
              <w:left w:val="single" w:sz="4" w:space="0" w:color="auto"/>
              <w:bottom w:val="single" w:sz="4" w:space="0" w:color="auto"/>
              <w:right w:val="single" w:sz="4" w:space="0" w:color="auto"/>
            </w:tcBorders>
            <w:vAlign w:val="center"/>
            <w:hideMark/>
          </w:tcPr>
          <w:p w14:paraId="4FC17EFD" w14:textId="77777777" w:rsidR="008B1885" w:rsidRPr="000D117E" w:rsidRDefault="008B1885" w:rsidP="00B13A65">
            <w:pPr>
              <w:rPr>
                <w:b/>
                <w:bCs/>
                <w:i/>
                <w:iCs/>
              </w:rPr>
            </w:pPr>
          </w:p>
        </w:tc>
        <w:tc>
          <w:tcPr>
            <w:tcW w:w="236" w:type="dxa"/>
            <w:vAlign w:val="center"/>
            <w:hideMark/>
          </w:tcPr>
          <w:p w14:paraId="4D319D9B" w14:textId="77777777" w:rsidR="008B1885" w:rsidRPr="000D117E" w:rsidRDefault="008B1885" w:rsidP="00B13A65"/>
        </w:tc>
      </w:tr>
      <w:tr w:rsidR="008B1885" w:rsidRPr="000D117E" w14:paraId="225646AD"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319011A7"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7F01F214"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08B0F53C" w14:textId="77777777" w:rsidR="008B1885" w:rsidRPr="000D117E" w:rsidRDefault="008B1885" w:rsidP="00B13A65">
            <w:pPr>
              <w:jc w:val="both"/>
              <w:rPr>
                <w:b/>
                <w:bCs/>
              </w:rPr>
            </w:pPr>
            <w:r w:rsidRPr="000D117E">
              <w:rPr>
                <w:b/>
                <w:bCs/>
              </w:rPr>
              <w:t>- Thời hạn tiếp nhận giải quyết lần 2</w:t>
            </w:r>
            <w:r w:rsidRPr="000D117E">
              <w:rPr>
                <w:i/>
                <w:iC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07BCBDF7" w14:textId="77777777" w:rsidR="008B1885" w:rsidRPr="000D117E" w:rsidRDefault="008B1885" w:rsidP="00B13A65">
            <w:pPr>
              <w:jc w:val="center"/>
            </w:pPr>
          </w:p>
        </w:tc>
        <w:tc>
          <w:tcPr>
            <w:tcW w:w="652" w:type="dxa"/>
            <w:vMerge/>
            <w:tcBorders>
              <w:top w:val="nil"/>
              <w:left w:val="single" w:sz="4" w:space="0" w:color="auto"/>
              <w:bottom w:val="single" w:sz="4" w:space="0" w:color="auto"/>
              <w:right w:val="single" w:sz="4" w:space="0" w:color="auto"/>
            </w:tcBorders>
            <w:vAlign w:val="center"/>
            <w:hideMark/>
          </w:tcPr>
          <w:p w14:paraId="6ED064ED" w14:textId="77777777" w:rsidR="008B1885" w:rsidRPr="000D117E" w:rsidRDefault="008B1885" w:rsidP="00B13A65">
            <w:pPr>
              <w:rPr>
                <w:b/>
                <w:bCs/>
                <w:i/>
                <w:iCs/>
              </w:rPr>
            </w:pPr>
          </w:p>
        </w:tc>
        <w:tc>
          <w:tcPr>
            <w:tcW w:w="236" w:type="dxa"/>
            <w:vAlign w:val="center"/>
            <w:hideMark/>
          </w:tcPr>
          <w:p w14:paraId="4BBCBAC7" w14:textId="77777777" w:rsidR="008B1885" w:rsidRPr="000D117E" w:rsidRDefault="008B1885" w:rsidP="00B13A65"/>
        </w:tc>
      </w:tr>
      <w:tr w:rsidR="008B1885" w:rsidRPr="000D117E" w14:paraId="382AC56E"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62E22147"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1823971C"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tcPr>
          <w:p w14:paraId="2868B962" w14:textId="77777777" w:rsidR="008B1885" w:rsidRPr="000D117E" w:rsidRDefault="008B1885" w:rsidP="008B1885">
            <w:pPr>
              <w:pStyle w:val="ListParagraph"/>
              <w:numPr>
                <w:ilvl w:val="0"/>
                <w:numId w:val="34"/>
              </w:numPr>
              <w:jc w:val="both"/>
              <w:rPr>
                <w:rFonts w:ascii="Times New Roman" w:hAnsi="Times New Roman"/>
                <w:b/>
                <w:bCs/>
                <w:sz w:val="24"/>
                <w:szCs w:val="24"/>
              </w:rPr>
            </w:pPr>
            <w:r w:rsidRPr="000D117E">
              <w:rPr>
                <w:rFonts w:ascii="Times New Roman" w:hAnsi="Times New Roman"/>
                <w:b/>
                <w:bCs/>
                <w:sz w:val="24"/>
                <w:szCs w:val="24"/>
              </w:rPr>
              <w:t xml:space="preserve">Trường hợp xác nhận trang 3, 4 Giấy chứng nhận </w:t>
            </w:r>
          </w:p>
        </w:tc>
        <w:tc>
          <w:tcPr>
            <w:tcW w:w="2268" w:type="dxa"/>
            <w:tcBorders>
              <w:top w:val="nil"/>
              <w:left w:val="nil"/>
              <w:bottom w:val="single" w:sz="4" w:space="0" w:color="auto"/>
              <w:right w:val="single" w:sz="4" w:space="0" w:color="auto"/>
            </w:tcBorders>
            <w:shd w:val="clear" w:color="auto" w:fill="auto"/>
            <w:vAlign w:val="center"/>
          </w:tcPr>
          <w:p w14:paraId="549C9E85" w14:textId="77777777" w:rsidR="008B1885" w:rsidRPr="000D117E" w:rsidRDefault="008B1885" w:rsidP="00B13A65">
            <w:pPr>
              <w:jc w:val="center"/>
              <w:rPr>
                <w:b/>
                <w:bCs/>
              </w:rPr>
            </w:pPr>
            <w:r w:rsidRPr="000D117E">
              <w:rPr>
                <w:b/>
                <w:bCs/>
              </w:rPr>
              <w:t xml:space="preserve">03 ngày, trong đó: </w:t>
            </w:r>
          </w:p>
        </w:tc>
        <w:tc>
          <w:tcPr>
            <w:tcW w:w="652" w:type="dxa"/>
            <w:vMerge/>
            <w:tcBorders>
              <w:top w:val="nil"/>
              <w:left w:val="single" w:sz="4" w:space="0" w:color="auto"/>
              <w:bottom w:val="single" w:sz="4" w:space="0" w:color="auto"/>
              <w:right w:val="single" w:sz="4" w:space="0" w:color="auto"/>
            </w:tcBorders>
            <w:vAlign w:val="center"/>
          </w:tcPr>
          <w:p w14:paraId="177A3DD1" w14:textId="77777777" w:rsidR="008B1885" w:rsidRPr="000D117E" w:rsidRDefault="008B1885" w:rsidP="00B13A65">
            <w:pPr>
              <w:rPr>
                <w:b/>
                <w:bCs/>
                <w:i/>
                <w:iCs/>
              </w:rPr>
            </w:pPr>
          </w:p>
        </w:tc>
        <w:tc>
          <w:tcPr>
            <w:tcW w:w="236" w:type="dxa"/>
            <w:vAlign w:val="center"/>
          </w:tcPr>
          <w:p w14:paraId="47A24B2D" w14:textId="77777777" w:rsidR="008B1885" w:rsidRPr="000D117E" w:rsidRDefault="008B1885" w:rsidP="00B13A65"/>
        </w:tc>
      </w:tr>
      <w:tr w:rsidR="008B1885" w:rsidRPr="000D117E" w14:paraId="7EB12879" w14:textId="77777777" w:rsidTr="00B13A65">
        <w:trPr>
          <w:trHeight w:val="1320"/>
        </w:trPr>
        <w:tc>
          <w:tcPr>
            <w:tcW w:w="1134" w:type="dxa"/>
            <w:vMerge/>
            <w:tcBorders>
              <w:top w:val="nil"/>
              <w:left w:val="single" w:sz="4" w:space="0" w:color="auto"/>
              <w:bottom w:val="single" w:sz="4" w:space="0" w:color="auto"/>
              <w:right w:val="single" w:sz="4" w:space="0" w:color="auto"/>
            </w:tcBorders>
            <w:vAlign w:val="center"/>
            <w:hideMark/>
          </w:tcPr>
          <w:p w14:paraId="5BE4DCC2"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75F5E979"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760AAF7B" w14:textId="77777777" w:rsidR="008B1885" w:rsidRPr="000D117E" w:rsidRDefault="008B1885" w:rsidP="00B13A65">
            <w:pPr>
              <w:jc w:val="both"/>
            </w:pPr>
            <w:r w:rsidRPr="000D117E">
              <w:t>Sau khi người sử dụng đất hoàn thành các khoản nghĩa vụ tài chính về đất đai theo thông báo của Cơ quan Thuế. Người sử dụng đất nộp chứng từ thực hiện nghĩa vụ tài chính</w:t>
            </w:r>
            <w:r w:rsidRPr="000D117E">
              <w:rPr>
                <w:i/>
                <w:iCs/>
              </w:rPr>
              <w:t xml:space="preserve"> về đất đai, tài sản gắn liền với đất</w:t>
            </w:r>
            <w:r w:rsidRPr="000D117E">
              <w:t xml:space="preserve"> cho cán bộ tiếp nhận </w:t>
            </w:r>
            <w:r w:rsidRPr="000D117E">
              <w:rPr>
                <w:i/>
                <w:iCs/>
              </w:rPr>
              <w:t xml:space="preserve">hồ sơ kiểm tra đối chiếu và xác nhận vào bản sao </w:t>
            </w:r>
            <w:r w:rsidRPr="000D117E">
              <w:t>(nếu có)</w:t>
            </w:r>
          </w:p>
          <w:p w14:paraId="12FAEA83" w14:textId="77777777" w:rsidR="008B1885" w:rsidRPr="000D117E" w:rsidRDefault="008B1885" w:rsidP="00B13A65">
            <w:pPr>
              <w:jc w:val="both"/>
            </w:pPr>
            <w:r w:rsidRPr="000D117E">
              <w:t>-</w:t>
            </w:r>
            <w:r w:rsidRPr="000D117E">
              <w:rPr>
                <w:b/>
                <w:bCs/>
                <w:i/>
                <w:iCs/>
              </w:rPr>
              <w:t xml:space="preserve"> Viên chức Chi nhánh Văn phòng Đăng ký đất đai thẩm định hồ sơ:</w:t>
            </w:r>
          </w:p>
          <w:p w14:paraId="3F035B90" w14:textId="77777777" w:rsidR="008B1885" w:rsidRPr="000D117E" w:rsidRDefault="008B1885" w:rsidP="00B13A65">
            <w:pPr>
              <w:shd w:val="clear" w:color="auto" w:fill="FFFFFF"/>
              <w:spacing w:before="120"/>
              <w:ind w:firstLine="176"/>
              <w:jc w:val="both"/>
              <w:rPr>
                <w:bCs/>
                <w:i/>
              </w:rPr>
            </w:pPr>
            <w:r w:rsidRPr="000D117E">
              <w:rPr>
                <w:i/>
                <w:iCs/>
              </w:rPr>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D117E">
              <w:rPr>
                <w:bCs/>
                <w:i/>
              </w:rPr>
              <w:t xml:space="preserve"> (01 ngày không tính vào thời gian thực hiện thủ tục hành chính).</w:t>
            </w:r>
          </w:p>
          <w:p w14:paraId="7EDC7116" w14:textId="77777777" w:rsidR="008B1885" w:rsidRPr="000D117E" w:rsidRDefault="008B1885" w:rsidP="00B13A65">
            <w:pPr>
              <w:jc w:val="both"/>
              <w:rPr>
                <w:i/>
                <w:iCs/>
              </w:rPr>
            </w:pPr>
            <w:r w:rsidRPr="000D117E">
              <w:rPr>
                <w:rFonts w:eastAsiaTheme="minorHAnsi"/>
                <w:i/>
                <w:iCs/>
              </w:rPr>
              <w:t xml:space="preserve">+ </w:t>
            </w:r>
            <w:r w:rsidRPr="000D117E">
              <w:rPr>
                <w:i/>
                <w:iCs/>
              </w:rPr>
              <w:t>Trường hợp hồ sơ đạt yêu cầu, tiếp tục giải quyết:</w:t>
            </w:r>
          </w:p>
          <w:p w14:paraId="69EB47A9" w14:textId="77777777" w:rsidR="008B1885" w:rsidRPr="000D117E" w:rsidRDefault="008B1885" w:rsidP="00B13A65">
            <w:pPr>
              <w:jc w:val="both"/>
            </w:pPr>
            <w:r w:rsidRPr="000D117E">
              <w:t xml:space="preserve">- </w:t>
            </w:r>
            <w:r w:rsidRPr="000D117E">
              <w:rPr>
                <w:iCs/>
              </w:rPr>
              <w:t>Viên chức Chi nhánh Văn phòng kiểm tra hồ sơ, thông báo thuế, chứng từ thực hiện nghĩa vụ tài chính; chỉnh lý biến động vào Giấy chứng nhận QSD đất, quyền sở hữu nhà ở và tài sản khác gắn liền với đất; trình và lãnh đạo Chi nhánh Văn phòng xem xét, ký xác nhận; Chuyển hồ sơ đến Văn phòng Đăng ký đất đai dạng file scan và chuyển trên hệ thống đất đai; Viên chức Chi nhánh Văn phòng lập danh sách chuyển GCN trao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hideMark/>
          </w:tcPr>
          <w:p w14:paraId="0229032D" w14:textId="77777777" w:rsidR="008B1885" w:rsidRPr="000D117E" w:rsidRDefault="008B1885" w:rsidP="00B13A65">
            <w:pPr>
              <w:jc w:val="center"/>
            </w:pPr>
          </w:p>
          <w:p w14:paraId="7A6B9495" w14:textId="77777777" w:rsidR="008B1885" w:rsidRPr="000D117E" w:rsidRDefault="008B1885" w:rsidP="00B13A65">
            <w:pPr>
              <w:jc w:val="center"/>
            </w:pPr>
          </w:p>
          <w:p w14:paraId="0C302407" w14:textId="77777777" w:rsidR="008B1885" w:rsidRPr="000D117E" w:rsidRDefault="008B1885" w:rsidP="00B13A65">
            <w:pPr>
              <w:jc w:val="center"/>
            </w:pPr>
          </w:p>
          <w:p w14:paraId="2DE2C961" w14:textId="77777777" w:rsidR="008B1885" w:rsidRPr="000D117E" w:rsidRDefault="008B1885" w:rsidP="00B13A65">
            <w:pPr>
              <w:jc w:val="center"/>
              <w:rPr>
                <w:b/>
              </w:rPr>
            </w:pPr>
          </w:p>
          <w:p w14:paraId="705467DA" w14:textId="77777777" w:rsidR="008B1885" w:rsidRPr="000D117E" w:rsidRDefault="008B1885" w:rsidP="00B13A65">
            <w:pPr>
              <w:jc w:val="center"/>
              <w:rPr>
                <w:b/>
              </w:rPr>
            </w:pPr>
          </w:p>
          <w:p w14:paraId="7120F953" w14:textId="77777777" w:rsidR="008B1885" w:rsidRPr="000D117E" w:rsidRDefault="008B1885" w:rsidP="00B13A65">
            <w:pPr>
              <w:jc w:val="center"/>
              <w:rPr>
                <w:b/>
              </w:rPr>
            </w:pPr>
          </w:p>
          <w:p w14:paraId="1909CAFC" w14:textId="77777777" w:rsidR="008B1885" w:rsidRPr="000D117E" w:rsidRDefault="008B1885" w:rsidP="00B13A65">
            <w:pPr>
              <w:jc w:val="center"/>
            </w:pPr>
          </w:p>
          <w:p w14:paraId="27BCD354" w14:textId="77777777" w:rsidR="008B1885" w:rsidRPr="000D117E" w:rsidRDefault="008B1885" w:rsidP="00B13A65">
            <w:pPr>
              <w:jc w:val="center"/>
            </w:pPr>
          </w:p>
          <w:p w14:paraId="120416AF" w14:textId="77777777" w:rsidR="008B1885" w:rsidRPr="000D117E" w:rsidRDefault="008B1885" w:rsidP="00B13A65">
            <w:pPr>
              <w:jc w:val="center"/>
            </w:pPr>
          </w:p>
          <w:p w14:paraId="41E6F0E5" w14:textId="77777777" w:rsidR="008B1885" w:rsidRPr="000D117E" w:rsidRDefault="008B1885" w:rsidP="00B13A65">
            <w:pPr>
              <w:jc w:val="center"/>
            </w:pPr>
          </w:p>
          <w:p w14:paraId="53B4594E" w14:textId="77777777" w:rsidR="008B1885" w:rsidRPr="000D117E" w:rsidRDefault="008B1885" w:rsidP="00B13A65">
            <w:pPr>
              <w:jc w:val="center"/>
            </w:pPr>
          </w:p>
          <w:p w14:paraId="48D2F68D" w14:textId="77777777" w:rsidR="008B1885" w:rsidRPr="000D117E" w:rsidRDefault="008B1885" w:rsidP="00B13A65">
            <w:pPr>
              <w:jc w:val="center"/>
            </w:pPr>
          </w:p>
          <w:p w14:paraId="60496AAB" w14:textId="77777777" w:rsidR="008B1885" w:rsidRPr="000D117E" w:rsidRDefault="008B1885" w:rsidP="00B13A65">
            <w:pPr>
              <w:jc w:val="center"/>
            </w:pPr>
          </w:p>
          <w:p w14:paraId="7B8E0E17" w14:textId="77777777" w:rsidR="008B1885" w:rsidRPr="000D117E" w:rsidRDefault="008B1885" w:rsidP="00B13A65">
            <w:pPr>
              <w:jc w:val="center"/>
            </w:pPr>
            <w:r w:rsidRPr="000D117E">
              <w:t>2,5 ngày</w:t>
            </w:r>
          </w:p>
        </w:tc>
        <w:tc>
          <w:tcPr>
            <w:tcW w:w="652" w:type="dxa"/>
            <w:vMerge/>
            <w:tcBorders>
              <w:top w:val="nil"/>
              <w:left w:val="single" w:sz="4" w:space="0" w:color="auto"/>
              <w:bottom w:val="single" w:sz="4" w:space="0" w:color="auto"/>
              <w:right w:val="single" w:sz="4" w:space="0" w:color="auto"/>
            </w:tcBorders>
            <w:vAlign w:val="center"/>
            <w:hideMark/>
          </w:tcPr>
          <w:p w14:paraId="13BF7EBF" w14:textId="77777777" w:rsidR="008B1885" w:rsidRPr="000D117E" w:rsidRDefault="008B1885" w:rsidP="00B13A65">
            <w:pPr>
              <w:rPr>
                <w:b/>
                <w:bCs/>
                <w:i/>
                <w:iCs/>
              </w:rPr>
            </w:pPr>
          </w:p>
        </w:tc>
        <w:tc>
          <w:tcPr>
            <w:tcW w:w="236" w:type="dxa"/>
            <w:vAlign w:val="center"/>
            <w:hideMark/>
          </w:tcPr>
          <w:p w14:paraId="346E1890" w14:textId="77777777" w:rsidR="008B1885" w:rsidRPr="000D117E" w:rsidRDefault="008B1885" w:rsidP="00B13A65"/>
        </w:tc>
      </w:tr>
      <w:tr w:rsidR="008B1885" w:rsidRPr="000D117E" w14:paraId="21AB6280" w14:textId="77777777" w:rsidTr="00B13A65">
        <w:trPr>
          <w:trHeight w:val="428"/>
        </w:trPr>
        <w:tc>
          <w:tcPr>
            <w:tcW w:w="1134" w:type="dxa"/>
            <w:vMerge/>
            <w:tcBorders>
              <w:top w:val="nil"/>
              <w:left w:val="single" w:sz="4" w:space="0" w:color="auto"/>
              <w:bottom w:val="single" w:sz="4" w:space="0" w:color="auto"/>
              <w:right w:val="single" w:sz="4" w:space="0" w:color="auto"/>
            </w:tcBorders>
            <w:vAlign w:val="center"/>
            <w:hideMark/>
          </w:tcPr>
          <w:p w14:paraId="6D6A93D4"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2CB61F2F"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vAlign w:val="center"/>
            <w:hideMark/>
          </w:tcPr>
          <w:p w14:paraId="61D70897" w14:textId="77777777" w:rsidR="008B1885" w:rsidRPr="000D117E" w:rsidRDefault="008B1885" w:rsidP="008B1885">
            <w:pPr>
              <w:pStyle w:val="ListParagraph"/>
              <w:numPr>
                <w:ilvl w:val="0"/>
                <w:numId w:val="34"/>
              </w:numPr>
              <w:rPr>
                <w:rFonts w:ascii="Times New Roman" w:hAnsi="Times New Roman"/>
                <w:b/>
                <w:sz w:val="24"/>
                <w:szCs w:val="24"/>
              </w:rPr>
            </w:pPr>
            <w:r w:rsidRPr="000D117E">
              <w:rPr>
                <w:rFonts w:ascii="Times New Roman" w:hAnsi="Times New Roman"/>
                <w:b/>
                <w:bCs/>
                <w:sz w:val="24"/>
                <w:szCs w:val="24"/>
              </w:rPr>
              <w:t>Trường hợp cấp Giấy chứng nhận (mới)</w:t>
            </w:r>
          </w:p>
        </w:tc>
        <w:tc>
          <w:tcPr>
            <w:tcW w:w="2268" w:type="dxa"/>
            <w:tcBorders>
              <w:top w:val="nil"/>
              <w:left w:val="nil"/>
              <w:bottom w:val="single" w:sz="4" w:space="0" w:color="auto"/>
              <w:right w:val="single" w:sz="4" w:space="0" w:color="auto"/>
            </w:tcBorders>
            <w:shd w:val="clear" w:color="auto" w:fill="auto"/>
            <w:vAlign w:val="center"/>
            <w:hideMark/>
          </w:tcPr>
          <w:p w14:paraId="117183BE" w14:textId="77777777" w:rsidR="008B1885" w:rsidRPr="000D117E" w:rsidRDefault="008B1885" w:rsidP="00B13A65">
            <w:pPr>
              <w:jc w:val="center"/>
              <w:rPr>
                <w:b/>
              </w:rPr>
            </w:pPr>
            <w:r w:rsidRPr="000D117E">
              <w:rPr>
                <w:b/>
              </w:rPr>
              <w:t>07 ngày, trong đó:</w:t>
            </w:r>
          </w:p>
        </w:tc>
        <w:tc>
          <w:tcPr>
            <w:tcW w:w="652" w:type="dxa"/>
            <w:vMerge/>
            <w:tcBorders>
              <w:top w:val="nil"/>
              <w:left w:val="single" w:sz="4" w:space="0" w:color="auto"/>
              <w:bottom w:val="single" w:sz="4" w:space="0" w:color="auto"/>
              <w:right w:val="single" w:sz="4" w:space="0" w:color="auto"/>
            </w:tcBorders>
            <w:vAlign w:val="center"/>
            <w:hideMark/>
          </w:tcPr>
          <w:p w14:paraId="4AD7BF4E" w14:textId="77777777" w:rsidR="008B1885" w:rsidRPr="000D117E" w:rsidRDefault="008B1885" w:rsidP="00B13A65">
            <w:pPr>
              <w:rPr>
                <w:b/>
                <w:bCs/>
                <w:i/>
                <w:iCs/>
              </w:rPr>
            </w:pPr>
          </w:p>
        </w:tc>
        <w:tc>
          <w:tcPr>
            <w:tcW w:w="236" w:type="dxa"/>
            <w:vAlign w:val="center"/>
            <w:hideMark/>
          </w:tcPr>
          <w:p w14:paraId="51D2DE6A" w14:textId="77777777" w:rsidR="008B1885" w:rsidRPr="000D117E" w:rsidRDefault="008B1885" w:rsidP="00B13A65"/>
        </w:tc>
      </w:tr>
      <w:tr w:rsidR="008B1885" w:rsidRPr="000D117E" w14:paraId="0A2B77D8"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46EE81BF"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46F44D89"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254F4FBF" w14:textId="77777777" w:rsidR="008B1885" w:rsidRPr="000D117E" w:rsidRDefault="008B1885" w:rsidP="00B13A65">
            <w:pPr>
              <w:autoSpaceDE w:val="0"/>
              <w:autoSpaceDN w:val="0"/>
              <w:adjustRightInd w:val="0"/>
              <w:spacing w:before="120" w:after="120"/>
              <w:jc w:val="both"/>
              <w:rPr>
                <w:b/>
              </w:rPr>
            </w:pPr>
            <w:r w:rsidRPr="000D117E">
              <w:rPr>
                <w:b/>
                <w:bCs/>
                <w:iCs/>
              </w:rPr>
              <w:t>- Viên chức Chi nhánh Văn phòng đăng ký đất đai thẩm định hồ sơ:</w:t>
            </w:r>
          </w:p>
          <w:p w14:paraId="6EB31718" w14:textId="77777777" w:rsidR="008B1885" w:rsidRPr="000D117E" w:rsidRDefault="008B1885" w:rsidP="00B13A65">
            <w:pPr>
              <w:shd w:val="clear" w:color="auto" w:fill="FFFFFF"/>
              <w:spacing w:before="120"/>
              <w:ind w:firstLine="176"/>
              <w:jc w:val="both"/>
              <w:rPr>
                <w:bCs/>
                <w:i/>
              </w:rPr>
            </w:pPr>
            <w:r w:rsidRPr="000D117E">
              <w:rPr>
                <w:i/>
                <w:iCs/>
              </w:rPr>
              <w:lastRenderedPageBreak/>
              <w:t>+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w:t>
            </w:r>
            <w:r w:rsidRPr="000D117E">
              <w:rPr>
                <w:bCs/>
                <w:i/>
              </w:rPr>
              <w:t xml:space="preserve"> (01 ngày không tính vào thời gian thực hiện thủ tục hành chính).</w:t>
            </w:r>
          </w:p>
          <w:p w14:paraId="6789E336" w14:textId="77777777" w:rsidR="008B1885" w:rsidRPr="000D117E" w:rsidRDefault="008B1885" w:rsidP="00B13A65">
            <w:pPr>
              <w:jc w:val="both"/>
              <w:rPr>
                <w:i/>
                <w:iCs/>
              </w:rPr>
            </w:pPr>
            <w:r w:rsidRPr="000D117E">
              <w:rPr>
                <w:i/>
              </w:rPr>
              <w:t xml:space="preserve">+ </w:t>
            </w:r>
            <w:r w:rsidRPr="000D117E">
              <w:rPr>
                <w:i/>
                <w:iCs/>
              </w:rPr>
              <w:t>Trường hợp hồ sơ đạt yêu cầu, tiếp tục giải quyết:</w:t>
            </w:r>
          </w:p>
          <w:p w14:paraId="2FDE733F" w14:textId="77777777" w:rsidR="008B1885" w:rsidRPr="000D117E" w:rsidRDefault="008B1885" w:rsidP="00B13A65">
            <w:pPr>
              <w:jc w:val="both"/>
            </w:pPr>
            <w:r w:rsidRPr="000D117E">
              <w:rPr>
                <w:iCs/>
              </w:rPr>
              <w:t>- Viên chức Chi nhánh Văn phòng kiểm tra hồ sơ, thông báo thuế, chứng từ thực hiện nghĩa vụ tài chính; tạo sơ đồ trang in; trình Lãnh đạo Chi nhánh Văn phòng Đăng ký đất đai thống nhất; Chuyển hồ sơ đến Văn phòng Đăng ký đất đai dạng file scan và chuyển trên hệ thống đất đai.</w:t>
            </w:r>
          </w:p>
        </w:tc>
        <w:tc>
          <w:tcPr>
            <w:tcW w:w="2268" w:type="dxa"/>
            <w:tcBorders>
              <w:top w:val="nil"/>
              <w:left w:val="nil"/>
              <w:bottom w:val="single" w:sz="4" w:space="0" w:color="auto"/>
              <w:right w:val="single" w:sz="4" w:space="0" w:color="auto"/>
            </w:tcBorders>
            <w:shd w:val="clear" w:color="auto" w:fill="auto"/>
            <w:vAlign w:val="center"/>
            <w:hideMark/>
          </w:tcPr>
          <w:p w14:paraId="03F80F8F" w14:textId="77777777" w:rsidR="008B1885" w:rsidRPr="000D117E" w:rsidRDefault="008B1885" w:rsidP="00B13A65">
            <w:pPr>
              <w:jc w:val="center"/>
            </w:pPr>
          </w:p>
          <w:p w14:paraId="5E7981FE" w14:textId="77777777" w:rsidR="008B1885" w:rsidRPr="000D117E" w:rsidRDefault="008B1885" w:rsidP="00B13A65">
            <w:pPr>
              <w:jc w:val="center"/>
            </w:pPr>
          </w:p>
          <w:p w14:paraId="767CCB15" w14:textId="77777777" w:rsidR="008B1885" w:rsidRPr="000D117E" w:rsidRDefault="008B1885" w:rsidP="00B13A65">
            <w:pPr>
              <w:jc w:val="center"/>
            </w:pPr>
          </w:p>
          <w:p w14:paraId="2C87CE5B" w14:textId="77777777" w:rsidR="008B1885" w:rsidRPr="000D117E" w:rsidRDefault="008B1885" w:rsidP="00B13A65">
            <w:pPr>
              <w:jc w:val="center"/>
            </w:pPr>
          </w:p>
          <w:p w14:paraId="710437EC" w14:textId="77777777" w:rsidR="008B1885" w:rsidRPr="000D117E" w:rsidRDefault="008B1885" w:rsidP="00B13A65">
            <w:pPr>
              <w:jc w:val="center"/>
            </w:pPr>
          </w:p>
          <w:p w14:paraId="49E241C9" w14:textId="77777777" w:rsidR="008B1885" w:rsidRPr="000D117E" w:rsidRDefault="008B1885" w:rsidP="00B13A65">
            <w:pPr>
              <w:jc w:val="center"/>
            </w:pPr>
          </w:p>
          <w:p w14:paraId="080288FA" w14:textId="77777777" w:rsidR="008B1885" w:rsidRPr="000D117E" w:rsidRDefault="008B1885" w:rsidP="00B13A65"/>
          <w:p w14:paraId="644D80D6" w14:textId="77777777" w:rsidR="008B1885" w:rsidRPr="000D117E" w:rsidRDefault="008B1885" w:rsidP="00B13A65">
            <w:pPr>
              <w:jc w:val="center"/>
            </w:pPr>
            <w:r w:rsidRPr="000D117E">
              <w:t>02 ngày</w:t>
            </w:r>
          </w:p>
        </w:tc>
        <w:tc>
          <w:tcPr>
            <w:tcW w:w="652" w:type="dxa"/>
            <w:vMerge/>
            <w:tcBorders>
              <w:top w:val="nil"/>
              <w:left w:val="single" w:sz="4" w:space="0" w:color="auto"/>
              <w:bottom w:val="single" w:sz="4" w:space="0" w:color="auto"/>
              <w:right w:val="single" w:sz="4" w:space="0" w:color="auto"/>
            </w:tcBorders>
            <w:vAlign w:val="center"/>
            <w:hideMark/>
          </w:tcPr>
          <w:p w14:paraId="0C547D6B" w14:textId="77777777" w:rsidR="008B1885" w:rsidRPr="000D117E" w:rsidRDefault="008B1885" w:rsidP="00B13A65">
            <w:pPr>
              <w:rPr>
                <w:b/>
                <w:bCs/>
                <w:i/>
                <w:iCs/>
              </w:rPr>
            </w:pPr>
          </w:p>
        </w:tc>
        <w:tc>
          <w:tcPr>
            <w:tcW w:w="236" w:type="dxa"/>
            <w:vAlign w:val="center"/>
            <w:hideMark/>
          </w:tcPr>
          <w:p w14:paraId="205C2606" w14:textId="77777777" w:rsidR="008B1885" w:rsidRPr="000D117E" w:rsidRDefault="008B1885" w:rsidP="00B13A65"/>
        </w:tc>
      </w:tr>
      <w:tr w:rsidR="008B1885" w:rsidRPr="000D117E" w14:paraId="25B66D94"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40A14DC5"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0731502B"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tcPr>
          <w:p w14:paraId="09DD2DAF" w14:textId="77777777" w:rsidR="008B1885" w:rsidRPr="000D117E" w:rsidRDefault="008B1885" w:rsidP="00B13A65">
            <w:pPr>
              <w:rPr>
                <w:b/>
              </w:rPr>
            </w:pPr>
            <w:r w:rsidRPr="000D117E">
              <w:rPr>
                <w:b/>
              </w:rPr>
              <w:t xml:space="preserve">- </w:t>
            </w:r>
            <w:r w:rsidRPr="000D117E">
              <w:rPr>
                <w:iCs/>
              </w:rPr>
              <w:t>Viên chức Văn phòng Đăng ký đất đai thẩm định hồ sơ, in Giấy giấy chứng nhận quyền sử dụng dụng đất, quyền sở hữu nhà ở và tài sản khác gắn liền với đất và lập Tờ trình trình Lãnh đạo Phòng kiểm tra trình Lãnh đạo Văn phòng Đăng ký đất đai.</w:t>
            </w:r>
          </w:p>
        </w:tc>
        <w:tc>
          <w:tcPr>
            <w:tcW w:w="2268" w:type="dxa"/>
            <w:tcBorders>
              <w:top w:val="nil"/>
              <w:left w:val="nil"/>
              <w:bottom w:val="single" w:sz="4" w:space="0" w:color="auto"/>
              <w:right w:val="single" w:sz="4" w:space="0" w:color="auto"/>
            </w:tcBorders>
            <w:shd w:val="clear" w:color="auto" w:fill="auto"/>
            <w:vAlign w:val="center"/>
          </w:tcPr>
          <w:p w14:paraId="052E3E90" w14:textId="77777777" w:rsidR="008B1885" w:rsidRPr="000D117E" w:rsidRDefault="008B1885" w:rsidP="00B13A65">
            <w:pPr>
              <w:jc w:val="center"/>
            </w:pPr>
            <w:r w:rsidRPr="000D117E">
              <w:t>1,5 ngày</w:t>
            </w:r>
          </w:p>
        </w:tc>
        <w:tc>
          <w:tcPr>
            <w:tcW w:w="652" w:type="dxa"/>
            <w:vMerge/>
            <w:tcBorders>
              <w:top w:val="nil"/>
              <w:left w:val="single" w:sz="4" w:space="0" w:color="auto"/>
              <w:bottom w:val="single" w:sz="4" w:space="0" w:color="auto"/>
              <w:right w:val="single" w:sz="4" w:space="0" w:color="auto"/>
            </w:tcBorders>
            <w:vAlign w:val="center"/>
          </w:tcPr>
          <w:p w14:paraId="5A22BF53" w14:textId="77777777" w:rsidR="008B1885" w:rsidRPr="000D117E" w:rsidRDefault="008B1885" w:rsidP="00B13A65">
            <w:pPr>
              <w:rPr>
                <w:b/>
                <w:bCs/>
                <w:i/>
                <w:iCs/>
              </w:rPr>
            </w:pPr>
          </w:p>
        </w:tc>
        <w:tc>
          <w:tcPr>
            <w:tcW w:w="236" w:type="dxa"/>
            <w:vAlign w:val="center"/>
          </w:tcPr>
          <w:p w14:paraId="0212C905" w14:textId="77777777" w:rsidR="008B1885" w:rsidRPr="000D117E" w:rsidRDefault="008B1885" w:rsidP="00B13A65"/>
        </w:tc>
      </w:tr>
      <w:tr w:rsidR="008B1885" w:rsidRPr="000D117E" w14:paraId="3CAE3EB9"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62969969"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tcPr>
          <w:p w14:paraId="46884F66"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tcPr>
          <w:p w14:paraId="765AD85D" w14:textId="77777777" w:rsidR="008B1885" w:rsidRPr="000D117E" w:rsidRDefault="008B1885" w:rsidP="00B13A65">
            <w:pPr>
              <w:jc w:val="both"/>
              <w:rPr>
                <w:b/>
                <w:i/>
              </w:rPr>
            </w:pPr>
            <w:r w:rsidRPr="000D117E">
              <w:rPr>
                <w:b/>
                <w:i/>
              </w:rPr>
              <w:t xml:space="preserve">- </w:t>
            </w:r>
            <w:r w:rsidRPr="000D117E">
              <w:rPr>
                <w:iCs/>
              </w:rPr>
              <w:t>Lãnh đạo Văn phòng Đăng ký đất đai xem xét, ký duyệt trình Lãnh đạo Sở Tài nguyên và Môi trường.</w:t>
            </w:r>
          </w:p>
        </w:tc>
        <w:tc>
          <w:tcPr>
            <w:tcW w:w="2268" w:type="dxa"/>
            <w:tcBorders>
              <w:top w:val="nil"/>
              <w:left w:val="nil"/>
              <w:bottom w:val="single" w:sz="4" w:space="0" w:color="auto"/>
              <w:right w:val="single" w:sz="4" w:space="0" w:color="auto"/>
            </w:tcBorders>
            <w:shd w:val="clear" w:color="auto" w:fill="auto"/>
            <w:vAlign w:val="center"/>
          </w:tcPr>
          <w:p w14:paraId="162B5F99"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tcPr>
          <w:p w14:paraId="18FF3525" w14:textId="77777777" w:rsidR="008B1885" w:rsidRPr="000D117E" w:rsidRDefault="008B1885" w:rsidP="00B13A65">
            <w:pPr>
              <w:rPr>
                <w:b/>
                <w:bCs/>
                <w:i/>
                <w:iCs/>
              </w:rPr>
            </w:pPr>
          </w:p>
        </w:tc>
        <w:tc>
          <w:tcPr>
            <w:tcW w:w="236" w:type="dxa"/>
            <w:vAlign w:val="center"/>
          </w:tcPr>
          <w:p w14:paraId="11A687A3" w14:textId="77777777" w:rsidR="008B1885" w:rsidRPr="000D117E" w:rsidRDefault="008B1885" w:rsidP="00B13A65"/>
        </w:tc>
      </w:tr>
      <w:tr w:rsidR="008B1885" w:rsidRPr="000D117E" w14:paraId="3EC2F478" w14:textId="77777777" w:rsidTr="00B13A65">
        <w:trPr>
          <w:trHeight w:val="766"/>
        </w:trPr>
        <w:tc>
          <w:tcPr>
            <w:tcW w:w="1134" w:type="dxa"/>
            <w:vMerge/>
            <w:tcBorders>
              <w:top w:val="nil"/>
              <w:left w:val="single" w:sz="4" w:space="0" w:color="auto"/>
              <w:bottom w:val="single" w:sz="4" w:space="0" w:color="auto"/>
              <w:right w:val="single" w:sz="4" w:space="0" w:color="auto"/>
            </w:tcBorders>
            <w:vAlign w:val="center"/>
            <w:hideMark/>
          </w:tcPr>
          <w:p w14:paraId="03A91621"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08C29814"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tcPr>
          <w:p w14:paraId="2C50F190" w14:textId="77777777" w:rsidR="008B1885" w:rsidRPr="000D117E" w:rsidRDefault="008B1885" w:rsidP="00B13A65">
            <w:pPr>
              <w:jc w:val="both"/>
              <w:rPr>
                <w:iCs/>
              </w:rPr>
            </w:pPr>
            <w:r w:rsidRPr="000D117E">
              <w:rPr>
                <w:iCs/>
              </w:rPr>
              <w:t>- Lãnh đạo Sở Tài nguyên và Môi trường xem xét, phê duyệt (ký cấp Giấy mới).</w:t>
            </w:r>
          </w:p>
        </w:tc>
        <w:tc>
          <w:tcPr>
            <w:tcW w:w="2268" w:type="dxa"/>
            <w:tcBorders>
              <w:top w:val="nil"/>
              <w:left w:val="nil"/>
              <w:bottom w:val="single" w:sz="4" w:space="0" w:color="auto"/>
              <w:right w:val="single" w:sz="4" w:space="0" w:color="auto"/>
            </w:tcBorders>
            <w:shd w:val="clear" w:color="auto" w:fill="auto"/>
            <w:vAlign w:val="center"/>
            <w:hideMark/>
          </w:tcPr>
          <w:p w14:paraId="384FE0ED"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hideMark/>
          </w:tcPr>
          <w:p w14:paraId="6B74C61A" w14:textId="77777777" w:rsidR="008B1885" w:rsidRPr="000D117E" w:rsidRDefault="008B1885" w:rsidP="00B13A65">
            <w:pPr>
              <w:rPr>
                <w:b/>
                <w:bCs/>
                <w:i/>
                <w:iCs/>
              </w:rPr>
            </w:pPr>
          </w:p>
        </w:tc>
        <w:tc>
          <w:tcPr>
            <w:tcW w:w="236" w:type="dxa"/>
            <w:vAlign w:val="center"/>
            <w:hideMark/>
          </w:tcPr>
          <w:p w14:paraId="79E0C3C2" w14:textId="77777777" w:rsidR="008B1885" w:rsidRPr="000D117E" w:rsidRDefault="008B1885" w:rsidP="00B13A65"/>
        </w:tc>
      </w:tr>
      <w:tr w:rsidR="008B1885" w:rsidRPr="000D117E" w14:paraId="0EF00FC4" w14:textId="77777777" w:rsidTr="00B13A65">
        <w:trPr>
          <w:trHeight w:val="399"/>
        </w:trPr>
        <w:tc>
          <w:tcPr>
            <w:tcW w:w="1134" w:type="dxa"/>
            <w:vMerge/>
            <w:tcBorders>
              <w:top w:val="nil"/>
              <w:left w:val="single" w:sz="4" w:space="0" w:color="auto"/>
              <w:bottom w:val="single" w:sz="4" w:space="0" w:color="auto"/>
              <w:right w:val="single" w:sz="4" w:space="0" w:color="auto"/>
            </w:tcBorders>
            <w:vAlign w:val="center"/>
            <w:hideMark/>
          </w:tcPr>
          <w:p w14:paraId="58297755"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49D3EC9E"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tcPr>
          <w:p w14:paraId="62294316" w14:textId="77777777" w:rsidR="008B1885" w:rsidRPr="000D117E" w:rsidRDefault="008B1885" w:rsidP="00B13A65">
            <w:pPr>
              <w:jc w:val="both"/>
            </w:pPr>
            <w:r w:rsidRPr="000D117E">
              <w:t>- Văn thư Sở (ký số, vào số…) chuyển đến viên chức Văn phòng đăng ký đất đai.</w:t>
            </w:r>
          </w:p>
        </w:tc>
        <w:tc>
          <w:tcPr>
            <w:tcW w:w="2268" w:type="dxa"/>
            <w:tcBorders>
              <w:top w:val="nil"/>
              <w:left w:val="nil"/>
              <w:bottom w:val="single" w:sz="4" w:space="0" w:color="auto"/>
              <w:right w:val="single" w:sz="4" w:space="0" w:color="auto"/>
            </w:tcBorders>
            <w:shd w:val="clear" w:color="auto" w:fill="auto"/>
            <w:vAlign w:val="center"/>
            <w:hideMark/>
          </w:tcPr>
          <w:p w14:paraId="63FF8D17"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hideMark/>
          </w:tcPr>
          <w:p w14:paraId="5DD48CFC" w14:textId="77777777" w:rsidR="008B1885" w:rsidRPr="000D117E" w:rsidRDefault="008B1885" w:rsidP="00B13A65">
            <w:pPr>
              <w:rPr>
                <w:b/>
                <w:bCs/>
                <w:i/>
                <w:iCs/>
              </w:rPr>
            </w:pPr>
          </w:p>
        </w:tc>
        <w:tc>
          <w:tcPr>
            <w:tcW w:w="236" w:type="dxa"/>
            <w:vAlign w:val="center"/>
            <w:hideMark/>
          </w:tcPr>
          <w:p w14:paraId="3E319363" w14:textId="77777777" w:rsidR="008B1885" w:rsidRPr="000D117E" w:rsidRDefault="008B1885" w:rsidP="00B13A65"/>
        </w:tc>
      </w:tr>
      <w:tr w:rsidR="008B1885" w:rsidRPr="000D117E" w14:paraId="6E30896C" w14:textId="77777777" w:rsidTr="00B13A65">
        <w:trPr>
          <w:trHeight w:val="770"/>
        </w:trPr>
        <w:tc>
          <w:tcPr>
            <w:tcW w:w="1134" w:type="dxa"/>
            <w:vMerge/>
            <w:tcBorders>
              <w:top w:val="nil"/>
              <w:left w:val="single" w:sz="4" w:space="0" w:color="auto"/>
              <w:bottom w:val="single" w:sz="4" w:space="0" w:color="auto"/>
              <w:right w:val="single" w:sz="4" w:space="0" w:color="auto"/>
            </w:tcBorders>
            <w:vAlign w:val="center"/>
            <w:hideMark/>
          </w:tcPr>
          <w:p w14:paraId="2A997AAB"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5D03A8E4"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70732A90" w14:textId="77777777" w:rsidR="008B1885" w:rsidRPr="000D117E" w:rsidRDefault="008B1885" w:rsidP="00B13A65">
            <w:r w:rsidRPr="000D117E">
              <w:rPr>
                <w:bCs/>
              </w:rPr>
              <w:t>- Viên chức Văn phòng Đăng ký đất đai chuyển GCN về chi nhánh Văn phòng (bao gồm thời gian chuyển bưu điện).</w:t>
            </w:r>
          </w:p>
        </w:tc>
        <w:tc>
          <w:tcPr>
            <w:tcW w:w="2268" w:type="dxa"/>
            <w:tcBorders>
              <w:top w:val="nil"/>
              <w:left w:val="nil"/>
              <w:bottom w:val="single" w:sz="4" w:space="0" w:color="auto"/>
              <w:right w:val="single" w:sz="4" w:space="0" w:color="auto"/>
            </w:tcBorders>
            <w:shd w:val="clear" w:color="auto" w:fill="auto"/>
            <w:vAlign w:val="center"/>
            <w:hideMark/>
          </w:tcPr>
          <w:p w14:paraId="0D34BA32" w14:textId="77777777" w:rsidR="008B1885" w:rsidRPr="000D117E" w:rsidRDefault="008B1885" w:rsidP="00B13A65">
            <w:pPr>
              <w:jc w:val="center"/>
            </w:pPr>
            <w:r w:rsidRPr="000D117E">
              <w:t>01 ngày</w:t>
            </w:r>
          </w:p>
        </w:tc>
        <w:tc>
          <w:tcPr>
            <w:tcW w:w="652" w:type="dxa"/>
            <w:vMerge/>
            <w:tcBorders>
              <w:top w:val="nil"/>
              <w:left w:val="single" w:sz="4" w:space="0" w:color="auto"/>
              <w:bottom w:val="single" w:sz="4" w:space="0" w:color="auto"/>
              <w:right w:val="single" w:sz="4" w:space="0" w:color="auto"/>
            </w:tcBorders>
            <w:vAlign w:val="center"/>
            <w:hideMark/>
          </w:tcPr>
          <w:p w14:paraId="3AD7C896" w14:textId="77777777" w:rsidR="008B1885" w:rsidRPr="000D117E" w:rsidRDefault="008B1885" w:rsidP="00B13A65">
            <w:pPr>
              <w:rPr>
                <w:b/>
                <w:bCs/>
                <w:i/>
                <w:iCs/>
              </w:rPr>
            </w:pPr>
          </w:p>
        </w:tc>
        <w:tc>
          <w:tcPr>
            <w:tcW w:w="236" w:type="dxa"/>
            <w:vAlign w:val="center"/>
            <w:hideMark/>
          </w:tcPr>
          <w:p w14:paraId="0336F3B8" w14:textId="77777777" w:rsidR="008B1885" w:rsidRPr="000D117E" w:rsidRDefault="008B1885" w:rsidP="00B13A65"/>
        </w:tc>
      </w:tr>
      <w:tr w:rsidR="008B1885" w:rsidRPr="000D117E" w14:paraId="3FF82ADD" w14:textId="77777777" w:rsidTr="00B13A65">
        <w:trPr>
          <w:trHeight w:val="303"/>
        </w:trPr>
        <w:tc>
          <w:tcPr>
            <w:tcW w:w="1134" w:type="dxa"/>
            <w:vMerge/>
            <w:tcBorders>
              <w:top w:val="nil"/>
              <w:left w:val="single" w:sz="4" w:space="0" w:color="auto"/>
              <w:bottom w:val="single" w:sz="4" w:space="0" w:color="auto"/>
              <w:right w:val="single" w:sz="4" w:space="0" w:color="auto"/>
            </w:tcBorders>
            <w:vAlign w:val="center"/>
            <w:hideMark/>
          </w:tcPr>
          <w:p w14:paraId="5714DB30" w14:textId="77777777" w:rsidR="008B1885" w:rsidRPr="000D117E" w:rsidRDefault="008B1885" w:rsidP="00B13A65">
            <w:pPr>
              <w:rPr>
                <w:b/>
                <w:bCs/>
              </w:rPr>
            </w:pPr>
          </w:p>
        </w:tc>
        <w:tc>
          <w:tcPr>
            <w:tcW w:w="2127" w:type="dxa"/>
            <w:vMerge/>
            <w:tcBorders>
              <w:top w:val="nil"/>
              <w:left w:val="single" w:sz="4" w:space="0" w:color="auto"/>
              <w:bottom w:val="single" w:sz="4" w:space="0" w:color="auto"/>
              <w:right w:val="single" w:sz="4" w:space="0" w:color="auto"/>
            </w:tcBorders>
            <w:vAlign w:val="center"/>
            <w:hideMark/>
          </w:tcPr>
          <w:p w14:paraId="5629A105" w14:textId="77777777" w:rsidR="008B1885" w:rsidRPr="000D117E" w:rsidRDefault="008B1885" w:rsidP="00B13A65">
            <w:pPr>
              <w:rPr>
                <w:b/>
                <w:bCs/>
              </w:rPr>
            </w:pPr>
          </w:p>
        </w:tc>
        <w:tc>
          <w:tcPr>
            <w:tcW w:w="8079" w:type="dxa"/>
            <w:tcBorders>
              <w:top w:val="nil"/>
              <w:left w:val="nil"/>
              <w:bottom w:val="single" w:sz="4" w:space="0" w:color="auto"/>
              <w:right w:val="single" w:sz="4" w:space="0" w:color="auto"/>
            </w:tcBorders>
            <w:shd w:val="clear" w:color="auto" w:fill="auto"/>
            <w:noWrap/>
            <w:vAlign w:val="center"/>
            <w:hideMark/>
          </w:tcPr>
          <w:p w14:paraId="16131BD4" w14:textId="77777777" w:rsidR="008B1885" w:rsidRPr="000D117E" w:rsidRDefault="008B1885" w:rsidP="00B13A65">
            <w:pPr>
              <w:autoSpaceDE w:val="0"/>
              <w:autoSpaceDN w:val="0"/>
              <w:adjustRightInd w:val="0"/>
              <w:spacing w:before="120" w:after="120"/>
              <w:jc w:val="both"/>
              <w:rPr>
                <w:bCs/>
              </w:rPr>
            </w:pPr>
            <w:r w:rsidRPr="000D117E">
              <w:rPr>
                <w:b/>
              </w:rPr>
              <w:t xml:space="preserve">- </w:t>
            </w:r>
            <w:r w:rsidRPr="000D117E">
              <w:rPr>
                <w:bCs/>
              </w:rPr>
              <w:t xml:space="preserve">Viên chức Chi nhánh </w:t>
            </w:r>
            <w:r w:rsidRPr="000D117E">
              <w:t>quét (scan) cập nhật dữ liệu file kết quả vào phần mềm một cửa điện tử của huyện</w:t>
            </w:r>
            <w:r w:rsidRPr="000D117E">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14:paraId="761F53C7" w14:textId="77777777" w:rsidR="008B1885" w:rsidRPr="000D117E" w:rsidRDefault="008B1885" w:rsidP="00B13A65">
            <w:pPr>
              <w:jc w:val="both"/>
              <w:rPr>
                <w:iCs/>
              </w:rPr>
            </w:pPr>
          </w:p>
        </w:tc>
        <w:tc>
          <w:tcPr>
            <w:tcW w:w="2268" w:type="dxa"/>
            <w:tcBorders>
              <w:top w:val="nil"/>
              <w:left w:val="nil"/>
              <w:bottom w:val="single" w:sz="4" w:space="0" w:color="auto"/>
              <w:right w:val="single" w:sz="4" w:space="0" w:color="auto"/>
            </w:tcBorders>
            <w:shd w:val="clear" w:color="auto" w:fill="auto"/>
            <w:vAlign w:val="center"/>
            <w:hideMark/>
          </w:tcPr>
          <w:p w14:paraId="2ADDE93D" w14:textId="77777777" w:rsidR="008B1885" w:rsidRPr="000D117E" w:rsidRDefault="008B1885" w:rsidP="00B13A65">
            <w:pPr>
              <w:jc w:val="center"/>
            </w:pPr>
            <w:r w:rsidRPr="000D117E">
              <w:t>0,5 ngày</w:t>
            </w:r>
          </w:p>
        </w:tc>
        <w:tc>
          <w:tcPr>
            <w:tcW w:w="652" w:type="dxa"/>
            <w:vMerge/>
            <w:tcBorders>
              <w:top w:val="nil"/>
              <w:left w:val="single" w:sz="4" w:space="0" w:color="auto"/>
              <w:bottom w:val="single" w:sz="4" w:space="0" w:color="auto"/>
              <w:right w:val="single" w:sz="4" w:space="0" w:color="auto"/>
            </w:tcBorders>
            <w:vAlign w:val="center"/>
            <w:hideMark/>
          </w:tcPr>
          <w:p w14:paraId="1E498B06" w14:textId="77777777" w:rsidR="008B1885" w:rsidRPr="000D117E" w:rsidRDefault="008B1885" w:rsidP="00B13A65">
            <w:pPr>
              <w:rPr>
                <w:b/>
                <w:bCs/>
                <w:i/>
                <w:iCs/>
              </w:rPr>
            </w:pPr>
          </w:p>
        </w:tc>
        <w:tc>
          <w:tcPr>
            <w:tcW w:w="236" w:type="dxa"/>
            <w:vAlign w:val="center"/>
            <w:hideMark/>
          </w:tcPr>
          <w:p w14:paraId="0667320F" w14:textId="77777777" w:rsidR="008B1885" w:rsidRPr="000D117E" w:rsidRDefault="008B1885" w:rsidP="00B13A65"/>
        </w:tc>
      </w:tr>
      <w:tr w:rsidR="008B1885" w:rsidRPr="000D117E" w14:paraId="7660E3DE" w14:textId="77777777" w:rsidTr="00B13A65">
        <w:trPr>
          <w:trHeight w:val="4384"/>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E9129B7" w14:textId="77777777" w:rsidR="008B1885" w:rsidRPr="000D117E" w:rsidRDefault="008B1885" w:rsidP="00B13A65">
            <w:pPr>
              <w:jc w:val="center"/>
              <w:rPr>
                <w:b/>
                <w:bCs/>
              </w:rPr>
            </w:pPr>
            <w:r w:rsidRPr="000D117E">
              <w:rPr>
                <w:b/>
                <w:bCs/>
              </w:rPr>
              <w:lastRenderedPageBreak/>
              <w:t>Bước 4</w:t>
            </w:r>
          </w:p>
        </w:tc>
        <w:tc>
          <w:tcPr>
            <w:tcW w:w="2127" w:type="dxa"/>
            <w:tcBorders>
              <w:top w:val="nil"/>
              <w:left w:val="nil"/>
              <w:bottom w:val="single" w:sz="4" w:space="0" w:color="auto"/>
              <w:right w:val="single" w:sz="4" w:space="0" w:color="auto"/>
            </w:tcBorders>
            <w:shd w:val="clear" w:color="auto" w:fill="auto"/>
            <w:vAlign w:val="center"/>
            <w:hideMark/>
          </w:tcPr>
          <w:p w14:paraId="11FA2B9F" w14:textId="77777777" w:rsidR="008B1885" w:rsidRPr="000D117E" w:rsidRDefault="008B1885" w:rsidP="00B13A65">
            <w:pPr>
              <w:jc w:val="both"/>
              <w:rPr>
                <w:b/>
                <w:bCs/>
              </w:rPr>
            </w:pPr>
            <w:r w:rsidRPr="000D117E">
              <w:rPr>
                <w:b/>
                <w:bCs/>
              </w:rPr>
              <w:t>Trả kết quả giải quyết thủ tục hành chính</w:t>
            </w:r>
            <w:r w:rsidRPr="000D117E">
              <w:rPr>
                <w:i/>
                <w:iCs/>
              </w:rPr>
              <w:t xml:space="preserve"> </w:t>
            </w:r>
            <w:r w:rsidRPr="000D117E">
              <w:rPr>
                <w:i/>
                <w:iCs/>
              </w:rPr>
              <w:b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8079" w:type="dxa"/>
            <w:tcBorders>
              <w:top w:val="nil"/>
              <w:left w:val="nil"/>
              <w:bottom w:val="single" w:sz="4" w:space="0" w:color="auto"/>
              <w:right w:val="single" w:sz="4" w:space="0" w:color="auto"/>
            </w:tcBorders>
            <w:shd w:val="clear" w:color="auto" w:fill="auto"/>
            <w:hideMark/>
          </w:tcPr>
          <w:p w14:paraId="456839F2" w14:textId="77777777" w:rsidR="008B1885" w:rsidRPr="000D117E" w:rsidRDefault="008B1885" w:rsidP="00B13A65">
            <w:pPr>
              <w:ind w:firstLine="317"/>
            </w:pPr>
            <w:r w:rsidRPr="000D117E">
              <w:rPr>
                <w:b/>
                <w:bCs/>
              </w:rPr>
              <w:t>Công chức tiếp nhận và trả  kết quả nhập vào sổ theo dõi hồ sơ và phần mềm điện tử thực hiện như sau:</w:t>
            </w:r>
            <w:r w:rsidRPr="000D117E">
              <w:b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r w:rsidRPr="000D117E">
              <w:br/>
              <w:t xml:space="preserve">-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0D117E">
              <w:br/>
              <w:t xml:space="preserve">- Trường hợp nhận kết quả thông qua dịch vụ bưu chính công ích. (đăng ký theo hướng dẫn của Bưu điện) </w:t>
            </w:r>
          </w:p>
          <w:p w14:paraId="4A83C1D2" w14:textId="77777777" w:rsidR="008B1885" w:rsidRPr="000D117E" w:rsidRDefault="008B1885" w:rsidP="00B13A65">
            <w:pPr>
              <w:jc w:val="both"/>
            </w:pPr>
            <w:r w:rsidRPr="000D117E">
              <w:rPr>
                <w:iCs/>
              </w:rPr>
              <w:t>- Trường hợp nộp hồ sơ qua dịch vụ công trực tuyến, nhận kết quả trực tiếp tại bộ phận tiếp nhận và trả kết quả tại Bộ phận tiếp nhận và trả kết quả thuộc Ủy ban nhân dân cấp huyện khi đi mang theo hồ sơ gốc để đối chiếu và nộp lại cho cán bộ tiếp nhận hồ sơ</w:t>
            </w:r>
            <w:r w:rsidRPr="000D117E">
              <w:rPr>
                <w:rFonts w:eastAsia="Calibri"/>
                <w:iCs/>
              </w:rPr>
              <w:t>.</w:t>
            </w:r>
          </w:p>
        </w:tc>
        <w:tc>
          <w:tcPr>
            <w:tcW w:w="2268" w:type="dxa"/>
            <w:tcBorders>
              <w:top w:val="nil"/>
              <w:left w:val="nil"/>
              <w:bottom w:val="single" w:sz="4" w:space="0" w:color="auto"/>
              <w:right w:val="single" w:sz="4" w:space="0" w:color="auto"/>
            </w:tcBorders>
            <w:shd w:val="clear" w:color="auto" w:fill="auto"/>
            <w:hideMark/>
          </w:tcPr>
          <w:p w14:paraId="3BAF6503" w14:textId="77777777" w:rsidR="008B1885" w:rsidRPr="000D117E" w:rsidRDefault="008B1885" w:rsidP="00B13A65">
            <w:pPr>
              <w:jc w:val="center"/>
            </w:pPr>
            <w:r w:rsidRPr="000D117E">
              <w:rPr>
                <w:b/>
              </w:rPr>
              <w:t>02 giờ</w:t>
            </w:r>
            <w:r w:rsidRPr="000D117E">
              <w:br/>
              <w:t>- Thời gian trả kết quả: Sáng: từ 07 giờ đến 11 giờ 30 phút; chiều: từ 13 giờ 30 đến 17 giờ của các ngày làm việc (thứ Bảy làm việc buổi sáng).</w:t>
            </w:r>
          </w:p>
        </w:tc>
        <w:tc>
          <w:tcPr>
            <w:tcW w:w="652" w:type="dxa"/>
            <w:tcBorders>
              <w:top w:val="nil"/>
              <w:left w:val="nil"/>
              <w:bottom w:val="single" w:sz="4" w:space="0" w:color="auto"/>
              <w:right w:val="single" w:sz="4" w:space="0" w:color="auto"/>
            </w:tcBorders>
            <w:shd w:val="clear" w:color="auto" w:fill="auto"/>
            <w:vAlign w:val="center"/>
            <w:hideMark/>
          </w:tcPr>
          <w:p w14:paraId="52C3081E" w14:textId="77777777" w:rsidR="008B1885" w:rsidRPr="000D117E" w:rsidRDefault="008B1885" w:rsidP="00B13A65">
            <w:pPr>
              <w:jc w:val="both"/>
            </w:pPr>
            <w:r w:rsidRPr="000D117E">
              <w:t> </w:t>
            </w:r>
          </w:p>
        </w:tc>
        <w:tc>
          <w:tcPr>
            <w:tcW w:w="236" w:type="dxa"/>
            <w:vAlign w:val="center"/>
            <w:hideMark/>
          </w:tcPr>
          <w:p w14:paraId="1F1B538C" w14:textId="77777777" w:rsidR="008B1885" w:rsidRPr="000D117E" w:rsidRDefault="008B1885" w:rsidP="00B13A65"/>
        </w:tc>
      </w:tr>
    </w:tbl>
    <w:p w14:paraId="7E12BCD2" w14:textId="77777777" w:rsidR="008B1885" w:rsidRPr="000D117E" w:rsidRDefault="008B1885" w:rsidP="008B1885">
      <w:pPr>
        <w:shd w:val="clear" w:color="auto" w:fill="FFFFFF"/>
        <w:spacing w:before="120"/>
        <w:ind w:firstLine="567"/>
        <w:jc w:val="both"/>
        <w:rPr>
          <w:b/>
          <w:bCs/>
        </w:rPr>
      </w:pPr>
      <w:r w:rsidRPr="000D117E">
        <w:rPr>
          <w:b/>
        </w:rPr>
        <w:fldChar w:fldCharType="end"/>
      </w:r>
      <w:r w:rsidRPr="000D117E">
        <w:rPr>
          <w:b/>
          <w:bCs/>
        </w:rPr>
        <w:t>2.2. Thành phần, số lượng hồ sơ:</w:t>
      </w:r>
    </w:p>
    <w:p w14:paraId="2FE2CA30" w14:textId="77777777" w:rsidR="008B1885" w:rsidRPr="000D117E" w:rsidRDefault="008B1885" w:rsidP="008B1885">
      <w:pPr>
        <w:spacing w:before="120" w:line="360" w:lineRule="exact"/>
        <w:ind w:firstLine="540"/>
        <w:jc w:val="both"/>
        <w:rPr>
          <w:b/>
        </w:rPr>
      </w:pPr>
      <w:r w:rsidRPr="000D117E">
        <w:rPr>
          <w:b/>
          <w:bCs/>
        </w:rPr>
        <w:t xml:space="preserve"> a) </w:t>
      </w:r>
      <w:r w:rsidRPr="000D117E">
        <w:rPr>
          <w:b/>
        </w:rPr>
        <w:t>Thành phần hồ sơ</w:t>
      </w:r>
    </w:p>
    <w:p w14:paraId="2A735DB1" w14:textId="77777777" w:rsidR="008B1885" w:rsidRPr="000D117E" w:rsidRDefault="008B1885" w:rsidP="008B1885">
      <w:pPr>
        <w:spacing w:before="120" w:line="360" w:lineRule="exact"/>
        <w:ind w:firstLine="540"/>
        <w:jc w:val="both"/>
        <w:rPr>
          <w:b/>
        </w:rPr>
      </w:pPr>
      <w:r w:rsidRPr="000D117E">
        <w:rPr>
          <w:rFonts w:eastAsia="Arial"/>
          <w:b/>
        </w:rPr>
        <w:t xml:space="preserve"> Trường hợp đ</w:t>
      </w:r>
      <w:r w:rsidRPr="000D117E">
        <w:rPr>
          <w:rFonts w:eastAsia="Arial"/>
          <w:b/>
          <w:lang w:val="vi-VN"/>
        </w:rPr>
        <w:t>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r w:rsidRPr="000D117E">
        <w:rPr>
          <w:rFonts w:eastAsia="Arial"/>
          <w:b/>
        </w:rPr>
        <w:t>:</w:t>
      </w:r>
    </w:p>
    <w:p w14:paraId="26DE295E" w14:textId="77777777" w:rsidR="008B1885" w:rsidRPr="000D117E" w:rsidRDefault="008B1885" w:rsidP="008B1885">
      <w:pPr>
        <w:spacing w:before="100" w:after="100" w:line="360" w:lineRule="exact"/>
        <w:ind w:firstLine="540"/>
        <w:jc w:val="both"/>
        <w:rPr>
          <w:bCs/>
          <w:lang w:val="vi-VN"/>
        </w:rPr>
      </w:pPr>
      <w:r w:rsidRPr="000D117E">
        <w:rPr>
          <w:bCs/>
          <w:lang w:val="vi-VN"/>
        </w:rPr>
        <w:t>(a) Đơn đăng ký biến động đất đai, tài sản gắn liền với đất theo Mẫu số 09/ĐK</w:t>
      </w:r>
      <w:r w:rsidRPr="000D117E">
        <w:rPr>
          <w:bCs/>
          <w:vertAlign w:val="superscript"/>
        </w:rPr>
        <w:t>1</w:t>
      </w:r>
      <w:r w:rsidRPr="000D117E">
        <w:rPr>
          <w:bCs/>
          <w:lang w:val="vi-VN"/>
        </w:rPr>
        <w:t>;</w:t>
      </w:r>
    </w:p>
    <w:p w14:paraId="33E5BB5D" w14:textId="77777777" w:rsidR="008B1885" w:rsidRPr="000D117E" w:rsidRDefault="008B1885" w:rsidP="008B1885">
      <w:pPr>
        <w:spacing w:before="100" w:after="100" w:line="360" w:lineRule="exact"/>
        <w:ind w:firstLine="540"/>
        <w:jc w:val="both"/>
        <w:rPr>
          <w:lang w:val="vi-VN"/>
        </w:rPr>
      </w:pPr>
      <w:r w:rsidRPr="000D117E">
        <w:rPr>
          <w:bCs/>
          <w:lang w:val="vi-VN"/>
        </w:rPr>
        <w:t xml:space="preserve">(b) Bản gốc </w:t>
      </w:r>
      <w:r w:rsidRPr="000D117E">
        <w:rPr>
          <w:lang w:val="vi-VN"/>
        </w:rPr>
        <w:t>Giấy chứng nhận</w:t>
      </w:r>
      <w:r w:rsidRPr="000D117E">
        <w:rPr>
          <w:lang w:val="vi-VN" w:eastAsia="zh-CN"/>
        </w:rPr>
        <w:t xml:space="preserve"> </w:t>
      </w:r>
      <w:r w:rsidRPr="000D117E">
        <w:rPr>
          <w:lang w:val="vi-VN"/>
        </w:rPr>
        <w:t>đã cấp;</w:t>
      </w:r>
    </w:p>
    <w:p w14:paraId="0F51ABD1" w14:textId="77777777" w:rsidR="008B1885" w:rsidRPr="000D117E" w:rsidRDefault="008B1885" w:rsidP="008B1885">
      <w:pPr>
        <w:spacing w:before="100" w:after="100" w:line="360" w:lineRule="exact"/>
        <w:ind w:firstLine="540"/>
        <w:jc w:val="both"/>
        <w:rPr>
          <w:bCs/>
          <w:lang w:val="vi-VN"/>
        </w:rPr>
      </w:pPr>
      <w:r w:rsidRPr="000D117E">
        <w:rPr>
          <w:lang w:val="vi-VN"/>
        </w:rPr>
        <w:t>(c) Một trong các giấy tờ liên quan đến nội dung biến động:</w:t>
      </w:r>
      <w:r w:rsidRPr="000D117E">
        <w:rPr>
          <w:bCs/>
          <w:lang w:val="vi-VN"/>
        </w:rPr>
        <w:t xml:space="preserve"> </w:t>
      </w:r>
    </w:p>
    <w:p w14:paraId="4B3919E9" w14:textId="77777777" w:rsidR="008B1885" w:rsidRPr="000D117E" w:rsidRDefault="008B1885" w:rsidP="008B1885">
      <w:pPr>
        <w:widowControl w:val="0"/>
        <w:spacing w:before="100" w:after="100" w:line="360" w:lineRule="exact"/>
        <w:ind w:firstLine="540"/>
        <w:jc w:val="both"/>
        <w:rPr>
          <w:bCs/>
          <w:lang w:val="vi-VN"/>
        </w:rPr>
      </w:pPr>
      <w:r w:rsidRPr="000D117E">
        <w:rPr>
          <w:bCs/>
          <w:lang w:val="vi-VN"/>
        </w:rPr>
        <w:t>- Văn bản công nhận của cơ quan nhà nước có thẩm quyền theo quy định của pháp luật đối với trường hợp cá nhân hoặc người đại diện hộ gia đình thay đổi họ, tên;</w:t>
      </w:r>
    </w:p>
    <w:p w14:paraId="68A3E731" w14:textId="77777777" w:rsidR="008B1885" w:rsidRPr="000D117E" w:rsidRDefault="008B1885" w:rsidP="008B1885">
      <w:pPr>
        <w:spacing w:before="100" w:after="100" w:line="360" w:lineRule="exact"/>
        <w:ind w:firstLine="540"/>
        <w:jc w:val="both"/>
        <w:rPr>
          <w:lang w:val="vi-VN"/>
        </w:rPr>
      </w:pPr>
      <w:r w:rsidRPr="000D117E">
        <w:rPr>
          <w:lang w:val="vi-VN"/>
        </w:rPr>
        <w:lastRenderedPageBreak/>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14:paraId="72E9440D" w14:textId="77777777" w:rsidR="008B1885" w:rsidRPr="000D117E" w:rsidRDefault="008B1885" w:rsidP="008B1885">
      <w:pPr>
        <w:spacing w:before="100" w:after="100" w:line="360" w:lineRule="exact"/>
        <w:ind w:firstLine="540"/>
        <w:jc w:val="both"/>
        <w:rPr>
          <w:lang w:val="vi-VN"/>
        </w:rPr>
      </w:pPr>
      <w:r w:rsidRPr="000D117E">
        <w:rPr>
          <w:lang w:val="vi-VN"/>
        </w:rPr>
        <w:t>- Văn bản thỏa thuận của cộng đồng dân cư được Ủy ban nhân dân cấp xã xác nhận đối với trường hợp cộng đồng dân cư đổi tên;</w:t>
      </w:r>
    </w:p>
    <w:p w14:paraId="79E48D39" w14:textId="77777777" w:rsidR="008B1885" w:rsidRPr="000D117E" w:rsidRDefault="008B1885" w:rsidP="008B1885">
      <w:pPr>
        <w:spacing w:before="100" w:after="100" w:line="360" w:lineRule="exact"/>
        <w:ind w:firstLine="426"/>
        <w:jc w:val="both"/>
        <w:rPr>
          <w:lang w:val="vi-VN"/>
        </w:rPr>
      </w:pPr>
      <w:r w:rsidRPr="000D117E">
        <w:rPr>
          <w:lang w:val="vi-VN"/>
        </w:rPr>
        <w:t>- Văn bản xác nhận của Ủy ban nhân dân cấp xã về tình trạng sạt lở tự nhiên đối với trường hợp giảm diện tích thửa đất, tài sản gắn liền với đất do sạt lở tự nhiên;</w:t>
      </w:r>
    </w:p>
    <w:p w14:paraId="500AB021" w14:textId="77777777" w:rsidR="008B1885" w:rsidRPr="000D117E" w:rsidRDefault="008B1885" w:rsidP="008B1885">
      <w:pPr>
        <w:spacing w:before="100" w:after="100" w:line="360" w:lineRule="exact"/>
        <w:ind w:firstLine="426"/>
        <w:jc w:val="both"/>
        <w:rPr>
          <w:spacing w:val="-4"/>
          <w:lang w:val="vi-VN"/>
        </w:rPr>
      </w:pPr>
      <w:r w:rsidRPr="000D117E">
        <w:rPr>
          <w:spacing w:val="-4"/>
          <w:lang w:val="vi-VN"/>
        </w:rPr>
        <w:t xml:space="preserve">-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 </w:t>
      </w:r>
    </w:p>
    <w:p w14:paraId="4513B589" w14:textId="77777777" w:rsidR="008B1885" w:rsidRPr="000D117E" w:rsidRDefault="008B1885" w:rsidP="008B1885">
      <w:pPr>
        <w:spacing w:before="100" w:after="100" w:line="360" w:lineRule="exact"/>
        <w:ind w:firstLine="426"/>
        <w:jc w:val="both"/>
        <w:rPr>
          <w:lang w:val="vi-VN"/>
        </w:rPr>
      </w:pPr>
      <w:r w:rsidRPr="000D117E">
        <w:rPr>
          <w:lang w:val="vi-VN"/>
        </w:rPr>
        <w:t>- Quyết định của cơ quan nhà nước có thẩm quyền về việc thay đổi hạn chế về quyền</w:t>
      </w:r>
      <w:r w:rsidRPr="000D117E">
        <w:rPr>
          <w:b/>
          <w:lang w:val="vi-VN"/>
        </w:rPr>
        <w:t xml:space="preserve"> </w:t>
      </w:r>
      <w:r w:rsidRPr="000D117E">
        <w:rPr>
          <w:lang w:val="vi-VN"/>
        </w:rPr>
        <w:t>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w:t>
      </w:r>
    </w:p>
    <w:p w14:paraId="2028108E" w14:textId="77777777" w:rsidR="008B1885" w:rsidRPr="000D117E" w:rsidRDefault="008B1885" w:rsidP="008B1885">
      <w:pPr>
        <w:jc w:val="both"/>
        <w:rPr>
          <w:sz w:val="26"/>
          <w:szCs w:val="26"/>
        </w:rPr>
      </w:pPr>
      <w:r w:rsidRPr="000D117E">
        <w:rPr>
          <w:lang w:val="vi-VN"/>
        </w:rPr>
        <w:t xml:space="preserve">-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 và </w:t>
      </w:r>
      <w:r w:rsidRPr="000D117E">
        <w:rPr>
          <w:sz w:val="26"/>
          <w:szCs w:val="26"/>
        </w:rPr>
        <w:t>Nghị định số 148/2020/NĐ-CP ngày 18 tháng 12 năm 2020 sửa đổi, bổ sung một số nghị định quy định chi tiết thi hành Luật đất đai.</w:t>
      </w:r>
    </w:p>
    <w:p w14:paraId="3C0FCB83" w14:textId="77777777" w:rsidR="008B1885" w:rsidRPr="000D117E" w:rsidRDefault="008B1885" w:rsidP="008B1885">
      <w:pPr>
        <w:shd w:val="clear" w:color="auto" w:fill="FFFFFF"/>
        <w:spacing w:before="120"/>
        <w:ind w:firstLine="426"/>
        <w:jc w:val="both"/>
        <w:rPr>
          <w:lang w:val="vi-VN"/>
        </w:rPr>
      </w:pPr>
      <w:r w:rsidRPr="000D117E">
        <w:rPr>
          <w:lang w:val="vi-VN"/>
        </w:rPr>
        <w:t>- Tờ khai lệ phí trước bạ nhà, đất Mẫu số 01/LPTB (nếu có).</w:t>
      </w:r>
    </w:p>
    <w:p w14:paraId="44FF35B5" w14:textId="77777777" w:rsidR="008B1885" w:rsidRPr="000D117E" w:rsidRDefault="008B1885" w:rsidP="008B1885">
      <w:pPr>
        <w:shd w:val="clear" w:color="auto" w:fill="FFFFFF"/>
        <w:spacing w:before="120"/>
        <w:ind w:firstLine="426"/>
        <w:jc w:val="both"/>
        <w:rPr>
          <w:lang w:val="vi-VN"/>
        </w:rPr>
      </w:pPr>
      <w:bookmarkStart w:id="0" w:name="_Hlk51684279"/>
      <w:r w:rsidRPr="000D117E">
        <w:rPr>
          <w:lang w:val="vi-VN"/>
        </w:rPr>
        <w:t xml:space="preserve">- Tờ khai thuế thu nhập cá nhân Mẫu 03/BĐS-TNCN </w:t>
      </w:r>
      <w:bookmarkEnd w:id="0"/>
      <w:r w:rsidRPr="000D117E">
        <w:rPr>
          <w:lang w:val="vi-VN"/>
        </w:rPr>
        <w:t>(nếu có).</w:t>
      </w:r>
    </w:p>
    <w:p w14:paraId="0DBC47C9" w14:textId="77777777" w:rsidR="008B1885" w:rsidRPr="000D117E" w:rsidRDefault="008B1885" w:rsidP="008B1885">
      <w:pPr>
        <w:shd w:val="clear" w:color="auto" w:fill="FFFFFF"/>
        <w:spacing w:before="120"/>
        <w:ind w:firstLine="426"/>
        <w:jc w:val="both"/>
      </w:pPr>
      <w:r w:rsidRPr="000D117E">
        <w:rPr>
          <w:lang w:val="vi-VN"/>
        </w:rPr>
        <w:t>- Tờ khai tiền sử dụng đất phi nông nghiệp Mẫu 01/TK-SDDPNN (nếu có).</w:t>
      </w:r>
    </w:p>
    <w:p w14:paraId="0B1A9422" w14:textId="77777777" w:rsidR="008B1885" w:rsidRPr="000D117E" w:rsidRDefault="008B1885" w:rsidP="008B1885">
      <w:pPr>
        <w:shd w:val="clear" w:color="auto" w:fill="FFFFFF"/>
        <w:spacing w:before="120"/>
        <w:ind w:firstLine="426"/>
        <w:jc w:val="both"/>
      </w:pPr>
      <w:r w:rsidRPr="000D117E">
        <w:t xml:space="preserve">- Bản sao giấy chứng minh nhân dân hoặc giấy chứng minh quân đội và sổ hộ khẩu hoặc giấy tờ khác chứng minh thay đổi nhân thân đối với trường hợp thay đổi thông tin về nhân thân của người có tên trên Giấy chứng nhận; </w:t>
      </w:r>
    </w:p>
    <w:p w14:paraId="15B192FA" w14:textId="77777777" w:rsidR="008B1885" w:rsidRPr="000D117E" w:rsidRDefault="008B1885" w:rsidP="008B1885">
      <w:pPr>
        <w:shd w:val="clear" w:color="auto" w:fill="FFFFFF"/>
        <w:spacing w:before="120"/>
        <w:ind w:firstLine="426"/>
        <w:jc w:val="both"/>
      </w:pPr>
      <w:r w:rsidRPr="000D117E">
        <w:t xml:space="preserve">- Trường hợp dữ liệu quốc gia về dân cư được chia sẻ và kết nối với dữ liệu của các ngành, các lĩnh vực (trong đó có lĩnh vực đất đai) thì cơ quan tiếp nhận hồ sơ sử dụng dữ liệu từ cơ sở dữ liệu quốc gia về dân cư </w:t>
      </w:r>
      <w:r w:rsidRPr="000D117E">
        <w:rPr>
          <w:rStyle w:val="BodyTextChar1"/>
          <w:sz w:val="22"/>
          <w:szCs w:val="22"/>
          <w:lang w:eastAsia="vi-VN"/>
        </w:rPr>
        <w:t xml:space="preserve">để đối chiếu, in ra và ký tên xác nhận </w:t>
      </w:r>
      <w:r w:rsidRPr="000D117E">
        <w:t xml:space="preserve">mà không yêu cầu người nộp hồ sơ phải nộp bản sao Giấy chứng minh nhân dân hoặc Giấy chứng minh quân đội hoặc thẻ Căn cước công dân hoặc sổ hộ khẩu hoặc giấy tờ khác để chứng minh nhân thân. </w:t>
      </w:r>
    </w:p>
    <w:p w14:paraId="58604441" w14:textId="77777777" w:rsidR="008B1885" w:rsidRPr="000D117E" w:rsidRDefault="008B1885" w:rsidP="008B1885">
      <w:pPr>
        <w:shd w:val="clear" w:color="auto" w:fill="FFFFFF"/>
        <w:spacing w:before="120" w:after="120"/>
        <w:ind w:firstLine="567"/>
        <w:jc w:val="both"/>
        <w:rPr>
          <w:b/>
          <w:lang w:val="vi-VN"/>
        </w:rPr>
      </w:pPr>
      <w:r w:rsidRPr="000D117E">
        <w:rPr>
          <w:b/>
          <w:i/>
          <w:lang w:val="vi-VN"/>
        </w:rPr>
        <w:t xml:space="preserve">* </w:t>
      </w:r>
      <w:r w:rsidRPr="000D117E">
        <w:rPr>
          <w:b/>
          <w:lang w:val="vi-VN"/>
        </w:rPr>
        <w:t>Trường hợp 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p w14:paraId="00275DBD" w14:textId="77777777" w:rsidR="008B1885" w:rsidRPr="000D117E" w:rsidRDefault="008B1885" w:rsidP="008B1885">
      <w:pPr>
        <w:spacing w:before="120" w:after="100"/>
        <w:ind w:firstLine="720"/>
        <w:jc w:val="both"/>
        <w:rPr>
          <w:spacing w:val="8"/>
          <w:lang w:val="vi-VN"/>
        </w:rPr>
      </w:pPr>
      <w:r w:rsidRPr="000D117E">
        <w:rPr>
          <w:spacing w:val="8"/>
          <w:lang w:val="vi-VN"/>
        </w:rPr>
        <w:t>a) Đơn đăng ký biến động đất đai, tài sản gắn liền với đất theo Mẫu số 09/ĐK</w:t>
      </w:r>
      <w:r w:rsidRPr="000D117E">
        <w:rPr>
          <w:spacing w:val="8"/>
          <w:vertAlign w:val="superscript"/>
        </w:rPr>
        <w:t>1</w:t>
      </w:r>
      <w:r w:rsidRPr="000D117E">
        <w:rPr>
          <w:spacing w:val="8"/>
          <w:lang w:val="vi-VN"/>
        </w:rPr>
        <w:t>;</w:t>
      </w:r>
    </w:p>
    <w:p w14:paraId="0143D343" w14:textId="77777777" w:rsidR="008B1885" w:rsidRPr="000D117E" w:rsidRDefault="008B1885" w:rsidP="008B1885">
      <w:pPr>
        <w:spacing w:before="120" w:after="100"/>
        <w:ind w:firstLine="720"/>
        <w:jc w:val="both"/>
        <w:rPr>
          <w:lang w:val="vi-VN"/>
        </w:rPr>
      </w:pPr>
      <w:r w:rsidRPr="000D117E">
        <w:rPr>
          <w:lang w:val="vi-VN"/>
        </w:rPr>
        <w:t>b) Bản gốc Giấy chứng nhận đã cấp;</w:t>
      </w:r>
    </w:p>
    <w:p w14:paraId="220C5C47" w14:textId="77777777" w:rsidR="008B1885" w:rsidRPr="000D117E" w:rsidRDefault="008B1885" w:rsidP="008B1885">
      <w:pPr>
        <w:widowControl w:val="0"/>
        <w:shd w:val="clear" w:color="auto" w:fill="FFFFFF"/>
        <w:spacing w:before="120" w:after="100"/>
        <w:ind w:firstLine="720"/>
        <w:jc w:val="both"/>
        <w:rPr>
          <w:bCs/>
          <w:spacing w:val="-6"/>
          <w:lang w:val="vi-VN"/>
        </w:rPr>
      </w:pPr>
      <w:r w:rsidRPr="000D117E">
        <w:rPr>
          <w:bCs/>
          <w:spacing w:val="-6"/>
          <w:lang w:val="vi-VN"/>
        </w:rPr>
        <w:lastRenderedPageBreak/>
        <w:t>c)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14:paraId="4F3CD4B7" w14:textId="77777777" w:rsidR="008B1885" w:rsidRPr="000D117E" w:rsidRDefault="008B1885" w:rsidP="008B1885">
      <w:pPr>
        <w:shd w:val="clear" w:color="auto" w:fill="FFFFFF"/>
        <w:spacing w:before="120"/>
        <w:ind w:firstLine="426"/>
        <w:jc w:val="both"/>
      </w:pPr>
      <w:r w:rsidRPr="000D117E">
        <w:t xml:space="preserve">    d) Trường hợp dữ liệu quốc gia về dân cư được chia sẻ và kết nối với dữ liệu của các ngành, các lĩnh vực (trong đó có lĩnh vực đất đai) thì cơ quan tiếp nhận hồ sơ sử dụng dữ liệu từ cơ sở dữ liệu quốc gia về dân cư </w:t>
      </w:r>
      <w:r w:rsidRPr="000D117E">
        <w:rPr>
          <w:rStyle w:val="BodyTextChar1"/>
          <w:sz w:val="22"/>
          <w:szCs w:val="22"/>
          <w:lang w:eastAsia="vi-VN"/>
        </w:rPr>
        <w:t xml:space="preserve">để đối chiếu, in ra và ký tên xác nhận </w:t>
      </w:r>
      <w:r w:rsidRPr="000D117E">
        <w:t xml:space="preserve">mà không yêu cầu người nộp hồ sơ phải nộp bản sao Giấy chứng minh nhân dân hoặc Giấy chứng minh quân đội hoặc thẻ Căn cước công dân hoặc sổ hộ khẩu hoặc giấy tờ khác để chứng minh nhân thân. </w:t>
      </w:r>
    </w:p>
    <w:p w14:paraId="6BB94320" w14:textId="77777777" w:rsidR="008B1885" w:rsidRPr="000D117E" w:rsidRDefault="008B1885" w:rsidP="008B1885">
      <w:pPr>
        <w:spacing w:before="120"/>
        <w:ind w:firstLine="540"/>
        <w:jc w:val="both"/>
        <w:rPr>
          <w:lang w:val="vi-VN"/>
        </w:rPr>
      </w:pPr>
      <w:r w:rsidRPr="000D117E">
        <w:rPr>
          <w:b/>
          <w:i/>
          <w:lang w:val="vi-VN"/>
        </w:rPr>
        <w:t xml:space="preserve"> </w:t>
      </w:r>
      <w:r w:rsidRPr="000D117E">
        <w:rPr>
          <w:b/>
          <w:lang w:val="vi-VN"/>
        </w:rPr>
        <w:t>b) Số lượng hồ sơ</w:t>
      </w:r>
      <w:r w:rsidRPr="000D117E">
        <w:rPr>
          <w:lang w:val="vi-VN"/>
        </w:rPr>
        <w:t>: 1 bộ.</w:t>
      </w:r>
    </w:p>
    <w:p w14:paraId="3D5109E0" w14:textId="77777777" w:rsidR="008B1885" w:rsidRPr="000D117E" w:rsidRDefault="008B1885" w:rsidP="008B1885">
      <w:pPr>
        <w:pStyle w:val="NormalWeb"/>
        <w:shd w:val="clear" w:color="auto" w:fill="FFFFFF"/>
        <w:spacing w:before="120" w:beforeAutospacing="0" w:after="120" w:afterAutospacing="0"/>
        <w:ind w:firstLine="652"/>
        <w:jc w:val="both"/>
        <w:rPr>
          <w:rFonts w:ascii="Times New Roman" w:hAnsi="Times New Roman"/>
          <w:b/>
          <w:bCs/>
          <w:lang w:val="vi-VN"/>
        </w:rPr>
      </w:pPr>
      <w:r w:rsidRPr="000D117E">
        <w:rPr>
          <w:rFonts w:ascii="Times New Roman" w:hAnsi="Times New Roman"/>
          <w:b/>
          <w:bCs/>
          <w:lang w:val="vi-VN"/>
        </w:rPr>
        <w:t>2.3. Đối tượng thực hiện thủ tục hành chính:</w:t>
      </w:r>
    </w:p>
    <w:p w14:paraId="68F4BBE7" w14:textId="77777777" w:rsidR="008B1885" w:rsidRPr="000D117E" w:rsidRDefault="008B1885" w:rsidP="008B1885">
      <w:pPr>
        <w:spacing w:before="120"/>
        <w:ind w:firstLine="540"/>
        <w:jc w:val="both"/>
        <w:rPr>
          <w:lang w:val="vi-VN"/>
        </w:rPr>
      </w:pPr>
      <w:r w:rsidRPr="000D117E">
        <w:rPr>
          <w:lang w:val="vi-VN"/>
        </w:rPr>
        <w:t>H</w:t>
      </w:r>
      <w:r w:rsidRPr="000D117E">
        <w:rPr>
          <w:rFonts w:eastAsia="Arial"/>
          <w:lang w:val="vi-VN"/>
        </w:rPr>
        <w:t>ộ gia đình, cá nhân, cộng đồng dân cư, người Việt Nam định cư ở nước ngoài được sở hữu nhà ở gắn liền với quyền sử dụng đất ở tại Việt Nam.</w:t>
      </w:r>
    </w:p>
    <w:p w14:paraId="0FD96B7B" w14:textId="77777777" w:rsidR="008B1885" w:rsidRPr="000D117E" w:rsidRDefault="008B1885" w:rsidP="008B1885">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D117E">
        <w:rPr>
          <w:rFonts w:ascii="Times New Roman" w:hAnsi="Times New Roman"/>
          <w:b/>
          <w:bCs/>
          <w:lang w:val="vi-VN"/>
        </w:rPr>
        <w:t>2.4. Cơ quan giải quyết thủ tục hành chính:</w:t>
      </w:r>
    </w:p>
    <w:p w14:paraId="22FD0A01" w14:textId="77777777" w:rsidR="008B1885" w:rsidRPr="000D117E" w:rsidRDefault="008B1885" w:rsidP="008B1885">
      <w:pPr>
        <w:spacing w:before="120" w:line="360" w:lineRule="exact"/>
        <w:ind w:firstLine="709"/>
        <w:jc w:val="both"/>
        <w:rPr>
          <w:lang w:val="vi-VN"/>
        </w:rPr>
      </w:pPr>
      <w:r w:rsidRPr="000D117E">
        <w:rPr>
          <w:lang w:val="vi-VN"/>
        </w:rPr>
        <w:t>- Cơ quan có thẩm quyền quyết định: Sở Tài nguyên và Môi trường hoặc Chi nhánh Văn phòng đăng ký đất đai.</w:t>
      </w:r>
    </w:p>
    <w:p w14:paraId="6075844E" w14:textId="77777777" w:rsidR="008B1885" w:rsidRPr="000D117E" w:rsidRDefault="008B1885" w:rsidP="008B1885">
      <w:pPr>
        <w:spacing w:before="120" w:line="360" w:lineRule="exact"/>
        <w:ind w:firstLine="709"/>
        <w:jc w:val="both"/>
        <w:rPr>
          <w:lang w:val="vi-VN"/>
        </w:rPr>
      </w:pPr>
      <w:r w:rsidRPr="000D117E">
        <w:rPr>
          <w:lang w:val="vi-VN"/>
        </w:rPr>
        <w:t>- Cơ quan trực tiếp thực hiện TTHC: Văn phòng đăng ký đất đai; Chi nhánh Văn phòng đăng ký đất đai.</w:t>
      </w:r>
    </w:p>
    <w:p w14:paraId="17618A2B" w14:textId="77777777" w:rsidR="008B1885" w:rsidRPr="000D117E" w:rsidRDefault="008B1885" w:rsidP="008B1885">
      <w:pPr>
        <w:spacing w:before="120" w:line="360" w:lineRule="exact"/>
        <w:ind w:firstLine="709"/>
        <w:jc w:val="both"/>
        <w:rPr>
          <w:lang w:val="vi-VN"/>
        </w:rPr>
      </w:pPr>
      <w:r w:rsidRPr="000D117E">
        <w:rPr>
          <w:lang w:val="vi-VN"/>
        </w:rPr>
        <w:t>- Cơ quan phối hợp (nếu có): Cơ quan thuế , Ủy ban nhân dân cấp xã, cơ quan quản lý nhà nước về nhà ở, xây dựng, nông nghiệp, thuế, kho bạc.</w:t>
      </w:r>
    </w:p>
    <w:p w14:paraId="13FE4155" w14:textId="77777777" w:rsidR="008B1885" w:rsidRPr="000D117E" w:rsidRDefault="008B1885" w:rsidP="008B1885">
      <w:pPr>
        <w:pStyle w:val="NormalWeb"/>
        <w:shd w:val="clear" w:color="auto" w:fill="FFFFFF"/>
        <w:spacing w:before="0" w:beforeAutospacing="0" w:after="120" w:afterAutospacing="0" w:line="234" w:lineRule="atLeast"/>
        <w:ind w:firstLine="709"/>
        <w:jc w:val="both"/>
        <w:rPr>
          <w:rFonts w:ascii="Times New Roman" w:hAnsi="Times New Roman"/>
          <w:b/>
          <w:bCs/>
          <w:lang w:val="vi-VN"/>
        </w:rPr>
      </w:pPr>
      <w:r w:rsidRPr="000D117E">
        <w:rPr>
          <w:rFonts w:ascii="Times New Roman" w:hAnsi="Times New Roman"/>
          <w:b/>
          <w:bCs/>
          <w:lang w:val="vi-VN"/>
        </w:rPr>
        <w:t>2.5. Kết quả thực hiện thủ tục hành chính:</w:t>
      </w:r>
    </w:p>
    <w:p w14:paraId="1C1D05B7" w14:textId="77777777" w:rsidR="008B1885" w:rsidRPr="000D117E" w:rsidRDefault="008B1885" w:rsidP="008B1885">
      <w:pPr>
        <w:spacing w:before="120" w:line="360" w:lineRule="exact"/>
        <w:ind w:firstLine="709"/>
        <w:jc w:val="both"/>
        <w:rPr>
          <w:lang w:val="vi-VN"/>
        </w:rPr>
      </w:pPr>
      <w:r w:rsidRPr="000D117E">
        <w:rPr>
          <w:lang w:val="vi-VN"/>
        </w:rPr>
        <w:t xml:space="preserve">- Ghi vào sổ địa chính và lập hồ sơ để Nhà nước quản lý.  </w:t>
      </w:r>
    </w:p>
    <w:p w14:paraId="2070FAED" w14:textId="77777777" w:rsidR="008B1885" w:rsidRPr="000D117E" w:rsidRDefault="008B1885" w:rsidP="008B1885">
      <w:pPr>
        <w:spacing w:before="120" w:line="360" w:lineRule="exact"/>
        <w:ind w:firstLine="709"/>
        <w:jc w:val="both"/>
        <w:rPr>
          <w:lang w:val="vi-VN"/>
        </w:rPr>
      </w:pPr>
      <w:r w:rsidRPr="000D117E">
        <w:rPr>
          <w:lang w:val="vi-VN"/>
        </w:rPr>
        <w:t>- Giấy chứng nhận.</w:t>
      </w:r>
    </w:p>
    <w:p w14:paraId="2957077A" w14:textId="77777777" w:rsidR="008B1885" w:rsidRPr="000D117E" w:rsidRDefault="008B1885" w:rsidP="008B1885">
      <w:pPr>
        <w:pStyle w:val="NormalWeb"/>
        <w:shd w:val="clear" w:color="auto" w:fill="FFFFFF"/>
        <w:spacing w:before="0" w:beforeAutospacing="0" w:after="120" w:afterAutospacing="0" w:line="234" w:lineRule="atLeast"/>
        <w:ind w:firstLine="709"/>
        <w:jc w:val="both"/>
        <w:rPr>
          <w:rFonts w:ascii="Times New Roman" w:hAnsi="Times New Roman"/>
          <w:lang w:val="vi-VN"/>
        </w:rPr>
      </w:pPr>
      <w:r w:rsidRPr="000D117E">
        <w:rPr>
          <w:rFonts w:ascii="Times New Roman" w:hAnsi="Times New Roman"/>
          <w:b/>
          <w:bCs/>
          <w:lang w:val="vi-VN"/>
        </w:rPr>
        <w:t>2.6. Phí, lệ phí:</w:t>
      </w:r>
      <w:r w:rsidRPr="000D117E">
        <w:rPr>
          <w:rFonts w:ascii="Times New Roman" w:hAnsi="Times New Roman"/>
          <w:lang w:val="vi-VN"/>
        </w:rPr>
        <w:t> </w:t>
      </w:r>
    </w:p>
    <w:p w14:paraId="0AC6A1B3" w14:textId="77777777" w:rsidR="008B1885" w:rsidRPr="000D117E" w:rsidRDefault="008B1885" w:rsidP="008B1885">
      <w:pPr>
        <w:shd w:val="clear" w:color="auto" w:fill="FFFFFF"/>
        <w:spacing w:before="120"/>
        <w:ind w:firstLine="567"/>
        <w:jc w:val="both"/>
        <w:rPr>
          <w:b/>
          <w:bCs/>
          <w:lang w:val="vi-VN"/>
        </w:rPr>
      </w:pPr>
      <w:r w:rsidRPr="000D117E">
        <w:rPr>
          <w:b/>
          <w:bCs/>
          <w:lang w:val="vi-VN"/>
        </w:rPr>
        <w:t>*Mức thu áp dụng đối với hộ gia đình, cá nhân tại các phường nội ô thuộc thành phố, thị xã trực thuộc tỉnh.</w:t>
      </w:r>
    </w:p>
    <w:p w14:paraId="0136035B" w14:textId="77777777" w:rsidR="008B1885" w:rsidRPr="000D117E" w:rsidRDefault="008B1885" w:rsidP="008B1885">
      <w:pPr>
        <w:numPr>
          <w:ilvl w:val="0"/>
          <w:numId w:val="4"/>
        </w:numPr>
        <w:shd w:val="clear" w:color="auto" w:fill="FFFFFF"/>
        <w:spacing w:before="120"/>
        <w:ind w:left="0" w:firstLine="567"/>
        <w:jc w:val="both"/>
        <w:rPr>
          <w:bCs/>
          <w:lang w:val="vi-VN"/>
        </w:rPr>
      </w:pPr>
      <w:r w:rsidRPr="000D117E">
        <w:rPr>
          <w:bCs/>
          <w:lang w:val="vi-VN"/>
        </w:rPr>
        <w:t>Lệ phí chứng nhận biến động về đất đai: 20.000 đồng/lần.</w:t>
      </w:r>
    </w:p>
    <w:p w14:paraId="102B7DCC" w14:textId="77777777" w:rsidR="008B1885" w:rsidRPr="000D117E" w:rsidRDefault="008B1885" w:rsidP="008B1885">
      <w:pPr>
        <w:numPr>
          <w:ilvl w:val="0"/>
          <w:numId w:val="4"/>
        </w:numPr>
        <w:shd w:val="clear" w:color="auto" w:fill="FFFFFF"/>
        <w:spacing w:before="120"/>
        <w:ind w:left="0" w:firstLine="567"/>
        <w:jc w:val="both"/>
        <w:rPr>
          <w:bCs/>
          <w:spacing w:val="-6"/>
          <w:lang w:val="vi-VN"/>
        </w:rPr>
      </w:pPr>
      <w:r w:rsidRPr="000D117E">
        <w:rPr>
          <w:bCs/>
          <w:spacing w:val="-6"/>
          <w:lang w:val="vi-VN"/>
        </w:rPr>
        <w:t>Trường hợp Cấp lại (không có tài sản gắn liền với đất) thu lệ phí: 20.000 đồng/lần.</w:t>
      </w:r>
    </w:p>
    <w:p w14:paraId="6F85B660" w14:textId="77777777" w:rsidR="008B1885" w:rsidRPr="000D117E" w:rsidRDefault="008B1885" w:rsidP="008B1885">
      <w:pPr>
        <w:numPr>
          <w:ilvl w:val="0"/>
          <w:numId w:val="4"/>
        </w:numPr>
        <w:shd w:val="clear" w:color="auto" w:fill="FFFFFF"/>
        <w:spacing w:before="120"/>
        <w:ind w:left="0" w:firstLine="567"/>
        <w:jc w:val="both"/>
        <w:rPr>
          <w:bCs/>
          <w:lang w:val="vi-VN"/>
        </w:rPr>
      </w:pPr>
      <w:r w:rsidRPr="000D117E">
        <w:rPr>
          <w:bCs/>
          <w:spacing w:val="-4"/>
          <w:lang w:val="vi-VN"/>
        </w:rPr>
        <w:t>Trường hợp Cấp lại (có tài sản gắn liền với đất) thu lệ phí: 50.000 đồng/lần.</w:t>
      </w:r>
    </w:p>
    <w:p w14:paraId="77B28036" w14:textId="77777777" w:rsidR="008B1885" w:rsidRPr="000D117E" w:rsidRDefault="008B1885" w:rsidP="008B1885">
      <w:pPr>
        <w:numPr>
          <w:ilvl w:val="0"/>
          <w:numId w:val="4"/>
        </w:numPr>
        <w:shd w:val="clear" w:color="auto" w:fill="FFFFFF"/>
        <w:spacing w:before="120"/>
        <w:ind w:left="0" w:firstLine="567"/>
        <w:jc w:val="both"/>
        <w:rPr>
          <w:bCs/>
          <w:lang w:val="vi-VN"/>
        </w:rPr>
      </w:pPr>
      <w:r w:rsidRPr="000D117E">
        <w:rPr>
          <w:bCs/>
          <w:lang w:val="vi-VN"/>
        </w:rPr>
        <w:t>Lệ phí trích lục (nếu có): 15.000 đồng/lần.</w:t>
      </w:r>
    </w:p>
    <w:p w14:paraId="15ED9F77" w14:textId="77777777" w:rsidR="008B1885" w:rsidRPr="000D117E" w:rsidRDefault="008B1885" w:rsidP="008B1885">
      <w:pPr>
        <w:shd w:val="clear" w:color="auto" w:fill="FFFFFF"/>
        <w:spacing w:before="120"/>
        <w:ind w:firstLine="567"/>
        <w:jc w:val="both"/>
        <w:rPr>
          <w:b/>
          <w:bCs/>
          <w:lang w:val="vi-VN"/>
        </w:rPr>
      </w:pPr>
      <w:r w:rsidRPr="000D117E">
        <w:rPr>
          <w:b/>
          <w:bCs/>
          <w:lang w:val="vi-VN"/>
        </w:rPr>
        <w:t>*Mức thu áp dụng đối với hộ gia đình,  cá nhân tại khu vực khác bằng 50% mức thu áp dụng đối với hộ gia đình,  cá nhân tại các phường nội ô thuộc thành phố, thị xã trực thuộc tỉnh.</w:t>
      </w:r>
    </w:p>
    <w:p w14:paraId="580B57D8" w14:textId="77777777" w:rsidR="008B1885" w:rsidRPr="000D117E" w:rsidRDefault="008B1885" w:rsidP="008B1885">
      <w:pPr>
        <w:pStyle w:val="ListParagraph"/>
        <w:ind w:left="0" w:firstLine="567"/>
        <w:rPr>
          <w:rFonts w:ascii="Times New Roman" w:hAnsi="Times New Roman"/>
          <w:sz w:val="24"/>
          <w:szCs w:val="24"/>
        </w:rPr>
      </w:pPr>
      <w:r w:rsidRPr="000D117E">
        <w:rPr>
          <w:rFonts w:ascii="Times New Roman" w:hAnsi="Times New Roman"/>
          <w:b/>
          <w:bCs/>
          <w:sz w:val="24"/>
          <w:szCs w:val="24"/>
        </w:rPr>
        <w:lastRenderedPageBreak/>
        <w:t>- Miễn thu lệ phí cấp giấy chứng nhận quyền sử dụng đất</w:t>
      </w:r>
      <w:r w:rsidRPr="000D117E">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4635DB7A" w14:textId="77777777" w:rsidR="008B1885" w:rsidRPr="000D117E" w:rsidRDefault="008B1885" w:rsidP="008B1885">
      <w:pPr>
        <w:shd w:val="clear" w:color="auto" w:fill="FFFFFF"/>
        <w:spacing w:before="120"/>
        <w:ind w:firstLine="567"/>
        <w:jc w:val="both"/>
        <w:rPr>
          <w:lang w:val="vi-VN"/>
        </w:rPr>
      </w:pPr>
      <w:r w:rsidRPr="000D117E">
        <w:rPr>
          <w:b/>
          <w:lang w:val="vi-VN"/>
        </w:rPr>
        <w:t xml:space="preserve">- Đơn giá trích đo địa chính: </w:t>
      </w:r>
      <w:r w:rsidRPr="000D117E">
        <w:rPr>
          <w:lang w:val="vi-VN"/>
        </w:rPr>
        <w:t xml:space="preserve">Thu theo Thông tư số 14/2017/TT-BTNMT ngày 20 tháng 7 năm 2017 của Bộ Tài nguyên và Môi trường </w:t>
      </w:r>
      <w:r w:rsidRPr="000D117E">
        <w:rPr>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14:paraId="1B31A147" w14:textId="77777777" w:rsidR="008B1885" w:rsidRPr="000D117E" w:rsidRDefault="008B1885" w:rsidP="008B1885">
      <w:pPr>
        <w:shd w:val="clear" w:color="auto" w:fill="FFFFFF"/>
        <w:spacing w:before="120"/>
        <w:ind w:firstLine="720"/>
        <w:jc w:val="both"/>
        <w:rPr>
          <w:lang w:val="vi-VN"/>
        </w:rPr>
        <w:sectPr w:rsidR="008B1885" w:rsidRPr="000D117E" w:rsidSect="008B1885">
          <w:footerReference w:type="default" r:id="rId9"/>
          <w:type w:val="continuous"/>
          <w:pgSz w:w="15840" w:h="12240" w:orient="landscape"/>
          <w:pgMar w:top="1134" w:right="1134" w:bottom="1134" w:left="1134" w:header="720" w:footer="720" w:gutter="0"/>
          <w:cols w:space="720"/>
          <w:docGrid w:linePitch="360"/>
        </w:sectPr>
      </w:pPr>
    </w:p>
    <w:p w14:paraId="5A04DEFB" w14:textId="77777777" w:rsidR="008B1885" w:rsidRPr="000D117E" w:rsidRDefault="008B1885" w:rsidP="008B1885">
      <w:pPr>
        <w:shd w:val="clear" w:color="auto" w:fill="FFFFFF"/>
        <w:spacing w:before="120"/>
        <w:ind w:firstLine="720"/>
        <w:jc w:val="both"/>
        <w:rPr>
          <w:lang w:val="vi-VN"/>
        </w:rPr>
      </w:pPr>
      <w:r w:rsidRPr="000D117E">
        <w:rPr>
          <w:lang w:val="vi-VN"/>
        </w:rPr>
        <w:lastRenderedPageBreak/>
        <w:t>+ Những nơi chưa có bản đồ địa chính có tọa độ (</w:t>
      </w:r>
      <w:r w:rsidRPr="000D117E">
        <w:rPr>
          <w:b/>
          <w:lang w:val="vi-VN"/>
        </w:rPr>
        <w:t>bản đồ 299</w:t>
      </w:r>
      <w:r w:rsidRPr="000D117E">
        <w:rPr>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14:paraId="07EB3A40" w14:textId="77777777" w:rsidR="008B1885" w:rsidRPr="000D117E" w:rsidRDefault="008B1885" w:rsidP="008B1885">
      <w:pPr>
        <w:pStyle w:val="NormalWeb"/>
        <w:shd w:val="clear" w:color="auto" w:fill="FFFFFF"/>
        <w:spacing w:before="0" w:beforeAutospacing="0" w:after="120" w:afterAutospacing="0" w:line="234" w:lineRule="atLeast"/>
        <w:ind w:firstLine="720"/>
        <w:jc w:val="both"/>
        <w:rPr>
          <w:rFonts w:ascii="Times New Roman" w:hAnsi="Times New Roman"/>
          <w:b/>
          <w:bCs/>
          <w:lang w:val="vi-VN"/>
        </w:rPr>
      </w:pPr>
      <w:r w:rsidRPr="000D117E">
        <w:rPr>
          <w:rFonts w:ascii="Times New Roman" w:hAnsi="Times New Roman"/>
          <w:b/>
          <w:bCs/>
          <w:lang w:val="vi-VN"/>
        </w:rPr>
        <w:t>2.7. Tên mẫu đơn, mẫu tờ khai:</w:t>
      </w:r>
    </w:p>
    <w:p w14:paraId="66264E6A" w14:textId="77777777" w:rsidR="008B1885" w:rsidRPr="000D117E" w:rsidRDefault="008B1885" w:rsidP="008B1885">
      <w:pPr>
        <w:shd w:val="clear" w:color="auto" w:fill="FFFFFF"/>
        <w:spacing w:before="120"/>
        <w:ind w:firstLine="720"/>
        <w:jc w:val="both"/>
        <w:rPr>
          <w:lang w:val="vi-VN"/>
        </w:rPr>
      </w:pPr>
      <w:r w:rsidRPr="000D117E">
        <w:rPr>
          <w:lang w:val="vi-VN"/>
        </w:rPr>
        <w:t>+ Đơn đăng ký biến động đất đai, tài sản gắn liền với đất theo Mẫu số 09/ĐK</w:t>
      </w:r>
      <w:r w:rsidRPr="000D117E">
        <w:rPr>
          <w:spacing w:val="8"/>
          <w:vertAlign w:val="superscript"/>
        </w:rPr>
        <w:t>1</w:t>
      </w:r>
      <w:r w:rsidRPr="000D117E">
        <w:rPr>
          <w:lang w:val="vi-VN"/>
        </w:rPr>
        <w:t>;</w:t>
      </w:r>
    </w:p>
    <w:p w14:paraId="669B15F1" w14:textId="77777777" w:rsidR="008B1885" w:rsidRPr="000D117E" w:rsidRDefault="008B1885" w:rsidP="008B1885">
      <w:pPr>
        <w:shd w:val="clear" w:color="auto" w:fill="FFFFFF"/>
        <w:spacing w:before="120"/>
        <w:ind w:firstLine="720"/>
        <w:jc w:val="both"/>
        <w:rPr>
          <w:lang w:val="vi-VN"/>
        </w:rPr>
      </w:pPr>
      <w:r w:rsidRPr="000D117E">
        <w:rPr>
          <w:lang w:val="vi-VN"/>
        </w:rPr>
        <w:t>(Mẫu đơn được ban hành kèm theo Thông tư số 33/2017/TT-BTNMT và công khai trên Trang thông tin điện tử của Bộ Tài nguyên và Môi trường, Tổng cục Quản lý đất đai)</w:t>
      </w:r>
    </w:p>
    <w:p w14:paraId="66A5ABCB" w14:textId="77777777" w:rsidR="008B1885" w:rsidRPr="000D117E" w:rsidRDefault="008B1885" w:rsidP="008B1885">
      <w:pPr>
        <w:shd w:val="clear" w:color="auto" w:fill="FFFFFF"/>
        <w:spacing w:before="120"/>
        <w:ind w:firstLine="720"/>
        <w:jc w:val="both"/>
        <w:rPr>
          <w:lang w:val="vi-VN"/>
        </w:rPr>
      </w:pPr>
      <w:bookmarkStart w:id="1" w:name="_Hlk51684835"/>
      <w:r w:rsidRPr="000D117E">
        <w:rPr>
          <w:lang w:val="vi-VN"/>
        </w:rPr>
        <w:t>+ Tờ khai lệ phí trước bạ nhà, đất: Mẫu số 01/LPTB được ban hành kèm theo Thông tư số 156/2013/TT-BTC ngày 6/11/2013 của Bộ Tài Chính.</w:t>
      </w:r>
    </w:p>
    <w:p w14:paraId="7CBC8480" w14:textId="77777777" w:rsidR="008B1885" w:rsidRPr="000D117E" w:rsidRDefault="008B1885" w:rsidP="008B1885">
      <w:pPr>
        <w:shd w:val="clear" w:color="auto" w:fill="FFFFFF"/>
        <w:spacing w:before="120"/>
        <w:ind w:firstLine="720"/>
        <w:jc w:val="both"/>
        <w:rPr>
          <w:lang w:val="vi-VN"/>
        </w:rPr>
      </w:pPr>
      <w:r w:rsidRPr="000D117E">
        <w:rPr>
          <w:lang w:val="vi-VN"/>
        </w:rPr>
        <w:t>+ Tờ khai thuế thu nhập cá nhân: Mẫu 03/BĐS-TNCN được ban hành kèm theo Thông tư số 92/2015/TT-BTC ngày 15/6/2015 của Bộ Tài Chính.</w:t>
      </w:r>
    </w:p>
    <w:p w14:paraId="67342912" w14:textId="77777777" w:rsidR="008B1885" w:rsidRPr="000D117E" w:rsidRDefault="008B1885" w:rsidP="008B1885">
      <w:pPr>
        <w:shd w:val="clear" w:color="auto" w:fill="FFFFFF"/>
        <w:spacing w:before="120"/>
        <w:ind w:firstLine="720"/>
        <w:jc w:val="both"/>
        <w:rPr>
          <w:lang w:val="vi-VN"/>
        </w:rPr>
      </w:pPr>
      <w:r w:rsidRPr="000D117E">
        <w:rPr>
          <w:lang w:val="vi-VN"/>
        </w:rPr>
        <w:t>+ Tờ khai tiền sử dụng đất phi nông nghiệp: Mẫu 01/TK-SDDPNN được ban hành kèm theo Thông tư số 156/2013/TT-BTC ngày 6/11/2013 của Bộ Tài Chính.</w:t>
      </w:r>
    </w:p>
    <w:bookmarkEnd w:id="1"/>
    <w:p w14:paraId="57187A12" w14:textId="77777777" w:rsidR="008B1885" w:rsidRPr="000D117E" w:rsidRDefault="008B1885" w:rsidP="008B1885">
      <w:pPr>
        <w:spacing w:before="120"/>
        <w:ind w:firstLine="540"/>
        <w:jc w:val="both"/>
        <w:rPr>
          <w:spacing w:val="-6"/>
          <w:lang w:val="vi-VN"/>
        </w:rPr>
      </w:pPr>
      <w:r w:rsidRPr="000D117E">
        <w:rPr>
          <w:b/>
          <w:bCs/>
          <w:lang w:val="hr-HR"/>
        </w:rPr>
        <w:t xml:space="preserve">2.8. Yêu cầu, điều kiện thực hiện thủ tục hành chính: </w:t>
      </w:r>
      <w:r w:rsidRPr="000D117E">
        <w:rPr>
          <w:spacing w:val="-6"/>
          <w:lang w:val="vi-VN"/>
        </w:rPr>
        <w:t>Không quy định.</w:t>
      </w:r>
    </w:p>
    <w:p w14:paraId="610FD8E8" w14:textId="77777777" w:rsidR="008B1885" w:rsidRPr="000D117E" w:rsidRDefault="008B1885" w:rsidP="008B1885">
      <w:pPr>
        <w:spacing w:before="120" w:line="360" w:lineRule="exact"/>
        <w:ind w:firstLine="540"/>
        <w:jc w:val="both"/>
        <w:rPr>
          <w:b/>
          <w:bCs/>
          <w:lang w:val="vi-VN"/>
        </w:rPr>
      </w:pPr>
      <w:r w:rsidRPr="000D117E">
        <w:rPr>
          <w:b/>
          <w:bCs/>
          <w:lang w:val="vi-VN"/>
        </w:rPr>
        <w:t>2.9. Căn cứ pháp lý của thủ tục hành chính:</w:t>
      </w:r>
    </w:p>
    <w:p w14:paraId="38012A5A" w14:textId="77777777" w:rsidR="008B1885" w:rsidRPr="000D117E" w:rsidRDefault="008B1885" w:rsidP="008B1885">
      <w:pPr>
        <w:spacing w:before="120"/>
        <w:ind w:firstLine="540"/>
        <w:jc w:val="both"/>
        <w:rPr>
          <w:lang w:val="vi-VN"/>
        </w:rPr>
      </w:pPr>
      <w:r w:rsidRPr="000D117E">
        <w:rPr>
          <w:lang w:val="vi-VN"/>
        </w:rPr>
        <w:t xml:space="preserve">- Luật số 45/2013/QH13 ngày 29 tháng 11 năm 2013; </w:t>
      </w:r>
    </w:p>
    <w:p w14:paraId="1FC29205" w14:textId="77777777" w:rsidR="008B1885" w:rsidRPr="000D117E" w:rsidRDefault="008B1885" w:rsidP="008B1885">
      <w:pPr>
        <w:spacing w:before="120"/>
        <w:ind w:firstLine="540"/>
        <w:jc w:val="both"/>
        <w:rPr>
          <w:spacing w:val="-4"/>
          <w:lang w:val="vi-VN"/>
        </w:rPr>
      </w:pPr>
      <w:r w:rsidRPr="000D117E">
        <w:rPr>
          <w:spacing w:val="-4"/>
          <w:lang w:val="vi-VN"/>
        </w:rPr>
        <w:t>- Điều 85 của Nghị định số 43/2014/NĐ-CP ngày 15/5/2014 của Chính phủ quy định chi tiết thi hành một số điều của Luật Đất đai;</w:t>
      </w:r>
    </w:p>
    <w:p w14:paraId="06687CB2" w14:textId="77777777" w:rsidR="008B1885" w:rsidRPr="000D117E" w:rsidRDefault="008B1885" w:rsidP="008B1885">
      <w:pPr>
        <w:pStyle w:val="ListParagraph"/>
        <w:ind w:left="0" w:firstLine="567"/>
        <w:rPr>
          <w:rFonts w:ascii="Times New Roman" w:hAnsi="Times New Roman"/>
          <w:sz w:val="24"/>
          <w:szCs w:val="24"/>
        </w:rPr>
      </w:pPr>
      <w:r w:rsidRPr="000D117E">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718478F3" w14:textId="77777777" w:rsidR="008B1885" w:rsidRPr="000D117E" w:rsidRDefault="008B1885" w:rsidP="008B1885">
      <w:pPr>
        <w:spacing w:before="120"/>
        <w:ind w:firstLine="540"/>
        <w:jc w:val="both"/>
        <w:rPr>
          <w:lang w:val="vi-VN"/>
        </w:rPr>
      </w:pPr>
      <w:r w:rsidRPr="000D117E">
        <w:rPr>
          <w:lang w:val="vi-VN"/>
        </w:rPr>
        <w:t xml:space="preserve">- Khoản 6, Điều 9 của Thông tư số 24/2014/TT-BTNMT ngày 19/5/2014 của Bộ trưởng Bộ Tài nguyên và Môi trường quy định về hồ sơ địa chính; </w:t>
      </w:r>
    </w:p>
    <w:p w14:paraId="0220FCA4" w14:textId="77777777" w:rsidR="008B1885" w:rsidRPr="000D117E" w:rsidRDefault="008B1885" w:rsidP="008B1885">
      <w:pPr>
        <w:autoSpaceDE w:val="0"/>
        <w:autoSpaceDN w:val="0"/>
        <w:adjustRightInd w:val="0"/>
        <w:spacing w:before="120"/>
        <w:ind w:firstLine="540"/>
        <w:jc w:val="both"/>
        <w:rPr>
          <w:lang w:val="vi-VN"/>
        </w:rPr>
      </w:pPr>
      <w:r w:rsidRPr="000D117E">
        <w:rPr>
          <w:lang w:val="vi-VN"/>
        </w:rPr>
        <w:lastRenderedPageBreak/>
        <w:t>- Khoản 40, Điều 2 của Nghị định số 01/2017/NĐ-CP ngày 06 tháng 01 năm 2017 sửa đổi, bổ sung một số nghị định quy định chi tiết thi hành Luật đất đai.</w:t>
      </w:r>
    </w:p>
    <w:p w14:paraId="4688C485" w14:textId="77777777" w:rsidR="008B1885" w:rsidRPr="000D117E" w:rsidRDefault="008B1885" w:rsidP="008B1885">
      <w:pPr>
        <w:autoSpaceDE w:val="0"/>
        <w:autoSpaceDN w:val="0"/>
        <w:adjustRightInd w:val="0"/>
        <w:spacing w:before="120" w:after="120"/>
        <w:ind w:firstLine="567"/>
        <w:jc w:val="both"/>
        <w:rPr>
          <w:lang w:val="vi-VN"/>
        </w:rPr>
      </w:pPr>
      <w:r w:rsidRPr="000D117E">
        <w:t xml:space="preserve">- Nghị định số 148/2020/NĐ-CP </w:t>
      </w:r>
      <w:r w:rsidRPr="000D117E">
        <w:rPr>
          <w:lang w:val="vi-VN"/>
        </w:rPr>
        <w:t xml:space="preserve">ngày </w:t>
      </w:r>
      <w:r w:rsidRPr="000D117E">
        <w:t>18</w:t>
      </w:r>
      <w:r w:rsidRPr="000D117E">
        <w:rPr>
          <w:lang w:val="vi-VN"/>
        </w:rPr>
        <w:t xml:space="preserve"> tháng </w:t>
      </w:r>
      <w:r w:rsidRPr="000D117E">
        <w:t>12</w:t>
      </w:r>
      <w:r w:rsidRPr="000D117E">
        <w:rPr>
          <w:lang w:val="vi-VN"/>
        </w:rPr>
        <w:t xml:space="preserve"> năm 20</w:t>
      </w:r>
      <w:r w:rsidRPr="000D117E">
        <w:t>20</w:t>
      </w:r>
      <w:r w:rsidRPr="000D117E">
        <w:rPr>
          <w:lang w:val="vi-VN"/>
        </w:rPr>
        <w:t xml:space="preserve"> sửa đổi, bổ sung một số nghị định quy định chi tiết thi hành Luật đất đai.</w:t>
      </w:r>
    </w:p>
    <w:p w14:paraId="07E7EADA" w14:textId="77777777" w:rsidR="008B1885" w:rsidRPr="000D117E" w:rsidRDefault="008B1885" w:rsidP="008B1885">
      <w:pPr>
        <w:autoSpaceDE w:val="0"/>
        <w:autoSpaceDN w:val="0"/>
        <w:adjustRightInd w:val="0"/>
        <w:spacing w:before="120" w:after="120"/>
        <w:jc w:val="both"/>
      </w:pPr>
      <w:r w:rsidRPr="000D117E">
        <w:rPr>
          <w:lang w:val="vi-VN"/>
        </w:rPr>
        <w:t xml:space="preserve">        - Thông tư liên tịch số 88/2016/TTLT-BTC-BTNMT ngày 22 tháng 6 năm 2016 của Bộ Tài chính.</w:t>
      </w:r>
    </w:p>
    <w:p w14:paraId="67297114" w14:textId="77777777" w:rsidR="008B1885" w:rsidRPr="000D117E" w:rsidRDefault="008B1885" w:rsidP="008B1885">
      <w:pPr>
        <w:autoSpaceDE w:val="0"/>
        <w:autoSpaceDN w:val="0"/>
        <w:adjustRightInd w:val="0"/>
        <w:spacing w:before="120" w:after="120"/>
        <w:ind w:firstLine="567"/>
        <w:jc w:val="both"/>
      </w:pPr>
      <w:r w:rsidRPr="000D117E">
        <w:t>- Thông tư số 09/2021/TT-BTNMT ngày 30 tháng 6 năm 2021 sửa đổi, bổ sung một số điều của các thông tư quy định chi tiết và hướng dẫn thi hành Luật Đất đai</w:t>
      </w:r>
    </w:p>
    <w:p w14:paraId="3BE3FBD6" w14:textId="77777777" w:rsidR="008B1885" w:rsidRPr="000D117E" w:rsidRDefault="008B1885" w:rsidP="008B1885">
      <w:pPr>
        <w:spacing w:before="120" w:line="360" w:lineRule="exact"/>
        <w:ind w:firstLine="540"/>
        <w:jc w:val="both"/>
        <w:rPr>
          <w:b/>
          <w:lang w:val="vi-VN"/>
        </w:rPr>
      </w:pPr>
      <w:r w:rsidRPr="000D117E">
        <w:rPr>
          <w:b/>
          <w:lang w:val="nl-NL"/>
        </w:rPr>
        <w:t>2.10. Lưu hồ sơ (ISO)</w:t>
      </w:r>
      <w:r w:rsidRPr="000D117E">
        <w:rPr>
          <w:b/>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3026"/>
        <w:gridCol w:w="3384"/>
      </w:tblGrid>
      <w:tr w:rsidR="008B1885" w:rsidRPr="000D117E" w14:paraId="120C00C1"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344105FA" w14:textId="77777777" w:rsidR="008B1885" w:rsidRPr="000D117E" w:rsidRDefault="008B1885" w:rsidP="00B13A65">
            <w:pPr>
              <w:spacing w:before="40" w:after="40"/>
              <w:jc w:val="center"/>
              <w:rPr>
                <w:lang w:val="vi-VN"/>
              </w:rPr>
            </w:pPr>
            <w:r w:rsidRPr="000D117E">
              <w:rPr>
                <w:b/>
                <w:bCs/>
                <w:lang w:val="vi-VN"/>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3D8F1B5E" w14:textId="77777777" w:rsidR="008B1885" w:rsidRPr="000D117E" w:rsidRDefault="008B1885" w:rsidP="00B13A65">
            <w:pPr>
              <w:spacing w:before="40" w:after="40"/>
              <w:jc w:val="center"/>
              <w:rPr>
                <w:b/>
                <w:lang w:val="nl-NL"/>
              </w:rPr>
            </w:pPr>
            <w:r w:rsidRPr="000D117E">
              <w:rPr>
                <w:b/>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3619ACEE" w14:textId="77777777" w:rsidR="008B1885" w:rsidRPr="000D117E" w:rsidRDefault="008B1885" w:rsidP="00B13A65">
            <w:pPr>
              <w:spacing w:before="40" w:after="40"/>
              <w:jc w:val="center"/>
              <w:rPr>
                <w:lang w:val="nl-NL"/>
              </w:rPr>
            </w:pPr>
            <w:r w:rsidRPr="000D117E">
              <w:rPr>
                <w:b/>
                <w:bCs/>
                <w:lang w:val="nl-NL"/>
              </w:rPr>
              <w:t>Thời gian lưu</w:t>
            </w:r>
          </w:p>
        </w:tc>
      </w:tr>
      <w:tr w:rsidR="008B1885" w:rsidRPr="000D117E" w14:paraId="2A0FAF6A"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71859ADE" w14:textId="77777777" w:rsidR="008B1885" w:rsidRPr="000D117E" w:rsidRDefault="008B1885" w:rsidP="00B13A65">
            <w:pPr>
              <w:spacing w:before="40" w:after="40"/>
            </w:pPr>
            <w:r w:rsidRPr="000D117E">
              <w:t>- Như mục 2.2;</w:t>
            </w:r>
          </w:p>
          <w:p w14:paraId="2D931DAD" w14:textId="77777777" w:rsidR="008B1885" w:rsidRPr="000D117E" w:rsidRDefault="008B1885" w:rsidP="00B13A65">
            <w:pPr>
              <w:spacing w:before="40" w:after="40"/>
            </w:pPr>
            <w:r w:rsidRPr="000D117E">
              <w:rPr>
                <w:lang w:val="vi-VN"/>
              </w:rPr>
              <w:t xml:space="preserve">- Ghi vào sổ địa chính và lập hồ sơ để Nhà nước quản lý, Giấy chứng nhận </w:t>
            </w:r>
            <w:r w:rsidRPr="000D117E">
              <w:t>hoặc Văn bản trả lời của đơn vị đối với hồ sơ không đáp ứng yêu cầu, điều kiện.</w:t>
            </w:r>
          </w:p>
          <w:p w14:paraId="7FE64664" w14:textId="77777777" w:rsidR="008B1885" w:rsidRPr="000D117E" w:rsidRDefault="008B1885" w:rsidP="00B13A65">
            <w:pPr>
              <w:spacing w:before="40" w:after="40"/>
            </w:pPr>
            <w:r w:rsidRPr="000D117E">
              <w:t>- Hồ sơ thẩm định.</w:t>
            </w:r>
          </w:p>
          <w:p w14:paraId="402774A5" w14:textId="77777777" w:rsidR="008B1885" w:rsidRPr="000D117E" w:rsidRDefault="008B1885" w:rsidP="00B13A65">
            <w:pPr>
              <w:spacing w:before="40" w:after="40"/>
            </w:pPr>
            <w:r w:rsidRPr="000D117E">
              <w:t>- Tờ trình.</w:t>
            </w:r>
          </w:p>
        </w:tc>
        <w:tc>
          <w:tcPr>
            <w:tcW w:w="1088" w:type="pct"/>
            <w:tcBorders>
              <w:top w:val="single" w:sz="4" w:space="0" w:color="auto"/>
              <w:left w:val="single" w:sz="4" w:space="0" w:color="auto"/>
              <w:bottom w:val="single" w:sz="4" w:space="0" w:color="auto"/>
              <w:right w:val="single" w:sz="4" w:space="0" w:color="auto"/>
            </w:tcBorders>
            <w:vAlign w:val="center"/>
          </w:tcPr>
          <w:p w14:paraId="44B2C3C5" w14:textId="77777777" w:rsidR="008B1885" w:rsidRPr="000D117E" w:rsidRDefault="008B1885" w:rsidP="00B13A65">
            <w:pPr>
              <w:shd w:val="clear" w:color="auto" w:fill="FFFFFF"/>
              <w:spacing w:before="120"/>
              <w:ind w:firstLine="175"/>
              <w:jc w:val="both"/>
            </w:pPr>
            <w:r w:rsidRPr="000D117E">
              <w:t>Chi nhánh Văn phòng Đăng ký đất đai</w:t>
            </w:r>
          </w:p>
        </w:tc>
        <w:tc>
          <w:tcPr>
            <w:tcW w:w="1217" w:type="pct"/>
            <w:tcBorders>
              <w:top w:val="single" w:sz="4" w:space="0" w:color="auto"/>
              <w:left w:val="single" w:sz="4" w:space="0" w:color="auto"/>
              <w:bottom w:val="single" w:sz="4" w:space="0" w:color="auto"/>
              <w:right w:val="single" w:sz="4" w:space="0" w:color="auto"/>
            </w:tcBorders>
            <w:vAlign w:val="center"/>
          </w:tcPr>
          <w:p w14:paraId="190D30A3" w14:textId="77777777" w:rsidR="008B1885" w:rsidRPr="000D117E" w:rsidRDefault="008B1885" w:rsidP="00B13A65">
            <w:pPr>
              <w:spacing w:before="40" w:after="40"/>
              <w:jc w:val="center"/>
            </w:pPr>
            <w:r w:rsidRPr="000D117E">
              <w:t>Vĩnh viễn</w:t>
            </w:r>
          </w:p>
        </w:tc>
      </w:tr>
      <w:tr w:rsidR="008B1885" w:rsidRPr="000D117E" w14:paraId="5E79937D"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36C932F3" w14:textId="77777777" w:rsidR="008B1885" w:rsidRPr="000D117E" w:rsidRDefault="008B1885" w:rsidP="00B13A65">
            <w:pPr>
              <w:pStyle w:val="NormalWeb"/>
              <w:tabs>
                <w:tab w:val="left" w:pos="709"/>
              </w:tabs>
              <w:spacing w:before="120" w:beforeAutospacing="0" w:after="0" w:afterAutospacing="0"/>
              <w:jc w:val="both"/>
              <w:rPr>
                <w:rFonts w:ascii="Times New Roman" w:hAnsi="Times New Roman"/>
              </w:rPr>
            </w:pPr>
            <w:r w:rsidRPr="000D117E">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0D117E">
              <w:rPr>
                <w:rStyle w:val="fontstyle01"/>
                <w:rFonts w:ascii="Times New Roman" w:eastAsia="Calibri" w:hAnsi="Times New Roman"/>
                <w:bCs w:val="0"/>
                <w:color w:val="auto"/>
                <w:sz w:val="24"/>
                <w:szCs w:val="24"/>
              </w:rPr>
              <w:t xml:space="preserve">về </w:t>
            </w:r>
            <w:r w:rsidRPr="000D117E">
              <w:rPr>
                <w:rStyle w:val="fontstyle01"/>
                <w:rFonts w:ascii="Times New Roman" w:eastAsia="Calibri" w:hAnsi="Times New Roman"/>
                <w:b w:val="0"/>
                <w:bCs w:val="0"/>
                <w:color w:val="auto"/>
                <w:sz w:val="24"/>
                <w:szCs w:val="24"/>
              </w:rPr>
              <w:t>thực hiện cơ chế một cửa, một cửa liên thông</w:t>
            </w:r>
            <w:r w:rsidRPr="000D117E">
              <w:rPr>
                <w:rFonts w:ascii="Times New Roman" w:hAnsi="Times New Roman"/>
                <w:b/>
                <w:bCs/>
              </w:rPr>
              <w:t xml:space="preserve"> </w:t>
            </w:r>
            <w:r w:rsidRPr="000D117E">
              <w:rPr>
                <w:rStyle w:val="fontstyle01"/>
                <w:rFonts w:ascii="Times New Roman" w:eastAsia="Calibri" w:hAnsi="Times New Roman"/>
                <w:b w:val="0"/>
                <w:bCs w:val="0"/>
                <w:color w:val="auto"/>
                <w:sz w:val="24"/>
                <w:szCs w:val="24"/>
              </w:rPr>
              <w:t>trong giải quyết thủ tục hành chính</w:t>
            </w:r>
            <w:r w:rsidRPr="000D117E">
              <w:rPr>
                <w:rFonts w:ascii="Times New Roman" w:hAnsi="Times New Roman"/>
                <w:b/>
              </w:rPr>
              <w:t>.</w:t>
            </w:r>
            <w:r w:rsidRPr="000D117E">
              <w:rPr>
                <w:rFonts w:ascii="Times New Roman" w:hAnsi="Times New Roman"/>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5FB46C04" w14:textId="77777777" w:rsidR="008B1885" w:rsidRPr="000D117E" w:rsidRDefault="008B1885" w:rsidP="00B13A65">
            <w:pPr>
              <w:spacing w:before="40" w:after="40"/>
              <w:jc w:val="center"/>
            </w:pPr>
            <w:r w:rsidRPr="000D117E">
              <w:rPr>
                <w:spacing w:val="-4"/>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14:paraId="27A0CA31" w14:textId="77777777" w:rsidR="008B1885" w:rsidRPr="000D117E" w:rsidRDefault="008B1885" w:rsidP="00B13A65">
            <w:pPr>
              <w:spacing w:before="40" w:after="40"/>
              <w:jc w:val="center"/>
            </w:pPr>
          </w:p>
        </w:tc>
      </w:tr>
    </w:tbl>
    <w:p w14:paraId="791C0C81" w14:textId="77777777" w:rsidR="008B1885" w:rsidRPr="000D117E" w:rsidRDefault="008B1885" w:rsidP="008B1885"/>
    <w:p w14:paraId="4418B8DC" w14:textId="77777777" w:rsidR="008B1885" w:rsidRPr="000D117E" w:rsidRDefault="008B1885" w:rsidP="008B1885">
      <w:pPr>
        <w:rPr>
          <w:lang w:eastAsia="vi-VN"/>
        </w:rPr>
      </w:pPr>
    </w:p>
    <w:p w14:paraId="03789D7A" w14:textId="77777777" w:rsidR="008B1885" w:rsidRPr="000D117E" w:rsidRDefault="008B1885" w:rsidP="008B1885">
      <w:pPr>
        <w:pStyle w:val="Heading1"/>
        <w:rPr>
          <w:rFonts w:ascii="Times New Roman" w:hAnsi="Times New Roman"/>
          <w:sz w:val="24"/>
          <w:szCs w:val="24"/>
          <w:lang w:val="en-US"/>
        </w:rPr>
      </w:pPr>
    </w:p>
    <w:p w14:paraId="453E04B9" w14:textId="77777777" w:rsidR="008B1885" w:rsidRPr="000D117E" w:rsidRDefault="008B1885" w:rsidP="008B1885">
      <w:pPr>
        <w:pStyle w:val="Heading1"/>
        <w:rPr>
          <w:rFonts w:ascii="Times New Roman" w:hAnsi="Times New Roman"/>
          <w:sz w:val="24"/>
          <w:szCs w:val="24"/>
          <w:lang w:val="en-US"/>
        </w:rPr>
      </w:pPr>
    </w:p>
    <w:p w14:paraId="7747F7E8" w14:textId="77777777" w:rsidR="008B1885" w:rsidRPr="000D117E" w:rsidRDefault="008B1885" w:rsidP="008B1885">
      <w:pPr>
        <w:pStyle w:val="Heading1"/>
        <w:rPr>
          <w:rFonts w:ascii="Times New Roman" w:hAnsi="Times New Roman"/>
          <w:sz w:val="24"/>
          <w:szCs w:val="24"/>
          <w:lang w:val="en-US"/>
        </w:rPr>
      </w:pPr>
    </w:p>
    <w:p w14:paraId="1EFE8328" w14:textId="77777777" w:rsidR="008B1885" w:rsidRPr="000D117E" w:rsidRDefault="008B1885" w:rsidP="008B1885">
      <w:r w:rsidRPr="000D117E">
        <w:br w:type="page"/>
      </w:r>
    </w:p>
    <w:p w14:paraId="24FA6362" w14:textId="77777777" w:rsidR="008B1885" w:rsidRPr="000D117E" w:rsidRDefault="008B1885" w:rsidP="008B1885">
      <w:pPr>
        <w:sectPr w:rsidR="008B1885" w:rsidRPr="000D117E" w:rsidSect="004F03C9">
          <w:type w:val="continuous"/>
          <w:pgSz w:w="15840" w:h="12240" w:orient="landscape"/>
          <w:pgMar w:top="1134" w:right="1134" w:bottom="1134" w:left="1134" w:header="720" w:footer="720" w:gutter="0"/>
          <w:cols w:space="720"/>
          <w:docGrid w:linePitch="360"/>
        </w:sectPr>
      </w:pPr>
    </w:p>
    <w:tbl>
      <w:tblPr>
        <w:tblW w:w="7583"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995"/>
        <w:gridCol w:w="2014"/>
        <w:gridCol w:w="3368"/>
        <w:gridCol w:w="1444"/>
        <w:gridCol w:w="3001"/>
        <w:gridCol w:w="256"/>
      </w:tblGrid>
      <w:tr w:rsidR="008B1885" w:rsidRPr="000D117E" w14:paraId="59072B4C" w14:textId="77777777" w:rsidTr="00B13A65">
        <w:trPr>
          <w:gridAfter w:val="3"/>
          <w:wAfter w:w="1559" w:type="pct"/>
          <w:trHeight w:val="360"/>
        </w:trPr>
        <w:tc>
          <w:tcPr>
            <w:tcW w:w="2324" w:type="pct"/>
            <w:gridSpan w:val="2"/>
            <w:vMerge w:val="restart"/>
            <w:tcBorders>
              <w:top w:val="nil"/>
              <w:left w:val="nil"/>
            </w:tcBorders>
          </w:tcPr>
          <w:p w14:paraId="34C375E0" w14:textId="77777777" w:rsidR="008B1885" w:rsidRPr="000D117E" w:rsidRDefault="008B1885" w:rsidP="00B13A65">
            <w:pPr>
              <w:rPr>
                <w:b/>
                <w:spacing w:val="-6"/>
                <w:lang w:val="vi-VN"/>
              </w:rPr>
            </w:pPr>
          </w:p>
          <w:p w14:paraId="498DF2F5" w14:textId="77777777" w:rsidR="008B1885" w:rsidRPr="000D117E" w:rsidRDefault="008B1885" w:rsidP="00B13A65">
            <w:pPr>
              <w:jc w:val="center"/>
              <w:rPr>
                <w:b/>
                <w:spacing w:val="-6"/>
                <w:lang w:val="vi-VN"/>
              </w:rPr>
            </w:pPr>
          </w:p>
          <w:p w14:paraId="65AE8003" w14:textId="77777777" w:rsidR="008B1885" w:rsidRPr="000D117E" w:rsidRDefault="008B1885" w:rsidP="00B13A65">
            <w:pPr>
              <w:jc w:val="center"/>
              <w:rPr>
                <w:b/>
                <w:bCs/>
                <w:lang w:val="vi-VN"/>
              </w:rPr>
            </w:pPr>
            <w:r w:rsidRPr="000D117E">
              <w:rPr>
                <w:b/>
                <w:bCs/>
                <w:lang w:val="vi-VN"/>
              </w:rPr>
              <w:t>CỘNG HOÀ XÃ HỘI CHỦ NGHĨA VIỆT NAM</w:t>
            </w:r>
          </w:p>
          <w:p w14:paraId="7271D937" w14:textId="77777777" w:rsidR="008B1885" w:rsidRPr="000D117E" w:rsidRDefault="008B1885" w:rsidP="00B13A65">
            <w:pPr>
              <w:jc w:val="center"/>
              <w:rPr>
                <w:b/>
                <w:bCs/>
                <w:lang w:val="vi-VN"/>
              </w:rPr>
            </w:pPr>
            <w:r w:rsidRPr="000D117E">
              <w:rPr>
                <w:b/>
                <w:bCs/>
                <w:noProof/>
              </w:rPr>
              <mc:AlternateContent>
                <mc:Choice Requires="wps">
                  <w:drawing>
                    <wp:anchor distT="0" distB="0" distL="114300" distR="114300" simplePos="0" relativeHeight="251659264" behindDoc="0" locked="0" layoutInCell="1" allowOverlap="1" wp14:anchorId="0BA3D5F6" wp14:editId="2753F18C">
                      <wp:simplePos x="0" y="0"/>
                      <wp:positionH relativeFrom="column">
                        <wp:align>center</wp:align>
                      </wp:positionH>
                      <wp:positionV relativeFrom="paragraph">
                        <wp:posOffset>241300</wp:posOffset>
                      </wp:positionV>
                      <wp:extent cx="1943100" cy="0"/>
                      <wp:effectExtent l="5080" t="12700" r="13970"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FCA7" id="Straight Connector 39"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up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0ROEGpwbgCEiq1taFWelI786Lpd4eUrjqiWh4Zv54NoGQhI3mTEjbOwH37&#10;4bNmEEMOXkfZTo3tAyQIgk6xO+d7d/jJIwqH2SKfZi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"/>
                  </w:pict>
                </mc:Fallback>
              </mc:AlternateContent>
            </w:r>
            <w:r w:rsidRPr="000D117E">
              <w:rPr>
                <w:b/>
                <w:bCs/>
                <w:lang w:val="vi-VN"/>
              </w:rPr>
              <w:t>Độc lập - Tự do - Hạnh phúc</w:t>
            </w:r>
          </w:p>
        </w:tc>
        <w:tc>
          <w:tcPr>
            <w:tcW w:w="1117" w:type="pct"/>
            <w:tcBorders>
              <w:top w:val="nil"/>
              <w:right w:val="nil"/>
            </w:tcBorders>
            <w:vAlign w:val="center"/>
          </w:tcPr>
          <w:p w14:paraId="14A702ED" w14:textId="77777777" w:rsidR="008B1885" w:rsidRPr="000D117E" w:rsidRDefault="008B1885" w:rsidP="00B13A65">
            <w:pPr>
              <w:rPr>
                <w:b/>
                <w:bCs/>
                <w:lang w:val="pt-BR"/>
              </w:rPr>
            </w:pPr>
          </w:p>
          <w:p w14:paraId="6627FFF5" w14:textId="77777777" w:rsidR="008B1885" w:rsidRPr="000D117E" w:rsidRDefault="008B1885" w:rsidP="00B13A65">
            <w:pPr>
              <w:rPr>
                <w:b/>
                <w:bCs/>
                <w:lang w:val="pt-BR"/>
              </w:rPr>
            </w:pPr>
          </w:p>
          <w:p w14:paraId="27934D3F" w14:textId="77777777" w:rsidR="008B1885" w:rsidRPr="000D117E" w:rsidRDefault="008B1885" w:rsidP="00B13A65">
            <w:pPr>
              <w:jc w:val="right"/>
              <w:rPr>
                <w:b/>
                <w:bCs/>
                <w:lang w:val="pt-BR"/>
              </w:rPr>
            </w:pPr>
            <w:r w:rsidRPr="000D117E">
              <w:rPr>
                <w:b/>
                <w:bCs/>
                <w:lang w:val="pt-BR"/>
              </w:rPr>
              <w:t>Mẫu số 09/ĐK</w:t>
            </w:r>
            <w:r w:rsidRPr="000D117E">
              <w:rPr>
                <w:rStyle w:val="FootnoteReference"/>
                <w:b/>
                <w:bCs/>
                <w:lang w:val="pt-BR"/>
              </w:rPr>
              <w:footnoteReference w:id="1"/>
            </w:r>
          </w:p>
        </w:tc>
      </w:tr>
      <w:tr w:rsidR="008B1885" w:rsidRPr="000D117E" w14:paraId="32778500" w14:textId="77777777" w:rsidTr="00B13A65">
        <w:trPr>
          <w:trHeight w:val="70"/>
        </w:trPr>
        <w:tc>
          <w:tcPr>
            <w:tcW w:w="2324" w:type="pct"/>
            <w:gridSpan w:val="2"/>
            <w:vMerge/>
            <w:tcBorders>
              <w:top w:val="nil"/>
              <w:left w:val="nil"/>
            </w:tcBorders>
          </w:tcPr>
          <w:p w14:paraId="0314F268" w14:textId="77777777" w:rsidR="008B1885" w:rsidRPr="000D117E" w:rsidRDefault="008B1885" w:rsidP="00B13A65">
            <w:pPr>
              <w:jc w:val="both"/>
              <w:rPr>
                <w:b/>
                <w:bCs/>
                <w:lang w:val="pt-BR"/>
              </w:rPr>
            </w:pPr>
          </w:p>
        </w:tc>
        <w:tc>
          <w:tcPr>
            <w:tcW w:w="1596" w:type="pct"/>
            <w:gridSpan w:val="2"/>
            <w:tcBorders>
              <w:bottom w:val="single" w:sz="4" w:space="0" w:color="auto"/>
            </w:tcBorders>
          </w:tcPr>
          <w:p w14:paraId="55A4338E" w14:textId="77777777" w:rsidR="008B1885" w:rsidRPr="000D117E" w:rsidRDefault="008B1885" w:rsidP="00B13A65">
            <w:pPr>
              <w:ind w:left="459" w:hanging="459"/>
              <w:jc w:val="both"/>
              <w:rPr>
                <w:b/>
                <w:bCs/>
                <w:lang w:val="pt-BR"/>
              </w:rPr>
            </w:pPr>
          </w:p>
        </w:tc>
        <w:tc>
          <w:tcPr>
            <w:tcW w:w="995" w:type="pct"/>
            <w:tcBorders>
              <w:bottom w:val="single" w:sz="4" w:space="0" w:color="auto"/>
            </w:tcBorders>
          </w:tcPr>
          <w:p w14:paraId="175ABC23" w14:textId="77777777" w:rsidR="008B1885" w:rsidRPr="000D117E" w:rsidRDefault="008B1885" w:rsidP="00B13A65">
            <w:pPr>
              <w:ind w:left="459" w:hanging="459"/>
              <w:jc w:val="both"/>
              <w:rPr>
                <w:b/>
                <w:bCs/>
                <w:lang w:val="pt-BR"/>
              </w:rPr>
            </w:pPr>
          </w:p>
        </w:tc>
        <w:tc>
          <w:tcPr>
            <w:tcW w:w="85" w:type="pct"/>
            <w:tcBorders>
              <w:top w:val="nil"/>
              <w:bottom w:val="single" w:sz="4" w:space="0" w:color="auto"/>
            </w:tcBorders>
          </w:tcPr>
          <w:p w14:paraId="0EF04443" w14:textId="77777777" w:rsidR="008B1885" w:rsidRPr="000D117E" w:rsidRDefault="008B1885" w:rsidP="00B13A65">
            <w:pPr>
              <w:ind w:left="459" w:hanging="459"/>
              <w:jc w:val="both"/>
              <w:rPr>
                <w:b/>
                <w:bCs/>
                <w:lang w:val="pt-BR"/>
              </w:rPr>
            </w:pPr>
          </w:p>
        </w:tc>
      </w:tr>
      <w:tr w:rsidR="008B1885" w:rsidRPr="000D117E" w14:paraId="638C796E" w14:textId="77777777" w:rsidTr="00B13A65">
        <w:trPr>
          <w:gridAfter w:val="3"/>
          <w:wAfter w:w="1559" w:type="pct"/>
          <w:trHeight w:val="419"/>
        </w:trPr>
        <w:tc>
          <w:tcPr>
            <w:tcW w:w="2324" w:type="pct"/>
            <w:gridSpan w:val="2"/>
            <w:vMerge/>
            <w:tcBorders>
              <w:top w:val="nil"/>
              <w:left w:val="nil"/>
              <w:right w:val="single" w:sz="4" w:space="0" w:color="auto"/>
            </w:tcBorders>
          </w:tcPr>
          <w:p w14:paraId="2E360F7E" w14:textId="77777777" w:rsidR="008B1885" w:rsidRPr="000D117E" w:rsidRDefault="008B1885" w:rsidP="00B13A65">
            <w:pPr>
              <w:jc w:val="both"/>
              <w:rPr>
                <w:b/>
                <w:bCs/>
                <w:lang w:val="pt-BR"/>
              </w:rPr>
            </w:pPr>
          </w:p>
        </w:tc>
        <w:tc>
          <w:tcPr>
            <w:tcW w:w="1117" w:type="pct"/>
            <w:vMerge w:val="restart"/>
            <w:tcBorders>
              <w:top w:val="single" w:sz="4" w:space="0" w:color="auto"/>
              <w:left w:val="single" w:sz="4" w:space="0" w:color="auto"/>
            </w:tcBorders>
          </w:tcPr>
          <w:p w14:paraId="6AFD1AFB" w14:textId="77777777" w:rsidR="008B1885" w:rsidRPr="000D117E" w:rsidRDefault="008B1885" w:rsidP="00B13A65">
            <w:pPr>
              <w:spacing w:before="120"/>
              <w:ind w:left="-108" w:right="-108"/>
              <w:jc w:val="both"/>
              <w:rPr>
                <w:b/>
                <w:bCs/>
                <w:spacing w:val="-4"/>
                <w:lang w:val="pt-BR"/>
              </w:rPr>
            </w:pPr>
            <w:r w:rsidRPr="000D117E">
              <w:rPr>
                <w:b/>
                <w:bCs/>
                <w:spacing w:val="-4"/>
                <w:lang w:val="pt-BR"/>
              </w:rPr>
              <w:t>PHẦN GHI CỦA NGƯỜI NHẬN HỒ SƠ</w:t>
            </w:r>
          </w:p>
          <w:p w14:paraId="0B00F098" w14:textId="77777777" w:rsidR="008B1885" w:rsidRPr="000D117E" w:rsidRDefault="008B1885" w:rsidP="00B13A65">
            <w:pPr>
              <w:spacing w:before="80"/>
              <w:ind w:left="115" w:hanging="115"/>
              <w:jc w:val="both"/>
              <w:rPr>
                <w:bCs/>
                <w:spacing w:val="-6"/>
                <w:lang w:val="pt-BR"/>
              </w:rPr>
            </w:pPr>
            <w:r w:rsidRPr="000D117E">
              <w:rPr>
                <w:bCs/>
                <w:spacing w:val="-6"/>
                <w:lang w:val="pt-BR"/>
              </w:rPr>
              <w:t xml:space="preserve">   Đã kiểm tra nội dung đơn đầy đủ, rõ ràng, thống nhất với giấy tờ xuất trình.</w:t>
            </w:r>
          </w:p>
          <w:p w14:paraId="3E1AAFCA" w14:textId="77777777" w:rsidR="008B1885" w:rsidRPr="000D117E" w:rsidRDefault="008B1885" w:rsidP="00B13A65">
            <w:pPr>
              <w:spacing w:before="80"/>
              <w:ind w:left="256" w:hanging="141"/>
              <w:jc w:val="center"/>
              <w:rPr>
                <w:bCs/>
                <w:spacing w:val="-8"/>
                <w:lang w:val="pt-BR"/>
              </w:rPr>
            </w:pPr>
            <w:r w:rsidRPr="000D117E">
              <w:rPr>
                <w:bCs/>
                <w:spacing w:val="-8"/>
                <w:lang w:val="pt-BR"/>
              </w:rPr>
              <w:t>Vào sổ tiếp nhận hồ sơ số:.......Quyển....</w:t>
            </w:r>
          </w:p>
          <w:p w14:paraId="20D6B78B" w14:textId="77777777" w:rsidR="008B1885" w:rsidRPr="000D117E" w:rsidRDefault="008B1885" w:rsidP="00B13A65">
            <w:pPr>
              <w:jc w:val="center"/>
              <w:rPr>
                <w:i/>
                <w:iCs/>
                <w:lang w:val="pt-BR"/>
              </w:rPr>
            </w:pPr>
            <w:r w:rsidRPr="000D117E">
              <w:rPr>
                <w:i/>
                <w:iCs/>
                <w:lang w:val="pt-BR"/>
              </w:rPr>
              <w:t>Ngày…... / ...… / .......…</w:t>
            </w:r>
          </w:p>
          <w:p w14:paraId="684C1D32" w14:textId="77777777" w:rsidR="008B1885" w:rsidRPr="000D117E" w:rsidRDefault="008B1885" w:rsidP="00B13A65">
            <w:pPr>
              <w:jc w:val="center"/>
              <w:rPr>
                <w:b/>
                <w:bCs/>
                <w:lang w:val="pt-BR"/>
              </w:rPr>
            </w:pPr>
            <w:r w:rsidRPr="000D117E">
              <w:rPr>
                <w:b/>
                <w:bCs/>
                <w:lang w:val="pt-BR"/>
              </w:rPr>
              <w:t>Người nhận hồ sơ</w:t>
            </w:r>
          </w:p>
          <w:p w14:paraId="4B08EEDD" w14:textId="77777777" w:rsidR="008B1885" w:rsidRPr="000D117E" w:rsidRDefault="008B1885" w:rsidP="00B13A65">
            <w:pPr>
              <w:jc w:val="center"/>
              <w:rPr>
                <w:i/>
                <w:iCs/>
                <w:lang w:val="pt-BR"/>
              </w:rPr>
            </w:pPr>
            <w:r w:rsidRPr="000D117E">
              <w:rPr>
                <w:i/>
                <w:iCs/>
                <w:lang w:val="pt-BR"/>
              </w:rPr>
              <w:t>(Ký và ghi rõ họ, tên)</w:t>
            </w:r>
          </w:p>
          <w:p w14:paraId="30C07D1C" w14:textId="77777777" w:rsidR="008B1885" w:rsidRPr="000D117E" w:rsidRDefault="008B1885" w:rsidP="00B13A65">
            <w:pPr>
              <w:jc w:val="both"/>
              <w:rPr>
                <w:bCs/>
                <w:lang w:val="pt-BR"/>
              </w:rPr>
            </w:pPr>
          </w:p>
        </w:tc>
      </w:tr>
      <w:tr w:rsidR="008B1885" w:rsidRPr="000D117E" w14:paraId="5A05ADFE" w14:textId="77777777" w:rsidTr="00B13A65">
        <w:trPr>
          <w:gridAfter w:val="3"/>
          <w:wAfter w:w="1559" w:type="pct"/>
          <w:trHeight w:val="242"/>
        </w:trPr>
        <w:tc>
          <w:tcPr>
            <w:tcW w:w="2324" w:type="pct"/>
            <w:gridSpan w:val="2"/>
            <w:tcBorders>
              <w:top w:val="nil"/>
              <w:left w:val="nil"/>
              <w:right w:val="single" w:sz="4" w:space="0" w:color="auto"/>
            </w:tcBorders>
          </w:tcPr>
          <w:p w14:paraId="1F1B5E22" w14:textId="77777777" w:rsidR="008B1885" w:rsidRPr="000D117E" w:rsidRDefault="008B1885" w:rsidP="00B13A65">
            <w:pPr>
              <w:jc w:val="both"/>
              <w:rPr>
                <w:b/>
                <w:bCs/>
                <w:lang w:val="pt-BR"/>
              </w:rPr>
            </w:pPr>
          </w:p>
          <w:p w14:paraId="77F70AC6" w14:textId="77777777" w:rsidR="008B1885" w:rsidRPr="000D117E" w:rsidRDefault="008B1885" w:rsidP="00B13A65">
            <w:pPr>
              <w:jc w:val="both"/>
              <w:rPr>
                <w:b/>
                <w:bCs/>
                <w:lang w:val="pt-BR"/>
              </w:rPr>
            </w:pPr>
          </w:p>
        </w:tc>
        <w:tc>
          <w:tcPr>
            <w:tcW w:w="1117" w:type="pct"/>
            <w:vMerge/>
            <w:tcBorders>
              <w:top w:val="nil"/>
              <w:left w:val="single" w:sz="4" w:space="0" w:color="auto"/>
            </w:tcBorders>
          </w:tcPr>
          <w:p w14:paraId="5B65589F" w14:textId="77777777" w:rsidR="008B1885" w:rsidRPr="000D117E" w:rsidRDefault="008B1885" w:rsidP="00B13A65">
            <w:pPr>
              <w:ind w:firstLine="142"/>
              <w:jc w:val="both"/>
              <w:rPr>
                <w:b/>
                <w:bCs/>
                <w:lang w:val="pt-BR"/>
              </w:rPr>
            </w:pPr>
          </w:p>
        </w:tc>
      </w:tr>
      <w:tr w:rsidR="008B1885" w:rsidRPr="000D117E" w14:paraId="2F9CA219" w14:textId="77777777" w:rsidTr="00B13A65">
        <w:trPr>
          <w:gridAfter w:val="3"/>
          <w:wAfter w:w="1559" w:type="pct"/>
          <w:trHeight w:val="926"/>
        </w:trPr>
        <w:tc>
          <w:tcPr>
            <w:tcW w:w="2324" w:type="pct"/>
            <w:gridSpan w:val="2"/>
            <w:tcBorders>
              <w:top w:val="nil"/>
              <w:left w:val="nil"/>
              <w:bottom w:val="nil"/>
              <w:right w:val="single" w:sz="4" w:space="0" w:color="auto"/>
            </w:tcBorders>
          </w:tcPr>
          <w:p w14:paraId="26F0C822" w14:textId="77777777" w:rsidR="008B1885" w:rsidRPr="000D117E" w:rsidRDefault="008B1885" w:rsidP="00B13A65">
            <w:pPr>
              <w:spacing w:before="40"/>
              <w:jc w:val="center"/>
              <w:outlineLvl w:val="0"/>
              <w:rPr>
                <w:b/>
                <w:bCs/>
                <w:lang w:val="pt-BR"/>
              </w:rPr>
            </w:pPr>
            <w:r w:rsidRPr="000D117E">
              <w:rPr>
                <w:b/>
                <w:bCs/>
                <w:lang w:val="pt-BR"/>
              </w:rPr>
              <w:t>ĐƠN ĐĂNG KÝ BIẾN ĐỘNG</w:t>
            </w:r>
          </w:p>
          <w:p w14:paraId="7E3A988A" w14:textId="77777777" w:rsidR="008B1885" w:rsidRPr="000D117E" w:rsidRDefault="008B1885" w:rsidP="00B13A65">
            <w:pPr>
              <w:jc w:val="center"/>
              <w:rPr>
                <w:b/>
                <w:bCs/>
                <w:lang w:val="pt-BR"/>
              </w:rPr>
            </w:pPr>
            <w:r w:rsidRPr="000D117E">
              <w:rPr>
                <w:b/>
                <w:bCs/>
                <w:lang w:val="pt-BR"/>
              </w:rPr>
              <w:t>ĐẤT ĐAI, TÀI SẢN GẮN LIỀN VỚI ĐẤT</w:t>
            </w:r>
          </w:p>
          <w:p w14:paraId="28FADE52" w14:textId="77777777" w:rsidR="008B1885" w:rsidRPr="000D117E" w:rsidRDefault="008B1885" w:rsidP="00B13A65">
            <w:pPr>
              <w:jc w:val="center"/>
              <w:rPr>
                <w:b/>
                <w:bCs/>
                <w:i/>
                <w:lang w:val="pt-BR"/>
              </w:rPr>
            </w:pPr>
          </w:p>
        </w:tc>
        <w:tc>
          <w:tcPr>
            <w:tcW w:w="1117" w:type="pct"/>
            <w:vMerge/>
            <w:tcBorders>
              <w:top w:val="nil"/>
              <w:left w:val="single" w:sz="4" w:space="0" w:color="auto"/>
            </w:tcBorders>
          </w:tcPr>
          <w:p w14:paraId="3B2FB0C1" w14:textId="77777777" w:rsidR="008B1885" w:rsidRPr="000D117E" w:rsidRDefault="008B1885" w:rsidP="00B13A65">
            <w:pPr>
              <w:jc w:val="both"/>
              <w:rPr>
                <w:b/>
                <w:bCs/>
                <w:lang w:val="pt-BR"/>
              </w:rPr>
            </w:pPr>
          </w:p>
        </w:tc>
      </w:tr>
      <w:tr w:rsidR="008B1885" w:rsidRPr="000D117E" w14:paraId="308063A2" w14:textId="77777777" w:rsidTr="00B13A65">
        <w:trPr>
          <w:gridAfter w:val="3"/>
          <w:wAfter w:w="1559" w:type="pct"/>
          <w:trHeight w:val="65"/>
        </w:trPr>
        <w:tc>
          <w:tcPr>
            <w:tcW w:w="2324" w:type="pct"/>
            <w:gridSpan w:val="2"/>
            <w:tcBorders>
              <w:top w:val="nil"/>
              <w:left w:val="nil"/>
              <w:right w:val="single" w:sz="4" w:space="0" w:color="auto"/>
            </w:tcBorders>
          </w:tcPr>
          <w:p w14:paraId="27036596" w14:textId="77777777" w:rsidR="008B1885" w:rsidRPr="000D117E" w:rsidRDefault="008B1885" w:rsidP="00B13A65">
            <w:pPr>
              <w:jc w:val="both"/>
              <w:rPr>
                <w:b/>
                <w:bCs/>
                <w:lang w:val="pt-BR"/>
              </w:rPr>
            </w:pPr>
          </w:p>
        </w:tc>
        <w:tc>
          <w:tcPr>
            <w:tcW w:w="1117" w:type="pct"/>
            <w:vMerge/>
            <w:tcBorders>
              <w:top w:val="nil"/>
              <w:left w:val="single" w:sz="4" w:space="0" w:color="auto"/>
            </w:tcBorders>
          </w:tcPr>
          <w:p w14:paraId="485CF06D" w14:textId="77777777" w:rsidR="008B1885" w:rsidRPr="000D117E" w:rsidRDefault="008B1885" w:rsidP="00B13A65">
            <w:pPr>
              <w:jc w:val="both"/>
              <w:rPr>
                <w:b/>
                <w:bCs/>
                <w:lang w:val="pt-BR"/>
              </w:rPr>
            </w:pPr>
          </w:p>
        </w:tc>
      </w:tr>
      <w:tr w:rsidR="008B1885" w:rsidRPr="000D117E" w14:paraId="35402425" w14:textId="77777777" w:rsidTr="00B13A65">
        <w:trPr>
          <w:gridAfter w:val="3"/>
          <w:wAfter w:w="1559" w:type="pct"/>
        </w:trPr>
        <w:tc>
          <w:tcPr>
            <w:tcW w:w="2324" w:type="pct"/>
            <w:gridSpan w:val="2"/>
            <w:tcBorders>
              <w:top w:val="nil"/>
              <w:left w:val="nil"/>
              <w:right w:val="single" w:sz="4" w:space="0" w:color="auto"/>
            </w:tcBorders>
          </w:tcPr>
          <w:p w14:paraId="487B161E" w14:textId="77777777" w:rsidR="008B1885" w:rsidRPr="000D117E" w:rsidRDefault="008B1885" w:rsidP="00B13A65">
            <w:pPr>
              <w:jc w:val="center"/>
              <w:rPr>
                <w:bCs/>
              </w:rPr>
            </w:pPr>
            <w:r w:rsidRPr="000D117E">
              <w:rPr>
                <w:bCs/>
              </w:rPr>
              <w:t>Kính gửi: .........................................................................</w:t>
            </w:r>
          </w:p>
        </w:tc>
        <w:tc>
          <w:tcPr>
            <w:tcW w:w="1117" w:type="pct"/>
            <w:vMerge/>
            <w:tcBorders>
              <w:top w:val="nil"/>
              <w:left w:val="single" w:sz="4" w:space="0" w:color="auto"/>
            </w:tcBorders>
          </w:tcPr>
          <w:p w14:paraId="350C55B1" w14:textId="77777777" w:rsidR="008B1885" w:rsidRPr="000D117E" w:rsidRDefault="008B1885" w:rsidP="00B13A65">
            <w:pPr>
              <w:jc w:val="both"/>
              <w:rPr>
                <w:b/>
                <w:bCs/>
              </w:rPr>
            </w:pPr>
          </w:p>
        </w:tc>
      </w:tr>
      <w:tr w:rsidR="008B1885" w:rsidRPr="000D117E" w14:paraId="77A162FB" w14:textId="77777777" w:rsidTr="00B13A65">
        <w:trPr>
          <w:gridAfter w:val="3"/>
          <w:wAfter w:w="1559" w:type="pct"/>
          <w:trHeight w:val="151"/>
        </w:trPr>
        <w:tc>
          <w:tcPr>
            <w:tcW w:w="2324" w:type="pct"/>
            <w:gridSpan w:val="2"/>
            <w:tcBorders>
              <w:top w:val="nil"/>
              <w:left w:val="nil"/>
              <w:bottom w:val="double" w:sz="4" w:space="0" w:color="auto"/>
              <w:right w:val="single" w:sz="4" w:space="0" w:color="auto"/>
            </w:tcBorders>
          </w:tcPr>
          <w:p w14:paraId="78B765CC" w14:textId="77777777" w:rsidR="008B1885" w:rsidRPr="000D117E" w:rsidRDefault="008B1885" w:rsidP="00B13A65">
            <w:pPr>
              <w:jc w:val="both"/>
              <w:rPr>
                <w:b/>
                <w:bCs/>
              </w:rPr>
            </w:pPr>
          </w:p>
        </w:tc>
        <w:tc>
          <w:tcPr>
            <w:tcW w:w="1117" w:type="pct"/>
            <w:vMerge/>
            <w:tcBorders>
              <w:top w:val="nil"/>
              <w:left w:val="single" w:sz="4" w:space="0" w:color="auto"/>
              <w:bottom w:val="double" w:sz="4" w:space="0" w:color="auto"/>
            </w:tcBorders>
          </w:tcPr>
          <w:p w14:paraId="2EC93274" w14:textId="77777777" w:rsidR="008B1885" w:rsidRPr="000D117E" w:rsidRDefault="008B1885" w:rsidP="00B13A65">
            <w:pPr>
              <w:jc w:val="both"/>
              <w:rPr>
                <w:b/>
                <w:bCs/>
              </w:rPr>
            </w:pPr>
          </w:p>
        </w:tc>
      </w:tr>
      <w:tr w:rsidR="008B1885" w:rsidRPr="000D117E" w14:paraId="11FA8923" w14:textId="77777777" w:rsidTr="00B13A65">
        <w:trPr>
          <w:gridAfter w:val="3"/>
          <w:wAfter w:w="1559" w:type="pct"/>
          <w:trHeight w:val="50"/>
        </w:trPr>
        <w:tc>
          <w:tcPr>
            <w:tcW w:w="3441" w:type="pct"/>
            <w:gridSpan w:val="3"/>
            <w:tcBorders>
              <w:top w:val="double" w:sz="4" w:space="0" w:color="auto"/>
              <w:left w:val="double" w:sz="4" w:space="0" w:color="auto"/>
              <w:bottom w:val="single" w:sz="6" w:space="0" w:color="auto"/>
              <w:right w:val="double" w:sz="4" w:space="0" w:color="auto"/>
            </w:tcBorders>
          </w:tcPr>
          <w:p w14:paraId="055F2508" w14:textId="77777777" w:rsidR="008B1885" w:rsidRPr="000D117E" w:rsidRDefault="008B1885" w:rsidP="00B13A65">
            <w:pPr>
              <w:spacing w:before="120"/>
              <w:rPr>
                <w:b/>
                <w:bCs/>
              </w:rPr>
            </w:pPr>
            <w:r w:rsidRPr="000D117E">
              <w:rPr>
                <w:b/>
                <w:bCs/>
                <w:spacing w:val="-4"/>
                <w:w w:val="95"/>
              </w:rPr>
              <w:t>I. PHẦN KÊ KHAI CỦA NGƯỜI ĐĂNG KÝ</w:t>
            </w:r>
            <w:r w:rsidRPr="000D117E">
              <w:rPr>
                <w:b/>
                <w:bCs/>
              </w:rPr>
              <w:t xml:space="preserve">         </w:t>
            </w:r>
          </w:p>
          <w:p w14:paraId="2E1C6279" w14:textId="77777777" w:rsidR="008B1885" w:rsidRPr="000D117E" w:rsidRDefault="008B1885" w:rsidP="00B13A65">
            <w:pPr>
              <w:rPr>
                <w:bCs/>
              </w:rPr>
            </w:pPr>
            <w:r w:rsidRPr="000D117E">
              <w:rPr>
                <w:bCs/>
                <w:i/>
                <w:iCs/>
              </w:rPr>
              <w:t>(Xem hướng dẫn viết đơn trước khi kê khai; không tẩy xoá, sửa chữa trên đơn)</w:t>
            </w:r>
          </w:p>
        </w:tc>
      </w:tr>
      <w:tr w:rsidR="008B1885" w:rsidRPr="000D117E" w14:paraId="598047AD"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536BBAA3" w14:textId="77777777" w:rsidR="008B1885" w:rsidRPr="000D117E" w:rsidRDefault="008B1885" w:rsidP="00B13A65">
            <w:pPr>
              <w:rPr>
                <w:b/>
                <w:bCs/>
              </w:rPr>
            </w:pPr>
            <w:r w:rsidRPr="000D117E">
              <w:rPr>
                <w:b/>
                <w:bCs/>
              </w:rPr>
              <w:t>1. Người sử dụng đất, chủ sở hữu tài sản gắn liền với đất</w:t>
            </w:r>
          </w:p>
          <w:p w14:paraId="66E3DE86" w14:textId="77777777" w:rsidR="008B1885" w:rsidRPr="000D117E" w:rsidRDefault="008B1885" w:rsidP="00B13A65">
            <w:pPr>
              <w:rPr>
                <w:bCs/>
                <w:i/>
                <w:iCs/>
              </w:rPr>
            </w:pPr>
            <w:r w:rsidRPr="000D117E">
              <w:rPr>
                <w:bCs/>
              </w:rPr>
              <w:t xml:space="preserve">  1.1. Tên </w:t>
            </w:r>
            <w:r w:rsidRPr="000D117E">
              <w:rPr>
                <w:bCs/>
                <w:i/>
                <w:iCs/>
              </w:rPr>
              <w:t xml:space="preserve">(viết chữ in hoa): </w:t>
            </w:r>
            <w:r w:rsidRPr="000D117E">
              <w:rPr>
                <w:bCs/>
                <w:iCs/>
              </w:rPr>
              <w:t>..............................................................................................................</w:t>
            </w:r>
          </w:p>
          <w:p w14:paraId="4EDC9651" w14:textId="77777777" w:rsidR="008B1885" w:rsidRPr="000D117E" w:rsidRDefault="008B1885" w:rsidP="00B13A65">
            <w:pPr>
              <w:rPr>
                <w:bCs/>
              </w:rPr>
            </w:pPr>
            <w:r w:rsidRPr="000D117E">
              <w:rPr>
                <w:bCs/>
                <w:iCs/>
              </w:rPr>
              <w:t>…………………………………………….…………………………………………</w:t>
            </w:r>
          </w:p>
          <w:p w14:paraId="7F7F80E2" w14:textId="77777777" w:rsidR="008B1885" w:rsidRPr="000D117E" w:rsidRDefault="008B1885" w:rsidP="00B13A65">
            <w:pPr>
              <w:spacing w:after="120"/>
              <w:rPr>
                <w:bCs/>
              </w:rPr>
            </w:pPr>
            <w:r w:rsidRPr="000D117E">
              <w:rPr>
                <w:bCs/>
              </w:rPr>
              <w:t xml:space="preserve">  1.2. Địa chỉ</w:t>
            </w:r>
            <w:r w:rsidRPr="000D117E">
              <w:rPr>
                <w:bCs/>
                <w:vertAlign w:val="superscript"/>
              </w:rPr>
              <w:t>(1)</w:t>
            </w:r>
            <w:r w:rsidRPr="000D117E">
              <w:rPr>
                <w:bCs/>
              </w:rPr>
              <w:t>:……………..…………………………………………………………………………</w:t>
            </w:r>
          </w:p>
        </w:tc>
      </w:tr>
      <w:tr w:rsidR="008B1885" w:rsidRPr="000D117E" w14:paraId="4A60ED25"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294A8F24" w14:textId="77777777" w:rsidR="008B1885" w:rsidRPr="000D117E" w:rsidRDefault="008B1885" w:rsidP="00B13A65">
            <w:pPr>
              <w:rPr>
                <w:b/>
                <w:bCs/>
              </w:rPr>
            </w:pPr>
            <w:r w:rsidRPr="000D117E">
              <w:rPr>
                <w:b/>
                <w:bCs/>
              </w:rPr>
              <w:t>2. Giấy chứng nhận đã cấp</w:t>
            </w:r>
          </w:p>
          <w:p w14:paraId="2C622302" w14:textId="77777777" w:rsidR="008B1885" w:rsidRPr="000D117E" w:rsidRDefault="008B1885" w:rsidP="00B13A65">
            <w:pPr>
              <w:rPr>
                <w:bCs/>
              </w:rPr>
            </w:pPr>
            <w:r w:rsidRPr="000D117E">
              <w:rPr>
                <w:b/>
                <w:bCs/>
              </w:rPr>
              <w:t xml:space="preserve">  </w:t>
            </w:r>
            <w:r w:rsidRPr="000D117E">
              <w:rPr>
                <w:bCs/>
              </w:rPr>
              <w:t xml:space="preserve">2.1. Số vào sổ cấp GCN:……….………;  2.2. Số phát hành GCN:…………..……………; </w:t>
            </w:r>
          </w:p>
          <w:p w14:paraId="4BE5CFC7" w14:textId="77777777" w:rsidR="008B1885" w:rsidRPr="000D117E" w:rsidRDefault="008B1885" w:rsidP="00B13A65">
            <w:pPr>
              <w:rPr>
                <w:b/>
                <w:bCs/>
              </w:rPr>
            </w:pPr>
            <w:r w:rsidRPr="000D117E">
              <w:rPr>
                <w:bCs/>
              </w:rPr>
              <w:t xml:space="preserve">  2.3. Ngày cấp GCN … / … / …… …….;</w:t>
            </w:r>
            <w:r w:rsidRPr="000D117E">
              <w:rPr>
                <w:b/>
                <w:bCs/>
              </w:rPr>
              <w:t xml:space="preserve">   </w:t>
            </w:r>
          </w:p>
        </w:tc>
      </w:tr>
      <w:tr w:rsidR="008B1885" w:rsidRPr="000D117E" w14:paraId="726D321F"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037674D8" w14:textId="77777777" w:rsidR="008B1885" w:rsidRPr="000D117E" w:rsidRDefault="008B1885" w:rsidP="00B13A65">
            <w:pPr>
              <w:pStyle w:val="BodyText"/>
              <w:spacing w:before="80" w:after="80"/>
              <w:jc w:val="left"/>
              <w:rPr>
                <w:rFonts w:ascii="Times New Roman" w:hAnsi="Times New Roman"/>
                <w:b/>
                <w:bCs/>
                <w:sz w:val="24"/>
                <w:szCs w:val="24"/>
              </w:rPr>
            </w:pPr>
            <w:r w:rsidRPr="000D117E">
              <w:rPr>
                <w:rFonts w:ascii="Times New Roman" w:hAnsi="Times New Roman"/>
                <w:b/>
                <w:bCs/>
                <w:sz w:val="24"/>
                <w:szCs w:val="24"/>
              </w:rPr>
              <w:t xml:space="preserve">3. Nội dung biến động về: </w:t>
            </w:r>
            <w:r w:rsidRPr="000D117E">
              <w:rPr>
                <w:rFonts w:ascii="Times New Roman" w:hAnsi="Times New Roman"/>
                <w:bCs/>
                <w:sz w:val="24"/>
                <w:szCs w:val="24"/>
              </w:rPr>
              <w:t>..........................................................................................................</w:t>
            </w:r>
          </w:p>
        </w:tc>
      </w:tr>
      <w:tr w:rsidR="008B1885" w:rsidRPr="000D117E" w14:paraId="34AB0C56" w14:textId="77777777" w:rsidTr="00B13A65">
        <w:trPr>
          <w:gridAfter w:val="3"/>
          <w:wAfter w:w="1559" w:type="pct"/>
          <w:trHeight w:val="1312"/>
        </w:trPr>
        <w:tc>
          <w:tcPr>
            <w:tcW w:w="1656" w:type="pct"/>
            <w:tcBorders>
              <w:top w:val="single" w:sz="6" w:space="0" w:color="auto"/>
              <w:left w:val="double" w:sz="4" w:space="0" w:color="auto"/>
              <w:bottom w:val="single" w:sz="6" w:space="0" w:color="auto"/>
              <w:right w:val="single" w:sz="6" w:space="0" w:color="auto"/>
            </w:tcBorders>
          </w:tcPr>
          <w:p w14:paraId="6228BD2E" w14:textId="77777777" w:rsidR="008B1885" w:rsidRPr="000D117E" w:rsidRDefault="008B1885" w:rsidP="00B13A65">
            <w:pPr>
              <w:pStyle w:val="BodyText"/>
              <w:jc w:val="left"/>
              <w:rPr>
                <w:rFonts w:ascii="Times New Roman" w:hAnsi="Times New Roman"/>
                <w:bCs/>
                <w:sz w:val="24"/>
                <w:szCs w:val="24"/>
              </w:rPr>
            </w:pPr>
            <w:r w:rsidRPr="000D117E">
              <w:rPr>
                <w:rFonts w:ascii="Times New Roman" w:hAnsi="Times New Roman"/>
                <w:bCs/>
                <w:sz w:val="24"/>
                <w:szCs w:val="24"/>
              </w:rPr>
              <w:t xml:space="preserve"> 3.1. Nội dung trên GCN trước khi biến động:</w:t>
            </w:r>
          </w:p>
          <w:p w14:paraId="4FEE7988" w14:textId="77777777" w:rsidR="008B1885" w:rsidRPr="000D117E" w:rsidRDefault="008B1885" w:rsidP="00B13A65">
            <w:pPr>
              <w:pStyle w:val="BodyText"/>
              <w:jc w:val="left"/>
              <w:rPr>
                <w:rFonts w:ascii="Times New Roman" w:hAnsi="Times New Roman"/>
                <w:bCs/>
                <w:sz w:val="24"/>
                <w:szCs w:val="24"/>
              </w:rPr>
            </w:pPr>
            <w:r w:rsidRPr="000D117E">
              <w:rPr>
                <w:rFonts w:ascii="Times New Roman" w:hAnsi="Times New Roman"/>
                <w:bCs/>
                <w:sz w:val="24"/>
                <w:szCs w:val="24"/>
              </w:rPr>
              <w:t xml:space="preserve">   -………………………………………….;</w:t>
            </w:r>
          </w:p>
          <w:p w14:paraId="0AB93EDC" w14:textId="77777777" w:rsidR="008B1885" w:rsidRPr="000D117E" w:rsidRDefault="008B1885" w:rsidP="00B13A65">
            <w:pPr>
              <w:pStyle w:val="BodyText"/>
              <w:jc w:val="left"/>
              <w:rPr>
                <w:rFonts w:ascii="Times New Roman" w:hAnsi="Times New Roman"/>
                <w:bCs/>
                <w:sz w:val="24"/>
                <w:szCs w:val="24"/>
              </w:rPr>
            </w:pPr>
            <w:r w:rsidRPr="000D117E">
              <w:rPr>
                <w:rFonts w:ascii="Times New Roman" w:hAnsi="Times New Roman"/>
                <w:bCs/>
                <w:sz w:val="24"/>
                <w:szCs w:val="24"/>
              </w:rPr>
              <w:t>……………………………………………….;</w:t>
            </w:r>
          </w:p>
          <w:p w14:paraId="7FAD3956" w14:textId="77777777" w:rsidR="008B1885" w:rsidRPr="000D117E" w:rsidRDefault="008B1885" w:rsidP="00B13A65">
            <w:pPr>
              <w:pStyle w:val="BodyText"/>
              <w:jc w:val="left"/>
              <w:rPr>
                <w:rFonts w:ascii="Times New Roman" w:hAnsi="Times New Roman"/>
                <w:bCs/>
                <w:sz w:val="24"/>
                <w:szCs w:val="24"/>
              </w:rPr>
            </w:pPr>
            <w:r w:rsidRPr="000D117E">
              <w:rPr>
                <w:rFonts w:ascii="Times New Roman" w:hAnsi="Times New Roman"/>
                <w:bCs/>
                <w:sz w:val="24"/>
                <w:szCs w:val="24"/>
              </w:rPr>
              <w:t>……………………………………………….;</w:t>
            </w:r>
          </w:p>
        </w:tc>
        <w:tc>
          <w:tcPr>
            <w:tcW w:w="1785" w:type="pct"/>
            <w:gridSpan w:val="2"/>
            <w:tcBorders>
              <w:top w:val="single" w:sz="6" w:space="0" w:color="auto"/>
              <w:left w:val="single" w:sz="6" w:space="0" w:color="auto"/>
              <w:bottom w:val="single" w:sz="6" w:space="0" w:color="auto"/>
              <w:right w:val="double" w:sz="4" w:space="0" w:color="auto"/>
            </w:tcBorders>
          </w:tcPr>
          <w:p w14:paraId="337D9A05" w14:textId="77777777" w:rsidR="008B1885" w:rsidRPr="000D117E" w:rsidRDefault="008B1885" w:rsidP="00B13A65">
            <w:pPr>
              <w:pStyle w:val="BodyText"/>
              <w:jc w:val="left"/>
              <w:rPr>
                <w:rFonts w:ascii="Times New Roman" w:hAnsi="Times New Roman"/>
                <w:bCs/>
                <w:sz w:val="24"/>
                <w:szCs w:val="24"/>
              </w:rPr>
            </w:pPr>
            <w:r w:rsidRPr="000D117E">
              <w:rPr>
                <w:rFonts w:ascii="Times New Roman" w:hAnsi="Times New Roman"/>
                <w:bCs/>
                <w:sz w:val="24"/>
                <w:szCs w:val="24"/>
              </w:rPr>
              <w:t xml:space="preserve"> 3.2. Nội dung sau khi biến động:</w:t>
            </w:r>
          </w:p>
          <w:p w14:paraId="748A7C5E" w14:textId="77777777" w:rsidR="008B1885" w:rsidRPr="000D117E" w:rsidRDefault="008B1885" w:rsidP="00B13A65">
            <w:pPr>
              <w:pStyle w:val="BodyText"/>
              <w:jc w:val="left"/>
              <w:rPr>
                <w:rFonts w:ascii="Times New Roman" w:hAnsi="Times New Roman"/>
                <w:bCs/>
                <w:sz w:val="24"/>
                <w:szCs w:val="24"/>
                <w:lang w:val="de-DE"/>
              </w:rPr>
            </w:pPr>
            <w:r w:rsidRPr="000D117E">
              <w:rPr>
                <w:rFonts w:ascii="Times New Roman" w:hAnsi="Times New Roman"/>
                <w:bCs/>
                <w:sz w:val="24"/>
                <w:szCs w:val="24"/>
              </w:rPr>
              <w:t xml:space="preserve">  </w:t>
            </w:r>
            <w:r w:rsidRPr="000D117E">
              <w:rPr>
                <w:rFonts w:ascii="Times New Roman" w:hAnsi="Times New Roman"/>
                <w:bCs/>
                <w:sz w:val="24"/>
                <w:szCs w:val="24"/>
                <w:lang w:val="de-DE"/>
              </w:rPr>
              <w:t>-….……………………………………….;</w:t>
            </w:r>
          </w:p>
          <w:p w14:paraId="7FD21815" w14:textId="77777777" w:rsidR="008B1885" w:rsidRPr="000D117E" w:rsidRDefault="008B1885" w:rsidP="00B13A65">
            <w:pPr>
              <w:pStyle w:val="BodyText"/>
              <w:jc w:val="left"/>
              <w:rPr>
                <w:rFonts w:ascii="Times New Roman" w:hAnsi="Times New Roman"/>
                <w:bCs/>
                <w:sz w:val="24"/>
                <w:szCs w:val="24"/>
                <w:lang w:val="de-DE"/>
              </w:rPr>
            </w:pPr>
            <w:r w:rsidRPr="000D117E">
              <w:rPr>
                <w:rFonts w:ascii="Times New Roman" w:hAnsi="Times New Roman"/>
                <w:bCs/>
                <w:sz w:val="24"/>
                <w:szCs w:val="24"/>
                <w:lang w:val="de-DE"/>
              </w:rPr>
              <w:t>……………………………….….………...;</w:t>
            </w:r>
          </w:p>
          <w:p w14:paraId="39F2DA3C" w14:textId="77777777" w:rsidR="008B1885" w:rsidRPr="000D117E" w:rsidRDefault="008B1885" w:rsidP="00B13A65">
            <w:pPr>
              <w:pStyle w:val="BodyText"/>
              <w:jc w:val="left"/>
              <w:rPr>
                <w:rFonts w:ascii="Times New Roman" w:hAnsi="Times New Roman"/>
                <w:bCs/>
                <w:sz w:val="24"/>
                <w:szCs w:val="24"/>
                <w:lang w:val="de-DE"/>
              </w:rPr>
            </w:pPr>
            <w:r w:rsidRPr="000D117E">
              <w:rPr>
                <w:rFonts w:ascii="Times New Roman" w:hAnsi="Times New Roman"/>
                <w:bCs/>
                <w:sz w:val="24"/>
                <w:szCs w:val="24"/>
                <w:lang w:val="de-DE"/>
              </w:rPr>
              <w:t>………………………….……….………...;</w:t>
            </w:r>
          </w:p>
        </w:tc>
      </w:tr>
      <w:tr w:rsidR="008B1885" w:rsidRPr="000D117E" w14:paraId="57C058EB"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2104FF3C" w14:textId="77777777" w:rsidR="008B1885" w:rsidRPr="000D117E" w:rsidRDefault="008B1885" w:rsidP="00B13A65">
            <w:pPr>
              <w:pStyle w:val="BodyText"/>
              <w:jc w:val="left"/>
              <w:rPr>
                <w:rFonts w:ascii="Times New Roman" w:hAnsi="Times New Roman"/>
                <w:b/>
                <w:bCs/>
                <w:sz w:val="24"/>
                <w:szCs w:val="24"/>
                <w:lang w:val="de-DE"/>
              </w:rPr>
            </w:pPr>
            <w:r w:rsidRPr="000D117E">
              <w:rPr>
                <w:rFonts w:ascii="Times New Roman" w:hAnsi="Times New Roman"/>
                <w:b/>
                <w:bCs/>
                <w:sz w:val="24"/>
                <w:szCs w:val="24"/>
                <w:lang w:val="de-DE"/>
              </w:rPr>
              <w:t xml:space="preserve">4. </w:t>
            </w:r>
            <w:r w:rsidRPr="000D117E">
              <w:rPr>
                <w:rFonts w:ascii="Times New Roman" w:hAnsi="Times New Roman"/>
                <w:b/>
                <w:bCs/>
                <w:sz w:val="24"/>
                <w:szCs w:val="24"/>
                <w:lang w:val="fr-FR"/>
              </w:rPr>
              <w:t>Lý do biến động:</w:t>
            </w:r>
            <w:r w:rsidRPr="000D117E">
              <w:rPr>
                <w:rFonts w:ascii="Times New Roman" w:hAnsi="Times New Roman"/>
                <w:sz w:val="24"/>
                <w:szCs w:val="24"/>
                <w:lang w:val="fr-FR"/>
              </w:rPr>
              <w:t>…………………………………………………………………………………...</w:t>
            </w:r>
          </w:p>
        </w:tc>
      </w:tr>
      <w:tr w:rsidR="008B1885" w:rsidRPr="000D117E" w14:paraId="58F2FD8A" w14:textId="77777777" w:rsidTr="00B13A65">
        <w:trPr>
          <w:gridAfter w:val="3"/>
          <w:wAfter w:w="1559" w:type="pct"/>
        </w:trPr>
        <w:tc>
          <w:tcPr>
            <w:tcW w:w="3441" w:type="pct"/>
            <w:gridSpan w:val="3"/>
            <w:tcBorders>
              <w:top w:val="single" w:sz="6" w:space="0" w:color="auto"/>
              <w:left w:val="double" w:sz="4" w:space="0" w:color="auto"/>
              <w:bottom w:val="single" w:sz="6" w:space="0" w:color="auto"/>
              <w:right w:val="double" w:sz="4" w:space="0" w:color="auto"/>
            </w:tcBorders>
          </w:tcPr>
          <w:p w14:paraId="09200B16" w14:textId="77777777" w:rsidR="008B1885" w:rsidRPr="000D117E" w:rsidRDefault="008B1885" w:rsidP="00B13A65">
            <w:pPr>
              <w:pStyle w:val="BodyText"/>
              <w:jc w:val="left"/>
              <w:rPr>
                <w:rFonts w:ascii="Times New Roman" w:hAnsi="Times New Roman"/>
                <w:b/>
                <w:bCs/>
                <w:sz w:val="24"/>
                <w:szCs w:val="24"/>
              </w:rPr>
            </w:pPr>
            <w:r w:rsidRPr="000D117E">
              <w:rPr>
                <w:rFonts w:ascii="Times New Roman" w:hAnsi="Times New Roman"/>
                <w:b/>
                <w:bCs/>
                <w:sz w:val="24"/>
                <w:szCs w:val="24"/>
              </w:rPr>
              <w:t xml:space="preserve">5. Tình hình thực hiện nghĩa vụ tài chính về đất đai đối với thửa đất đăng ký biến động </w:t>
            </w:r>
          </w:p>
          <w:p w14:paraId="2D560B0F" w14:textId="77777777" w:rsidR="008B1885" w:rsidRPr="000D117E" w:rsidRDefault="008B1885" w:rsidP="00B13A65">
            <w:pPr>
              <w:pStyle w:val="BodyText"/>
              <w:jc w:val="left"/>
              <w:rPr>
                <w:rFonts w:ascii="Times New Roman" w:hAnsi="Times New Roman"/>
                <w:bCs/>
                <w:sz w:val="24"/>
                <w:szCs w:val="24"/>
              </w:rPr>
            </w:pPr>
            <w:r w:rsidRPr="000D117E">
              <w:rPr>
                <w:rFonts w:ascii="Times New Roman" w:hAnsi="Times New Roman"/>
                <w:bCs/>
                <w:sz w:val="24"/>
                <w:szCs w:val="24"/>
              </w:rPr>
              <w:t>………………………………………………………………………………………………………</w:t>
            </w:r>
          </w:p>
        </w:tc>
      </w:tr>
      <w:tr w:rsidR="008B1885" w:rsidRPr="000D117E" w14:paraId="6D849274" w14:textId="77777777" w:rsidTr="00B13A65">
        <w:trPr>
          <w:gridAfter w:val="3"/>
          <w:wAfter w:w="1559" w:type="pct"/>
        </w:trPr>
        <w:tc>
          <w:tcPr>
            <w:tcW w:w="3441" w:type="pct"/>
            <w:gridSpan w:val="3"/>
            <w:tcBorders>
              <w:top w:val="single" w:sz="6" w:space="0" w:color="auto"/>
              <w:left w:val="double" w:sz="4" w:space="0" w:color="auto"/>
              <w:bottom w:val="double" w:sz="4" w:space="0" w:color="auto"/>
              <w:right w:val="double" w:sz="4" w:space="0" w:color="auto"/>
            </w:tcBorders>
          </w:tcPr>
          <w:p w14:paraId="7CF56EB8" w14:textId="77777777" w:rsidR="008B1885" w:rsidRPr="000D117E" w:rsidRDefault="008B1885" w:rsidP="00B13A65">
            <w:pPr>
              <w:spacing w:before="120"/>
              <w:rPr>
                <w:b/>
                <w:bCs/>
              </w:rPr>
            </w:pPr>
            <w:r w:rsidRPr="000D117E">
              <w:rPr>
                <w:b/>
                <w:bCs/>
              </w:rPr>
              <w:t>6. Giấy tờ liên quan đến nội dung thay đổi nộp kèm theo đơn này gồm có:</w:t>
            </w:r>
          </w:p>
          <w:p w14:paraId="6EA59602" w14:textId="77777777" w:rsidR="008B1885" w:rsidRPr="000D117E" w:rsidRDefault="008B1885" w:rsidP="00B13A65">
            <w:pPr>
              <w:rPr>
                <w:bCs/>
              </w:rPr>
            </w:pPr>
            <w:r w:rsidRPr="000D117E">
              <w:rPr>
                <w:bCs/>
              </w:rPr>
              <w:t>- Giấy chứng nhận đã cấp;</w:t>
            </w:r>
          </w:p>
          <w:p w14:paraId="6178ACA8" w14:textId="77777777" w:rsidR="008B1885" w:rsidRPr="000D117E" w:rsidRDefault="008B1885" w:rsidP="00B13A65">
            <w:pPr>
              <w:pStyle w:val="BodyText"/>
              <w:jc w:val="left"/>
              <w:rPr>
                <w:rFonts w:ascii="Times New Roman" w:hAnsi="Times New Roman"/>
                <w:bCs/>
                <w:sz w:val="24"/>
                <w:szCs w:val="24"/>
              </w:rPr>
            </w:pPr>
            <w:r w:rsidRPr="000D117E">
              <w:rPr>
                <w:rFonts w:ascii="Times New Roman" w:hAnsi="Times New Roman"/>
                <w:bCs/>
                <w:sz w:val="24"/>
                <w:szCs w:val="24"/>
              </w:rPr>
              <w:t>…………………………………………………………………………………………………………</w:t>
            </w:r>
          </w:p>
        </w:tc>
      </w:tr>
    </w:tbl>
    <w:p w14:paraId="11F35BC9" w14:textId="77777777" w:rsidR="008B1885" w:rsidRPr="000D117E" w:rsidRDefault="008B1885" w:rsidP="008B1885">
      <w:pPr>
        <w:shd w:val="clear" w:color="auto" w:fill="FFFFFF"/>
        <w:tabs>
          <w:tab w:val="left" w:pos="4900"/>
        </w:tabs>
        <w:spacing w:before="80" w:after="80" w:line="350" w:lineRule="exact"/>
        <w:jc w:val="both"/>
      </w:pPr>
      <w:r w:rsidRPr="000D117E">
        <w:t xml:space="preserve">        Tôi        </w:t>
      </w:r>
      <w:r w:rsidRPr="000D117E">
        <w:sym w:font="Symbol" w:char="F0F0"/>
      </w:r>
      <w:r w:rsidRPr="000D117E">
        <w:t xml:space="preserve"> có nhu cầu cấp GCN mới              </w:t>
      </w:r>
      <w:r w:rsidRPr="000D117E">
        <w:sym w:font="Symbol" w:char="F0F0"/>
      </w:r>
      <w:r w:rsidRPr="000D117E">
        <w:t xml:space="preserve"> không có nhu cầu cấp GCN mới </w:t>
      </w:r>
    </w:p>
    <w:p w14:paraId="4014FA5F" w14:textId="77777777" w:rsidR="008B1885" w:rsidRPr="000D117E" w:rsidRDefault="008B1885" w:rsidP="008B1885">
      <w:pPr>
        <w:spacing w:before="120" w:line="300" w:lineRule="exact"/>
        <w:ind w:firstLine="567"/>
        <w:jc w:val="both"/>
      </w:pPr>
      <w:r w:rsidRPr="000D117E">
        <w:t xml:space="preserve">Tôi cam đoan nội dung kê khai trên đơn là đúng sự thật, nếu sai tôi hoàn toàn chịu trách nhiệm trước pháp luật. </w:t>
      </w:r>
    </w:p>
    <w:p w14:paraId="7FD5EBDE" w14:textId="77777777" w:rsidR="008B1885" w:rsidRPr="000D117E" w:rsidRDefault="008B1885" w:rsidP="008B1885">
      <w:pPr>
        <w:ind w:left="3600" w:firstLine="720"/>
        <w:jc w:val="center"/>
        <w:rPr>
          <w:i/>
          <w:iCs/>
        </w:rPr>
      </w:pPr>
      <w:r w:rsidRPr="000D117E">
        <w:rPr>
          <w:i/>
          <w:iCs/>
        </w:rPr>
        <w:t xml:space="preserve"> ngày </w:t>
      </w:r>
      <w:r w:rsidRPr="000D117E">
        <w:rPr>
          <w:iCs/>
        </w:rPr>
        <w:t>...</w:t>
      </w:r>
      <w:r w:rsidRPr="000D117E">
        <w:rPr>
          <w:i/>
          <w:iCs/>
        </w:rPr>
        <w:t xml:space="preserve"> tháng …. năm...</w:t>
      </w:r>
    </w:p>
    <w:p w14:paraId="4CC6B04A" w14:textId="77777777" w:rsidR="008B1885" w:rsidRPr="000D117E" w:rsidRDefault="008B1885" w:rsidP="008B1885">
      <w:pPr>
        <w:ind w:left="5760" w:firstLine="720"/>
        <w:jc w:val="both"/>
        <w:rPr>
          <w:b/>
          <w:bCs/>
        </w:rPr>
      </w:pPr>
      <w:r w:rsidRPr="000D117E">
        <w:rPr>
          <w:b/>
          <w:bCs/>
        </w:rPr>
        <w:t>Người viết đơn</w:t>
      </w:r>
    </w:p>
    <w:p w14:paraId="7D65DE78" w14:textId="77777777" w:rsidR="008B1885" w:rsidRPr="000D117E" w:rsidRDefault="008B1885" w:rsidP="008B1885">
      <w:pPr>
        <w:ind w:left="5040"/>
        <w:jc w:val="both"/>
        <w:rPr>
          <w:i/>
          <w:iCs/>
        </w:rPr>
      </w:pPr>
      <w:r w:rsidRPr="000D117E">
        <w:rPr>
          <w:i/>
          <w:iCs/>
        </w:rPr>
        <w:lastRenderedPageBreak/>
        <w:t xml:space="preserve">       (Ký và ghi rõ họ tên, đóng dấu nếu có)</w:t>
      </w:r>
    </w:p>
    <w:p w14:paraId="4814AEC2" w14:textId="77777777" w:rsidR="008B1885" w:rsidRPr="000D117E" w:rsidRDefault="008B1885" w:rsidP="008B1885">
      <w:pPr>
        <w:ind w:left="5040"/>
        <w:jc w:val="both"/>
        <w:rPr>
          <w:i/>
          <w:iCs/>
        </w:rPr>
      </w:pPr>
    </w:p>
    <w:p w14:paraId="5C812A68" w14:textId="77777777" w:rsidR="008B1885" w:rsidRPr="000D117E" w:rsidRDefault="008B1885" w:rsidP="008B1885">
      <w:pPr>
        <w:ind w:left="5040"/>
        <w:jc w:val="both"/>
        <w:rPr>
          <w:i/>
          <w:iCs/>
        </w:rPr>
      </w:pPr>
    </w:p>
    <w:tbl>
      <w:tblPr>
        <w:tblW w:w="10188" w:type="dxa"/>
        <w:tblInd w:w="-34"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8B1885" w:rsidRPr="000D117E" w14:paraId="00770516" w14:textId="77777777" w:rsidTr="00B13A65">
        <w:trPr>
          <w:trHeight w:val="372"/>
        </w:trPr>
        <w:tc>
          <w:tcPr>
            <w:tcW w:w="10188" w:type="dxa"/>
            <w:gridSpan w:val="2"/>
          </w:tcPr>
          <w:p w14:paraId="6244C121" w14:textId="77777777" w:rsidR="008B1885" w:rsidRPr="000D117E" w:rsidRDefault="008B1885" w:rsidP="00B13A65">
            <w:pPr>
              <w:spacing w:before="40"/>
              <w:jc w:val="center"/>
              <w:rPr>
                <w:bCs/>
                <w:i/>
              </w:rPr>
            </w:pPr>
            <w:r w:rsidRPr="000D117E">
              <w:rPr>
                <w:b/>
                <w:bCs/>
              </w:rPr>
              <w:t xml:space="preserve">II- XÁC NHẬN CỦA ỦY BAN NHÂN DÂN CẤP XÃ                                                                             </w:t>
            </w:r>
          </w:p>
          <w:p w14:paraId="02B1F7AB" w14:textId="77777777" w:rsidR="008B1885" w:rsidRPr="000D117E" w:rsidRDefault="008B1885" w:rsidP="00B13A65">
            <w:pPr>
              <w:spacing w:before="40"/>
              <w:jc w:val="center"/>
              <w:rPr>
                <w:b/>
                <w:bCs/>
              </w:rPr>
            </w:pPr>
            <w:r w:rsidRPr="000D117E">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8B1885" w:rsidRPr="000D117E" w14:paraId="454E86E3" w14:textId="77777777" w:rsidTr="00B13A65">
        <w:tc>
          <w:tcPr>
            <w:tcW w:w="10188" w:type="dxa"/>
            <w:gridSpan w:val="2"/>
          </w:tcPr>
          <w:p w14:paraId="710AC5AE" w14:textId="77777777" w:rsidR="008B1885" w:rsidRPr="000D117E" w:rsidRDefault="008B1885" w:rsidP="00B13A65">
            <w:pPr>
              <w:pStyle w:val="BodyText"/>
              <w:spacing w:before="40"/>
              <w:jc w:val="both"/>
              <w:rPr>
                <w:rFonts w:ascii="Times New Roman" w:hAnsi="Times New Roman"/>
                <w:bCs/>
                <w:sz w:val="24"/>
                <w:szCs w:val="24"/>
              </w:rPr>
            </w:pPr>
            <w:r w:rsidRPr="000D117E">
              <w:rPr>
                <w:rFonts w:ascii="Times New Roman" w:hAnsi="Times New Roman"/>
                <w:bCs/>
                <w:sz w:val="24"/>
                <w:szCs w:val="24"/>
              </w:rPr>
              <w:t>……………………………………………………………………………………………………</w:t>
            </w:r>
          </w:p>
        </w:tc>
      </w:tr>
      <w:tr w:rsidR="008B1885" w:rsidRPr="000D117E" w14:paraId="2CBB29BA" w14:textId="77777777" w:rsidTr="00B13A65">
        <w:trPr>
          <w:trHeight w:val="1824"/>
        </w:trPr>
        <w:tc>
          <w:tcPr>
            <w:tcW w:w="5070" w:type="dxa"/>
          </w:tcPr>
          <w:p w14:paraId="709981A9" w14:textId="77777777" w:rsidR="008B1885" w:rsidRPr="000D117E" w:rsidRDefault="008B1885" w:rsidP="00B13A65">
            <w:pPr>
              <w:jc w:val="center"/>
              <w:rPr>
                <w:iCs/>
              </w:rPr>
            </w:pPr>
            <w:r w:rsidRPr="000D117E">
              <w:rPr>
                <w:i/>
                <w:iCs/>
              </w:rPr>
              <w:t>Ngày……</w:t>
            </w:r>
            <w:r w:rsidRPr="000D117E">
              <w:rPr>
                <w:iCs/>
              </w:rPr>
              <w:t>.</w:t>
            </w:r>
            <w:r w:rsidRPr="000D117E">
              <w:rPr>
                <w:i/>
                <w:iCs/>
              </w:rPr>
              <w:t xml:space="preserve"> tháng…… năm </w:t>
            </w:r>
            <w:r w:rsidRPr="000D117E">
              <w:rPr>
                <w:iCs/>
              </w:rPr>
              <w:t>…...</w:t>
            </w:r>
          </w:p>
          <w:p w14:paraId="4C10305F" w14:textId="77777777" w:rsidR="008B1885" w:rsidRPr="000D117E" w:rsidRDefault="008B1885" w:rsidP="00B13A65">
            <w:pPr>
              <w:jc w:val="center"/>
              <w:rPr>
                <w:b/>
                <w:bCs/>
              </w:rPr>
            </w:pPr>
            <w:r w:rsidRPr="000D117E">
              <w:rPr>
                <w:b/>
                <w:bCs/>
              </w:rPr>
              <w:t>Công chức địa chính</w:t>
            </w:r>
          </w:p>
          <w:p w14:paraId="241C8FA5" w14:textId="77777777" w:rsidR="008B1885" w:rsidRPr="000D117E" w:rsidRDefault="008B1885" w:rsidP="00B13A65">
            <w:pPr>
              <w:jc w:val="center"/>
              <w:rPr>
                <w:i/>
                <w:iCs/>
              </w:rPr>
            </w:pPr>
            <w:r w:rsidRPr="000D117E">
              <w:rPr>
                <w:i/>
                <w:iCs/>
              </w:rPr>
              <w:t>(Ký, ghi rõ họ tên)</w:t>
            </w:r>
          </w:p>
          <w:p w14:paraId="76BF6C54" w14:textId="77777777" w:rsidR="008B1885" w:rsidRPr="000D117E" w:rsidRDefault="008B1885" w:rsidP="00B13A65">
            <w:pPr>
              <w:jc w:val="center"/>
              <w:rPr>
                <w:i/>
                <w:iCs/>
              </w:rPr>
            </w:pPr>
          </w:p>
          <w:p w14:paraId="28ABC5FB" w14:textId="77777777" w:rsidR="008B1885" w:rsidRPr="000D117E" w:rsidRDefault="008B1885" w:rsidP="00B13A65">
            <w:pPr>
              <w:jc w:val="center"/>
              <w:rPr>
                <w:i/>
                <w:iCs/>
              </w:rPr>
            </w:pPr>
          </w:p>
        </w:tc>
        <w:tc>
          <w:tcPr>
            <w:tcW w:w="5118" w:type="dxa"/>
          </w:tcPr>
          <w:p w14:paraId="60D70493" w14:textId="77777777" w:rsidR="008B1885" w:rsidRPr="000D117E" w:rsidRDefault="008B1885" w:rsidP="00B13A65">
            <w:pPr>
              <w:jc w:val="center"/>
              <w:rPr>
                <w:iCs/>
              </w:rPr>
            </w:pPr>
            <w:r w:rsidRPr="000D117E">
              <w:rPr>
                <w:i/>
                <w:iCs/>
              </w:rPr>
              <w:t>Ngày……</w:t>
            </w:r>
            <w:r w:rsidRPr="000D117E">
              <w:rPr>
                <w:iCs/>
              </w:rPr>
              <w:t>.</w:t>
            </w:r>
            <w:r w:rsidRPr="000D117E">
              <w:rPr>
                <w:i/>
                <w:iCs/>
              </w:rPr>
              <w:t xml:space="preserve"> tháng…… năm </w:t>
            </w:r>
            <w:r w:rsidRPr="000D117E">
              <w:rPr>
                <w:iCs/>
              </w:rPr>
              <w:t>…...</w:t>
            </w:r>
          </w:p>
          <w:p w14:paraId="33D765CD" w14:textId="77777777" w:rsidR="008B1885" w:rsidRPr="000D117E" w:rsidRDefault="008B1885" w:rsidP="00B13A65">
            <w:pPr>
              <w:jc w:val="center"/>
              <w:rPr>
                <w:b/>
                <w:bCs/>
              </w:rPr>
            </w:pPr>
            <w:r w:rsidRPr="000D117E">
              <w:rPr>
                <w:b/>
                <w:bCs/>
              </w:rPr>
              <w:t>TM. Ủy ban nhân dân</w:t>
            </w:r>
          </w:p>
          <w:p w14:paraId="6969409D" w14:textId="77777777" w:rsidR="008B1885" w:rsidRPr="000D117E" w:rsidRDefault="008B1885" w:rsidP="00B13A65">
            <w:pPr>
              <w:jc w:val="center"/>
              <w:rPr>
                <w:b/>
                <w:bCs/>
              </w:rPr>
            </w:pPr>
            <w:r w:rsidRPr="000D117E">
              <w:rPr>
                <w:b/>
                <w:bCs/>
              </w:rPr>
              <w:t>Chủ tịch</w:t>
            </w:r>
          </w:p>
          <w:p w14:paraId="05E0AA65" w14:textId="77777777" w:rsidR="008B1885" w:rsidRPr="000D117E" w:rsidRDefault="008B1885" w:rsidP="00B13A65">
            <w:pPr>
              <w:jc w:val="center"/>
              <w:rPr>
                <w:i/>
                <w:iCs/>
              </w:rPr>
            </w:pPr>
            <w:r w:rsidRPr="000D117E">
              <w:rPr>
                <w:i/>
                <w:iCs/>
              </w:rPr>
              <w:t>(Ký tên, đóng dấu)</w:t>
            </w:r>
          </w:p>
          <w:p w14:paraId="16F592A0" w14:textId="77777777" w:rsidR="008B1885" w:rsidRPr="000D117E" w:rsidRDefault="008B1885" w:rsidP="00B13A65">
            <w:pPr>
              <w:jc w:val="center"/>
              <w:rPr>
                <w:i/>
                <w:iCs/>
              </w:rPr>
            </w:pPr>
          </w:p>
          <w:p w14:paraId="6606C4DC" w14:textId="77777777" w:rsidR="008B1885" w:rsidRPr="000D117E" w:rsidRDefault="008B1885" w:rsidP="00B13A65">
            <w:pPr>
              <w:jc w:val="center"/>
              <w:rPr>
                <w:i/>
                <w:iCs/>
              </w:rPr>
            </w:pPr>
          </w:p>
        </w:tc>
      </w:tr>
      <w:tr w:rsidR="008B1885" w:rsidRPr="000D117E" w14:paraId="6770957F" w14:textId="77777777" w:rsidTr="00B13A65">
        <w:trPr>
          <w:trHeight w:val="372"/>
        </w:trPr>
        <w:tc>
          <w:tcPr>
            <w:tcW w:w="10188" w:type="dxa"/>
            <w:gridSpan w:val="2"/>
            <w:tcBorders>
              <w:top w:val="double" w:sz="2" w:space="0" w:color="auto"/>
              <w:left w:val="double" w:sz="2" w:space="0" w:color="auto"/>
              <w:bottom w:val="single" w:sz="6" w:space="0" w:color="auto"/>
              <w:right w:val="double" w:sz="2" w:space="0" w:color="auto"/>
            </w:tcBorders>
          </w:tcPr>
          <w:p w14:paraId="233C9D70" w14:textId="77777777" w:rsidR="008B1885" w:rsidRPr="000D117E" w:rsidRDefault="008B1885" w:rsidP="00B13A65">
            <w:pPr>
              <w:spacing w:before="120"/>
              <w:jc w:val="both"/>
              <w:rPr>
                <w:b/>
                <w:bCs/>
              </w:rPr>
            </w:pPr>
            <w:r w:rsidRPr="000D117E">
              <w:rPr>
                <w:b/>
                <w:bCs/>
              </w:rPr>
              <w:t>III- Ý KIẾN CỦA CƠ QUAN ĐĂNG KÝ ĐẤT ĐAI</w:t>
            </w:r>
          </w:p>
        </w:tc>
      </w:tr>
      <w:tr w:rsidR="008B1885" w:rsidRPr="000D117E" w14:paraId="33C94904" w14:textId="77777777" w:rsidTr="00B13A65">
        <w:trPr>
          <w:trHeight w:val="372"/>
        </w:trPr>
        <w:tc>
          <w:tcPr>
            <w:tcW w:w="10188" w:type="dxa"/>
            <w:gridSpan w:val="2"/>
            <w:tcBorders>
              <w:top w:val="single" w:sz="6" w:space="0" w:color="auto"/>
              <w:left w:val="double" w:sz="2" w:space="0" w:color="auto"/>
              <w:bottom w:val="single" w:sz="6" w:space="0" w:color="auto"/>
              <w:right w:val="double" w:sz="2" w:space="0" w:color="auto"/>
            </w:tcBorders>
          </w:tcPr>
          <w:p w14:paraId="652411BC" w14:textId="77777777" w:rsidR="008B1885" w:rsidRPr="000D117E" w:rsidRDefault="008B1885" w:rsidP="00B13A65">
            <w:pPr>
              <w:pStyle w:val="BodyText"/>
              <w:spacing w:before="40"/>
              <w:jc w:val="both"/>
              <w:rPr>
                <w:rFonts w:ascii="Times New Roman" w:hAnsi="Times New Roman"/>
                <w:bCs/>
                <w:sz w:val="24"/>
                <w:szCs w:val="24"/>
              </w:rPr>
            </w:pPr>
            <w:r w:rsidRPr="000D117E">
              <w:rPr>
                <w:rFonts w:ascii="Times New Roman" w:hAnsi="Times New Roman"/>
                <w:bCs/>
                <w:sz w:val="24"/>
                <w:szCs w:val="24"/>
              </w:rPr>
              <w:t>……………………………………………………………………………………………………</w:t>
            </w:r>
          </w:p>
        </w:tc>
      </w:tr>
      <w:tr w:rsidR="008B1885" w:rsidRPr="000D117E" w14:paraId="327ECAF2" w14:textId="77777777" w:rsidTr="00B13A65">
        <w:trPr>
          <w:trHeight w:val="453"/>
        </w:trPr>
        <w:tc>
          <w:tcPr>
            <w:tcW w:w="5070" w:type="dxa"/>
          </w:tcPr>
          <w:p w14:paraId="4C02F1A0" w14:textId="77777777" w:rsidR="008B1885" w:rsidRPr="000D117E" w:rsidRDefault="008B1885" w:rsidP="00B13A65">
            <w:pPr>
              <w:jc w:val="center"/>
              <w:rPr>
                <w:iCs/>
              </w:rPr>
            </w:pPr>
            <w:r w:rsidRPr="000D117E">
              <w:rPr>
                <w:i/>
                <w:iCs/>
              </w:rPr>
              <w:t>Ngày……</w:t>
            </w:r>
            <w:r w:rsidRPr="000D117E">
              <w:rPr>
                <w:iCs/>
              </w:rPr>
              <w:t>.</w:t>
            </w:r>
            <w:r w:rsidRPr="000D117E">
              <w:rPr>
                <w:i/>
                <w:iCs/>
              </w:rPr>
              <w:t xml:space="preserve"> tháng…… năm </w:t>
            </w:r>
            <w:r w:rsidRPr="000D117E">
              <w:rPr>
                <w:iCs/>
              </w:rPr>
              <w:t>…...</w:t>
            </w:r>
          </w:p>
          <w:p w14:paraId="27FC526E" w14:textId="77777777" w:rsidR="008B1885" w:rsidRPr="000D117E" w:rsidRDefault="008B1885" w:rsidP="00B13A65">
            <w:pPr>
              <w:jc w:val="center"/>
              <w:rPr>
                <w:b/>
                <w:bCs/>
              </w:rPr>
            </w:pPr>
            <w:r w:rsidRPr="000D117E">
              <w:rPr>
                <w:b/>
                <w:bCs/>
              </w:rPr>
              <w:t>Người kiểm tra</w:t>
            </w:r>
          </w:p>
          <w:p w14:paraId="15F30E7F" w14:textId="77777777" w:rsidR="008B1885" w:rsidRPr="000D117E" w:rsidRDefault="008B1885" w:rsidP="00B13A65">
            <w:pPr>
              <w:jc w:val="center"/>
              <w:rPr>
                <w:i/>
                <w:iCs/>
              </w:rPr>
            </w:pPr>
            <w:r w:rsidRPr="000D117E">
              <w:rPr>
                <w:i/>
                <w:iCs/>
              </w:rPr>
              <w:t>(Ký, ghi rõ họ tên, chức vụ)</w:t>
            </w:r>
          </w:p>
          <w:p w14:paraId="287FCB05" w14:textId="77777777" w:rsidR="008B1885" w:rsidRPr="000D117E" w:rsidRDefault="008B1885" w:rsidP="00B13A65">
            <w:pPr>
              <w:jc w:val="center"/>
              <w:rPr>
                <w:i/>
                <w:iCs/>
              </w:rPr>
            </w:pPr>
          </w:p>
          <w:p w14:paraId="499C5116" w14:textId="77777777" w:rsidR="008B1885" w:rsidRPr="000D117E" w:rsidRDefault="008B1885" w:rsidP="00B13A65">
            <w:pPr>
              <w:jc w:val="center"/>
              <w:rPr>
                <w:i/>
                <w:iCs/>
              </w:rPr>
            </w:pPr>
          </w:p>
        </w:tc>
        <w:tc>
          <w:tcPr>
            <w:tcW w:w="5118" w:type="dxa"/>
          </w:tcPr>
          <w:p w14:paraId="0CDFA3C5" w14:textId="77777777" w:rsidR="008B1885" w:rsidRPr="000D117E" w:rsidRDefault="008B1885" w:rsidP="00B13A65">
            <w:pPr>
              <w:jc w:val="center"/>
              <w:rPr>
                <w:iCs/>
              </w:rPr>
            </w:pPr>
            <w:r w:rsidRPr="000D117E">
              <w:rPr>
                <w:i/>
                <w:iCs/>
              </w:rPr>
              <w:t>Ngày……</w:t>
            </w:r>
            <w:r w:rsidRPr="000D117E">
              <w:rPr>
                <w:iCs/>
              </w:rPr>
              <w:t>.</w:t>
            </w:r>
            <w:r w:rsidRPr="000D117E">
              <w:rPr>
                <w:i/>
                <w:iCs/>
              </w:rPr>
              <w:t xml:space="preserve"> tháng…… năm </w:t>
            </w:r>
            <w:r w:rsidRPr="000D117E">
              <w:rPr>
                <w:iCs/>
              </w:rPr>
              <w:t>…...</w:t>
            </w:r>
          </w:p>
          <w:p w14:paraId="7A9A69D2" w14:textId="77777777" w:rsidR="008B1885" w:rsidRPr="000D117E" w:rsidRDefault="008B1885" w:rsidP="00B13A65">
            <w:pPr>
              <w:jc w:val="center"/>
              <w:rPr>
                <w:b/>
                <w:bCs/>
              </w:rPr>
            </w:pPr>
            <w:r w:rsidRPr="000D117E">
              <w:rPr>
                <w:b/>
                <w:bCs/>
              </w:rPr>
              <w:t>Giám đốc</w:t>
            </w:r>
          </w:p>
          <w:p w14:paraId="10DA9268" w14:textId="77777777" w:rsidR="008B1885" w:rsidRPr="000D117E" w:rsidRDefault="008B1885" w:rsidP="00B13A65">
            <w:pPr>
              <w:jc w:val="center"/>
              <w:rPr>
                <w:i/>
                <w:iCs/>
              </w:rPr>
            </w:pPr>
            <w:r w:rsidRPr="000D117E">
              <w:rPr>
                <w:i/>
                <w:iCs/>
              </w:rPr>
              <w:t>(Ký tên, đóng dấu)</w:t>
            </w:r>
          </w:p>
          <w:p w14:paraId="2C2F4FA9" w14:textId="77777777" w:rsidR="008B1885" w:rsidRPr="000D117E" w:rsidRDefault="008B1885" w:rsidP="00B13A65">
            <w:pPr>
              <w:jc w:val="both"/>
              <w:rPr>
                <w:i/>
                <w:iCs/>
              </w:rPr>
            </w:pPr>
          </w:p>
          <w:p w14:paraId="2E0FE2DC" w14:textId="77777777" w:rsidR="008B1885" w:rsidRPr="000D117E" w:rsidRDefault="008B1885" w:rsidP="00B13A65">
            <w:pPr>
              <w:jc w:val="both"/>
              <w:rPr>
                <w:i/>
                <w:iCs/>
              </w:rPr>
            </w:pPr>
          </w:p>
        </w:tc>
      </w:tr>
      <w:tr w:rsidR="008B1885" w:rsidRPr="000D117E" w14:paraId="388E73DF" w14:textId="77777777" w:rsidTr="00B13A65">
        <w:trPr>
          <w:trHeight w:val="372"/>
        </w:trPr>
        <w:tc>
          <w:tcPr>
            <w:tcW w:w="10188" w:type="dxa"/>
            <w:gridSpan w:val="2"/>
          </w:tcPr>
          <w:p w14:paraId="453C6228" w14:textId="77777777" w:rsidR="008B1885" w:rsidRPr="000D117E" w:rsidRDefault="008B1885" w:rsidP="00B13A65">
            <w:pPr>
              <w:spacing w:before="40"/>
              <w:jc w:val="center"/>
              <w:rPr>
                <w:b/>
                <w:bCs/>
              </w:rPr>
            </w:pPr>
            <w:r w:rsidRPr="000D117E">
              <w:rPr>
                <w:b/>
                <w:bCs/>
              </w:rPr>
              <w:t xml:space="preserve">IV- Ý KIẾN CỦA CƠ QUAN TÀI NGUYÊN VÀ MÔI TRƯỜNG                                                     </w:t>
            </w:r>
            <w:r w:rsidRPr="000D117E">
              <w:rPr>
                <w:i/>
              </w:rPr>
              <w:t>(Chỉ ghi ý kiến đối với trường hợp gia hạn sử dụng đất)</w:t>
            </w:r>
          </w:p>
        </w:tc>
      </w:tr>
      <w:tr w:rsidR="008B1885" w:rsidRPr="000D117E" w14:paraId="3492F383" w14:textId="77777777" w:rsidTr="00B13A65">
        <w:tc>
          <w:tcPr>
            <w:tcW w:w="10188" w:type="dxa"/>
            <w:gridSpan w:val="2"/>
          </w:tcPr>
          <w:p w14:paraId="4BFFF599" w14:textId="77777777" w:rsidR="008B1885" w:rsidRPr="000D117E" w:rsidRDefault="008B1885" w:rsidP="00B13A65">
            <w:pPr>
              <w:pStyle w:val="BodyText"/>
              <w:spacing w:before="40"/>
              <w:rPr>
                <w:rFonts w:ascii="Times New Roman" w:hAnsi="Times New Roman"/>
                <w:bCs/>
                <w:sz w:val="24"/>
                <w:szCs w:val="24"/>
              </w:rPr>
            </w:pPr>
            <w:r w:rsidRPr="000D117E">
              <w:rPr>
                <w:rFonts w:ascii="Times New Roman" w:hAnsi="Times New Roman"/>
                <w:bCs/>
                <w:sz w:val="24"/>
                <w:szCs w:val="24"/>
              </w:rPr>
              <w:t>……………………………………………………………………………………………</w:t>
            </w:r>
          </w:p>
          <w:p w14:paraId="357DC247" w14:textId="77777777" w:rsidR="008B1885" w:rsidRPr="000D117E" w:rsidRDefault="008B1885" w:rsidP="00B13A65">
            <w:pPr>
              <w:pStyle w:val="BodyText"/>
              <w:spacing w:before="40"/>
              <w:rPr>
                <w:rFonts w:ascii="Times New Roman" w:hAnsi="Times New Roman"/>
                <w:bCs/>
                <w:sz w:val="24"/>
                <w:szCs w:val="24"/>
              </w:rPr>
            </w:pPr>
            <w:r w:rsidRPr="000D117E">
              <w:rPr>
                <w:rFonts w:ascii="Times New Roman" w:hAnsi="Times New Roman"/>
                <w:sz w:val="24"/>
                <w:szCs w:val="24"/>
              </w:rPr>
              <w:t>……………………………………………………………………………………………</w:t>
            </w:r>
          </w:p>
        </w:tc>
      </w:tr>
      <w:tr w:rsidR="008B1885" w:rsidRPr="000D117E" w14:paraId="18AC2B30" w14:textId="77777777" w:rsidTr="00B13A65">
        <w:trPr>
          <w:trHeight w:val="453"/>
        </w:trPr>
        <w:tc>
          <w:tcPr>
            <w:tcW w:w="5070" w:type="dxa"/>
          </w:tcPr>
          <w:p w14:paraId="0494BAA4" w14:textId="77777777" w:rsidR="008B1885" w:rsidRPr="000D117E" w:rsidRDefault="008B1885" w:rsidP="00B13A65">
            <w:pPr>
              <w:jc w:val="center"/>
              <w:rPr>
                <w:iCs/>
              </w:rPr>
            </w:pPr>
            <w:r w:rsidRPr="000D117E">
              <w:rPr>
                <w:i/>
                <w:iCs/>
              </w:rPr>
              <w:t>Ngày……</w:t>
            </w:r>
            <w:r w:rsidRPr="000D117E">
              <w:rPr>
                <w:iCs/>
              </w:rPr>
              <w:t>.</w:t>
            </w:r>
            <w:r w:rsidRPr="000D117E">
              <w:rPr>
                <w:i/>
                <w:iCs/>
              </w:rPr>
              <w:t xml:space="preserve"> tháng…… năm </w:t>
            </w:r>
            <w:r w:rsidRPr="000D117E">
              <w:rPr>
                <w:iCs/>
              </w:rPr>
              <w:t>…...</w:t>
            </w:r>
          </w:p>
          <w:p w14:paraId="58C8D515" w14:textId="77777777" w:rsidR="008B1885" w:rsidRPr="000D117E" w:rsidRDefault="008B1885" w:rsidP="00B13A65">
            <w:pPr>
              <w:jc w:val="center"/>
              <w:rPr>
                <w:b/>
                <w:bCs/>
              </w:rPr>
            </w:pPr>
            <w:r w:rsidRPr="000D117E">
              <w:rPr>
                <w:b/>
                <w:bCs/>
              </w:rPr>
              <w:t>Người kiểm tra</w:t>
            </w:r>
          </w:p>
          <w:p w14:paraId="2BA3669D" w14:textId="77777777" w:rsidR="008B1885" w:rsidRPr="000D117E" w:rsidRDefault="008B1885" w:rsidP="00B13A65">
            <w:pPr>
              <w:jc w:val="center"/>
              <w:rPr>
                <w:i/>
                <w:iCs/>
              </w:rPr>
            </w:pPr>
            <w:r w:rsidRPr="000D117E">
              <w:rPr>
                <w:i/>
                <w:iCs/>
              </w:rPr>
              <w:t>(Ký, ghi rõ họ tên, chức vụ)</w:t>
            </w:r>
          </w:p>
          <w:p w14:paraId="36A462A9" w14:textId="77777777" w:rsidR="008B1885" w:rsidRPr="000D117E" w:rsidRDefault="008B1885" w:rsidP="00B13A65">
            <w:pPr>
              <w:jc w:val="center"/>
              <w:rPr>
                <w:i/>
                <w:iCs/>
              </w:rPr>
            </w:pPr>
          </w:p>
          <w:p w14:paraId="5B69CE20" w14:textId="77777777" w:rsidR="008B1885" w:rsidRPr="000D117E" w:rsidRDefault="008B1885" w:rsidP="00B13A65">
            <w:pPr>
              <w:jc w:val="both"/>
              <w:rPr>
                <w:i/>
                <w:iCs/>
              </w:rPr>
            </w:pPr>
          </w:p>
        </w:tc>
        <w:tc>
          <w:tcPr>
            <w:tcW w:w="5118" w:type="dxa"/>
          </w:tcPr>
          <w:p w14:paraId="05158E93" w14:textId="77777777" w:rsidR="008B1885" w:rsidRPr="000D117E" w:rsidRDefault="008B1885" w:rsidP="00B13A65">
            <w:pPr>
              <w:jc w:val="center"/>
              <w:rPr>
                <w:iCs/>
              </w:rPr>
            </w:pPr>
            <w:r w:rsidRPr="000D117E">
              <w:rPr>
                <w:i/>
                <w:iCs/>
              </w:rPr>
              <w:t>Ngày……</w:t>
            </w:r>
            <w:r w:rsidRPr="000D117E">
              <w:rPr>
                <w:iCs/>
              </w:rPr>
              <w:t>.</w:t>
            </w:r>
            <w:r w:rsidRPr="000D117E">
              <w:rPr>
                <w:i/>
                <w:iCs/>
              </w:rPr>
              <w:t xml:space="preserve"> tháng…… năm </w:t>
            </w:r>
            <w:r w:rsidRPr="000D117E">
              <w:rPr>
                <w:iCs/>
              </w:rPr>
              <w:t>…...</w:t>
            </w:r>
          </w:p>
          <w:p w14:paraId="270B54ED" w14:textId="77777777" w:rsidR="008B1885" w:rsidRPr="000D117E" w:rsidRDefault="008B1885" w:rsidP="00B13A65">
            <w:pPr>
              <w:jc w:val="center"/>
              <w:rPr>
                <w:b/>
                <w:bCs/>
              </w:rPr>
            </w:pPr>
            <w:r w:rsidRPr="000D117E">
              <w:rPr>
                <w:b/>
                <w:bCs/>
              </w:rPr>
              <w:t>Thủ trưởng cơ quan</w:t>
            </w:r>
          </w:p>
          <w:p w14:paraId="78C5D26C" w14:textId="77777777" w:rsidR="008B1885" w:rsidRPr="000D117E" w:rsidRDefault="008B1885" w:rsidP="00B13A65">
            <w:pPr>
              <w:jc w:val="center"/>
              <w:rPr>
                <w:i/>
                <w:iCs/>
              </w:rPr>
            </w:pPr>
            <w:r w:rsidRPr="000D117E">
              <w:rPr>
                <w:i/>
                <w:iCs/>
              </w:rPr>
              <w:t>(Ký tên, đóng dấu)</w:t>
            </w:r>
          </w:p>
          <w:p w14:paraId="582680A1" w14:textId="77777777" w:rsidR="008B1885" w:rsidRPr="000D117E" w:rsidRDefault="008B1885" w:rsidP="00B13A65">
            <w:pPr>
              <w:jc w:val="center"/>
              <w:rPr>
                <w:i/>
                <w:iCs/>
              </w:rPr>
            </w:pPr>
          </w:p>
          <w:p w14:paraId="58218305" w14:textId="77777777" w:rsidR="008B1885" w:rsidRPr="000D117E" w:rsidRDefault="008B1885" w:rsidP="00B13A65">
            <w:pPr>
              <w:jc w:val="center"/>
              <w:rPr>
                <w:i/>
                <w:iCs/>
              </w:rPr>
            </w:pPr>
          </w:p>
        </w:tc>
      </w:tr>
    </w:tbl>
    <w:p w14:paraId="20019825" w14:textId="77777777" w:rsidR="008B1885" w:rsidRPr="000D117E" w:rsidRDefault="008B1885" w:rsidP="008B1885">
      <w:pPr>
        <w:spacing w:before="120" w:line="264" w:lineRule="auto"/>
        <w:ind w:firstLine="510"/>
        <w:jc w:val="both"/>
        <w:rPr>
          <w:i/>
          <w:iCs/>
        </w:rPr>
      </w:pPr>
      <w:r w:rsidRPr="000D117E">
        <w:rPr>
          <w:i/>
          <w:iCs/>
        </w:rPr>
        <w:t>Chú ý:</w:t>
      </w:r>
    </w:p>
    <w:p w14:paraId="783696C2" w14:textId="77777777" w:rsidR="008B1885" w:rsidRPr="000D117E" w:rsidRDefault="008B1885" w:rsidP="008B1885">
      <w:pPr>
        <w:spacing w:before="120"/>
        <w:ind w:firstLine="510"/>
        <w:jc w:val="both"/>
        <w:rPr>
          <w:bCs/>
          <w:i/>
        </w:rPr>
      </w:pPr>
      <w:r w:rsidRPr="000D117E">
        <w:rPr>
          <w:bCs/>
          <w:i/>
        </w:rPr>
        <w:t>- Kê khai theo đúng tên và địa chỉ như trên GCN đã cấp, trường hợp có thay đổi tên thì ghi cả thông tin trước và sau khi thay đổi và nộp giấy tờ chứng minh sự thay đổi.</w:t>
      </w:r>
    </w:p>
    <w:p w14:paraId="61429014" w14:textId="77777777" w:rsidR="008B1885" w:rsidRPr="000D117E" w:rsidRDefault="008B1885" w:rsidP="008B1885">
      <w:pPr>
        <w:spacing w:before="120" w:line="264" w:lineRule="auto"/>
        <w:ind w:firstLine="510"/>
        <w:jc w:val="both"/>
        <w:rPr>
          <w:i/>
          <w:iCs/>
        </w:rPr>
      </w:pPr>
      <w:r w:rsidRPr="000D117E">
        <w:rPr>
          <w:i/>
          <w:iCs/>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519E35FE" w14:textId="77777777" w:rsidR="008B1885" w:rsidRPr="000D117E" w:rsidRDefault="008B1885" w:rsidP="008B1885">
      <w:pPr>
        <w:spacing w:before="120" w:line="264" w:lineRule="auto"/>
        <w:ind w:firstLine="510"/>
        <w:jc w:val="both"/>
        <w:rPr>
          <w:i/>
          <w:iCs/>
        </w:rPr>
      </w:pPr>
      <w:r w:rsidRPr="000D117E">
        <w:rPr>
          <w:i/>
          <w:iCs/>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3D8A2C3D" w14:textId="77777777" w:rsidR="008B1885" w:rsidRPr="000D117E" w:rsidRDefault="008B1885" w:rsidP="008B1885">
      <w:pPr>
        <w:spacing w:before="120" w:line="264" w:lineRule="auto"/>
        <w:jc w:val="both"/>
        <w:rPr>
          <w:i/>
          <w:iCs/>
        </w:rPr>
        <w:sectPr w:rsidR="008B1885" w:rsidRPr="000D117E" w:rsidSect="00F4051A">
          <w:pgSz w:w="12240" w:h="15840"/>
          <w:pgMar w:top="1134" w:right="1134" w:bottom="1134" w:left="1134" w:header="720" w:footer="720" w:gutter="0"/>
          <w:cols w:space="720"/>
          <w:docGrid w:linePitch="360"/>
        </w:sectPr>
      </w:pPr>
    </w:p>
    <w:p w14:paraId="78CFE744" w14:textId="77777777" w:rsidR="008B1885" w:rsidRPr="000D117E" w:rsidRDefault="008B1885" w:rsidP="008B1885">
      <w:pPr>
        <w:jc w:val="both"/>
        <w:rPr>
          <w:i/>
          <w:iCs/>
        </w:rPr>
        <w:sectPr w:rsidR="008B1885" w:rsidRPr="000D117E" w:rsidSect="000D54FC">
          <w:footerReference w:type="default" r:id="rId10"/>
          <w:type w:val="continuous"/>
          <w:pgSz w:w="12240" w:h="15840"/>
          <w:pgMar w:top="1134" w:right="1134" w:bottom="1134" w:left="1134" w:header="720" w:footer="720" w:gutter="0"/>
          <w:cols w:space="720"/>
          <w:docGrid w:linePitch="360"/>
        </w:sectPr>
      </w:pPr>
    </w:p>
    <w:p w14:paraId="5AE80401" w14:textId="77777777" w:rsidR="008B1885" w:rsidRPr="000D117E" w:rsidRDefault="008B1885" w:rsidP="008B1885">
      <w:pPr>
        <w:rPr>
          <w:i/>
          <w:iCs/>
        </w:rPr>
        <w:sectPr w:rsidR="008B1885" w:rsidRPr="000D117E" w:rsidSect="00C5606D">
          <w:type w:val="continuous"/>
          <w:pgSz w:w="12240" w:h="15840"/>
          <w:pgMar w:top="1134" w:right="1134" w:bottom="1134" w:left="1134" w:header="720" w:footer="720" w:gutter="0"/>
          <w:cols w:space="720"/>
          <w:docGrid w:linePitch="360"/>
        </w:sectPr>
      </w:pPr>
    </w:p>
    <w:p w14:paraId="11EE6E36" w14:textId="77777777" w:rsidR="008B1885" w:rsidRPr="000D117E" w:rsidRDefault="008B1885" w:rsidP="008B1885">
      <w:pPr>
        <w:tabs>
          <w:tab w:val="left" w:pos="7620"/>
        </w:tabs>
        <w:rPr>
          <w:lang w:val="pt-BR"/>
        </w:rPr>
      </w:pPr>
    </w:p>
    <w:p w14:paraId="0306CAEA" w14:textId="77777777" w:rsidR="008B1885" w:rsidRPr="000D117E" w:rsidRDefault="008B1885" w:rsidP="008B1885">
      <w:pPr>
        <w:tabs>
          <w:tab w:val="left" w:pos="7620"/>
        </w:tabs>
        <w:rPr>
          <w:lang w:val="pt-BR"/>
        </w:rPr>
      </w:pPr>
    </w:p>
    <w:p w14:paraId="36A31673" w14:textId="77777777" w:rsidR="008B1885" w:rsidRPr="000D117E" w:rsidRDefault="008B1885" w:rsidP="008B1885">
      <w:pPr>
        <w:tabs>
          <w:tab w:val="left" w:pos="7620"/>
        </w:tabs>
        <w:rPr>
          <w:lang w:val="pt-BR"/>
        </w:rPr>
      </w:pPr>
    </w:p>
    <w:p w14:paraId="29A11066" w14:textId="77777777" w:rsidR="008B1885" w:rsidRPr="000D117E" w:rsidRDefault="008B1885" w:rsidP="008B1885">
      <w:pPr>
        <w:rPr>
          <w:lang w:val="pt-BR"/>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20"/>
        <w:gridCol w:w="6742"/>
      </w:tblGrid>
      <w:tr w:rsidR="008B1885" w:rsidRPr="000D117E" w14:paraId="417F9167"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22FEE2A3" w14:textId="77777777" w:rsidR="008B1885" w:rsidRPr="000D117E" w:rsidRDefault="008B1885" w:rsidP="00B13A65">
            <w:pPr>
              <w:spacing w:before="120" w:after="120" w:line="234" w:lineRule="atLeast"/>
              <w:jc w:val="center"/>
            </w:pPr>
            <w:r w:rsidRPr="000D117E">
              <w:rPr>
                <w:lang w:val="vi-VN"/>
              </w:rPr>
              <w:t>Chữ ký số của Tổ chức (nếu là biểu mẫu điện tử)</w:t>
            </w:r>
          </w:p>
        </w:tc>
        <w:tc>
          <w:tcPr>
            <w:tcW w:w="3350" w:type="pct"/>
            <w:shd w:val="clear" w:color="auto" w:fill="FFFFFF"/>
            <w:vAlign w:val="center"/>
            <w:hideMark/>
          </w:tcPr>
          <w:p w14:paraId="274948EE" w14:textId="77777777" w:rsidR="008B1885" w:rsidRPr="000D117E" w:rsidRDefault="008B1885" w:rsidP="00B13A65">
            <w:pPr>
              <w:spacing w:line="234" w:lineRule="atLeast"/>
              <w:jc w:val="center"/>
            </w:pPr>
            <w:r w:rsidRPr="000D117E">
              <w:rPr>
                <w:b/>
                <w:bCs/>
              </w:rPr>
              <w:t xml:space="preserve">                                                                                </w:t>
            </w:r>
            <w:r w:rsidRPr="000D117E">
              <w:rPr>
                <w:b/>
                <w:bCs/>
                <w:lang w:val="vi-VN"/>
              </w:rPr>
              <w:t>Mẫu số 02</w:t>
            </w:r>
          </w:p>
        </w:tc>
      </w:tr>
    </w:tbl>
    <w:p w14:paraId="55F9E612" w14:textId="77777777" w:rsidR="008B1885" w:rsidRPr="000D117E" w:rsidRDefault="008B1885" w:rsidP="008B1885">
      <w:pPr>
        <w:shd w:val="clear" w:color="auto" w:fill="FFFFFF"/>
        <w:spacing w:before="120" w:after="120" w:line="234" w:lineRule="atLeast"/>
      </w:pPr>
      <w:r w:rsidRPr="000D117E">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5062"/>
        <w:gridCol w:w="608"/>
      </w:tblGrid>
      <w:tr w:rsidR="008B1885" w:rsidRPr="000D117E" w14:paraId="1474EF2B" w14:textId="77777777" w:rsidTr="00B13A65">
        <w:trPr>
          <w:tblCellSpacing w:w="0" w:type="dxa"/>
        </w:trPr>
        <w:tc>
          <w:tcPr>
            <w:tcW w:w="3686" w:type="dxa"/>
            <w:shd w:val="clear" w:color="auto" w:fill="FFFFFF"/>
            <w:tcMar>
              <w:top w:w="0" w:type="dxa"/>
              <w:left w:w="108" w:type="dxa"/>
              <w:bottom w:w="0" w:type="dxa"/>
              <w:right w:w="108" w:type="dxa"/>
            </w:tcMar>
            <w:hideMark/>
          </w:tcPr>
          <w:p w14:paraId="6EFC2F95" w14:textId="77777777" w:rsidR="008B1885" w:rsidRPr="000D117E" w:rsidRDefault="008B1885" w:rsidP="00B13A65">
            <w:pPr>
              <w:spacing w:before="120" w:after="120" w:line="234" w:lineRule="atLeast"/>
              <w:jc w:val="center"/>
            </w:pPr>
            <w:r w:rsidRPr="000D117E">
              <w:rPr>
                <w:lang w:val="vi-VN"/>
              </w:rPr>
              <w:t>TÊN C</w:t>
            </w:r>
            <w:r w:rsidRPr="000D117E">
              <w:t>Ấ</w:t>
            </w:r>
            <w:r w:rsidRPr="000D117E">
              <w:rPr>
                <w:lang w:val="vi-VN"/>
              </w:rPr>
              <w:t>P TỈNH (hoặc) BỘ, NGÀNH/C</w:t>
            </w:r>
            <w:r w:rsidRPr="000D117E">
              <w:t>Ấ</w:t>
            </w:r>
            <w:r w:rsidRPr="000D117E">
              <w:rPr>
                <w:lang w:val="vi-VN"/>
              </w:rPr>
              <w:t>P HUYỆN/C</w:t>
            </w:r>
            <w:r w:rsidRPr="000D117E">
              <w:t>Ấ</w:t>
            </w:r>
            <w:r w:rsidRPr="000D117E">
              <w:rPr>
                <w:lang w:val="vi-VN"/>
              </w:rPr>
              <w:t>P XÃ</w:t>
            </w:r>
            <w:r w:rsidRPr="000D117E">
              <w:br/>
            </w:r>
            <w:r w:rsidRPr="000D117E">
              <w:rPr>
                <w:b/>
                <w:bCs/>
                <w:lang w:val="vi-VN"/>
              </w:rPr>
              <w:t>TRUNG T</w:t>
            </w:r>
            <w:r w:rsidRPr="000D117E">
              <w:rPr>
                <w:b/>
                <w:bCs/>
              </w:rPr>
              <w:t>Â</w:t>
            </w:r>
            <w:r w:rsidRPr="000D117E">
              <w:rPr>
                <w:b/>
                <w:bCs/>
                <w:lang w:val="vi-VN"/>
              </w:rPr>
              <w:t>M PHỤC </w:t>
            </w:r>
            <w:r w:rsidRPr="000D117E">
              <w:rPr>
                <w:b/>
                <w:bCs/>
              </w:rPr>
              <w:t>VỤ</w:t>
            </w:r>
            <w:r w:rsidRPr="000D117E">
              <w:rPr>
                <w:b/>
                <w:bCs/>
                <w:lang w:val="vi-VN"/>
              </w:rPr>
              <w:t> HÀNH CHÍNH CÔNG </w:t>
            </w:r>
            <w:r w:rsidRPr="000D117E">
              <w:rPr>
                <w:lang w:val="vi-VN"/>
              </w:rPr>
              <w:t>(hoặc)</w:t>
            </w:r>
            <w:r w:rsidRPr="000D117E">
              <w:rPr>
                <w:b/>
                <w:bCs/>
                <w:lang w:val="vi-VN"/>
              </w:rPr>
              <w:t> BỘ PHẬN TIẾP NHẬN VÀ TR</w:t>
            </w:r>
            <w:r w:rsidRPr="000D117E">
              <w:rPr>
                <w:b/>
                <w:bCs/>
              </w:rPr>
              <w:t>Ả</w:t>
            </w:r>
            <w:r w:rsidRPr="000D117E">
              <w:rPr>
                <w:b/>
                <w:bCs/>
                <w:lang w:val="vi-VN"/>
              </w:rPr>
              <w:t> K</w:t>
            </w:r>
            <w:r w:rsidRPr="000D117E">
              <w:rPr>
                <w:b/>
                <w:bCs/>
              </w:rPr>
              <w:t>Ế</w:t>
            </w:r>
            <w:r w:rsidRPr="000D117E">
              <w:rPr>
                <w:b/>
                <w:bCs/>
                <w:lang w:val="vi-VN"/>
              </w:rPr>
              <w:t>T Q</w:t>
            </w:r>
            <w:r w:rsidRPr="000D117E">
              <w:rPr>
                <w:b/>
                <w:bCs/>
              </w:rPr>
              <w:t>U</w:t>
            </w:r>
            <w:r w:rsidRPr="000D117E">
              <w:rPr>
                <w:b/>
                <w:bCs/>
                <w:lang w:val="vi-VN"/>
              </w:rPr>
              <w:t>Ả</w:t>
            </w:r>
            <w:r w:rsidRPr="000D117E">
              <w:rPr>
                <w:b/>
                <w:bCs/>
                <w:lang w:val="vi-VN"/>
              </w:rPr>
              <w:br/>
              <w:t>-------</w:t>
            </w:r>
          </w:p>
        </w:tc>
        <w:tc>
          <w:tcPr>
            <w:tcW w:w="5670" w:type="dxa"/>
            <w:gridSpan w:val="2"/>
            <w:shd w:val="clear" w:color="auto" w:fill="FFFFFF"/>
            <w:tcMar>
              <w:top w:w="0" w:type="dxa"/>
              <w:left w:w="108" w:type="dxa"/>
              <w:bottom w:w="0" w:type="dxa"/>
              <w:right w:w="108" w:type="dxa"/>
            </w:tcMar>
            <w:hideMark/>
          </w:tcPr>
          <w:p w14:paraId="5BBA484F" w14:textId="77777777" w:rsidR="008B1885" w:rsidRPr="000D117E" w:rsidRDefault="008B1885" w:rsidP="00B13A65">
            <w:pPr>
              <w:spacing w:before="120" w:after="120" w:line="234" w:lineRule="atLeast"/>
              <w:jc w:val="center"/>
            </w:pPr>
            <w:r w:rsidRPr="000D117E">
              <w:rPr>
                <w:b/>
                <w:bCs/>
                <w:lang w:val="vi-VN"/>
              </w:rPr>
              <w:t>CỘNG HÒA XÃ HỘI CHỦ NGHĨA VIỆT NAM</w:t>
            </w:r>
            <w:r w:rsidRPr="000D117E">
              <w:rPr>
                <w:b/>
                <w:bCs/>
                <w:lang w:val="vi-VN"/>
              </w:rPr>
              <w:br/>
              <w:t>Độc lập - Tự do - Hạnh phúc</w:t>
            </w:r>
            <w:r w:rsidRPr="000D117E">
              <w:rPr>
                <w:b/>
                <w:bCs/>
                <w:lang w:val="vi-VN"/>
              </w:rPr>
              <w:br/>
              <w:t>---------------</w:t>
            </w:r>
          </w:p>
        </w:tc>
      </w:tr>
      <w:tr w:rsidR="008B1885" w:rsidRPr="000D117E" w14:paraId="5B65E388" w14:textId="77777777" w:rsidTr="00B13A65">
        <w:trPr>
          <w:gridAfter w:val="1"/>
          <w:wAfter w:w="608" w:type="dxa"/>
          <w:tblCellSpacing w:w="0" w:type="dxa"/>
        </w:trPr>
        <w:tc>
          <w:tcPr>
            <w:tcW w:w="3686" w:type="dxa"/>
            <w:shd w:val="clear" w:color="auto" w:fill="FFFFFF"/>
            <w:tcMar>
              <w:top w:w="0" w:type="dxa"/>
              <w:left w:w="108" w:type="dxa"/>
              <w:bottom w:w="0" w:type="dxa"/>
              <w:right w:w="108" w:type="dxa"/>
            </w:tcMar>
            <w:hideMark/>
          </w:tcPr>
          <w:p w14:paraId="650810BF" w14:textId="77777777" w:rsidR="008B1885" w:rsidRPr="000D117E" w:rsidRDefault="008B1885" w:rsidP="00B13A65">
            <w:pPr>
              <w:spacing w:before="120" w:after="120" w:line="234" w:lineRule="atLeast"/>
              <w:jc w:val="center"/>
            </w:pPr>
            <w:r w:rsidRPr="000D117E">
              <w:rPr>
                <w:lang w:val="vi-VN"/>
              </w:rPr>
              <w:t>Số:</w:t>
            </w:r>
            <w:r w:rsidRPr="000D117E">
              <w:t>……..</w:t>
            </w:r>
            <w:r w:rsidRPr="000D117E">
              <w:rPr>
                <w:lang w:val="vi-VN"/>
              </w:rPr>
              <w:t>/HDHS</w:t>
            </w:r>
          </w:p>
        </w:tc>
        <w:tc>
          <w:tcPr>
            <w:tcW w:w="5062" w:type="dxa"/>
            <w:shd w:val="clear" w:color="auto" w:fill="FFFFFF"/>
            <w:tcMar>
              <w:top w:w="0" w:type="dxa"/>
              <w:left w:w="108" w:type="dxa"/>
              <w:bottom w:w="0" w:type="dxa"/>
              <w:right w:w="108" w:type="dxa"/>
            </w:tcMar>
            <w:hideMark/>
          </w:tcPr>
          <w:p w14:paraId="01775E36" w14:textId="77777777" w:rsidR="008B1885" w:rsidRPr="000D117E" w:rsidRDefault="008B1885" w:rsidP="00B13A65">
            <w:pPr>
              <w:spacing w:before="120" w:after="120" w:line="234" w:lineRule="atLeast"/>
              <w:jc w:val="right"/>
            </w:pPr>
            <w:r w:rsidRPr="000D117E">
              <w:rPr>
                <w:i/>
                <w:iCs/>
              </w:rPr>
              <w:t>…………..</w:t>
            </w:r>
            <w:r w:rsidRPr="000D117E">
              <w:rPr>
                <w:i/>
                <w:iCs/>
                <w:lang w:val="vi-VN"/>
              </w:rPr>
              <w:t>, ngày </w:t>
            </w:r>
            <w:r w:rsidRPr="000D117E">
              <w:rPr>
                <w:i/>
                <w:iCs/>
              </w:rPr>
              <w:t>……</w:t>
            </w:r>
            <w:r w:rsidRPr="000D117E">
              <w:rPr>
                <w:i/>
                <w:iCs/>
                <w:lang w:val="vi-VN"/>
              </w:rPr>
              <w:t> tháng </w:t>
            </w:r>
            <w:r w:rsidRPr="000D117E">
              <w:rPr>
                <w:i/>
                <w:iCs/>
              </w:rPr>
              <w:t>……</w:t>
            </w:r>
            <w:r w:rsidRPr="000D117E">
              <w:rPr>
                <w:i/>
                <w:iCs/>
                <w:lang w:val="vi-VN"/>
              </w:rPr>
              <w:t> năm </w:t>
            </w:r>
            <w:r w:rsidRPr="000D117E">
              <w:rPr>
                <w:i/>
                <w:iCs/>
              </w:rPr>
              <w:t>……</w:t>
            </w:r>
          </w:p>
        </w:tc>
      </w:tr>
    </w:tbl>
    <w:p w14:paraId="6ED6AECC" w14:textId="77777777" w:rsidR="008B1885" w:rsidRPr="000D117E" w:rsidRDefault="008B1885" w:rsidP="008B1885">
      <w:pPr>
        <w:shd w:val="clear" w:color="auto" w:fill="FFFFFF"/>
        <w:spacing w:before="120" w:after="120" w:line="234" w:lineRule="atLeast"/>
      </w:pPr>
      <w:r w:rsidRPr="000D117E">
        <w:t> </w:t>
      </w:r>
    </w:p>
    <w:p w14:paraId="3CFCBDF9" w14:textId="77777777" w:rsidR="008B1885" w:rsidRPr="000D117E" w:rsidRDefault="008B1885" w:rsidP="008B1885">
      <w:pPr>
        <w:shd w:val="clear" w:color="auto" w:fill="FFFFFF"/>
        <w:spacing w:line="234" w:lineRule="atLeast"/>
        <w:jc w:val="center"/>
      </w:pPr>
      <w:r w:rsidRPr="000D117E">
        <w:rPr>
          <w:b/>
          <w:bCs/>
          <w:lang w:val="vi-VN"/>
        </w:rPr>
        <w:t>PHIẾU YÊU CẦU BỔ SUNG, HOÀN THIỆN HỒ SƠ</w:t>
      </w:r>
    </w:p>
    <w:p w14:paraId="4710C8A8" w14:textId="77777777" w:rsidR="008B1885" w:rsidRPr="000D117E" w:rsidRDefault="008B1885" w:rsidP="008B1885">
      <w:pPr>
        <w:shd w:val="clear" w:color="auto" w:fill="FFFFFF"/>
        <w:spacing w:before="120" w:after="120" w:line="234" w:lineRule="atLeast"/>
      </w:pPr>
      <w:r w:rsidRPr="000D117E">
        <w:rPr>
          <w:lang w:val="vi-VN"/>
        </w:rPr>
        <w:t>Hồ sơ của:.....</w:t>
      </w:r>
      <w:r w:rsidRPr="000D117E">
        <w:t>...............................................................................................................</w:t>
      </w:r>
    </w:p>
    <w:p w14:paraId="69EEAEA5" w14:textId="77777777" w:rsidR="008B1885" w:rsidRPr="000D117E" w:rsidRDefault="008B1885" w:rsidP="008B1885">
      <w:pPr>
        <w:shd w:val="clear" w:color="auto" w:fill="FFFFFF"/>
        <w:spacing w:before="120" w:after="120" w:line="234" w:lineRule="atLeast"/>
      </w:pPr>
      <w:r w:rsidRPr="000D117E">
        <w:rPr>
          <w:lang w:val="vi-VN"/>
        </w:rPr>
        <w:t>Nội dung yêu cầu giải quyết: </w:t>
      </w:r>
      <w:r w:rsidRPr="000D117E">
        <w:t>……………………………………………………………….</w:t>
      </w:r>
    </w:p>
    <w:p w14:paraId="04AED313" w14:textId="77777777" w:rsidR="008B1885" w:rsidRPr="000D117E" w:rsidRDefault="008B1885" w:rsidP="008B1885">
      <w:pPr>
        <w:shd w:val="clear" w:color="auto" w:fill="FFFFFF"/>
        <w:spacing w:before="120" w:after="120" w:line="234" w:lineRule="atLeast"/>
      </w:pPr>
      <w:r w:rsidRPr="000D117E">
        <w:rPr>
          <w:lang w:val="vi-VN"/>
        </w:rPr>
        <w:t>Địa chỉ: </w:t>
      </w:r>
      <w:r w:rsidRPr="000D117E">
        <w:t>………………………………………………………………………………………..</w:t>
      </w:r>
    </w:p>
    <w:p w14:paraId="41E43F4B" w14:textId="77777777" w:rsidR="008B1885" w:rsidRPr="000D117E" w:rsidRDefault="008B1885" w:rsidP="008B1885">
      <w:pPr>
        <w:shd w:val="clear" w:color="auto" w:fill="FFFFFF"/>
        <w:spacing w:before="120" w:after="120" w:line="234" w:lineRule="atLeast"/>
      </w:pPr>
      <w:r w:rsidRPr="000D117E">
        <w:rPr>
          <w:lang w:val="vi-VN"/>
        </w:rPr>
        <w:t>Số điện thoại</w:t>
      </w:r>
      <w:r w:rsidRPr="000D117E">
        <w:t>…………………………………..</w:t>
      </w:r>
      <w:r w:rsidRPr="000D117E">
        <w:rPr>
          <w:lang w:val="vi-VN"/>
        </w:rPr>
        <w:t>Email:</w:t>
      </w:r>
      <w:r w:rsidRPr="000D117E">
        <w:t>………………………………………</w:t>
      </w:r>
    </w:p>
    <w:p w14:paraId="6C5CED58" w14:textId="77777777" w:rsidR="008B1885" w:rsidRPr="000D117E" w:rsidRDefault="008B1885" w:rsidP="008B1885">
      <w:pPr>
        <w:shd w:val="clear" w:color="auto" w:fill="FFFFFF"/>
        <w:spacing w:before="120" w:after="120" w:line="234" w:lineRule="atLeast"/>
      </w:pPr>
      <w:r w:rsidRPr="000D117E">
        <w:rPr>
          <w:lang w:val="vi-VN"/>
        </w:rPr>
        <w:t>Yêu cầu hoàn thiện hồ sơ gồm những nội dung sau:</w:t>
      </w:r>
    </w:p>
    <w:p w14:paraId="440A45A6" w14:textId="77777777" w:rsidR="008B1885" w:rsidRPr="000D117E" w:rsidRDefault="008B1885" w:rsidP="008B1885">
      <w:pPr>
        <w:shd w:val="clear" w:color="auto" w:fill="FFFFFF"/>
        <w:spacing w:before="120" w:after="120" w:line="234" w:lineRule="atLeast"/>
      </w:pPr>
      <w:r w:rsidRPr="000D117E">
        <w:rPr>
          <w:lang w:val="vi-VN"/>
        </w:rPr>
        <w:t>1...</w:t>
      </w:r>
      <w:r w:rsidRPr="000D117E">
        <w:t>..................................................................</w:t>
      </w:r>
    </w:p>
    <w:p w14:paraId="591ED4BC" w14:textId="77777777" w:rsidR="008B1885" w:rsidRPr="000D117E" w:rsidRDefault="008B1885" w:rsidP="008B1885">
      <w:pPr>
        <w:shd w:val="clear" w:color="auto" w:fill="FFFFFF"/>
        <w:spacing w:before="120" w:after="120" w:line="234" w:lineRule="atLeast"/>
      </w:pPr>
      <w:r w:rsidRPr="000D117E">
        <w:rPr>
          <w:lang w:val="vi-VN"/>
        </w:rPr>
        <w:t>2</w:t>
      </w:r>
      <w:r w:rsidRPr="000D117E">
        <w:t>………………………………………………….</w:t>
      </w:r>
    </w:p>
    <w:p w14:paraId="0ED40B90" w14:textId="77777777" w:rsidR="008B1885" w:rsidRPr="000D117E" w:rsidRDefault="008B1885" w:rsidP="008B1885">
      <w:pPr>
        <w:shd w:val="clear" w:color="auto" w:fill="FFFFFF"/>
        <w:spacing w:before="120" w:after="120" w:line="234" w:lineRule="atLeast"/>
      </w:pPr>
      <w:r w:rsidRPr="000D117E">
        <w:rPr>
          <w:lang w:val="vi-VN"/>
        </w:rPr>
        <w:t>3....</w:t>
      </w:r>
      <w:r w:rsidRPr="000D117E">
        <w:t>..................................................................</w:t>
      </w:r>
    </w:p>
    <w:p w14:paraId="77CC4FED" w14:textId="77777777" w:rsidR="008B1885" w:rsidRPr="000D117E" w:rsidRDefault="008B1885" w:rsidP="008B1885">
      <w:pPr>
        <w:shd w:val="clear" w:color="auto" w:fill="FFFFFF"/>
        <w:spacing w:before="120" w:after="120" w:line="234" w:lineRule="atLeast"/>
      </w:pPr>
      <w:r w:rsidRPr="000D117E">
        <w:rPr>
          <w:lang w:val="vi-VN"/>
        </w:rPr>
        <w:t>4</w:t>
      </w:r>
      <w:r w:rsidRPr="000D117E">
        <w:t>…………………………………………………..</w:t>
      </w:r>
    </w:p>
    <w:p w14:paraId="74233546" w14:textId="77777777" w:rsidR="008B1885" w:rsidRPr="000D117E" w:rsidRDefault="008B1885" w:rsidP="008B1885">
      <w:pPr>
        <w:shd w:val="clear" w:color="auto" w:fill="FFFFFF"/>
        <w:spacing w:before="120" w:after="120" w:line="234" w:lineRule="atLeast"/>
      </w:pPr>
      <w:r w:rsidRPr="000D117E">
        <w:t>…………………………………………………….</w:t>
      </w:r>
    </w:p>
    <w:p w14:paraId="05BFBA24" w14:textId="77777777" w:rsidR="008B1885" w:rsidRPr="000D117E" w:rsidRDefault="008B1885" w:rsidP="008B1885">
      <w:pPr>
        <w:shd w:val="clear" w:color="auto" w:fill="FFFFFF"/>
        <w:spacing w:before="120" w:after="120" w:line="234" w:lineRule="atLeast"/>
      </w:pPr>
      <w:r w:rsidRPr="000D117E">
        <w:t>…………………………………………………….</w:t>
      </w:r>
    </w:p>
    <w:p w14:paraId="2754A65C" w14:textId="77777777" w:rsidR="008B1885" w:rsidRPr="000D117E" w:rsidRDefault="008B1885" w:rsidP="008B1885">
      <w:pPr>
        <w:shd w:val="clear" w:color="auto" w:fill="FFFFFF"/>
        <w:spacing w:before="120" w:after="120" w:line="234" w:lineRule="atLeast"/>
      </w:pPr>
      <w:r w:rsidRPr="000D117E">
        <w:rPr>
          <w:lang w:val="vi-VN"/>
        </w:rPr>
        <w:t>Lý do: </w:t>
      </w:r>
      <w:r w:rsidRPr="000D117E">
        <w:t>………………………………………………………………………………………………</w:t>
      </w:r>
    </w:p>
    <w:p w14:paraId="757EE27F" w14:textId="77777777" w:rsidR="008B1885" w:rsidRPr="000D117E" w:rsidRDefault="008B1885" w:rsidP="008B1885">
      <w:pPr>
        <w:shd w:val="clear" w:color="auto" w:fill="FFFFFF"/>
        <w:spacing w:before="120" w:after="120" w:line="234" w:lineRule="atLeast"/>
      </w:pPr>
      <w:r w:rsidRPr="000D117E">
        <w:rPr>
          <w:lang w:val="vi-VN"/>
        </w:rPr>
        <w:t>Trong quá trình hoàn thiện hồ sơ nếu có vướng mắc, Ông/Bà liên hệ với </w:t>
      </w:r>
      <w:r w:rsidRPr="000D117E">
        <w:t>……………………….. </w:t>
      </w:r>
      <w:r w:rsidRPr="000D117E">
        <w:rPr>
          <w:lang w:val="vi-VN"/>
        </w:rPr>
        <w:t>số điện thoại </w:t>
      </w:r>
      <w:r w:rsidRPr="000D117E">
        <w:t>………………………. </w:t>
      </w:r>
      <w:r w:rsidRPr="000D117E">
        <w:rPr>
          <w:lang w:val="vi-VN"/>
        </w:rPr>
        <w:t>đ</w:t>
      </w:r>
      <w:r w:rsidRPr="000D117E">
        <w:t>ể </w:t>
      </w:r>
      <w:r w:rsidRPr="000D117E">
        <w:rPr>
          <w:lang w:val="vi-VN"/>
        </w:rPr>
        <w:t>được hướng dẫn./.</w:t>
      </w:r>
    </w:p>
    <w:p w14:paraId="1FC4227E" w14:textId="77777777" w:rsidR="008B1885" w:rsidRPr="000D117E" w:rsidRDefault="008B1885" w:rsidP="008B1885">
      <w:pPr>
        <w:shd w:val="clear" w:color="auto" w:fill="FFFFFF"/>
        <w:spacing w:before="120" w:after="120" w:line="234" w:lineRule="atLeast"/>
      </w:pPr>
      <w:r w:rsidRPr="000D117E">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40"/>
        <w:gridCol w:w="5516"/>
      </w:tblGrid>
      <w:tr w:rsidR="008B1885" w:rsidRPr="000D117E" w14:paraId="0669E999" w14:textId="77777777" w:rsidTr="00B13A65">
        <w:trPr>
          <w:tblCellSpacing w:w="0" w:type="dxa"/>
        </w:trPr>
        <w:tc>
          <w:tcPr>
            <w:tcW w:w="3840" w:type="dxa"/>
            <w:shd w:val="clear" w:color="auto" w:fill="FFFFFF"/>
            <w:tcMar>
              <w:top w:w="0" w:type="dxa"/>
              <w:left w:w="108" w:type="dxa"/>
              <w:bottom w:w="0" w:type="dxa"/>
              <w:right w:w="108" w:type="dxa"/>
            </w:tcMar>
            <w:hideMark/>
          </w:tcPr>
          <w:p w14:paraId="426BF518" w14:textId="77777777" w:rsidR="008B1885" w:rsidRPr="000D117E" w:rsidRDefault="008B1885" w:rsidP="00B13A65">
            <w:pPr>
              <w:spacing w:before="120" w:after="120" w:line="234" w:lineRule="atLeast"/>
              <w:jc w:val="right"/>
            </w:pPr>
            <w:r w:rsidRPr="000D117E">
              <w:rPr>
                <w:b/>
                <w:bCs/>
                <w:lang w:val="vi-VN"/>
              </w:rPr>
              <w:t> </w:t>
            </w:r>
          </w:p>
        </w:tc>
        <w:tc>
          <w:tcPr>
            <w:tcW w:w="5516" w:type="dxa"/>
            <w:shd w:val="clear" w:color="auto" w:fill="FFFFFF"/>
            <w:tcMar>
              <w:top w:w="0" w:type="dxa"/>
              <w:left w:w="108" w:type="dxa"/>
              <w:bottom w:w="0" w:type="dxa"/>
              <w:right w:w="108" w:type="dxa"/>
            </w:tcMar>
            <w:hideMark/>
          </w:tcPr>
          <w:p w14:paraId="42A671D6" w14:textId="77777777" w:rsidR="008B1885" w:rsidRPr="000D117E" w:rsidRDefault="008B1885" w:rsidP="00B13A65">
            <w:pPr>
              <w:spacing w:before="120" w:after="120" w:line="234" w:lineRule="atLeast"/>
              <w:jc w:val="center"/>
            </w:pPr>
            <w:r w:rsidRPr="000D117E">
              <w:rPr>
                <w:b/>
                <w:bCs/>
                <w:lang w:val="vi-VN"/>
              </w:rPr>
              <w:t>NGƯỜI HƯỚNG DẪN</w:t>
            </w:r>
            <w:r w:rsidRPr="000D117E">
              <w:rPr>
                <w:b/>
                <w:bCs/>
              </w:rPr>
              <w:br/>
            </w:r>
            <w:r w:rsidRPr="000D117E">
              <w:rPr>
                <w:i/>
                <w:iCs/>
                <w:lang w:val="vi-VN"/>
              </w:rPr>
              <w:t>(Ký và ghi rõ họ tên)</w:t>
            </w:r>
            <w:r w:rsidRPr="000D117E">
              <w:rPr>
                <w:i/>
                <w:iCs/>
              </w:rPr>
              <w:br/>
            </w:r>
            <w:r w:rsidRPr="000D117E">
              <w:rPr>
                <w:i/>
                <w:iCs/>
                <w:lang w:val="vi-VN"/>
              </w:rPr>
              <w:t>(Chữ ký số của Người hướng dẫn nếu là biểu mẫu điện tử)</w:t>
            </w:r>
          </w:p>
        </w:tc>
      </w:tr>
    </w:tbl>
    <w:p w14:paraId="283357AB" w14:textId="77777777" w:rsidR="008B1885" w:rsidRPr="000D117E" w:rsidRDefault="008B1885" w:rsidP="008B1885">
      <w:pPr>
        <w:shd w:val="clear" w:color="auto" w:fill="FFFFFF"/>
        <w:spacing w:before="120" w:after="120" w:line="234" w:lineRule="atLeast"/>
      </w:pPr>
    </w:p>
    <w:p w14:paraId="54B700BB" w14:textId="77777777" w:rsidR="008B1885" w:rsidRPr="000D117E" w:rsidRDefault="008B1885" w:rsidP="008B1885">
      <w:pPr>
        <w:rPr>
          <w:lang w:val="pt-BR"/>
        </w:rPr>
        <w:sectPr w:rsidR="008B1885" w:rsidRPr="000D117E" w:rsidSect="000D54FC">
          <w:footerReference w:type="default" r:id="rId11"/>
          <w:type w:val="continuous"/>
          <w:pgSz w:w="12240" w:h="15840"/>
          <w:pgMar w:top="1134" w:right="1134" w:bottom="1134" w:left="1134" w:header="720" w:footer="720" w:gutter="0"/>
          <w:cols w:space="720"/>
          <w:docGrid w:linePitch="360"/>
        </w:sectPr>
      </w:pPr>
    </w:p>
    <w:p w14:paraId="26242E86" w14:textId="77777777" w:rsidR="00627FB3" w:rsidRDefault="00627FB3" w:rsidP="00670987">
      <w:pPr>
        <w:shd w:val="clear" w:color="auto" w:fill="FFFFFF"/>
        <w:spacing w:before="120" w:after="120"/>
        <w:ind w:firstLine="567"/>
        <w:jc w:val="both"/>
        <w:rPr>
          <w:b/>
          <w:bCs/>
        </w:rPr>
      </w:pPr>
      <w:bookmarkStart w:id="2" w:name="_GoBack"/>
      <w:bookmarkEnd w:id="2"/>
    </w:p>
    <w:p w14:paraId="3427E169" w14:textId="77777777" w:rsidR="005C01B1" w:rsidRPr="0015059B" w:rsidRDefault="005C01B1" w:rsidP="00305CCA">
      <w:pPr>
        <w:shd w:val="clear" w:color="auto" w:fill="FFFFFF"/>
        <w:spacing w:before="120" w:after="120"/>
        <w:ind w:firstLine="567"/>
        <w:jc w:val="both"/>
      </w:pPr>
    </w:p>
    <w:sectPr w:rsidR="005C01B1" w:rsidRPr="0015059B" w:rsidSect="00C9179E">
      <w:footerReference w:type="default" r:id="rId12"/>
      <w:type w:val="continuous"/>
      <w:pgSz w:w="16839" w:h="11907" w:orient="landscape" w:code="9"/>
      <w:pgMar w:top="851" w:right="821"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F87D4" w14:textId="77777777" w:rsidR="00BD07D3" w:rsidRDefault="00BD07D3" w:rsidP="00280583">
      <w:r>
        <w:separator/>
      </w:r>
    </w:p>
  </w:endnote>
  <w:endnote w:type="continuationSeparator" w:id="0">
    <w:p w14:paraId="3B3AB53D" w14:textId="77777777" w:rsidR="00BD07D3" w:rsidRDefault="00BD07D3"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83FE8" w14:textId="77777777" w:rsidR="008B1885" w:rsidRDefault="008B1885">
    <w:pPr>
      <w:pStyle w:val="Footer"/>
      <w:jc w:val="right"/>
    </w:pPr>
    <w:r>
      <w:fldChar w:fldCharType="begin"/>
    </w:r>
    <w:r>
      <w:instrText xml:space="preserve"> PAGE   \* MERGEFORMAT </w:instrText>
    </w:r>
    <w:r>
      <w:fldChar w:fldCharType="separate"/>
    </w:r>
    <w:r>
      <w:rPr>
        <w:noProof/>
      </w:rPr>
      <w:t>20</w:t>
    </w:r>
    <w:r>
      <w:rPr>
        <w:noProof/>
      </w:rPr>
      <w:fldChar w:fldCharType="end"/>
    </w:r>
  </w:p>
  <w:p w14:paraId="17987403" w14:textId="77777777" w:rsidR="008B1885" w:rsidRDefault="008B1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6E5A" w14:textId="77777777" w:rsidR="008B1885" w:rsidRDefault="008B1885">
    <w:pPr>
      <w:pStyle w:val="Footer"/>
      <w:jc w:val="right"/>
    </w:pPr>
    <w:r>
      <w:fldChar w:fldCharType="begin"/>
    </w:r>
    <w:r>
      <w:instrText xml:space="preserve"> PAGE   \* MERGEFORMAT </w:instrText>
    </w:r>
    <w:r>
      <w:fldChar w:fldCharType="separate"/>
    </w:r>
    <w:r>
      <w:rPr>
        <w:noProof/>
      </w:rPr>
      <w:t>33</w:t>
    </w:r>
    <w:r>
      <w:rPr>
        <w:noProof/>
      </w:rPr>
      <w:fldChar w:fldCharType="end"/>
    </w:r>
  </w:p>
  <w:p w14:paraId="106A25BA" w14:textId="77777777" w:rsidR="008B1885" w:rsidRDefault="008B18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9D14" w14:textId="77777777" w:rsidR="008B1885" w:rsidRDefault="008B1885">
    <w:pPr>
      <w:pStyle w:val="Footer"/>
      <w:jc w:val="right"/>
    </w:pPr>
    <w:r>
      <w:fldChar w:fldCharType="begin"/>
    </w:r>
    <w:r>
      <w:instrText xml:space="preserve"> PAGE   \* MERGEFORMAT </w:instrText>
    </w:r>
    <w:r>
      <w:fldChar w:fldCharType="separate"/>
    </w:r>
    <w:r>
      <w:rPr>
        <w:noProof/>
      </w:rPr>
      <w:t>21</w:t>
    </w:r>
    <w:r>
      <w:rPr>
        <w:noProof/>
      </w:rPr>
      <w:fldChar w:fldCharType="end"/>
    </w:r>
  </w:p>
  <w:p w14:paraId="0BFEF18B" w14:textId="77777777" w:rsidR="008B1885" w:rsidRDefault="008B18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8B1885">
      <w:rPr>
        <w:noProof/>
      </w:rPr>
      <w:t>22</w:t>
    </w:r>
    <w:r>
      <w:rPr>
        <w:noProof/>
      </w:rPr>
      <w:fldChar w:fldCharType="end"/>
    </w:r>
  </w:p>
  <w:p w14:paraId="0DEA5033" w14:textId="77777777" w:rsidR="009F5AE0" w:rsidRDefault="009F5AE0">
    <w:pPr>
      <w:pStyle w:val="Footer"/>
    </w:pPr>
  </w:p>
  <w:p w14:paraId="77C97144" w14:textId="77777777" w:rsidR="00000000" w:rsidRDefault="00BD07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9D1F7" w14:textId="77777777" w:rsidR="00BD07D3" w:rsidRDefault="00BD07D3" w:rsidP="00280583">
      <w:r>
        <w:separator/>
      </w:r>
    </w:p>
  </w:footnote>
  <w:footnote w:type="continuationSeparator" w:id="0">
    <w:p w14:paraId="3963E730" w14:textId="77777777" w:rsidR="00BD07D3" w:rsidRDefault="00BD07D3" w:rsidP="00280583">
      <w:r>
        <w:continuationSeparator/>
      </w:r>
    </w:p>
  </w:footnote>
  <w:footnote w:id="1">
    <w:p w14:paraId="5A663DA8" w14:textId="77777777" w:rsidR="008B1885" w:rsidRPr="008E3421" w:rsidRDefault="008B1885" w:rsidP="008B1885">
      <w:pPr>
        <w:pStyle w:val="FootnoteText"/>
        <w:jc w:val="both"/>
        <w:rPr>
          <w:lang w:val="vi-VN"/>
        </w:rPr>
      </w:pPr>
      <w:r>
        <w:rPr>
          <w:rStyle w:val="FootnoteReference"/>
        </w:rPr>
        <w:footnoteRef/>
      </w:r>
      <w:r w:rsidRPr="008E3421">
        <w:rPr>
          <w:lang w:val="vi-VN"/>
        </w:rPr>
        <w:t xml:space="preserve"> Sửa đổi, bổ sung Mẫu số 09/ĐK ban hành kèm theo Thông tư số 24/2014/TT-BTNMT ngày 19 tháng 5 năm 2014 của Bộ trưởng Bộ Tài nguyên và Môi trường quy định về hồ sơ địa chí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85A6E"/>
    <w:multiLevelType w:val="hybridMultilevel"/>
    <w:tmpl w:val="35067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10">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nsid w:val="2FFF7E5B"/>
    <w:multiLevelType w:val="hybridMultilevel"/>
    <w:tmpl w:val="3E78CC3E"/>
    <w:lvl w:ilvl="0" w:tplc="04090001">
      <w:start w:val="1"/>
      <w:numFmt w:val="bullet"/>
      <w:lvlText w:val=""/>
      <w:lvlJc w:val="left"/>
      <w:pPr>
        <w:ind w:left="63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4">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5">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5E191FA0"/>
    <w:multiLevelType w:val="hybridMultilevel"/>
    <w:tmpl w:val="55086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2">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1"/>
  </w:num>
  <w:num w:numId="3">
    <w:abstractNumId w:val="9"/>
  </w:num>
  <w:num w:numId="4">
    <w:abstractNumId w:val="33"/>
  </w:num>
  <w:num w:numId="5">
    <w:abstractNumId w:val="25"/>
  </w:num>
  <w:num w:numId="6">
    <w:abstractNumId w:val="23"/>
  </w:num>
  <w:num w:numId="7">
    <w:abstractNumId w:val="0"/>
  </w:num>
  <w:num w:numId="8">
    <w:abstractNumId w:val="5"/>
  </w:num>
  <w:num w:numId="9">
    <w:abstractNumId w:val="10"/>
  </w:num>
  <w:num w:numId="10">
    <w:abstractNumId w:val="19"/>
  </w:num>
  <w:num w:numId="11">
    <w:abstractNumId w:val="24"/>
  </w:num>
  <w:num w:numId="12">
    <w:abstractNumId w:val="21"/>
  </w:num>
  <w:num w:numId="13">
    <w:abstractNumId w:val="14"/>
  </w:num>
  <w:num w:numId="14">
    <w:abstractNumId w:val="13"/>
  </w:num>
  <w:num w:numId="15">
    <w:abstractNumId w:val="29"/>
  </w:num>
  <w:num w:numId="16">
    <w:abstractNumId w:val="31"/>
  </w:num>
  <w:num w:numId="17">
    <w:abstractNumId w:val="2"/>
  </w:num>
  <w:num w:numId="18">
    <w:abstractNumId w:val="22"/>
  </w:num>
  <w:num w:numId="19">
    <w:abstractNumId w:val="15"/>
  </w:num>
  <w:num w:numId="20">
    <w:abstractNumId w:val="26"/>
  </w:num>
  <w:num w:numId="21">
    <w:abstractNumId w:val="4"/>
  </w:num>
  <w:num w:numId="22">
    <w:abstractNumId w:val="32"/>
  </w:num>
  <w:num w:numId="23">
    <w:abstractNumId w:val="30"/>
  </w:num>
  <w:num w:numId="24">
    <w:abstractNumId w:val="3"/>
  </w:num>
  <w:num w:numId="25">
    <w:abstractNumId w:val="18"/>
  </w:num>
  <w:num w:numId="26">
    <w:abstractNumId w:val="17"/>
  </w:num>
  <w:num w:numId="27">
    <w:abstractNumId w:val="28"/>
  </w:num>
  <w:num w:numId="28">
    <w:abstractNumId w:val="7"/>
  </w:num>
  <w:num w:numId="29">
    <w:abstractNumId w:val="20"/>
  </w:num>
  <w:num w:numId="30">
    <w:abstractNumId w:val="16"/>
  </w:num>
  <w:num w:numId="31">
    <w:abstractNumId w:val="1"/>
  </w:num>
  <w:num w:numId="32">
    <w:abstractNumId w:val="12"/>
  </w:num>
  <w:num w:numId="33">
    <w:abstractNumId w:val="27"/>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885"/>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70A32"/>
    <w:rsid w:val="00A72BA9"/>
    <w:rsid w:val="00A73523"/>
    <w:rsid w:val="00A75BB6"/>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1EB9"/>
    <w:rsid w:val="00BC39EA"/>
    <w:rsid w:val="00BC4213"/>
    <w:rsid w:val="00BC42A5"/>
    <w:rsid w:val="00BC639A"/>
    <w:rsid w:val="00BC6A6A"/>
    <w:rsid w:val="00BD01ED"/>
    <w:rsid w:val="00BD0783"/>
    <w:rsid w:val="00BD07D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179E"/>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uiPriority w:val="99"/>
    <w:qFormat/>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7FB3-F750-450F-9965-2296114B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94</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21:00Z</dcterms:created>
  <dcterms:modified xsi:type="dcterms:W3CDTF">2021-12-11T16:21:00Z</dcterms:modified>
</cp:coreProperties>
</file>